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3"/>
        <w:gridCol w:w="5386"/>
      </w:tblGrid>
      <w:tr w:rsidR="00015DF2" w:rsidRPr="0025472E" w14:paraId="0ACCF9E2" w14:textId="77777777" w:rsidTr="00744120">
        <w:trPr>
          <w:trHeight w:val="574"/>
        </w:trPr>
        <w:tc>
          <w:tcPr>
            <w:tcW w:w="9889" w:type="dxa"/>
            <w:gridSpan w:val="2"/>
            <w:tcBorders>
              <w:top w:val="single" w:sz="4" w:space="0" w:color="auto"/>
              <w:bottom w:val="single" w:sz="4" w:space="0" w:color="auto"/>
            </w:tcBorders>
            <w:shd w:val="clear" w:color="auto" w:fill="auto"/>
          </w:tcPr>
          <w:p w14:paraId="2F7085E2" w14:textId="60B61009" w:rsidR="00602F39" w:rsidRPr="0025472E" w:rsidRDefault="00744120" w:rsidP="000701E2">
            <w:pPr>
              <w:tabs>
                <w:tab w:val="left" w:pos="2127"/>
              </w:tabs>
              <w:spacing w:before="120" w:after="120"/>
              <w:rPr>
                <w:b/>
              </w:rPr>
            </w:pPr>
            <w:r w:rsidRPr="0025472E">
              <w:rPr>
                <w:b/>
              </w:rPr>
              <w:t>Case ID Numbe</w:t>
            </w:r>
            <w:r w:rsidR="002852D9" w:rsidRPr="0025472E">
              <w:rPr>
                <w:b/>
              </w:rPr>
              <w:t>r</w:t>
            </w:r>
            <w:r w:rsidR="0031183F" w:rsidRPr="0025472E">
              <w:rPr>
                <w:b/>
              </w:rPr>
              <w:t xml:space="preserve">: </w:t>
            </w:r>
            <w:r w:rsidR="001936EA" w:rsidRPr="0025472E">
              <w:rPr>
                <w:b/>
              </w:rPr>
              <w:t xml:space="preserve"> </w:t>
            </w:r>
          </w:p>
        </w:tc>
      </w:tr>
      <w:tr w:rsidR="00744120" w:rsidRPr="0025472E" w14:paraId="30A162C8" w14:textId="77777777" w:rsidTr="00744120">
        <w:trPr>
          <w:trHeight w:val="831"/>
        </w:trPr>
        <w:tc>
          <w:tcPr>
            <w:tcW w:w="9889" w:type="dxa"/>
            <w:gridSpan w:val="2"/>
            <w:tcBorders>
              <w:top w:val="single" w:sz="4" w:space="0" w:color="auto"/>
            </w:tcBorders>
            <w:shd w:val="clear" w:color="auto" w:fill="D9D9D9" w:themeFill="background1" w:themeFillShade="D9"/>
          </w:tcPr>
          <w:p w14:paraId="1CEFA533" w14:textId="4EB6FA03" w:rsidR="00602F39" w:rsidRPr="00C76FA2" w:rsidRDefault="00B65261" w:rsidP="00C76FA2">
            <w:pPr>
              <w:tabs>
                <w:tab w:val="left" w:pos="3240"/>
              </w:tabs>
              <w:spacing w:before="120" w:after="120"/>
              <w:jc w:val="center"/>
              <w:rPr>
                <w:b/>
                <w:color w:val="auto"/>
              </w:rPr>
            </w:pPr>
            <w:r w:rsidRPr="00C76FA2">
              <w:rPr>
                <w:b/>
              </w:rPr>
              <w:t>CAPACITY ASSESSMENT</w:t>
            </w:r>
            <w:r w:rsidR="00C76FA2" w:rsidRPr="00C76FA2">
              <w:rPr>
                <w:b/>
              </w:rPr>
              <w:t xml:space="preserve"> - </w:t>
            </w:r>
            <w:r w:rsidR="00602F39" w:rsidRPr="00C76FA2">
              <w:rPr>
                <w:b/>
                <w:color w:val="FF0000"/>
              </w:rPr>
              <w:t>All sections must be completed</w:t>
            </w:r>
          </w:p>
        </w:tc>
      </w:tr>
      <w:tr w:rsidR="002454F9" w:rsidRPr="0025472E" w14:paraId="5F013EE4" w14:textId="77777777" w:rsidTr="000252DF">
        <w:trPr>
          <w:trHeight w:val="609"/>
        </w:trPr>
        <w:tc>
          <w:tcPr>
            <w:tcW w:w="4503" w:type="dxa"/>
            <w:tcBorders>
              <w:top w:val="single" w:sz="4" w:space="0" w:color="auto"/>
              <w:bottom w:val="single" w:sz="4" w:space="0" w:color="auto"/>
              <w:right w:val="single" w:sz="4" w:space="0" w:color="auto"/>
            </w:tcBorders>
            <w:shd w:val="clear" w:color="auto" w:fill="auto"/>
            <w:vAlign w:val="center"/>
          </w:tcPr>
          <w:p w14:paraId="4B93D38B" w14:textId="77777777" w:rsidR="002454F9" w:rsidRPr="0025472E" w:rsidRDefault="002454F9" w:rsidP="00E10C18">
            <w:pPr>
              <w:rPr>
                <w:noProof/>
              </w:rPr>
            </w:pPr>
            <w:r w:rsidRPr="0025472E">
              <w:rPr>
                <w:noProof/>
              </w:rPr>
              <w:t>Full name of the person being assessed</w:t>
            </w:r>
          </w:p>
        </w:tc>
        <w:tc>
          <w:tcPr>
            <w:tcW w:w="5386" w:type="dxa"/>
            <w:tcBorders>
              <w:top w:val="single" w:sz="4" w:space="0" w:color="auto"/>
              <w:left w:val="single" w:sz="4" w:space="0" w:color="auto"/>
              <w:bottom w:val="single" w:sz="4" w:space="0" w:color="auto"/>
            </w:tcBorders>
            <w:shd w:val="clear" w:color="auto" w:fill="auto"/>
            <w:vAlign w:val="center"/>
          </w:tcPr>
          <w:p w14:paraId="3D4AAEFC" w14:textId="77777777" w:rsidR="002454F9" w:rsidRPr="0025472E" w:rsidRDefault="002454F9" w:rsidP="000701E2"/>
          <w:p w14:paraId="111C6EB6" w14:textId="15869977" w:rsidR="00602F39" w:rsidRPr="0025472E" w:rsidRDefault="00602F39" w:rsidP="000701E2"/>
          <w:p w14:paraId="40DEA2C7" w14:textId="77777777" w:rsidR="00602F39" w:rsidRPr="0025472E" w:rsidRDefault="00602F39" w:rsidP="000701E2"/>
          <w:p w14:paraId="012762AD" w14:textId="65F76DF3" w:rsidR="00602F39" w:rsidRPr="0025472E" w:rsidRDefault="00602F39" w:rsidP="000701E2"/>
        </w:tc>
      </w:tr>
      <w:tr w:rsidR="00B65261" w:rsidRPr="0025472E" w14:paraId="28B7C82A" w14:textId="5062F91D" w:rsidTr="000943A2">
        <w:trPr>
          <w:trHeight w:val="501"/>
        </w:trPr>
        <w:tc>
          <w:tcPr>
            <w:tcW w:w="4503" w:type="dxa"/>
            <w:tcBorders>
              <w:top w:val="nil"/>
              <w:bottom w:val="single" w:sz="4" w:space="0" w:color="auto"/>
              <w:right w:val="single" w:sz="4" w:space="0" w:color="auto"/>
            </w:tcBorders>
            <w:shd w:val="clear" w:color="auto" w:fill="auto"/>
            <w:vAlign w:val="center"/>
          </w:tcPr>
          <w:p w14:paraId="0F0B7D89" w14:textId="3467C959" w:rsidR="00B65261" w:rsidRPr="0025472E" w:rsidRDefault="00B65261" w:rsidP="00E10C18">
            <w:pPr>
              <w:rPr>
                <w:noProof/>
              </w:rPr>
            </w:pPr>
            <w:r w:rsidRPr="0025472E">
              <w:rPr>
                <w:noProof/>
              </w:rPr>
              <w:t xml:space="preserve">Date of birth </w:t>
            </w:r>
          </w:p>
          <w:p w14:paraId="4DD6ABF0" w14:textId="46DBB03C" w:rsidR="00B65261" w:rsidRPr="0025472E" w:rsidRDefault="00B65261" w:rsidP="00E10C18">
            <w:pPr>
              <w:rPr>
                <w:noProof/>
              </w:rPr>
            </w:pPr>
            <w:r w:rsidRPr="0025472E">
              <w:rPr>
                <w:i/>
                <w:noProof/>
              </w:rPr>
              <w:t>(or estimated age if unknown)</w:t>
            </w:r>
          </w:p>
        </w:tc>
        <w:tc>
          <w:tcPr>
            <w:tcW w:w="5386" w:type="dxa"/>
            <w:tcBorders>
              <w:top w:val="single" w:sz="4" w:space="0" w:color="auto"/>
              <w:left w:val="single" w:sz="4" w:space="0" w:color="auto"/>
              <w:bottom w:val="single" w:sz="4" w:space="0" w:color="auto"/>
            </w:tcBorders>
            <w:shd w:val="clear" w:color="auto" w:fill="auto"/>
            <w:vAlign w:val="center"/>
          </w:tcPr>
          <w:p w14:paraId="69CAC1FD" w14:textId="77777777" w:rsidR="00B65261" w:rsidRPr="0025472E" w:rsidRDefault="00B65261" w:rsidP="00B65261">
            <w:pPr>
              <w:rPr>
                <w:noProof/>
              </w:rPr>
            </w:pPr>
          </w:p>
          <w:p w14:paraId="46492B44" w14:textId="38178B01" w:rsidR="00602F39" w:rsidRPr="0025472E" w:rsidRDefault="00602F39" w:rsidP="00B65261">
            <w:pPr>
              <w:rPr>
                <w:noProof/>
              </w:rPr>
            </w:pPr>
          </w:p>
          <w:p w14:paraId="7A3C6F9D" w14:textId="1BD84D9B" w:rsidR="00602F39" w:rsidRPr="0025472E" w:rsidRDefault="00602F39" w:rsidP="00B65261">
            <w:pPr>
              <w:rPr>
                <w:noProof/>
              </w:rPr>
            </w:pPr>
          </w:p>
          <w:p w14:paraId="7FFBA739" w14:textId="2280E7CB" w:rsidR="00602F39" w:rsidRPr="0025472E" w:rsidRDefault="00602F39" w:rsidP="00B65261">
            <w:pPr>
              <w:rPr>
                <w:noProof/>
              </w:rPr>
            </w:pPr>
          </w:p>
        </w:tc>
      </w:tr>
      <w:tr w:rsidR="006B3A12" w:rsidRPr="0025472E" w14:paraId="2263C436" w14:textId="77777777" w:rsidTr="00C76FA2">
        <w:trPr>
          <w:trHeight w:val="564"/>
        </w:trPr>
        <w:tc>
          <w:tcPr>
            <w:tcW w:w="9889" w:type="dxa"/>
            <w:gridSpan w:val="2"/>
            <w:tcBorders>
              <w:top w:val="single" w:sz="4" w:space="0" w:color="auto"/>
              <w:bottom w:val="single" w:sz="4" w:space="0" w:color="auto"/>
            </w:tcBorders>
            <w:shd w:val="clear" w:color="auto" w:fill="D9D9D9" w:themeFill="background1" w:themeFillShade="D9"/>
            <w:vAlign w:val="center"/>
          </w:tcPr>
          <w:p w14:paraId="2D86AB3B" w14:textId="61A7C5CD" w:rsidR="006B3A12" w:rsidRPr="0025472E" w:rsidRDefault="0045675B" w:rsidP="008648FE">
            <w:pPr>
              <w:spacing w:before="120" w:after="120"/>
              <w:rPr>
                <w:b/>
              </w:rPr>
            </w:pPr>
            <w:r w:rsidRPr="0025472E">
              <w:rPr>
                <w:b/>
              </w:rPr>
              <w:t>This also constitutes</w:t>
            </w:r>
            <w:r w:rsidR="00DF55F1" w:rsidRPr="0025472E">
              <w:rPr>
                <w:b/>
              </w:rPr>
              <w:t xml:space="preserve"> the Age Assessment.</w:t>
            </w:r>
            <w:r w:rsidR="006B3A12" w:rsidRPr="0025472E">
              <w:rPr>
                <w:b/>
              </w:rPr>
              <w:t xml:space="preserve"> If </w:t>
            </w:r>
            <w:r w:rsidR="00DF55F1" w:rsidRPr="0025472E">
              <w:rPr>
                <w:b/>
              </w:rPr>
              <w:t xml:space="preserve">there is </w:t>
            </w:r>
            <w:r w:rsidR="006B3A12" w:rsidRPr="0025472E">
              <w:rPr>
                <w:b/>
              </w:rPr>
              <w:t xml:space="preserve">any uncertainty </w:t>
            </w:r>
            <w:r w:rsidR="00DF55F1" w:rsidRPr="0025472E">
              <w:rPr>
                <w:b/>
              </w:rPr>
              <w:t xml:space="preserve">regarding the person’s age, </w:t>
            </w:r>
            <w:r w:rsidR="006B3A12" w:rsidRPr="0025472E">
              <w:rPr>
                <w:b/>
              </w:rPr>
              <w:t>please provide additional information at the end of the form</w:t>
            </w:r>
            <w:r w:rsidR="006F2E80" w:rsidRPr="0025472E">
              <w:rPr>
                <w:b/>
              </w:rPr>
              <w:t>.</w:t>
            </w:r>
          </w:p>
        </w:tc>
      </w:tr>
      <w:tr w:rsidR="00D91377" w:rsidRPr="0025472E" w14:paraId="4AE19E73" w14:textId="77777777" w:rsidTr="000252DF">
        <w:trPr>
          <w:trHeight w:val="913"/>
        </w:trPr>
        <w:tc>
          <w:tcPr>
            <w:tcW w:w="4503" w:type="dxa"/>
            <w:tcBorders>
              <w:top w:val="single" w:sz="4" w:space="0" w:color="auto"/>
              <w:bottom w:val="single" w:sz="4" w:space="0" w:color="auto"/>
              <w:right w:val="single" w:sz="4" w:space="0" w:color="auto"/>
            </w:tcBorders>
            <w:shd w:val="clear" w:color="auto" w:fill="auto"/>
          </w:tcPr>
          <w:p w14:paraId="2F84056C" w14:textId="77777777" w:rsidR="00321DA8" w:rsidRPr="0025472E" w:rsidRDefault="00321DA8" w:rsidP="00057F62">
            <w:pPr>
              <w:rPr>
                <w:noProof/>
              </w:rPr>
            </w:pPr>
          </w:p>
          <w:p w14:paraId="686B13EC" w14:textId="4BF2751F" w:rsidR="00D91377" w:rsidRPr="0025472E" w:rsidRDefault="00B65261" w:rsidP="00057F62">
            <w:pPr>
              <w:rPr>
                <w:noProof/>
              </w:rPr>
            </w:pPr>
            <w:r w:rsidRPr="0025472E">
              <w:rPr>
                <w:noProof/>
              </w:rPr>
              <w:t>A</w:t>
            </w:r>
            <w:r w:rsidR="00057F62" w:rsidRPr="0025472E">
              <w:rPr>
                <w:noProof/>
              </w:rPr>
              <w:t>ddress</w:t>
            </w:r>
          </w:p>
          <w:p w14:paraId="6EE8296F" w14:textId="77777777" w:rsidR="00EA1F36" w:rsidRPr="0025472E" w:rsidRDefault="00EA1F36" w:rsidP="00F12D56">
            <w:pPr>
              <w:rPr>
                <w:noProof/>
              </w:rPr>
            </w:pPr>
          </w:p>
          <w:p w14:paraId="5B8A8C52" w14:textId="77777777" w:rsidR="006F2E80" w:rsidRPr="0025472E" w:rsidRDefault="006F2E80" w:rsidP="00F12D56">
            <w:pPr>
              <w:rPr>
                <w:noProof/>
              </w:rPr>
            </w:pPr>
          </w:p>
        </w:tc>
        <w:tc>
          <w:tcPr>
            <w:tcW w:w="5386" w:type="dxa"/>
            <w:tcBorders>
              <w:top w:val="single" w:sz="4" w:space="0" w:color="auto"/>
              <w:left w:val="single" w:sz="4" w:space="0" w:color="auto"/>
              <w:bottom w:val="single" w:sz="4" w:space="0" w:color="auto"/>
            </w:tcBorders>
            <w:shd w:val="clear" w:color="auto" w:fill="auto"/>
          </w:tcPr>
          <w:p w14:paraId="6186D32C" w14:textId="000DA55A" w:rsidR="00CF0931" w:rsidRPr="0025472E" w:rsidRDefault="00CF0931" w:rsidP="00B65261">
            <w:pPr>
              <w:spacing w:before="120"/>
            </w:pPr>
          </w:p>
          <w:p w14:paraId="268D1269" w14:textId="309DA7D5" w:rsidR="00602F39" w:rsidRPr="0025472E" w:rsidRDefault="00602F39" w:rsidP="00B65261">
            <w:pPr>
              <w:spacing w:before="120"/>
            </w:pPr>
          </w:p>
          <w:p w14:paraId="0BC5A59A" w14:textId="44596FB4" w:rsidR="00602F39" w:rsidRPr="0025472E" w:rsidRDefault="00602F39" w:rsidP="00B65261">
            <w:pPr>
              <w:spacing w:before="120"/>
            </w:pPr>
          </w:p>
          <w:p w14:paraId="09AEA408" w14:textId="77777777" w:rsidR="00602F39" w:rsidRPr="0025472E" w:rsidRDefault="00602F39" w:rsidP="00B65261">
            <w:pPr>
              <w:spacing w:before="120"/>
            </w:pPr>
          </w:p>
          <w:p w14:paraId="5D9C942D" w14:textId="1356E6CE" w:rsidR="00B65261" w:rsidRPr="0025472E" w:rsidRDefault="00B65261" w:rsidP="00B65261">
            <w:pPr>
              <w:spacing w:before="120"/>
            </w:pPr>
          </w:p>
          <w:p w14:paraId="3BC9E1A1" w14:textId="4BA4C61F" w:rsidR="00B65261" w:rsidRPr="0025472E" w:rsidRDefault="00B65261" w:rsidP="00B65261">
            <w:pPr>
              <w:spacing w:before="120"/>
            </w:pPr>
          </w:p>
        </w:tc>
      </w:tr>
      <w:tr w:rsidR="00F03F98" w:rsidRPr="0025472E" w14:paraId="7D6D98D4" w14:textId="77777777" w:rsidTr="0047045C">
        <w:trPr>
          <w:trHeight w:val="555"/>
        </w:trPr>
        <w:tc>
          <w:tcPr>
            <w:tcW w:w="4503" w:type="dxa"/>
            <w:tcBorders>
              <w:top w:val="single" w:sz="4" w:space="0" w:color="auto"/>
              <w:bottom w:val="single" w:sz="4" w:space="0" w:color="auto"/>
              <w:right w:val="single" w:sz="4" w:space="0" w:color="auto"/>
            </w:tcBorders>
            <w:shd w:val="clear" w:color="auto" w:fill="auto"/>
            <w:vAlign w:val="center"/>
          </w:tcPr>
          <w:p w14:paraId="2DC12E21" w14:textId="0C4832E7" w:rsidR="00120D29" w:rsidRPr="0025472E" w:rsidRDefault="006F2E80" w:rsidP="00F77DDF">
            <w:r w:rsidRPr="0025472E">
              <w:t>Name of the A</w:t>
            </w:r>
            <w:r w:rsidR="00F03F98" w:rsidRPr="0025472E">
              <w:t>ssessor</w:t>
            </w:r>
          </w:p>
        </w:tc>
        <w:tc>
          <w:tcPr>
            <w:tcW w:w="5386" w:type="dxa"/>
            <w:tcBorders>
              <w:top w:val="single" w:sz="4" w:space="0" w:color="auto"/>
              <w:left w:val="single" w:sz="4" w:space="0" w:color="auto"/>
              <w:bottom w:val="single" w:sz="4" w:space="0" w:color="auto"/>
            </w:tcBorders>
            <w:shd w:val="clear" w:color="auto" w:fill="auto"/>
            <w:vAlign w:val="center"/>
          </w:tcPr>
          <w:p w14:paraId="65CC4445" w14:textId="3DD5B725" w:rsidR="00BB2E36" w:rsidRPr="0025472E" w:rsidRDefault="00BB2E36" w:rsidP="000701E2"/>
          <w:p w14:paraId="5E598709" w14:textId="5BB0D31E" w:rsidR="00602F39" w:rsidRPr="0025472E" w:rsidRDefault="00602F39" w:rsidP="000701E2"/>
          <w:p w14:paraId="1D9F2985" w14:textId="61549023" w:rsidR="00EC770A" w:rsidRPr="0025472E" w:rsidRDefault="00EC770A" w:rsidP="000701E2"/>
          <w:p w14:paraId="6F4677C4" w14:textId="52281BCC" w:rsidR="00602F39" w:rsidRPr="0025472E" w:rsidRDefault="00602F39" w:rsidP="000701E2"/>
        </w:tc>
      </w:tr>
      <w:tr w:rsidR="00F03F98" w:rsidRPr="0025472E" w14:paraId="67053AAA" w14:textId="77777777" w:rsidTr="000252DF">
        <w:trPr>
          <w:trHeight w:val="1266"/>
        </w:trPr>
        <w:tc>
          <w:tcPr>
            <w:tcW w:w="4503" w:type="dxa"/>
            <w:tcBorders>
              <w:top w:val="single" w:sz="4" w:space="0" w:color="auto"/>
              <w:bottom w:val="single" w:sz="4" w:space="0" w:color="auto"/>
              <w:right w:val="single" w:sz="4" w:space="0" w:color="auto"/>
            </w:tcBorders>
            <w:shd w:val="clear" w:color="auto" w:fill="auto"/>
          </w:tcPr>
          <w:p w14:paraId="0E902BF1" w14:textId="77777777" w:rsidR="00321DA8" w:rsidRPr="0025472E" w:rsidRDefault="00321DA8" w:rsidP="00F77DDF">
            <w:pPr>
              <w:rPr>
                <w:noProof/>
              </w:rPr>
            </w:pPr>
          </w:p>
          <w:p w14:paraId="708CFC51" w14:textId="7D85BC27" w:rsidR="0089506B" w:rsidRPr="0025472E" w:rsidRDefault="006F2E80" w:rsidP="00F77DDF">
            <w:r w:rsidRPr="0025472E">
              <w:rPr>
                <w:noProof/>
              </w:rPr>
              <w:t>Address of the A</w:t>
            </w:r>
            <w:r w:rsidR="00F03F98" w:rsidRPr="0025472E">
              <w:rPr>
                <w:noProof/>
              </w:rPr>
              <w:t>ssessor</w:t>
            </w:r>
          </w:p>
          <w:p w14:paraId="6BB8A0A4" w14:textId="107D51AE" w:rsidR="00F03F98" w:rsidRPr="0025472E" w:rsidRDefault="00F03F98" w:rsidP="00F77DDF"/>
        </w:tc>
        <w:tc>
          <w:tcPr>
            <w:tcW w:w="5386" w:type="dxa"/>
            <w:tcBorders>
              <w:top w:val="single" w:sz="4" w:space="0" w:color="auto"/>
              <w:left w:val="single" w:sz="4" w:space="0" w:color="auto"/>
              <w:bottom w:val="single" w:sz="4" w:space="0" w:color="auto"/>
            </w:tcBorders>
            <w:shd w:val="clear" w:color="auto" w:fill="auto"/>
          </w:tcPr>
          <w:p w14:paraId="70AA8AE0" w14:textId="782FC2B4" w:rsidR="00FA2AC2" w:rsidRPr="0025472E" w:rsidRDefault="00FA2AC2" w:rsidP="00B65261">
            <w:pPr>
              <w:spacing w:line="360" w:lineRule="auto"/>
            </w:pPr>
          </w:p>
          <w:p w14:paraId="377BD09A" w14:textId="5844416C" w:rsidR="00602F39" w:rsidRPr="0025472E" w:rsidRDefault="00602F39" w:rsidP="00B65261">
            <w:pPr>
              <w:spacing w:line="360" w:lineRule="auto"/>
            </w:pPr>
          </w:p>
          <w:p w14:paraId="72945790" w14:textId="6453344D" w:rsidR="00602F39" w:rsidRPr="0025472E" w:rsidRDefault="00602F39" w:rsidP="00B65261">
            <w:pPr>
              <w:spacing w:line="360" w:lineRule="auto"/>
            </w:pPr>
          </w:p>
          <w:p w14:paraId="7B3959D5" w14:textId="4E175AAE" w:rsidR="00602F39" w:rsidRPr="0025472E" w:rsidRDefault="00602F39" w:rsidP="00B65261">
            <w:pPr>
              <w:spacing w:line="360" w:lineRule="auto"/>
            </w:pPr>
          </w:p>
          <w:p w14:paraId="7104FA5A" w14:textId="76316A6C" w:rsidR="00602F39" w:rsidRPr="0025472E" w:rsidRDefault="00602F39" w:rsidP="00B65261">
            <w:pPr>
              <w:spacing w:line="360" w:lineRule="auto"/>
            </w:pPr>
          </w:p>
        </w:tc>
      </w:tr>
      <w:tr w:rsidR="00F03F98" w:rsidRPr="0025472E" w14:paraId="43D16D0C" w14:textId="77777777" w:rsidTr="000252DF">
        <w:trPr>
          <w:trHeight w:val="530"/>
        </w:trPr>
        <w:tc>
          <w:tcPr>
            <w:tcW w:w="4503" w:type="dxa"/>
            <w:tcBorders>
              <w:top w:val="single" w:sz="4" w:space="0" w:color="auto"/>
              <w:bottom w:val="single" w:sz="4" w:space="0" w:color="auto"/>
              <w:right w:val="single" w:sz="4" w:space="0" w:color="auto"/>
            </w:tcBorders>
            <w:shd w:val="clear" w:color="auto" w:fill="auto"/>
            <w:vAlign w:val="center"/>
          </w:tcPr>
          <w:p w14:paraId="31987EDA" w14:textId="0215D3B7" w:rsidR="00120D29" w:rsidRPr="0025472E" w:rsidRDefault="006F2E80" w:rsidP="00F77DDF">
            <w:r w:rsidRPr="0025472E">
              <w:t>Profession of the A</w:t>
            </w:r>
            <w:r w:rsidR="00F03F98" w:rsidRPr="0025472E">
              <w:t>ssessor</w:t>
            </w:r>
          </w:p>
        </w:tc>
        <w:tc>
          <w:tcPr>
            <w:tcW w:w="5386" w:type="dxa"/>
            <w:tcBorders>
              <w:top w:val="single" w:sz="4" w:space="0" w:color="auto"/>
              <w:left w:val="single" w:sz="4" w:space="0" w:color="auto"/>
              <w:bottom w:val="single" w:sz="4" w:space="0" w:color="auto"/>
            </w:tcBorders>
            <w:shd w:val="clear" w:color="auto" w:fill="auto"/>
            <w:vAlign w:val="center"/>
          </w:tcPr>
          <w:p w14:paraId="1ACAFF2E" w14:textId="67CAF13D" w:rsidR="00BB2E36" w:rsidRPr="0025472E" w:rsidRDefault="00BB2E36" w:rsidP="000701E2"/>
          <w:p w14:paraId="038CA4EC" w14:textId="7A7D2A25" w:rsidR="00602F39" w:rsidRPr="0025472E" w:rsidRDefault="00602F39" w:rsidP="000701E2"/>
          <w:p w14:paraId="65D2E765" w14:textId="5FF73FB6" w:rsidR="00602F39" w:rsidRPr="0025472E" w:rsidRDefault="00602F39" w:rsidP="000701E2"/>
          <w:p w14:paraId="4247493C" w14:textId="359E0038" w:rsidR="00EC770A" w:rsidRPr="0025472E" w:rsidRDefault="00EC770A" w:rsidP="000701E2"/>
        </w:tc>
      </w:tr>
      <w:tr w:rsidR="00216C6A" w:rsidRPr="0025472E" w14:paraId="784FCD82" w14:textId="77777777" w:rsidTr="000252DF">
        <w:trPr>
          <w:cantSplit/>
          <w:trHeight w:val="648"/>
        </w:trPr>
        <w:tc>
          <w:tcPr>
            <w:tcW w:w="4503" w:type="dxa"/>
            <w:tcBorders>
              <w:top w:val="single" w:sz="4" w:space="0" w:color="auto"/>
              <w:bottom w:val="single" w:sz="4" w:space="0" w:color="auto"/>
              <w:right w:val="single" w:sz="4" w:space="0" w:color="auto"/>
            </w:tcBorders>
            <w:shd w:val="clear" w:color="auto" w:fill="auto"/>
          </w:tcPr>
          <w:p w14:paraId="2F7BA86B" w14:textId="683324A6" w:rsidR="00216C6A" w:rsidRPr="0025472E" w:rsidRDefault="006F2E80" w:rsidP="00D91D70">
            <w:pPr>
              <w:rPr>
                <w:noProof/>
              </w:rPr>
            </w:pPr>
            <w:r w:rsidRPr="0025472E">
              <w:rPr>
                <w:noProof/>
              </w:rPr>
              <w:t xml:space="preserve">The present </w:t>
            </w:r>
            <w:r w:rsidR="00216C6A" w:rsidRPr="0025472E">
              <w:rPr>
                <w:noProof/>
              </w:rPr>
              <w:t>address of the person if different from above.</w:t>
            </w:r>
          </w:p>
          <w:p w14:paraId="52DFA113" w14:textId="77777777" w:rsidR="00B65261" w:rsidRPr="0025472E" w:rsidRDefault="00B65261" w:rsidP="00D91D70">
            <w:pPr>
              <w:rPr>
                <w:noProof/>
              </w:rPr>
            </w:pPr>
          </w:p>
          <w:p w14:paraId="2FC35A9F" w14:textId="77777777" w:rsidR="006F2E80" w:rsidRPr="0025472E" w:rsidRDefault="006F2E80" w:rsidP="00D91D70">
            <w:pPr>
              <w:rPr>
                <w:noProof/>
              </w:rPr>
            </w:pPr>
          </w:p>
          <w:p w14:paraId="35F8E5FE" w14:textId="3D7FEFB4" w:rsidR="004F6AB5" w:rsidRPr="0025472E" w:rsidRDefault="004F6AB5" w:rsidP="00D91D70">
            <w:pPr>
              <w:rPr>
                <w:noProof/>
              </w:rPr>
            </w:pPr>
          </w:p>
        </w:tc>
        <w:tc>
          <w:tcPr>
            <w:tcW w:w="5386" w:type="dxa"/>
            <w:tcBorders>
              <w:top w:val="single" w:sz="4" w:space="0" w:color="auto"/>
              <w:left w:val="single" w:sz="4" w:space="0" w:color="auto"/>
              <w:bottom w:val="single" w:sz="4" w:space="0" w:color="auto"/>
            </w:tcBorders>
            <w:shd w:val="clear" w:color="auto" w:fill="auto"/>
            <w:vAlign w:val="center"/>
          </w:tcPr>
          <w:p w14:paraId="289C01F0" w14:textId="6B83CADF" w:rsidR="00216C6A" w:rsidRPr="0025472E" w:rsidRDefault="00216C6A" w:rsidP="002D270C">
            <w:pPr>
              <w:rPr>
                <w:noProof/>
              </w:rPr>
            </w:pPr>
          </w:p>
          <w:p w14:paraId="18BFD839" w14:textId="75ED3E9F" w:rsidR="00052C14" w:rsidRPr="0025472E" w:rsidRDefault="00052C14" w:rsidP="002D270C">
            <w:pPr>
              <w:rPr>
                <w:noProof/>
              </w:rPr>
            </w:pPr>
          </w:p>
          <w:p w14:paraId="2988479C" w14:textId="6C2FEA3C" w:rsidR="00602F39" w:rsidRPr="0025472E" w:rsidRDefault="00602F39" w:rsidP="002D270C">
            <w:pPr>
              <w:rPr>
                <w:noProof/>
              </w:rPr>
            </w:pPr>
          </w:p>
          <w:p w14:paraId="0539F357" w14:textId="77777777" w:rsidR="00602F39" w:rsidRPr="0025472E" w:rsidRDefault="00602F39" w:rsidP="002D270C">
            <w:pPr>
              <w:rPr>
                <w:noProof/>
              </w:rPr>
            </w:pPr>
          </w:p>
          <w:p w14:paraId="53A4A8E6" w14:textId="77777777" w:rsidR="00602F39" w:rsidRPr="0025472E" w:rsidRDefault="00602F39" w:rsidP="002D270C">
            <w:pPr>
              <w:rPr>
                <w:noProof/>
              </w:rPr>
            </w:pPr>
          </w:p>
          <w:p w14:paraId="1693BE81" w14:textId="77777777" w:rsidR="00602F39" w:rsidRPr="0025472E" w:rsidRDefault="00602F39" w:rsidP="002D270C">
            <w:pPr>
              <w:rPr>
                <w:noProof/>
              </w:rPr>
            </w:pPr>
          </w:p>
          <w:p w14:paraId="4604F359" w14:textId="77777777" w:rsidR="00602F39" w:rsidRPr="0025472E" w:rsidRDefault="00602F39" w:rsidP="002D270C">
            <w:pPr>
              <w:rPr>
                <w:noProof/>
              </w:rPr>
            </w:pPr>
          </w:p>
          <w:p w14:paraId="4351780E" w14:textId="77777777" w:rsidR="00602F39" w:rsidRPr="0025472E" w:rsidRDefault="00602F39" w:rsidP="002D270C">
            <w:pPr>
              <w:rPr>
                <w:noProof/>
              </w:rPr>
            </w:pPr>
          </w:p>
          <w:p w14:paraId="1FF0EA0E" w14:textId="46F86BEF" w:rsidR="00602F39" w:rsidRPr="0025472E" w:rsidRDefault="00602F39" w:rsidP="002D270C">
            <w:pPr>
              <w:rPr>
                <w:noProof/>
              </w:rPr>
            </w:pPr>
          </w:p>
        </w:tc>
      </w:tr>
    </w:tbl>
    <w:p w14:paraId="3B3321AD" w14:textId="6E9ACC39" w:rsidR="001A20C9" w:rsidRDefault="001A20C9"/>
    <w:p w14:paraId="4399A5EF" w14:textId="77777777" w:rsidR="0013729E" w:rsidRPr="0025472E" w:rsidRDefault="0013729E"/>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tblGrid>
      <w:tr w:rsidR="00AB60CE" w:rsidRPr="0025472E" w14:paraId="0FC78363" w14:textId="77777777" w:rsidTr="00EC770A">
        <w:trPr>
          <w:trHeight w:val="324"/>
        </w:trPr>
        <w:tc>
          <w:tcPr>
            <w:tcW w:w="9889" w:type="dxa"/>
            <w:gridSpan w:val="2"/>
            <w:tcBorders>
              <w:top w:val="single" w:sz="4" w:space="0" w:color="auto"/>
              <w:bottom w:val="single" w:sz="4" w:space="0" w:color="auto"/>
            </w:tcBorders>
            <w:shd w:val="clear" w:color="auto" w:fill="D9D9D9" w:themeFill="background1" w:themeFillShade="D9"/>
          </w:tcPr>
          <w:p w14:paraId="6962D663" w14:textId="08E1029A" w:rsidR="00AB60CE" w:rsidRPr="00C76FA2" w:rsidRDefault="00AB60CE" w:rsidP="00C76FA2">
            <w:pPr>
              <w:spacing w:before="120" w:after="120"/>
              <w:jc w:val="center"/>
              <w:rPr>
                <w:b/>
                <w:u w:val="single"/>
              </w:rPr>
            </w:pPr>
            <w:r w:rsidRPr="00C76FA2">
              <w:rPr>
                <w:b/>
              </w:rPr>
              <w:t>MENTAL CAPACITY ASSESSMENT</w:t>
            </w:r>
          </w:p>
        </w:tc>
      </w:tr>
      <w:tr w:rsidR="00253FC5" w:rsidRPr="0025472E" w14:paraId="22C4E591" w14:textId="77777777" w:rsidTr="00EC770A">
        <w:trPr>
          <w:trHeight w:val="606"/>
        </w:trPr>
        <w:tc>
          <w:tcPr>
            <w:tcW w:w="9889" w:type="dxa"/>
            <w:gridSpan w:val="2"/>
            <w:tcBorders>
              <w:top w:val="single" w:sz="4" w:space="0" w:color="auto"/>
              <w:bottom w:val="single" w:sz="4" w:space="0" w:color="auto"/>
            </w:tcBorders>
            <w:shd w:val="clear" w:color="auto" w:fill="auto"/>
          </w:tcPr>
          <w:p w14:paraId="1B4EA1C7" w14:textId="77777777" w:rsidR="00253FC5" w:rsidRPr="0025472E" w:rsidRDefault="00253FC5" w:rsidP="00AB60CE">
            <w:pPr>
              <w:jc w:val="both"/>
            </w:pPr>
          </w:p>
          <w:p w14:paraId="673602C0" w14:textId="57BCA424" w:rsidR="00253FC5" w:rsidRPr="0025472E" w:rsidRDefault="00253FC5" w:rsidP="00AB60CE">
            <w:pPr>
              <w:jc w:val="both"/>
              <w:rPr>
                <w:b/>
              </w:rPr>
            </w:pPr>
            <w:r w:rsidRPr="0025472E">
              <w:rPr>
                <w:b/>
              </w:rPr>
              <w:t xml:space="preserve">What is the specific decision relevant to this mental capacity assessment? </w:t>
            </w:r>
            <w:r w:rsidR="009B6E47" w:rsidRPr="0025472E">
              <w:rPr>
                <w:b/>
              </w:rPr>
              <w:t xml:space="preserve">Please ensure that the decision is phrased in a way to enable all viable options to be discussed. </w:t>
            </w:r>
          </w:p>
          <w:p w14:paraId="7AF1EF63" w14:textId="2E79A1E7" w:rsidR="009B6E47" w:rsidRPr="0025472E" w:rsidRDefault="009B6E47" w:rsidP="00AB60CE">
            <w:pPr>
              <w:jc w:val="both"/>
              <w:rPr>
                <w:b/>
              </w:rPr>
            </w:pPr>
          </w:p>
          <w:p w14:paraId="0B44D4FE" w14:textId="77777777" w:rsidR="009B6E47" w:rsidRPr="0025472E" w:rsidRDefault="009B6E47" w:rsidP="00AB60CE">
            <w:pPr>
              <w:jc w:val="both"/>
              <w:rPr>
                <w:b/>
              </w:rPr>
            </w:pPr>
          </w:p>
          <w:p w14:paraId="133E4829" w14:textId="77777777" w:rsidR="00253FC5" w:rsidRPr="0025472E" w:rsidRDefault="00253FC5" w:rsidP="00AB60CE">
            <w:pPr>
              <w:jc w:val="both"/>
            </w:pPr>
          </w:p>
          <w:p w14:paraId="6F3626E0" w14:textId="31E5404A" w:rsidR="00253FC5" w:rsidRPr="0025472E" w:rsidRDefault="00253FC5" w:rsidP="00AB60CE">
            <w:pPr>
              <w:jc w:val="both"/>
            </w:pPr>
          </w:p>
          <w:p w14:paraId="42E02136" w14:textId="77777777" w:rsidR="009B6E47" w:rsidRPr="0025472E" w:rsidRDefault="009B6E47" w:rsidP="00AB60CE">
            <w:pPr>
              <w:jc w:val="both"/>
            </w:pPr>
          </w:p>
          <w:p w14:paraId="559282AC" w14:textId="77777777" w:rsidR="009B6E47" w:rsidRPr="0025472E" w:rsidRDefault="009B6E47" w:rsidP="00AB60CE">
            <w:pPr>
              <w:jc w:val="both"/>
              <w:rPr>
                <w:b/>
              </w:rPr>
            </w:pPr>
            <w:r w:rsidRPr="0025472E">
              <w:rPr>
                <w:b/>
              </w:rPr>
              <w:t>What concern triggered this assessment?</w:t>
            </w:r>
          </w:p>
          <w:p w14:paraId="0B901794" w14:textId="77777777" w:rsidR="009B6E47" w:rsidRPr="0025472E" w:rsidRDefault="009B6E47" w:rsidP="00AB60CE">
            <w:pPr>
              <w:jc w:val="both"/>
            </w:pPr>
          </w:p>
          <w:p w14:paraId="0881D566" w14:textId="70ABD826" w:rsidR="009B6E47" w:rsidRPr="0025472E" w:rsidRDefault="009B6E47" w:rsidP="00AB60CE">
            <w:pPr>
              <w:jc w:val="both"/>
            </w:pPr>
            <w:r w:rsidRPr="0025472E">
              <w:t xml:space="preserve"> </w:t>
            </w:r>
          </w:p>
          <w:p w14:paraId="0E0D65C8" w14:textId="77777777" w:rsidR="009B6E47" w:rsidRPr="0025472E" w:rsidRDefault="009B6E47" w:rsidP="00AB60CE">
            <w:pPr>
              <w:jc w:val="both"/>
            </w:pPr>
          </w:p>
          <w:p w14:paraId="27EAC3C3" w14:textId="77777777" w:rsidR="009B6E47" w:rsidRPr="0025472E" w:rsidRDefault="009B6E47" w:rsidP="00AB60CE">
            <w:pPr>
              <w:jc w:val="both"/>
            </w:pPr>
          </w:p>
          <w:p w14:paraId="4444E9AA" w14:textId="33065EEE" w:rsidR="009B6E47" w:rsidRPr="0025472E" w:rsidRDefault="009B6E47" w:rsidP="00AB60CE">
            <w:pPr>
              <w:jc w:val="both"/>
            </w:pPr>
          </w:p>
        </w:tc>
      </w:tr>
      <w:tr w:rsidR="00AB60CE" w:rsidRPr="0025472E" w14:paraId="5C7507F0" w14:textId="77777777" w:rsidTr="00EC770A">
        <w:trPr>
          <w:trHeight w:val="606"/>
        </w:trPr>
        <w:tc>
          <w:tcPr>
            <w:tcW w:w="9889" w:type="dxa"/>
            <w:gridSpan w:val="2"/>
            <w:tcBorders>
              <w:top w:val="single" w:sz="4" w:space="0" w:color="auto"/>
              <w:bottom w:val="single" w:sz="4" w:space="0" w:color="auto"/>
            </w:tcBorders>
            <w:shd w:val="clear" w:color="auto" w:fill="auto"/>
          </w:tcPr>
          <w:p w14:paraId="783D2221" w14:textId="77777777" w:rsidR="009B6E47" w:rsidRPr="0025472E" w:rsidRDefault="009B6E47" w:rsidP="00AB60CE">
            <w:pPr>
              <w:jc w:val="both"/>
            </w:pPr>
          </w:p>
          <w:p w14:paraId="7763FA20" w14:textId="4EEC6903" w:rsidR="00AB60CE" w:rsidRPr="0025472E" w:rsidRDefault="009B6E47" w:rsidP="00AB60CE">
            <w:pPr>
              <w:jc w:val="both"/>
              <w:rPr>
                <w:b/>
              </w:rPr>
            </w:pPr>
            <w:r w:rsidRPr="0025472E">
              <w:rPr>
                <w:b/>
              </w:rPr>
              <w:t>What</w:t>
            </w:r>
            <w:r w:rsidR="00AB60CE" w:rsidRPr="0025472E">
              <w:rPr>
                <w:b/>
              </w:rPr>
              <w:t xml:space="preserve"> following practicable steps </w:t>
            </w:r>
            <w:r w:rsidRPr="0025472E">
              <w:rPr>
                <w:b/>
              </w:rPr>
              <w:t xml:space="preserve">did you take </w:t>
            </w:r>
            <w:r w:rsidR="00AB60CE" w:rsidRPr="0025472E">
              <w:rPr>
                <w:b/>
              </w:rPr>
              <w:t>to enable and support the person to participate in the decision-making process:</w:t>
            </w:r>
          </w:p>
          <w:p w14:paraId="48F62AB9" w14:textId="26D1D2CD" w:rsidR="00253FC5" w:rsidRPr="0025472E" w:rsidRDefault="00253FC5" w:rsidP="00AB60CE">
            <w:pPr>
              <w:jc w:val="both"/>
            </w:pPr>
          </w:p>
          <w:p w14:paraId="5A90C2E9" w14:textId="1C423A5D" w:rsidR="00253FC5" w:rsidRPr="0025472E" w:rsidRDefault="00253FC5" w:rsidP="00AB60CE">
            <w:pPr>
              <w:jc w:val="both"/>
            </w:pPr>
          </w:p>
          <w:p w14:paraId="33C5B14A" w14:textId="422F43DE" w:rsidR="009B6E47" w:rsidRPr="0025472E" w:rsidRDefault="009B6E47" w:rsidP="00AB60CE">
            <w:pPr>
              <w:jc w:val="both"/>
            </w:pPr>
          </w:p>
          <w:p w14:paraId="2A4B6947" w14:textId="2A12832A" w:rsidR="009B6E47" w:rsidRPr="0025472E" w:rsidRDefault="009B6E47" w:rsidP="00AB60CE">
            <w:pPr>
              <w:jc w:val="both"/>
            </w:pPr>
          </w:p>
          <w:p w14:paraId="233EA8D8" w14:textId="77777777" w:rsidR="009B6E47" w:rsidRPr="0025472E" w:rsidRDefault="009B6E47" w:rsidP="00AB60CE">
            <w:pPr>
              <w:jc w:val="both"/>
            </w:pPr>
          </w:p>
          <w:p w14:paraId="4CAA5EC0" w14:textId="3E777350" w:rsidR="00253FC5" w:rsidRPr="0025472E" w:rsidRDefault="00253FC5" w:rsidP="00AB60CE">
            <w:pPr>
              <w:jc w:val="both"/>
            </w:pPr>
          </w:p>
          <w:p w14:paraId="078F9DAE" w14:textId="2BA0D8FB" w:rsidR="009B6E47" w:rsidRPr="0025472E" w:rsidRDefault="009B6E47" w:rsidP="00AB60CE">
            <w:pPr>
              <w:jc w:val="both"/>
            </w:pPr>
          </w:p>
          <w:p w14:paraId="54B0D492" w14:textId="77777777" w:rsidR="009B6E47" w:rsidRPr="0025472E" w:rsidRDefault="009B6E47" w:rsidP="00AB60CE">
            <w:pPr>
              <w:jc w:val="both"/>
            </w:pPr>
          </w:p>
          <w:p w14:paraId="7F576B4F" w14:textId="77777777" w:rsidR="009B6E47" w:rsidRPr="0025472E" w:rsidRDefault="009B6E47" w:rsidP="00AB60CE">
            <w:pPr>
              <w:jc w:val="both"/>
            </w:pPr>
          </w:p>
          <w:p w14:paraId="3EF87388" w14:textId="77777777" w:rsidR="00AB60CE" w:rsidRPr="0025472E" w:rsidRDefault="00AB60CE" w:rsidP="00AB60CE">
            <w:pPr>
              <w:rPr>
                <w:b/>
              </w:rPr>
            </w:pPr>
          </w:p>
        </w:tc>
      </w:tr>
      <w:tr w:rsidR="00AB60CE" w:rsidRPr="0025472E" w14:paraId="07CC8D63" w14:textId="77777777" w:rsidTr="00EC770A">
        <w:trPr>
          <w:trHeight w:val="292"/>
        </w:trPr>
        <w:tc>
          <w:tcPr>
            <w:tcW w:w="9889" w:type="dxa"/>
            <w:gridSpan w:val="2"/>
            <w:tcBorders>
              <w:top w:val="single" w:sz="4" w:space="0" w:color="auto"/>
              <w:left w:val="single" w:sz="4" w:space="0" w:color="auto"/>
            </w:tcBorders>
            <w:shd w:val="clear" w:color="auto" w:fill="D9D9D9" w:themeFill="background1" w:themeFillShade="D9"/>
          </w:tcPr>
          <w:p w14:paraId="77F79BE7" w14:textId="77777777" w:rsidR="00EC770A" w:rsidRPr="0025472E" w:rsidRDefault="00EC770A" w:rsidP="00AB60CE">
            <w:pPr>
              <w:rPr>
                <w:b/>
                <w:color w:val="0D0D0D"/>
              </w:rPr>
            </w:pPr>
          </w:p>
          <w:p w14:paraId="2E864BF5" w14:textId="77777777" w:rsidR="00EC770A" w:rsidRPr="0025472E" w:rsidRDefault="00AB60CE" w:rsidP="00EC770A">
            <w:pPr>
              <w:shd w:val="clear" w:color="auto" w:fill="D9D9D9" w:themeFill="background1" w:themeFillShade="D9"/>
              <w:rPr>
                <w:b/>
                <w:color w:val="0D0D0D"/>
              </w:rPr>
            </w:pPr>
            <w:r w:rsidRPr="0025472E">
              <w:rPr>
                <w:b/>
                <w:color w:val="0D0D0D"/>
              </w:rPr>
              <w:t xml:space="preserve">Stage One:  </w:t>
            </w:r>
          </w:p>
          <w:p w14:paraId="27A0D180" w14:textId="7A27605F" w:rsidR="00AB60CE" w:rsidRPr="0025472E" w:rsidRDefault="00AB60CE" w:rsidP="00EC770A">
            <w:pPr>
              <w:shd w:val="clear" w:color="auto" w:fill="D9D9D9" w:themeFill="background1" w:themeFillShade="D9"/>
              <w:rPr>
                <w:b/>
                <w:color w:val="0D0D0D"/>
              </w:rPr>
            </w:pPr>
            <w:r w:rsidRPr="0025472E">
              <w:rPr>
                <w:b/>
                <w:color w:val="0D0D0D"/>
              </w:rPr>
              <w:t>What is the impairment of, or disturbance in the functioning of the mind or brain?</w:t>
            </w:r>
          </w:p>
          <w:p w14:paraId="68AB1EE1" w14:textId="7E088344" w:rsidR="00EC770A" w:rsidRPr="0025472E" w:rsidRDefault="00EC770A" w:rsidP="00AB60CE">
            <w:pPr>
              <w:rPr>
                <w:b/>
                <w:color w:val="0D0D0D"/>
              </w:rPr>
            </w:pPr>
          </w:p>
        </w:tc>
      </w:tr>
      <w:tr w:rsidR="00AB60CE" w:rsidRPr="0025472E" w14:paraId="0E870704" w14:textId="77777777" w:rsidTr="00EC770A">
        <w:trPr>
          <w:trHeight w:val="292"/>
        </w:trPr>
        <w:tc>
          <w:tcPr>
            <w:tcW w:w="9889" w:type="dxa"/>
            <w:gridSpan w:val="2"/>
            <w:tcBorders>
              <w:top w:val="single" w:sz="4" w:space="0" w:color="auto"/>
              <w:left w:val="single" w:sz="4" w:space="0" w:color="auto"/>
            </w:tcBorders>
            <w:shd w:val="clear" w:color="auto" w:fill="auto"/>
          </w:tcPr>
          <w:p w14:paraId="75E86517" w14:textId="77777777" w:rsidR="00AB60CE" w:rsidRPr="0025472E" w:rsidRDefault="00AB60CE" w:rsidP="00AB60CE">
            <w:pPr>
              <w:rPr>
                <w:color w:val="0D0D0D"/>
              </w:rPr>
            </w:pPr>
          </w:p>
          <w:p w14:paraId="6118C1D1" w14:textId="35E01DFE" w:rsidR="00602F39" w:rsidRPr="0025472E" w:rsidRDefault="00602F39" w:rsidP="00AB60CE">
            <w:pPr>
              <w:rPr>
                <w:color w:val="0D0D0D"/>
              </w:rPr>
            </w:pPr>
          </w:p>
          <w:p w14:paraId="71EB6399" w14:textId="6E58EBFA" w:rsidR="009B6E47" w:rsidRPr="0025472E" w:rsidRDefault="009B6E47" w:rsidP="00AB60CE">
            <w:pPr>
              <w:rPr>
                <w:color w:val="0D0D0D"/>
              </w:rPr>
            </w:pPr>
          </w:p>
          <w:p w14:paraId="47367082" w14:textId="42D6A5D1" w:rsidR="00602F39" w:rsidRPr="0025472E" w:rsidRDefault="00602F39" w:rsidP="00AB60CE">
            <w:pPr>
              <w:rPr>
                <w:color w:val="0D0D0D"/>
              </w:rPr>
            </w:pPr>
          </w:p>
        </w:tc>
      </w:tr>
      <w:tr w:rsidR="00AB60CE" w:rsidRPr="0025472E" w14:paraId="5F1D1242" w14:textId="77777777" w:rsidTr="00EC770A">
        <w:trPr>
          <w:trHeight w:val="413"/>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1A2405C7" w14:textId="77777777" w:rsidR="00EC770A" w:rsidRPr="0025472E" w:rsidRDefault="00EC770A" w:rsidP="00AB60CE">
            <w:pPr>
              <w:rPr>
                <w:b/>
                <w:color w:val="0D0D0D"/>
              </w:rPr>
            </w:pPr>
          </w:p>
          <w:p w14:paraId="25BA8E0E" w14:textId="50A7BB3A" w:rsidR="00AB60CE" w:rsidRPr="0025472E" w:rsidRDefault="00AB60CE" w:rsidP="00AB60CE">
            <w:pPr>
              <w:rPr>
                <w:b/>
                <w:color w:val="0D0D0D"/>
              </w:rPr>
            </w:pPr>
            <w:r w:rsidRPr="0025472E">
              <w:rPr>
                <w:b/>
                <w:color w:val="0D0D0D"/>
              </w:rPr>
              <w:t>Stage Two: Functional test</w:t>
            </w:r>
          </w:p>
          <w:p w14:paraId="4D58B4CE" w14:textId="72FE6D78" w:rsidR="00EC770A" w:rsidRPr="0025472E" w:rsidRDefault="00EC770A" w:rsidP="00AB60CE">
            <w:pPr>
              <w:rPr>
                <w:b/>
                <w:color w:val="0D0D0D"/>
              </w:rPr>
            </w:pPr>
          </w:p>
        </w:tc>
      </w:tr>
      <w:tr w:rsidR="00AB60CE" w:rsidRPr="0025472E" w14:paraId="7A6BB505" w14:textId="0ECAD5D7" w:rsidTr="00EC770A">
        <w:trPr>
          <w:trHeight w:val="413"/>
        </w:trPr>
        <w:tc>
          <w:tcPr>
            <w:tcW w:w="9180" w:type="dxa"/>
            <w:tcBorders>
              <w:top w:val="single" w:sz="4" w:space="0" w:color="auto"/>
              <w:left w:val="single" w:sz="4" w:space="0" w:color="auto"/>
              <w:bottom w:val="single" w:sz="4" w:space="0" w:color="auto"/>
            </w:tcBorders>
            <w:shd w:val="clear" w:color="auto" w:fill="auto"/>
          </w:tcPr>
          <w:p w14:paraId="79525C7E" w14:textId="77D06652" w:rsidR="00AB60CE" w:rsidRPr="0025472E" w:rsidRDefault="00AB60CE" w:rsidP="00AB60CE">
            <w:pPr>
              <w:numPr>
                <w:ilvl w:val="0"/>
                <w:numId w:val="6"/>
              </w:numPr>
              <w:ind w:left="426" w:hanging="284"/>
              <w:jc w:val="both"/>
              <w:rPr>
                <w:b/>
                <w:color w:val="0D0D0D"/>
              </w:rPr>
            </w:pPr>
            <w:r w:rsidRPr="0025472E">
              <w:rPr>
                <w:b/>
                <w:color w:val="0D0D0D"/>
              </w:rPr>
              <w:t xml:space="preserve">The person is unable to understand the information relevant to the decision </w:t>
            </w:r>
          </w:p>
          <w:p w14:paraId="08732264" w14:textId="74EBD94F" w:rsidR="00AB60CE" w:rsidRPr="0025472E" w:rsidRDefault="00AB60CE" w:rsidP="00AB60CE">
            <w:pPr>
              <w:ind w:left="426" w:hanging="284"/>
              <w:jc w:val="both"/>
              <w:rPr>
                <w:b/>
                <w:i/>
                <w:color w:val="00B050"/>
                <w:u w:val="single"/>
              </w:rPr>
            </w:pPr>
            <w:r w:rsidRPr="0025472E">
              <w:rPr>
                <w:i/>
                <w:color w:val="0D0D0D"/>
              </w:rPr>
              <w:tab/>
              <w:t>Record how you have tested whether the person can understand the information, the questions used, how you presented the information</w:t>
            </w:r>
            <w:r w:rsidR="00B660D2" w:rsidRPr="0025472E">
              <w:rPr>
                <w:i/>
                <w:color w:val="0D0D0D"/>
              </w:rPr>
              <w:t xml:space="preserve">, </w:t>
            </w:r>
            <w:r w:rsidR="00B660D2" w:rsidRPr="0025472E">
              <w:rPr>
                <w:b/>
                <w:i/>
                <w:color w:val="00B050"/>
                <w:u w:val="single"/>
              </w:rPr>
              <w:t>what information was presented</w:t>
            </w:r>
            <w:r w:rsidRPr="0025472E">
              <w:rPr>
                <w:b/>
                <w:i/>
                <w:color w:val="00B050"/>
                <w:u w:val="single"/>
              </w:rPr>
              <w:t xml:space="preserve"> and your findings.</w:t>
            </w:r>
          </w:p>
          <w:p w14:paraId="4D78D84E" w14:textId="4394B8A7" w:rsidR="00AB60CE" w:rsidRPr="0025472E" w:rsidRDefault="00AB60CE" w:rsidP="00AB60CE">
            <w:pPr>
              <w:rPr>
                <w:b/>
                <w:bCs/>
                <w:i/>
                <w:noProof/>
                <w:color w:val="00B050"/>
              </w:rPr>
            </w:pPr>
          </w:p>
          <w:p w14:paraId="4B858200" w14:textId="3639E07D" w:rsidR="00602F39" w:rsidRPr="0025472E" w:rsidRDefault="00602F39" w:rsidP="00AB60CE">
            <w:pPr>
              <w:rPr>
                <w:b/>
                <w:bCs/>
                <w:i/>
                <w:noProof/>
                <w:color w:val="auto"/>
              </w:rPr>
            </w:pPr>
          </w:p>
          <w:p w14:paraId="33BDDB0D" w14:textId="15968504" w:rsidR="00602F39" w:rsidRPr="0025472E" w:rsidRDefault="00602F39" w:rsidP="00AB60CE">
            <w:pPr>
              <w:rPr>
                <w:b/>
                <w:bCs/>
                <w:i/>
                <w:noProof/>
                <w:color w:val="auto"/>
              </w:rPr>
            </w:pPr>
          </w:p>
          <w:p w14:paraId="513438DD" w14:textId="5AE2ABB9" w:rsidR="00602F39" w:rsidRPr="0025472E" w:rsidRDefault="00602F39" w:rsidP="00AB60CE">
            <w:pPr>
              <w:rPr>
                <w:b/>
                <w:bCs/>
                <w:i/>
                <w:noProof/>
                <w:color w:val="auto"/>
              </w:rPr>
            </w:pPr>
          </w:p>
          <w:p w14:paraId="66231F54" w14:textId="3E45A25A" w:rsidR="00602F39" w:rsidRPr="0025472E" w:rsidRDefault="00602F39" w:rsidP="00AB60CE">
            <w:pPr>
              <w:rPr>
                <w:b/>
                <w:bCs/>
                <w:i/>
                <w:noProof/>
                <w:color w:val="auto"/>
              </w:rPr>
            </w:pPr>
          </w:p>
          <w:p w14:paraId="7CA7A21F" w14:textId="77777777" w:rsidR="00602F39" w:rsidRPr="0025472E" w:rsidRDefault="00602F39" w:rsidP="00AB60CE">
            <w:pPr>
              <w:rPr>
                <w:b/>
                <w:bCs/>
                <w:i/>
                <w:noProof/>
                <w:color w:val="auto"/>
              </w:rPr>
            </w:pPr>
          </w:p>
          <w:p w14:paraId="0D9FDC9B" w14:textId="24C15067" w:rsidR="00602F39" w:rsidRPr="0025472E" w:rsidRDefault="00602F39" w:rsidP="00AB60CE">
            <w:pPr>
              <w:rPr>
                <w:b/>
                <w:bCs/>
                <w:i/>
                <w:noProof/>
                <w:color w:val="auto"/>
              </w:rPr>
            </w:pPr>
          </w:p>
          <w:p w14:paraId="273634FE" w14:textId="29B4BBC1" w:rsidR="006444F8" w:rsidRPr="0025472E" w:rsidRDefault="006444F8" w:rsidP="00AB60CE">
            <w:pPr>
              <w:rPr>
                <w:b/>
                <w:bCs/>
                <w:i/>
                <w:noProof/>
                <w:color w:val="auto"/>
              </w:rPr>
            </w:pPr>
          </w:p>
          <w:p w14:paraId="2484289D" w14:textId="7D16E7BF" w:rsidR="006444F8" w:rsidRPr="0025472E" w:rsidRDefault="006444F8" w:rsidP="00AB60CE">
            <w:pPr>
              <w:rPr>
                <w:b/>
                <w:bCs/>
                <w:i/>
                <w:noProof/>
                <w:color w:val="auto"/>
              </w:rPr>
            </w:pPr>
          </w:p>
          <w:p w14:paraId="72C58CFC" w14:textId="1FBE9077" w:rsidR="006444F8" w:rsidRPr="0025472E" w:rsidRDefault="006444F8" w:rsidP="00AB60CE">
            <w:pPr>
              <w:rPr>
                <w:b/>
                <w:bCs/>
                <w:i/>
                <w:noProof/>
                <w:color w:val="auto"/>
              </w:rPr>
            </w:pPr>
          </w:p>
          <w:p w14:paraId="6CB8F4E0" w14:textId="74CE4B6E" w:rsidR="006444F8" w:rsidRPr="0025472E" w:rsidRDefault="006444F8" w:rsidP="00AB60CE">
            <w:pPr>
              <w:rPr>
                <w:b/>
                <w:bCs/>
                <w:i/>
                <w:noProof/>
                <w:color w:val="auto"/>
              </w:rPr>
            </w:pPr>
          </w:p>
          <w:p w14:paraId="2641FD9E" w14:textId="77777777" w:rsidR="00602F39" w:rsidRPr="0025472E" w:rsidRDefault="00602F39" w:rsidP="00AB60CE">
            <w:pPr>
              <w:rPr>
                <w:b/>
                <w:bCs/>
                <w:i/>
                <w:noProof/>
                <w:color w:val="auto"/>
              </w:rPr>
            </w:pPr>
          </w:p>
          <w:p w14:paraId="112CB014" w14:textId="48DECBEC" w:rsidR="00602F39" w:rsidRPr="0025472E" w:rsidRDefault="00602F39" w:rsidP="00AB60CE">
            <w:pPr>
              <w:rPr>
                <w:b/>
                <w:bCs/>
                <w:i/>
                <w:noProof/>
                <w:color w:val="auto"/>
              </w:rPr>
            </w:pPr>
          </w:p>
        </w:tc>
        <w:tc>
          <w:tcPr>
            <w:tcW w:w="709" w:type="dxa"/>
            <w:tcBorders>
              <w:top w:val="single" w:sz="4" w:space="0" w:color="auto"/>
              <w:left w:val="single" w:sz="4" w:space="0" w:color="auto"/>
              <w:bottom w:val="single" w:sz="4" w:space="0" w:color="auto"/>
            </w:tcBorders>
            <w:shd w:val="clear" w:color="auto" w:fill="auto"/>
          </w:tcPr>
          <w:p w14:paraId="1ABF6558" w14:textId="44FC734B" w:rsidR="00AB60CE" w:rsidRPr="0025472E" w:rsidRDefault="00AB60CE" w:rsidP="00AB60CE">
            <w:pPr>
              <w:autoSpaceDE w:val="0"/>
              <w:autoSpaceDN w:val="0"/>
              <w:adjustRightInd w:val="0"/>
              <w:rPr>
                <w:b/>
                <w:bCs/>
                <w:noProof/>
                <w:color w:val="auto"/>
              </w:rPr>
            </w:pPr>
          </w:p>
          <w:p w14:paraId="167A50EE" w14:textId="7939CE5A" w:rsidR="00AB60CE" w:rsidRPr="0025472E" w:rsidRDefault="00AB60CE" w:rsidP="00AB60CE">
            <w:pPr>
              <w:autoSpaceDE w:val="0"/>
              <w:autoSpaceDN w:val="0"/>
              <w:adjustRightInd w:val="0"/>
              <w:rPr>
                <w:b/>
                <w:bCs/>
                <w:noProof/>
                <w:color w:val="auto"/>
              </w:rPr>
            </w:pPr>
          </w:p>
        </w:tc>
      </w:tr>
      <w:tr w:rsidR="00AB60CE" w:rsidRPr="0025472E" w14:paraId="0673BC32" w14:textId="4EBF7FEE" w:rsidTr="00EC770A">
        <w:trPr>
          <w:trHeight w:val="413"/>
        </w:trPr>
        <w:tc>
          <w:tcPr>
            <w:tcW w:w="9180" w:type="dxa"/>
            <w:tcBorders>
              <w:top w:val="single" w:sz="4" w:space="0" w:color="auto"/>
              <w:left w:val="single" w:sz="4" w:space="0" w:color="auto"/>
              <w:bottom w:val="single" w:sz="4" w:space="0" w:color="auto"/>
            </w:tcBorders>
            <w:shd w:val="clear" w:color="auto" w:fill="auto"/>
          </w:tcPr>
          <w:p w14:paraId="110C8525" w14:textId="0DC8FF17" w:rsidR="00AB60CE" w:rsidRPr="0025472E" w:rsidRDefault="00AB60CE" w:rsidP="00AB60CE">
            <w:pPr>
              <w:numPr>
                <w:ilvl w:val="0"/>
                <w:numId w:val="6"/>
              </w:numPr>
              <w:tabs>
                <w:tab w:val="left" w:pos="426"/>
              </w:tabs>
              <w:rPr>
                <w:b/>
                <w:color w:val="0D0D0D"/>
              </w:rPr>
            </w:pPr>
            <w:r w:rsidRPr="0025472E">
              <w:rPr>
                <w:b/>
                <w:color w:val="0D0D0D"/>
              </w:rPr>
              <w:t>The person is unable to retain the information relevant to the decision</w:t>
            </w:r>
          </w:p>
          <w:p w14:paraId="285C8787" w14:textId="517434D2" w:rsidR="00AB60CE" w:rsidRPr="0025472E" w:rsidRDefault="00AB60CE" w:rsidP="00AB60CE">
            <w:pPr>
              <w:tabs>
                <w:tab w:val="left" w:pos="426"/>
              </w:tabs>
              <w:ind w:left="426" w:hanging="426"/>
              <w:jc w:val="both"/>
              <w:rPr>
                <w:i/>
                <w:color w:val="0D0D0D"/>
              </w:rPr>
            </w:pPr>
            <w:r w:rsidRPr="0025472E">
              <w:rPr>
                <w:i/>
                <w:color w:val="0D0D0D"/>
              </w:rPr>
              <w:tab/>
              <w:t>Record how you tested whether the person could retain the information and your findings.  Note that a person’s ability to retain the information for only a short period does not prevent them from being able to make the decision.</w:t>
            </w:r>
          </w:p>
          <w:p w14:paraId="67318F03" w14:textId="74983EF7" w:rsidR="00602F39" w:rsidRPr="0025472E" w:rsidRDefault="00602F39" w:rsidP="00AB60CE">
            <w:pPr>
              <w:tabs>
                <w:tab w:val="left" w:pos="426"/>
              </w:tabs>
              <w:ind w:left="426" w:hanging="426"/>
              <w:jc w:val="both"/>
              <w:rPr>
                <w:i/>
                <w:color w:val="0D0D0D"/>
              </w:rPr>
            </w:pPr>
          </w:p>
          <w:p w14:paraId="3952D665" w14:textId="39F7C060" w:rsidR="00602F39" w:rsidRPr="0025472E" w:rsidRDefault="00602F39" w:rsidP="00AB60CE">
            <w:pPr>
              <w:tabs>
                <w:tab w:val="left" w:pos="426"/>
              </w:tabs>
              <w:ind w:left="426" w:hanging="426"/>
              <w:jc w:val="both"/>
              <w:rPr>
                <w:i/>
                <w:color w:val="0D0D0D"/>
              </w:rPr>
            </w:pPr>
          </w:p>
          <w:p w14:paraId="709BFAFD" w14:textId="7E774951" w:rsidR="00602F39" w:rsidRPr="0025472E" w:rsidRDefault="00602F39" w:rsidP="00AB60CE">
            <w:pPr>
              <w:tabs>
                <w:tab w:val="left" w:pos="426"/>
              </w:tabs>
              <w:ind w:left="426" w:hanging="426"/>
              <w:jc w:val="both"/>
              <w:rPr>
                <w:i/>
                <w:color w:val="0D0D0D"/>
              </w:rPr>
            </w:pPr>
          </w:p>
          <w:p w14:paraId="5A6ADB06" w14:textId="089B92B9" w:rsidR="006444F8" w:rsidRPr="0025472E" w:rsidRDefault="006444F8" w:rsidP="00AB60CE">
            <w:pPr>
              <w:tabs>
                <w:tab w:val="left" w:pos="426"/>
              </w:tabs>
              <w:ind w:left="426" w:hanging="426"/>
              <w:jc w:val="both"/>
              <w:rPr>
                <w:i/>
                <w:color w:val="0D0D0D"/>
              </w:rPr>
            </w:pPr>
          </w:p>
          <w:p w14:paraId="445733FE" w14:textId="470B1B9A" w:rsidR="006444F8" w:rsidRPr="0025472E" w:rsidRDefault="006444F8" w:rsidP="00AB60CE">
            <w:pPr>
              <w:tabs>
                <w:tab w:val="left" w:pos="426"/>
              </w:tabs>
              <w:ind w:left="426" w:hanging="426"/>
              <w:jc w:val="both"/>
              <w:rPr>
                <w:i/>
                <w:color w:val="0D0D0D"/>
              </w:rPr>
            </w:pPr>
          </w:p>
          <w:p w14:paraId="21169026" w14:textId="6273E7C8" w:rsidR="00602F39" w:rsidRPr="0025472E" w:rsidRDefault="00602F39" w:rsidP="00AB60CE">
            <w:pPr>
              <w:tabs>
                <w:tab w:val="left" w:pos="426"/>
              </w:tabs>
              <w:ind w:left="426" w:hanging="426"/>
              <w:jc w:val="both"/>
              <w:rPr>
                <w:i/>
                <w:color w:val="0D0D0D"/>
              </w:rPr>
            </w:pPr>
          </w:p>
          <w:p w14:paraId="428E5181" w14:textId="288E5ED5" w:rsidR="00602F39" w:rsidRPr="0025472E" w:rsidRDefault="00602F39" w:rsidP="00AB60CE">
            <w:pPr>
              <w:tabs>
                <w:tab w:val="left" w:pos="426"/>
              </w:tabs>
              <w:ind w:left="426" w:hanging="426"/>
              <w:jc w:val="both"/>
              <w:rPr>
                <w:i/>
                <w:color w:val="0D0D0D"/>
              </w:rPr>
            </w:pPr>
          </w:p>
          <w:p w14:paraId="7F3CD9CD" w14:textId="2E0D7CFB" w:rsidR="00602F39" w:rsidRPr="0025472E" w:rsidRDefault="00602F39" w:rsidP="00AB60CE">
            <w:pPr>
              <w:tabs>
                <w:tab w:val="left" w:pos="426"/>
              </w:tabs>
              <w:ind w:left="426" w:hanging="426"/>
              <w:jc w:val="both"/>
              <w:rPr>
                <w:i/>
                <w:color w:val="0D0D0D"/>
              </w:rPr>
            </w:pPr>
          </w:p>
          <w:p w14:paraId="30068699" w14:textId="2A1D4997" w:rsidR="00602F39" w:rsidRPr="0025472E" w:rsidRDefault="00602F39" w:rsidP="00AB60CE">
            <w:pPr>
              <w:tabs>
                <w:tab w:val="left" w:pos="426"/>
              </w:tabs>
              <w:ind w:left="426" w:hanging="426"/>
              <w:jc w:val="both"/>
              <w:rPr>
                <w:i/>
                <w:color w:val="0D0D0D"/>
              </w:rPr>
            </w:pPr>
          </w:p>
          <w:p w14:paraId="664F2CBA" w14:textId="0D1C032C" w:rsidR="00AB60CE" w:rsidRPr="0025472E" w:rsidRDefault="00B642D0" w:rsidP="00B642D0">
            <w:pPr>
              <w:tabs>
                <w:tab w:val="left" w:pos="3765"/>
              </w:tabs>
              <w:rPr>
                <w:color w:val="0D0D0D"/>
              </w:rPr>
            </w:pPr>
            <w:r w:rsidRPr="0025472E">
              <w:rPr>
                <w:color w:val="0D0D0D"/>
              </w:rPr>
              <w:tab/>
            </w:r>
          </w:p>
        </w:tc>
        <w:tc>
          <w:tcPr>
            <w:tcW w:w="709" w:type="dxa"/>
            <w:tcBorders>
              <w:top w:val="single" w:sz="4" w:space="0" w:color="auto"/>
              <w:left w:val="single" w:sz="4" w:space="0" w:color="auto"/>
              <w:bottom w:val="single" w:sz="4" w:space="0" w:color="auto"/>
            </w:tcBorders>
            <w:shd w:val="clear" w:color="auto" w:fill="auto"/>
          </w:tcPr>
          <w:p w14:paraId="3B9FA60E" w14:textId="77777777" w:rsidR="00AB60CE" w:rsidRPr="0025472E" w:rsidRDefault="00AB60CE" w:rsidP="00AB60CE">
            <w:pPr>
              <w:jc w:val="both"/>
              <w:rPr>
                <w:color w:val="0D0D0D"/>
              </w:rPr>
            </w:pPr>
          </w:p>
          <w:p w14:paraId="239BA0A2" w14:textId="39AE5B84" w:rsidR="00AB60CE" w:rsidRPr="0025472E" w:rsidRDefault="00AB60CE" w:rsidP="00AB60CE">
            <w:pPr>
              <w:jc w:val="both"/>
              <w:rPr>
                <w:color w:val="0D0D0D"/>
              </w:rPr>
            </w:pPr>
          </w:p>
        </w:tc>
      </w:tr>
      <w:tr w:rsidR="00AB60CE" w:rsidRPr="0025472E" w14:paraId="05C622FA" w14:textId="583BC0FC" w:rsidTr="00EC770A">
        <w:trPr>
          <w:trHeight w:val="413"/>
        </w:trPr>
        <w:tc>
          <w:tcPr>
            <w:tcW w:w="9180" w:type="dxa"/>
            <w:tcBorders>
              <w:top w:val="single" w:sz="4" w:space="0" w:color="auto"/>
              <w:left w:val="single" w:sz="4" w:space="0" w:color="auto"/>
              <w:bottom w:val="single" w:sz="4" w:space="0" w:color="auto"/>
            </w:tcBorders>
            <w:shd w:val="clear" w:color="auto" w:fill="auto"/>
          </w:tcPr>
          <w:p w14:paraId="35D6807C" w14:textId="5463CCC3" w:rsidR="00AB60CE" w:rsidRPr="00CE63A4" w:rsidRDefault="00AB60CE" w:rsidP="00CE63A4">
            <w:pPr>
              <w:pStyle w:val="ListParagraph"/>
              <w:numPr>
                <w:ilvl w:val="0"/>
                <w:numId w:val="6"/>
              </w:numPr>
              <w:jc w:val="both"/>
              <w:rPr>
                <w:b/>
                <w:color w:val="0D0D0D"/>
              </w:rPr>
            </w:pPr>
            <w:r w:rsidRPr="00CE63A4">
              <w:rPr>
                <w:b/>
                <w:color w:val="0D0D0D"/>
              </w:rPr>
              <w:t>The person is unable to use or weigh that information as part of the process of making the decision</w:t>
            </w:r>
            <w:r w:rsidR="00CE63A4">
              <w:rPr>
                <w:b/>
                <w:color w:val="0D0D0D"/>
              </w:rPr>
              <w:t xml:space="preserve"> - </w:t>
            </w:r>
          </w:p>
          <w:p w14:paraId="1AB4E77E" w14:textId="4B874617" w:rsidR="00AB60CE" w:rsidRPr="0025472E" w:rsidRDefault="00AB60CE" w:rsidP="00CE63A4">
            <w:pPr>
              <w:tabs>
                <w:tab w:val="left" w:pos="426"/>
              </w:tabs>
              <w:ind w:left="459"/>
              <w:jc w:val="both"/>
              <w:rPr>
                <w:i/>
                <w:color w:val="0D0D0D"/>
              </w:rPr>
            </w:pPr>
            <w:r w:rsidRPr="0025472E">
              <w:rPr>
                <w:i/>
                <w:color w:val="0D0D0D"/>
              </w:rPr>
              <w:t>Record how you tested whether the person could use and weigh the information and your findings.</w:t>
            </w:r>
          </w:p>
          <w:p w14:paraId="44943A59" w14:textId="3066C402" w:rsidR="00602F39" w:rsidRPr="0025472E" w:rsidRDefault="00602F39" w:rsidP="00AB60CE">
            <w:pPr>
              <w:tabs>
                <w:tab w:val="left" w:pos="426"/>
              </w:tabs>
              <w:jc w:val="both"/>
              <w:rPr>
                <w:color w:val="0D0D0D"/>
              </w:rPr>
            </w:pPr>
          </w:p>
          <w:p w14:paraId="6596B062" w14:textId="09575948" w:rsidR="00602F39" w:rsidRPr="0025472E" w:rsidRDefault="00602F39" w:rsidP="00AB60CE">
            <w:pPr>
              <w:tabs>
                <w:tab w:val="left" w:pos="426"/>
              </w:tabs>
              <w:jc w:val="both"/>
              <w:rPr>
                <w:color w:val="0D0D0D"/>
              </w:rPr>
            </w:pPr>
          </w:p>
          <w:p w14:paraId="635A94AB" w14:textId="0D46C85F" w:rsidR="00602F39" w:rsidRPr="0025472E" w:rsidRDefault="00602F39" w:rsidP="00AB60CE">
            <w:pPr>
              <w:tabs>
                <w:tab w:val="left" w:pos="426"/>
              </w:tabs>
              <w:jc w:val="both"/>
              <w:rPr>
                <w:color w:val="0D0D0D"/>
              </w:rPr>
            </w:pPr>
          </w:p>
          <w:p w14:paraId="010178CE" w14:textId="77DBA395" w:rsidR="00602F39" w:rsidRPr="0025472E" w:rsidRDefault="00602F39" w:rsidP="00AB60CE">
            <w:pPr>
              <w:tabs>
                <w:tab w:val="left" w:pos="426"/>
              </w:tabs>
              <w:jc w:val="both"/>
              <w:rPr>
                <w:color w:val="0D0D0D"/>
              </w:rPr>
            </w:pPr>
          </w:p>
          <w:p w14:paraId="563BD48F" w14:textId="441D7BE9" w:rsidR="00602F39" w:rsidRPr="0025472E" w:rsidRDefault="00602F39" w:rsidP="00AB60CE">
            <w:pPr>
              <w:tabs>
                <w:tab w:val="left" w:pos="426"/>
              </w:tabs>
              <w:jc w:val="both"/>
              <w:rPr>
                <w:color w:val="0D0D0D"/>
              </w:rPr>
            </w:pPr>
          </w:p>
          <w:p w14:paraId="1FB82ABD" w14:textId="3C7E32A9" w:rsidR="006444F8" w:rsidRPr="0025472E" w:rsidRDefault="006444F8" w:rsidP="00AB60CE">
            <w:pPr>
              <w:tabs>
                <w:tab w:val="left" w:pos="426"/>
              </w:tabs>
              <w:jc w:val="both"/>
              <w:rPr>
                <w:color w:val="0D0D0D"/>
              </w:rPr>
            </w:pPr>
          </w:p>
          <w:p w14:paraId="45ABCA8C" w14:textId="6AE8A0A9" w:rsidR="006444F8" w:rsidRPr="0025472E" w:rsidRDefault="006444F8" w:rsidP="00AB60CE">
            <w:pPr>
              <w:tabs>
                <w:tab w:val="left" w:pos="426"/>
              </w:tabs>
              <w:jc w:val="both"/>
              <w:rPr>
                <w:color w:val="0D0D0D"/>
              </w:rPr>
            </w:pPr>
          </w:p>
          <w:p w14:paraId="19E7031C" w14:textId="46C595DF" w:rsidR="00602F39" w:rsidRPr="0025472E" w:rsidRDefault="00602F39" w:rsidP="00AB60CE">
            <w:pPr>
              <w:tabs>
                <w:tab w:val="left" w:pos="426"/>
              </w:tabs>
              <w:jc w:val="both"/>
              <w:rPr>
                <w:color w:val="0D0D0D"/>
              </w:rPr>
            </w:pPr>
          </w:p>
          <w:p w14:paraId="292183B3" w14:textId="42E312D6" w:rsidR="00AB60CE" w:rsidRPr="0025472E" w:rsidRDefault="00AB60CE" w:rsidP="00AB60CE">
            <w:pPr>
              <w:jc w:val="both"/>
              <w:rPr>
                <w:color w:val="0D0D0D"/>
              </w:rPr>
            </w:pPr>
          </w:p>
        </w:tc>
        <w:tc>
          <w:tcPr>
            <w:tcW w:w="709" w:type="dxa"/>
            <w:tcBorders>
              <w:top w:val="single" w:sz="4" w:space="0" w:color="auto"/>
              <w:left w:val="single" w:sz="4" w:space="0" w:color="auto"/>
              <w:bottom w:val="single" w:sz="4" w:space="0" w:color="auto"/>
            </w:tcBorders>
            <w:shd w:val="clear" w:color="auto" w:fill="auto"/>
          </w:tcPr>
          <w:p w14:paraId="76B22CB1" w14:textId="77777777" w:rsidR="00AB60CE" w:rsidRPr="0025472E" w:rsidRDefault="00AB60CE" w:rsidP="00AB60CE">
            <w:pPr>
              <w:jc w:val="both"/>
              <w:rPr>
                <w:color w:val="0D0D0D"/>
              </w:rPr>
            </w:pPr>
          </w:p>
          <w:p w14:paraId="076761BC" w14:textId="70F9A480" w:rsidR="00AB60CE" w:rsidRPr="0025472E" w:rsidRDefault="00AB60CE" w:rsidP="00AB60CE">
            <w:pPr>
              <w:jc w:val="both"/>
              <w:rPr>
                <w:color w:val="0D0D0D"/>
              </w:rPr>
            </w:pPr>
          </w:p>
        </w:tc>
      </w:tr>
      <w:tr w:rsidR="00AB60CE" w:rsidRPr="0025472E" w14:paraId="4746973F" w14:textId="74568024" w:rsidTr="00EC770A">
        <w:trPr>
          <w:trHeight w:val="413"/>
        </w:trPr>
        <w:tc>
          <w:tcPr>
            <w:tcW w:w="9180" w:type="dxa"/>
            <w:tcBorders>
              <w:top w:val="single" w:sz="4" w:space="0" w:color="auto"/>
              <w:left w:val="single" w:sz="4" w:space="0" w:color="auto"/>
              <w:bottom w:val="single" w:sz="4" w:space="0" w:color="auto"/>
            </w:tcBorders>
            <w:shd w:val="clear" w:color="auto" w:fill="auto"/>
          </w:tcPr>
          <w:p w14:paraId="1C7D262E" w14:textId="49E005A1" w:rsidR="00AB60CE" w:rsidRPr="00CE63A4" w:rsidRDefault="00AB60CE" w:rsidP="002B72B1">
            <w:pPr>
              <w:numPr>
                <w:ilvl w:val="0"/>
                <w:numId w:val="6"/>
              </w:numPr>
              <w:jc w:val="both"/>
              <w:rPr>
                <w:b/>
                <w:color w:val="0D0D0D"/>
              </w:rPr>
            </w:pPr>
            <w:r w:rsidRPr="00CE63A4">
              <w:rPr>
                <w:b/>
                <w:color w:val="0D0D0D"/>
              </w:rPr>
              <w:t>The person is unable to communicate their decision (whether by talking, using</w:t>
            </w:r>
            <w:r w:rsidR="00CE63A4" w:rsidRPr="00CE63A4">
              <w:rPr>
                <w:b/>
                <w:color w:val="0D0D0D"/>
              </w:rPr>
              <w:t xml:space="preserve"> </w:t>
            </w:r>
            <w:r w:rsidRPr="00CE63A4">
              <w:rPr>
                <w:b/>
                <w:color w:val="0D0D0D"/>
              </w:rPr>
              <w:t>sign language or any other means)</w:t>
            </w:r>
            <w:r w:rsidR="00CE63A4">
              <w:rPr>
                <w:b/>
                <w:color w:val="0D0D0D"/>
              </w:rPr>
              <w:t xml:space="preserve"> -</w:t>
            </w:r>
          </w:p>
          <w:p w14:paraId="2747159A" w14:textId="0F9E0193" w:rsidR="00AB60CE" w:rsidRPr="0025472E" w:rsidRDefault="00CE63A4" w:rsidP="00CE63A4">
            <w:pPr>
              <w:ind w:left="459" w:hanging="459"/>
              <w:rPr>
                <w:i/>
                <w:color w:val="0D0D0D"/>
              </w:rPr>
            </w:pPr>
            <w:r>
              <w:rPr>
                <w:i/>
                <w:color w:val="0D0D0D"/>
              </w:rPr>
              <w:t xml:space="preserve">       </w:t>
            </w:r>
            <w:r w:rsidR="00AB60CE" w:rsidRPr="0025472E">
              <w:rPr>
                <w:i/>
                <w:color w:val="0D0D0D"/>
              </w:rPr>
              <w:t>Record your findings about whether the person can communicate the decision.</w:t>
            </w:r>
          </w:p>
          <w:p w14:paraId="15A25E2A" w14:textId="11033A51" w:rsidR="00602F39" w:rsidRPr="0025472E" w:rsidRDefault="00602F39" w:rsidP="00AB60CE">
            <w:pPr>
              <w:rPr>
                <w:color w:val="0D0D0D"/>
              </w:rPr>
            </w:pPr>
          </w:p>
          <w:p w14:paraId="43E0ECB9" w14:textId="26E650FF" w:rsidR="00602F39" w:rsidRPr="0025472E" w:rsidRDefault="00602F39" w:rsidP="00AB60CE">
            <w:pPr>
              <w:rPr>
                <w:color w:val="0D0D0D"/>
              </w:rPr>
            </w:pPr>
          </w:p>
          <w:p w14:paraId="6CBE0DAB" w14:textId="521F3A74" w:rsidR="00602F39" w:rsidRPr="0025472E" w:rsidRDefault="00602F39" w:rsidP="00AB60CE">
            <w:pPr>
              <w:rPr>
                <w:color w:val="0D0D0D"/>
              </w:rPr>
            </w:pPr>
          </w:p>
          <w:p w14:paraId="13124C2F" w14:textId="40016AF6" w:rsidR="00602F39" w:rsidRPr="0025472E" w:rsidRDefault="00602F39" w:rsidP="00AB60CE">
            <w:pPr>
              <w:rPr>
                <w:color w:val="0D0D0D"/>
              </w:rPr>
            </w:pPr>
          </w:p>
          <w:p w14:paraId="3571C4C3" w14:textId="6A8649BA" w:rsidR="00602F39" w:rsidRPr="0025472E" w:rsidRDefault="00602F39" w:rsidP="00AB60CE">
            <w:pPr>
              <w:rPr>
                <w:color w:val="0D0D0D"/>
              </w:rPr>
            </w:pPr>
          </w:p>
          <w:p w14:paraId="3CC761DA" w14:textId="4801B6A5" w:rsidR="006444F8" w:rsidRPr="0025472E" w:rsidRDefault="006444F8" w:rsidP="00AB60CE">
            <w:pPr>
              <w:rPr>
                <w:color w:val="0D0D0D"/>
              </w:rPr>
            </w:pPr>
          </w:p>
          <w:p w14:paraId="04C8B89A" w14:textId="235EAB90" w:rsidR="006444F8" w:rsidRPr="0025472E" w:rsidRDefault="006444F8" w:rsidP="00AB60CE">
            <w:pPr>
              <w:rPr>
                <w:color w:val="0D0D0D"/>
              </w:rPr>
            </w:pPr>
          </w:p>
          <w:p w14:paraId="01E86EF6" w14:textId="77777777" w:rsidR="006444F8" w:rsidRPr="0025472E" w:rsidRDefault="006444F8" w:rsidP="00AB60CE">
            <w:pPr>
              <w:rPr>
                <w:color w:val="0D0D0D"/>
              </w:rPr>
            </w:pPr>
          </w:p>
          <w:p w14:paraId="656D920C" w14:textId="77777777" w:rsidR="00602F39" w:rsidRPr="0025472E" w:rsidRDefault="00602F39" w:rsidP="00AB60CE">
            <w:pPr>
              <w:rPr>
                <w:color w:val="0D0D0D"/>
              </w:rPr>
            </w:pPr>
          </w:p>
          <w:p w14:paraId="6D148531" w14:textId="77777777" w:rsidR="00AB60CE" w:rsidRPr="0025472E" w:rsidRDefault="00AB60CE" w:rsidP="00AB60CE">
            <w:pPr>
              <w:jc w:val="both"/>
              <w:rPr>
                <w:color w:val="0D0D0D"/>
              </w:rPr>
            </w:pPr>
          </w:p>
        </w:tc>
        <w:tc>
          <w:tcPr>
            <w:tcW w:w="709" w:type="dxa"/>
            <w:tcBorders>
              <w:top w:val="single" w:sz="4" w:space="0" w:color="auto"/>
              <w:left w:val="single" w:sz="4" w:space="0" w:color="auto"/>
              <w:bottom w:val="single" w:sz="4" w:space="0" w:color="auto"/>
            </w:tcBorders>
            <w:shd w:val="clear" w:color="auto" w:fill="auto"/>
          </w:tcPr>
          <w:p w14:paraId="2C6978B0" w14:textId="77777777" w:rsidR="00AB60CE" w:rsidRPr="0025472E" w:rsidRDefault="00AB60CE" w:rsidP="00AB60CE">
            <w:pPr>
              <w:jc w:val="both"/>
              <w:rPr>
                <w:color w:val="0D0D0D"/>
              </w:rPr>
            </w:pPr>
          </w:p>
          <w:p w14:paraId="357ED8D8" w14:textId="3428C2A1" w:rsidR="00AB60CE" w:rsidRPr="0025472E" w:rsidRDefault="00AB60CE" w:rsidP="00AB60CE">
            <w:pPr>
              <w:jc w:val="both"/>
              <w:rPr>
                <w:color w:val="0D0D0D"/>
              </w:rPr>
            </w:pPr>
          </w:p>
        </w:tc>
      </w:tr>
      <w:tr w:rsidR="00EC770A" w:rsidRPr="0025472E" w14:paraId="3704FCB7" w14:textId="77777777" w:rsidTr="006444F8">
        <w:trPr>
          <w:trHeight w:val="413"/>
        </w:trPr>
        <w:tc>
          <w:tcPr>
            <w:tcW w:w="9889" w:type="dxa"/>
            <w:gridSpan w:val="2"/>
            <w:tcBorders>
              <w:top w:val="single" w:sz="4" w:space="0" w:color="auto"/>
              <w:left w:val="single" w:sz="4" w:space="0" w:color="auto"/>
              <w:bottom w:val="single" w:sz="4" w:space="0" w:color="auto"/>
            </w:tcBorders>
            <w:shd w:val="clear" w:color="auto" w:fill="D9D9D9" w:themeFill="background1" w:themeFillShade="D9"/>
          </w:tcPr>
          <w:p w14:paraId="25389663" w14:textId="62893307" w:rsidR="006444F8" w:rsidRPr="0025472E" w:rsidRDefault="006444F8" w:rsidP="00EC770A">
            <w:pPr>
              <w:pStyle w:val="Default"/>
              <w:rPr>
                <w:rFonts w:ascii="Arial" w:hAnsi="Arial" w:cs="Arial"/>
                <w:b/>
                <w:color w:val="0D0D0D"/>
              </w:rPr>
            </w:pPr>
          </w:p>
          <w:p w14:paraId="18334C96" w14:textId="556BD789" w:rsidR="00EC770A" w:rsidRPr="0025472E" w:rsidRDefault="00EC770A" w:rsidP="00EC770A">
            <w:pPr>
              <w:pStyle w:val="Default"/>
              <w:rPr>
                <w:rFonts w:ascii="Arial" w:hAnsi="Arial" w:cs="Arial"/>
              </w:rPr>
            </w:pPr>
            <w:r w:rsidRPr="0025472E">
              <w:rPr>
                <w:rFonts w:ascii="Arial" w:hAnsi="Arial" w:cs="Arial"/>
                <w:b/>
                <w:color w:val="0D0D0D"/>
              </w:rPr>
              <w:t>Stage Three:</w:t>
            </w:r>
            <w:r w:rsidRPr="0025472E">
              <w:rPr>
                <w:rFonts w:ascii="Arial" w:hAnsi="Arial" w:cs="Arial"/>
                <w:i/>
                <w:color w:val="0D0D0D"/>
              </w:rPr>
              <w:t xml:space="preserve"> </w:t>
            </w:r>
            <w:r w:rsidRPr="0025472E">
              <w:rPr>
                <w:rFonts w:ascii="Arial" w:hAnsi="Arial" w:cs="Arial"/>
                <w:b/>
                <w:bCs/>
              </w:rPr>
              <w:t xml:space="preserve">Causative Nexus </w:t>
            </w:r>
          </w:p>
          <w:tbl>
            <w:tblPr>
              <w:tblW w:w="0" w:type="auto"/>
              <w:tblLayout w:type="fixed"/>
              <w:tblCellMar>
                <w:left w:w="0" w:type="dxa"/>
                <w:right w:w="0" w:type="dxa"/>
              </w:tblCellMar>
              <w:tblLook w:val="04A0" w:firstRow="1" w:lastRow="0" w:firstColumn="1" w:lastColumn="0" w:noHBand="0" w:noVBand="1"/>
            </w:tblPr>
            <w:tblGrid>
              <w:gridCol w:w="9468"/>
            </w:tblGrid>
            <w:tr w:rsidR="00EC770A" w:rsidRPr="0025472E" w14:paraId="4471509A" w14:textId="77777777" w:rsidTr="00171851">
              <w:trPr>
                <w:trHeight w:val="588"/>
              </w:trPr>
              <w:tc>
                <w:tcPr>
                  <w:tcW w:w="9468" w:type="dxa"/>
                  <w:tcMar>
                    <w:top w:w="0" w:type="dxa"/>
                    <w:left w:w="108" w:type="dxa"/>
                    <w:bottom w:w="0" w:type="dxa"/>
                    <w:right w:w="108" w:type="dxa"/>
                  </w:tcMar>
                  <w:hideMark/>
                </w:tcPr>
                <w:p w14:paraId="762FD9BE" w14:textId="130E5CF9" w:rsidR="006444F8" w:rsidRPr="0025472E" w:rsidRDefault="00EC770A" w:rsidP="00EC770A">
                  <w:pPr>
                    <w:pStyle w:val="Default"/>
                    <w:rPr>
                      <w:rFonts w:ascii="Arial" w:hAnsi="Arial" w:cs="Arial"/>
                    </w:rPr>
                  </w:pPr>
                  <w:r w:rsidRPr="0025472E">
                    <w:rPr>
                      <w:rFonts w:ascii="Arial" w:hAnsi="Arial" w:cs="Arial"/>
                    </w:rPr>
                    <w:t xml:space="preserve">There is a causative link between the impairment or disturbance in the functioning of mind and brain AND the inability to make the required decision. You must be able to evidence that the reason the person is unable to make the decision is </w:t>
                  </w:r>
                  <w:r w:rsidRPr="0025472E">
                    <w:rPr>
                      <w:rFonts w:ascii="Arial" w:hAnsi="Arial" w:cs="Arial"/>
                      <w:b/>
                      <w:bCs/>
                    </w:rPr>
                    <w:t xml:space="preserve">because of </w:t>
                  </w:r>
                  <w:r w:rsidRPr="0025472E">
                    <w:rPr>
                      <w:rFonts w:ascii="Arial" w:hAnsi="Arial" w:cs="Arial"/>
                    </w:rPr>
                    <w:t>the impairment or disturbance in the functioning of mind or brain and for no other reason.</w:t>
                  </w:r>
                </w:p>
                <w:p w14:paraId="030DD357" w14:textId="42F42E5B" w:rsidR="00EC770A" w:rsidRPr="0025472E" w:rsidRDefault="00EC770A" w:rsidP="00EC770A">
                  <w:pPr>
                    <w:pStyle w:val="Default"/>
                    <w:rPr>
                      <w:rFonts w:ascii="Arial" w:hAnsi="Arial" w:cs="Arial"/>
                    </w:rPr>
                  </w:pPr>
                  <w:r w:rsidRPr="0025472E">
                    <w:rPr>
                      <w:rFonts w:ascii="Arial" w:hAnsi="Arial" w:cs="Arial"/>
                    </w:rPr>
                    <w:t xml:space="preserve"> </w:t>
                  </w:r>
                </w:p>
              </w:tc>
            </w:tr>
          </w:tbl>
          <w:p w14:paraId="4585BF34" w14:textId="77777777" w:rsidR="00EC770A" w:rsidRPr="0025472E" w:rsidRDefault="00EC770A" w:rsidP="00AB60CE">
            <w:pPr>
              <w:jc w:val="both"/>
              <w:rPr>
                <w:color w:val="0D0D0D"/>
              </w:rPr>
            </w:pPr>
          </w:p>
        </w:tc>
      </w:tr>
      <w:tr w:rsidR="006444F8" w:rsidRPr="0025472E" w14:paraId="0B0AD389" w14:textId="77777777" w:rsidTr="006444F8">
        <w:trPr>
          <w:trHeight w:val="413"/>
        </w:trPr>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C27AF7" w14:textId="786136D8" w:rsidR="006444F8" w:rsidRPr="0025472E" w:rsidRDefault="006444F8" w:rsidP="006444F8">
            <w:pPr>
              <w:pStyle w:val="Default"/>
              <w:rPr>
                <w:rFonts w:ascii="Arial" w:hAnsi="Arial" w:cs="Arial"/>
                <w:b/>
                <w:color w:val="0D0D0D"/>
              </w:rPr>
            </w:pPr>
          </w:p>
          <w:p w14:paraId="64F44419" w14:textId="77777777" w:rsidR="006444F8" w:rsidRPr="0025472E" w:rsidRDefault="006444F8" w:rsidP="006444F8">
            <w:pPr>
              <w:pStyle w:val="Default"/>
              <w:rPr>
                <w:rFonts w:ascii="Arial" w:hAnsi="Arial" w:cs="Arial"/>
                <w:b/>
                <w:color w:val="0D0D0D"/>
              </w:rPr>
            </w:pPr>
          </w:p>
          <w:p w14:paraId="09E56247" w14:textId="7F91F528" w:rsidR="006444F8" w:rsidRPr="0025472E" w:rsidRDefault="006444F8" w:rsidP="006444F8">
            <w:pPr>
              <w:pStyle w:val="Default"/>
              <w:rPr>
                <w:rFonts w:ascii="Arial" w:hAnsi="Arial" w:cs="Arial"/>
                <w:b/>
                <w:color w:val="0D0D0D"/>
              </w:rPr>
            </w:pPr>
          </w:p>
          <w:p w14:paraId="3FF8068C" w14:textId="595A9CD7" w:rsidR="006444F8" w:rsidRPr="0025472E" w:rsidRDefault="006444F8" w:rsidP="006444F8">
            <w:pPr>
              <w:pStyle w:val="Default"/>
              <w:rPr>
                <w:rFonts w:ascii="Arial" w:hAnsi="Arial" w:cs="Arial"/>
                <w:b/>
                <w:color w:val="0D0D0D"/>
              </w:rPr>
            </w:pPr>
          </w:p>
          <w:p w14:paraId="29201103" w14:textId="05D16DF3" w:rsidR="006444F8" w:rsidRPr="0025472E" w:rsidRDefault="006444F8" w:rsidP="006444F8">
            <w:pPr>
              <w:pStyle w:val="Default"/>
              <w:rPr>
                <w:rFonts w:ascii="Arial" w:hAnsi="Arial" w:cs="Arial"/>
                <w:b/>
                <w:color w:val="0D0D0D"/>
              </w:rPr>
            </w:pPr>
          </w:p>
          <w:p w14:paraId="06445C47" w14:textId="52CD9401" w:rsidR="006444F8" w:rsidRPr="0025472E" w:rsidRDefault="006444F8" w:rsidP="006444F8">
            <w:pPr>
              <w:pStyle w:val="Default"/>
              <w:rPr>
                <w:rFonts w:ascii="Arial" w:hAnsi="Arial" w:cs="Arial"/>
                <w:b/>
                <w:color w:val="0D0D0D"/>
              </w:rPr>
            </w:pPr>
          </w:p>
          <w:p w14:paraId="728C8ECB" w14:textId="76A59468" w:rsidR="006444F8" w:rsidRPr="0025472E" w:rsidRDefault="006444F8" w:rsidP="006444F8">
            <w:pPr>
              <w:pStyle w:val="Default"/>
              <w:rPr>
                <w:rFonts w:ascii="Arial" w:hAnsi="Arial" w:cs="Arial"/>
                <w:b/>
                <w:color w:val="0D0D0D"/>
              </w:rPr>
            </w:pPr>
          </w:p>
          <w:p w14:paraId="128EFE83" w14:textId="605A8E69" w:rsidR="006444F8" w:rsidRPr="0025472E" w:rsidRDefault="006444F8" w:rsidP="006444F8">
            <w:pPr>
              <w:pStyle w:val="Default"/>
              <w:rPr>
                <w:rFonts w:ascii="Arial" w:hAnsi="Arial" w:cs="Arial"/>
                <w:b/>
                <w:color w:val="0D0D0D"/>
              </w:rPr>
            </w:pPr>
          </w:p>
          <w:p w14:paraId="4E3965FF" w14:textId="7C2FEB89" w:rsidR="006444F8" w:rsidRPr="0025472E" w:rsidRDefault="006444F8" w:rsidP="006444F8">
            <w:pPr>
              <w:pStyle w:val="Default"/>
              <w:rPr>
                <w:rFonts w:ascii="Arial" w:hAnsi="Arial" w:cs="Arial"/>
                <w:b/>
                <w:color w:val="0D0D0D"/>
              </w:rPr>
            </w:pPr>
          </w:p>
        </w:tc>
      </w:tr>
    </w:tbl>
    <w:p w14:paraId="21F23A33" w14:textId="7016890C" w:rsidR="00253FC5" w:rsidRPr="0025472E" w:rsidRDefault="00253FC5"/>
    <w:p w14:paraId="3836E8D6" w14:textId="77777777" w:rsidR="009B6E47" w:rsidRPr="0025472E" w:rsidRDefault="009B6E47"/>
    <w:p w14:paraId="3D6201E8" w14:textId="15616970" w:rsidR="00253FC5" w:rsidRDefault="00253FC5"/>
    <w:p w14:paraId="55169AB8" w14:textId="77777777" w:rsidR="0013729E" w:rsidRPr="0025472E" w:rsidRDefault="0013729E"/>
    <w:tbl>
      <w:tblPr>
        <w:tblpPr w:leftFromText="180" w:rightFromText="180" w:tblpY="996"/>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8568"/>
      </w:tblGrid>
      <w:tr w:rsidR="00C76FA2" w:rsidRPr="0025472E" w14:paraId="187DB41D" w14:textId="77777777" w:rsidTr="00C76FA2">
        <w:trPr>
          <w:trHeight w:val="343"/>
        </w:trPr>
        <w:tc>
          <w:tcPr>
            <w:tcW w:w="10131" w:type="dxa"/>
            <w:gridSpan w:val="2"/>
            <w:tcBorders>
              <w:top w:val="single" w:sz="4" w:space="0" w:color="auto"/>
              <w:bottom w:val="single" w:sz="4" w:space="0" w:color="auto"/>
            </w:tcBorders>
            <w:shd w:val="clear" w:color="auto" w:fill="D9D9D9" w:themeFill="background1" w:themeFillShade="D9"/>
          </w:tcPr>
          <w:p w14:paraId="3B75279E" w14:textId="4973790B" w:rsidR="00C76FA2" w:rsidRPr="00C76FA2" w:rsidRDefault="00C76FA2" w:rsidP="00C76FA2">
            <w:pPr>
              <w:jc w:val="both"/>
              <w:rPr>
                <w:b/>
                <w:noProof/>
                <w:color w:val="0D0D0D"/>
              </w:rPr>
            </w:pPr>
            <w:r w:rsidRPr="00C76FA2">
              <w:rPr>
                <w:b/>
                <w:noProof/>
                <w:color w:val="0D0D0D"/>
              </w:rPr>
              <w:t xml:space="preserve">Tick one of the below: </w:t>
            </w:r>
          </w:p>
        </w:tc>
      </w:tr>
      <w:tr w:rsidR="00EC770A" w:rsidRPr="0025472E" w14:paraId="34E51713" w14:textId="77777777" w:rsidTr="00CD3E82">
        <w:trPr>
          <w:trHeight w:val="343"/>
        </w:trPr>
        <w:tc>
          <w:tcPr>
            <w:tcW w:w="1563" w:type="dxa"/>
            <w:tcBorders>
              <w:top w:val="single" w:sz="4" w:space="0" w:color="auto"/>
              <w:bottom w:val="single" w:sz="4" w:space="0" w:color="auto"/>
            </w:tcBorders>
            <w:shd w:val="clear" w:color="auto" w:fill="auto"/>
          </w:tcPr>
          <w:p w14:paraId="49669A89" w14:textId="77777777" w:rsidR="00EC770A" w:rsidRPr="0025472E" w:rsidRDefault="00EC770A" w:rsidP="00EC770A">
            <w:pPr>
              <w:spacing w:before="120" w:after="120"/>
            </w:pPr>
          </w:p>
        </w:tc>
        <w:tc>
          <w:tcPr>
            <w:tcW w:w="8568" w:type="dxa"/>
            <w:tcBorders>
              <w:top w:val="single" w:sz="4" w:space="0" w:color="auto"/>
            </w:tcBorders>
            <w:shd w:val="clear" w:color="auto" w:fill="auto"/>
          </w:tcPr>
          <w:p w14:paraId="37F4FEB3" w14:textId="77777777" w:rsidR="00EC770A" w:rsidRPr="0025472E" w:rsidRDefault="00EC770A" w:rsidP="00EC770A">
            <w:pPr>
              <w:jc w:val="both"/>
              <w:rPr>
                <w:noProof/>
                <w:color w:val="0D0D0D"/>
              </w:rPr>
            </w:pPr>
          </w:p>
          <w:p w14:paraId="4CDBF809" w14:textId="77777777" w:rsidR="00EC770A" w:rsidRPr="0025472E" w:rsidRDefault="00EC770A" w:rsidP="00EC770A">
            <w:pPr>
              <w:jc w:val="both"/>
              <w:rPr>
                <w:noProof/>
                <w:color w:val="0D0D0D"/>
              </w:rPr>
            </w:pPr>
            <w:r w:rsidRPr="0025472E">
              <w:rPr>
                <w:noProof/>
                <w:color w:val="0D0D0D"/>
              </w:rPr>
              <w:t xml:space="preserve">In my opinion the person </w:t>
            </w:r>
            <w:r w:rsidRPr="0025472E">
              <w:rPr>
                <w:b/>
                <w:noProof/>
                <w:color w:val="0D0D0D"/>
              </w:rPr>
              <w:t>LACKS</w:t>
            </w:r>
            <w:r w:rsidRPr="0025472E">
              <w:rPr>
                <w:noProof/>
                <w:color w:val="0D0D0D"/>
              </w:rPr>
              <w:t xml:space="preserve"> capacity to make this decision because of an impairment of, or a disturbance in the functioning of, the mind or brain.</w:t>
            </w:r>
          </w:p>
          <w:p w14:paraId="00436778" w14:textId="77777777" w:rsidR="00EC770A" w:rsidRPr="0025472E" w:rsidRDefault="00EC770A" w:rsidP="00EC770A"/>
        </w:tc>
      </w:tr>
      <w:tr w:rsidR="00EC770A" w:rsidRPr="0025472E" w14:paraId="06AF3203" w14:textId="77777777" w:rsidTr="00CD3E82">
        <w:trPr>
          <w:trHeight w:val="343"/>
        </w:trPr>
        <w:tc>
          <w:tcPr>
            <w:tcW w:w="1563" w:type="dxa"/>
            <w:tcBorders>
              <w:top w:val="single" w:sz="4" w:space="0" w:color="auto"/>
              <w:bottom w:val="single" w:sz="4" w:space="0" w:color="auto"/>
            </w:tcBorders>
            <w:shd w:val="clear" w:color="auto" w:fill="auto"/>
          </w:tcPr>
          <w:p w14:paraId="216159A4" w14:textId="77777777" w:rsidR="00EC770A" w:rsidRDefault="00EC770A" w:rsidP="00EC770A">
            <w:pPr>
              <w:spacing w:before="120" w:after="120"/>
            </w:pPr>
          </w:p>
          <w:p w14:paraId="1FF87675" w14:textId="2EB8A220" w:rsidR="00C76FA2" w:rsidRPr="0025472E" w:rsidRDefault="00C76FA2" w:rsidP="00EC770A">
            <w:pPr>
              <w:spacing w:before="120" w:after="120"/>
            </w:pPr>
          </w:p>
        </w:tc>
        <w:tc>
          <w:tcPr>
            <w:tcW w:w="8568" w:type="dxa"/>
            <w:tcBorders>
              <w:top w:val="single" w:sz="4" w:space="0" w:color="auto"/>
            </w:tcBorders>
            <w:shd w:val="clear" w:color="auto" w:fill="auto"/>
          </w:tcPr>
          <w:p w14:paraId="2DC75766" w14:textId="77777777" w:rsidR="00EC770A" w:rsidRPr="0025472E" w:rsidRDefault="00EC770A" w:rsidP="00EC770A">
            <w:pPr>
              <w:jc w:val="both"/>
              <w:rPr>
                <w:noProof/>
                <w:color w:val="0D0D0D"/>
              </w:rPr>
            </w:pPr>
          </w:p>
          <w:p w14:paraId="5370ADA2" w14:textId="151BCE24" w:rsidR="00EC770A" w:rsidRPr="0025472E" w:rsidRDefault="00EC770A" w:rsidP="00C76FA2">
            <w:pPr>
              <w:tabs>
                <w:tab w:val="left" w:pos="7428"/>
              </w:tabs>
              <w:jc w:val="both"/>
              <w:rPr>
                <w:noProof/>
                <w:color w:val="0D0D0D"/>
              </w:rPr>
            </w:pPr>
            <w:r w:rsidRPr="0025472E">
              <w:rPr>
                <w:noProof/>
                <w:color w:val="0D0D0D"/>
              </w:rPr>
              <w:t xml:space="preserve">In my opinion the person </w:t>
            </w:r>
            <w:r w:rsidRPr="0025472E">
              <w:rPr>
                <w:b/>
                <w:noProof/>
                <w:color w:val="0D0D0D"/>
              </w:rPr>
              <w:t>HAS</w:t>
            </w:r>
            <w:r w:rsidRPr="0025472E">
              <w:rPr>
                <w:noProof/>
                <w:color w:val="0D0D0D"/>
              </w:rPr>
              <w:t xml:space="preserve"> capacity to make this decision.</w:t>
            </w:r>
            <w:r w:rsidR="00C76FA2">
              <w:rPr>
                <w:noProof/>
                <w:color w:val="0D0D0D"/>
              </w:rPr>
              <w:tab/>
            </w:r>
          </w:p>
          <w:p w14:paraId="19E52453" w14:textId="77777777" w:rsidR="00EC770A" w:rsidRPr="0025472E" w:rsidRDefault="00EC770A" w:rsidP="00EC770A"/>
        </w:tc>
      </w:tr>
      <w:tr w:rsidR="00C76FA2" w:rsidRPr="0025472E" w14:paraId="4737891E" w14:textId="77777777" w:rsidTr="00C76FA2">
        <w:trPr>
          <w:trHeight w:val="343"/>
        </w:trPr>
        <w:tc>
          <w:tcPr>
            <w:tcW w:w="10131" w:type="dxa"/>
            <w:gridSpan w:val="2"/>
            <w:tcBorders>
              <w:top w:val="single" w:sz="4" w:space="0" w:color="auto"/>
              <w:bottom w:val="single" w:sz="4" w:space="0" w:color="auto"/>
            </w:tcBorders>
            <w:shd w:val="clear" w:color="auto" w:fill="D9D9D9" w:themeFill="background1" w:themeFillShade="D9"/>
          </w:tcPr>
          <w:p w14:paraId="376788E2" w14:textId="5EE4F52A" w:rsidR="00C76FA2" w:rsidRPr="0025472E" w:rsidRDefault="00C76FA2" w:rsidP="00C76FA2">
            <w:pPr>
              <w:jc w:val="both"/>
              <w:rPr>
                <w:b/>
                <w:color w:val="0D0D0D"/>
              </w:rPr>
            </w:pPr>
            <w:r>
              <w:rPr>
                <w:b/>
                <w:color w:val="0D0D0D"/>
              </w:rPr>
              <w:t>NOTE:</w:t>
            </w:r>
            <w:r w:rsidRPr="0025472E">
              <w:rPr>
                <w:b/>
                <w:color w:val="0D0D0D"/>
              </w:rPr>
              <w:t xml:space="preserve"> IF YOU DEEM THE PERSON TO HAVE CAPACITY, BEST INTEREST IS NOT REQUIRED</w:t>
            </w:r>
            <w:r>
              <w:rPr>
                <w:b/>
                <w:color w:val="0D0D0D"/>
              </w:rPr>
              <w:t>.</w:t>
            </w:r>
          </w:p>
          <w:p w14:paraId="19FB0EC9" w14:textId="77777777" w:rsidR="00C76FA2" w:rsidRPr="0025472E" w:rsidRDefault="00C76FA2" w:rsidP="00C76FA2">
            <w:pPr>
              <w:jc w:val="both"/>
              <w:rPr>
                <w:b/>
                <w:color w:val="0D0D0D"/>
              </w:rPr>
            </w:pPr>
          </w:p>
          <w:p w14:paraId="5ECD77FF" w14:textId="7F21D02E" w:rsidR="00C76FA2" w:rsidRPr="0025472E" w:rsidRDefault="00C76FA2" w:rsidP="00C76FA2">
            <w:pPr>
              <w:jc w:val="center"/>
            </w:pPr>
            <w:r w:rsidRPr="0025472E">
              <w:rPr>
                <w:b/>
                <w:color w:val="0D0D0D"/>
              </w:rPr>
              <w:t xml:space="preserve">NOW PLEASE NOW SIGN AND DATE THIS FORM </w:t>
            </w:r>
            <w:r>
              <w:rPr>
                <w:b/>
                <w:color w:val="0D0D0D"/>
              </w:rPr>
              <w:t>BELOW</w:t>
            </w:r>
          </w:p>
          <w:p w14:paraId="7F359F91" w14:textId="73F00934" w:rsidR="00C76FA2" w:rsidRPr="0025472E" w:rsidRDefault="00C76FA2" w:rsidP="00EC770A"/>
        </w:tc>
      </w:tr>
      <w:tr w:rsidR="00EC770A" w:rsidRPr="0025472E" w14:paraId="3E0AE14D" w14:textId="77777777" w:rsidTr="009B6E47">
        <w:trPr>
          <w:trHeight w:val="379"/>
        </w:trPr>
        <w:tc>
          <w:tcPr>
            <w:tcW w:w="1563" w:type="dxa"/>
            <w:tcBorders>
              <w:top w:val="single" w:sz="4" w:space="0" w:color="auto"/>
              <w:bottom w:val="single" w:sz="4" w:space="0" w:color="auto"/>
            </w:tcBorders>
            <w:shd w:val="clear" w:color="auto" w:fill="auto"/>
          </w:tcPr>
          <w:p w14:paraId="38941F16" w14:textId="77777777" w:rsidR="00EC770A" w:rsidRPr="0025472E" w:rsidRDefault="00EC770A" w:rsidP="00EC770A">
            <w:pPr>
              <w:spacing w:before="120" w:after="120"/>
            </w:pPr>
            <w:r w:rsidRPr="0025472E">
              <w:t>Print Name</w:t>
            </w:r>
          </w:p>
        </w:tc>
        <w:tc>
          <w:tcPr>
            <w:tcW w:w="8568" w:type="dxa"/>
            <w:shd w:val="clear" w:color="auto" w:fill="auto"/>
            <w:vAlign w:val="center"/>
          </w:tcPr>
          <w:p w14:paraId="70AB0110" w14:textId="4841D07C" w:rsidR="00EC770A" w:rsidRPr="0025472E" w:rsidRDefault="00EC770A" w:rsidP="00EC770A"/>
          <w:p w14:paraId="2EBBB757" w14:textId="77777777" w:rsidR="00EC770A" w:rsidRPr="0025472E" w:rsidRDefault="00EC770A" w:rsidP="00EC770A"/>
          <w:p w14:paraId="25796B02" w14:textId="6B54C94E" w:rsidR="00EC770A" w:rsidRPr="0025472E" w:rsidRDefault="00EC770A" w:rsidP="00EC770A"/>
        </w:tc>
      </w:tr>
      <w:tr w:rsidR="00C76FA2" w:rsidRPr="0025472E" w14:paraId="303DC79E" w14:textId="77777777" w:rsidTr="009B6E47">
        <w:trPr>
          <w:trHeight w:val="379"/>
        </w:trPr>
        <w:tc>
          <w:tcPr>
            <w:tcW w:w="1563" w:type="dxa"/>
            <w:tcBorders>
              <w:top w:val="single" w:sz="4" w:space="0" w:color="auto"/>
              <w:bottom w:val="single" w:sz="4" w:space="0" w:color="auto"/>
            </w:tcBorders>
            <w:shd w:val="clear" w:color="auto" w:fill="auto"/>
          </w:tcPr>
          <w:p w14:paraId="52062694" w14:textId="77777777" w:rsidR="00C76FA2" w:rsidRDefault="00C76FA2" w:rsidP="00EC770A">
            <w:pPr>
              <w:spacing w:before="120" w:after="120"/>
            </w:pPr>
            <w:r>
              <w:t>Signature</w:t>
            </w:r>
          </w:p>
          <w:p w14:paraId="6FE913FF" w14:textId="1C67B7E2" w:rsidR="00C76FA2" w:rsidRPr="0025472E" w:rsidRDefault="00C76FA2" w:rsidP="00EC770A">
            <w:pPr>
              <w:spacing w:before="120" w:after="120"/>
            </w:pPr>
          </w:p>
        </w:tc>
        <w:tc>
          <w:tcPr>
            <w:tcW w:w="8568" w:type="dxa"/>
            <w:shd w:val="clear" w:color="auto" w:fill="auto"/>
            <w:vAlign w:val="center"/>
          </w:tcPr>
          <w:p w14:paraId="5BB0FF44" w14:textId="77777777" w:rsidR="00C76FA2" w:rsidRPr="0025472E" w:rsidRDefault="00C76FA2" w:rsidP="00EC770A"/>
        </w:tc>
      </w:tr>
      <w:tr w:rsidR="00EC770A" w:rsidRPr="0025472E" w14:paraId="4EF8FD4B" w14:textId="77777777" w:rsidTr="009B6E47">
        <w:trPr>
          <w:trHeight w:val="379"/>
        </w:trPr>
        <w:tc>
          <w:tcPr>
            <w:tcW w:w="1563" w:type="dxa"/>
            <w:tcBorders>
              <w:top w:val="single" w:sz="4" w:space="0" w:color="auto"/>
              <w:bottom w:val="single" w:sz="4" w:space="0" w:color="auto"/>
            </w:tcBorders>
            <w:shd w:val="clear" w:color="auto" w:fill="auto"/>
          </w:tcPr>
          <w:p w14:paraId="42721BF1" w14:textId="77777777" w:rsidR="00EC770A" w:rsidRPr="0025472E" w:rsidRDefault="00EC770A" w:rsidP="00EC770A">
            <w:pPr>
              <w:spacing w:before="120" w:after="120"/>
            </w:pPr>
            <w:r w:rsidRPr="0025472E">
              <w:t>Date</w:t>
            </w:r>
          </w:p>
        </w:tc>
        <w:tc>
          <w:tcPr>
            <w:tcW w:w="8568" w:type="dxa"/>
            <w:shd w:val="clear" w:color="auto" w:fill="auto"/>
            <w:vAlign w:val="center"/>
          </w:tcPr>
          <w:p w14:paraId="16CFC57A" w14:textId="6E7ECC9F" w:rsidR="00EC770A" w:rsidRPr="0025472E" w:rsidRDefault="00EC770A" w:rsidP="00EC770A"/>
          <w:p w14:paraId="56444B29" w14:textId="2D151510" w:rsidR="00EC770A" w:rsidRPr="0025472E" w:rsidRDefault="00EC770A" w:rsidP="00EC770A"/>
          <w:p w14:paraId="2EA6C5A4" w14:textId="3BD78634" w:rsidR="00EC770A" w:rsidRPr="0025472E" w:rsidRDefault="00EC770A" w:rsidP="00EC770A"/>
        </w:tc>
      </w:tr>
    </w:tbl>
    <w:p w14:paraId="66AEBD1F" w14:textId="6B08E870" w:rsidR="00602F39" w:rsidRPr="0025472E" w:rsidRDefault="00602F39" w:rsidP="009B6E47">
      <w:pPr>
        <w:tabs>
          <w:tab w:val="left" w:pos="3648"/>
        </w:tabs>
      </w:pPr>
    </w:p>
    <w:tbl>
      <w:tblPr>
        <w:tblStyle w:val="TableGrid"/>
        <w:tblW w:w="10201" w:type="dxa"/>
        <w:tblLook w:val="04A0" w:firstRow="1" w:lastRow="0" w:firstColumn="1" w:lastColumn="0" w:noHBand="0" w:noVBand="1"/>
      </w:tblPr>
      <w:tblGrid>
        <w:gridCol w:w="10201"/>
      </w:tblGrid>
      <w:tr w:rsidR="00253FC5" w:rsidRPr="0025472E" w14:paraId="730C779E" w14:textId="77777777" w:rsidTr="00C76FA2">
        <w:tc>
          <w:tcPr>
            <w:tcW w:w="10201" w:type="dxa"/>
            <w:shd w:val="clear" w:color="auto" w:fill="D9D9D9" w:themeFill="background1" w:themeFillShade="D9"/>
          </w:tcPr>
          <w:p w14:paraId="7FC2E65D" w14:textId="5E8E0FCC" w:rsidR="00253FC5" w:rsidRPr="0025472E" w:rsidRDefault="00253FC5">
            <w:pPr>
              <w:rPr>
                <w:b/>
              </w:rPr>
            </w:pPr>
            <w:r w:rsidRPr="0025472E">
              <w:rPr>
                <w:b/>
              </w:rPr>
              <w:lastRenderedPageBreak/>
              <w:t xml:space="preserve">If you deem the client to have capacity, are you confident that they have made the decision from their own free will and not under due influence or coercion of others? </w:t>
            </w:r>
          </w:p>
        </w:tc>
      </w:tr>
      <w:tr w:rsidR="00253FC5" w:rsidRPr="0025472E" w14:paraId="2AA16117" w14:textId="77777777" w:rsidTr="00253FC5">
        <w:tc>
          <w:tcPr>
            <w:tcW w:w="10201" w:type="dxa"/>
          </w:tcPr>
          <w:p w14:paraId="56582352" w14:textId="46C43D9C" w:rsidR="00253FC5" w:rsidRPr="0025472E" w:rsidRDefault="00253FC5"/>
          <w:p w14:paraId="289FE2DE" w14:textId="63CD8151" w:rsidR="00253FC5" w:rsidRPr="0025472E" w:rsidRDefault="00253FC5"/>
          <w:p w14:paraId="60386AC5" w14:textId="0146D535" w:rsidR="00253FC5" w:rsidRPr="0025472E" w:rsidRDefault="00253FC5"/>
          <w:p w14:paraId="614AC9BD" w14:textId="42BB3557" w:rsidR="00253FC5" w:rsidRPr="0025472E" w:rsidRDefault="00253FC5"/>
          <w:p w14:paraId="2AD01E19" w14:textId="18BFB757" w:rsidR="00253FC5" w:rsidRPr="0025472E" w:rsidRDefault="00253FC5"/>
          <w:p w14:paraId="0BAE3CE9" w14:textId="10DE832D" w:rsidR="00253FC5" w:rsidRPr="0025472E" w:rsidRDefault="00253FC5"/>
          <w:p w14:paraId="10443520" w14:textId="3CA7F2F9" w:rsidR="00253FC5" w:rsidRPr="0025472E" w:rsidRDefault="00253FC5"/>
          <w:p w14:paraId="33118CD8" w14:textId="54FE9A97" w:rsidR="00253FC5" w:rsidRPr="0025472E" w:rsidRDefault="00253FC5"/>
          <w:p w14:paraId="57A9DD73" w14:textId="23B6B384" w:rsidR="00253FC5" w:rsidRPr="0025472E" w:rsidRDefault="00253FC5"/>
        </w:tc>
      </w:tr>
    </w:tbl>
    <w:p w14:paraId="2FA7A099" w14:textId="177F1FB7" w:rsidR="00602F39" w:rsidRDefault="00602F39" w:rsidP="00C76FA2"/>
    <w:p w14:paraId="3A8056BB" w14:textId="688C0F76" w:rsidR="004A5CDB" w:rsidRDefault="004A5CDB" w:rsidP="00C76FA2"/>
    <w:p w14:paraId="6039FF4D" w14:textId="2C041A38" w:rsidR="004A5CDB" w:rsidRDefault="004A5CDB" w:rsidP="00C76FA2"/>
    <w:p w14:paraId="346EA9BD" w14:textId="6B50236F" w:rsidR="004A5CDB" w:rsidRDefault="004A5CDB" w:rsidP="00C76FA2"/>
    <w:p w14:paraId="0B39022F" w14:textId="25157315" w:rsidR="004A5CDB" w:rsidRDefault="004A5CDB" w:rsidP="00C76FA2"/>
    <w:p w14:paraId="42ECB456" w14:textId="5AC4BAD7" w:rsidR="004A5CDB" w:rsidRDefault="004A5CDB" w:rsidP="00C76FA2"/>
    <w:p w14:paraId="5D3ADF8D" w14:textId="369F0AE0" w:rsidR="004A5CDB" w:rsidRDefault="004A5CDB" w:rsidP="00C76FA2"/>
    <w:p w14:paraId="0E71075F" w14:textId="213492BE" w:rsidR="004A5CDB" w:rsidRDefault="004A5CDB" w:rsidP="00C76FA2"/>
    <w:p w14:paraId="78EE4495" w14:textId="212EE326" w:rsidR="004A5CDB" w:rsidRDefault="004A5CDB" w:rsidP="00C76FA2"/>
    <w:p w14:paraId="1ECCFF46" w14:textId="3969EB6F" w:rsidR="0013729E" w:rsidRDefault="0013729E" w:rsidP="00C76FA2"/>
    <w:p w14:paraId="2F79D459" w14:textId="6FD417B2" w:rsidR="0013729E" w:rsidRDefault="0013729E" w:rsidP="00C76FA2"/>
    <w:p w14:paraId="369DFECD" w14:textId="6644D11E" w:rsidR="0013729E" w:rsidRDefault="0013729E" w:rsidP="00C76FA2"/>
    <w:p w14:paraId="79175325" w14:textId="0EDDBE30" w:rsidR="0013729E" w:rsidRDefault="0013729E" w:rsidP="00C76FA2"/>
    <w:p w14:paraId="6BD5E1C5" w14:textId="07433476" w:rsidR="0013729E" w:rsidRDefault="0013729E" w:rsidP="00C76FA2"/>
    <w:p w14:paraId="384049F1" w14:textId="77777777" w:rsidR="0013729E" w:rsidRDefault="0013729E" w:rsidP="00C76FA2"/>
    <w:p w14:paraId="4C4F9AF8" w14:textId="24F8F1F7" w:rsidR="004A5CDB" w:rsidRDefault="004A5CDB" w:rsidP="00C76FA2"/>
    <w:p w14:paraId="7D674A59" w14:textId="5F3A650D" w:rsidR="004A5CDB" w:rsidRDefault="004A5CDB" w:rsidP="00C76FA2"/>
    <w:p w14:paraId="5E438640" w14:textId="5F823FFB" w:rsidR="0013729E" w:rsidRDefault="0013729E" w:rsidP="00C76FA2"/>
    <w:p w14:paraId="22DD6E41" w14:textId="23DB86F0" w:rsidR="0013729E" w:rsidRDefault="0013729E" w:rsidP="00C76FA2"/>
    <w:p w14:paraId="37D45811" w14:textId="68434476" w:rsidR="0013729E" w:rsidRDefault="0013729E" w:rsidP="00C76FA2"/>
    <w:p w14:paraId="77A65D39" w14:textId="4453454C" w:rsidR="0013729E" w:rsidRDefault="0013729E" w:rsidP="00C76FA2"/>
    <w:p w14:paraId="49965C89" w14:textId="2868CB23" w:rsidR="0013729E" w:rsidRDefault="0013729E" w:rsidP="00C76FA2"/>
    <w:p w14:paraId="5745CF9C" w14:textId="2C3A81F8" w:rsidR="0013729E" w:rsidRDefault="0013729E" w:rsidP="00C76FA2"/>
    <w:p w14:paraId="5B98C8F4" w14:textId="0F622BE2" w:rsidR="0013729E" w:rsidRDefault="0013729E" w:rsidP="00C76FA2"/>
    <w:p w14:paraId="443A3E84" w14:textId="097D1763" w:rsidR="0013729E" w:rsidRDefault="0013729E" w:rsidP="00C76FA2"/>
    <w:p w14:paraId="1EF6E4BE" w14:textId="00B21436" w:rsidR="0013729E" w:rsidRDefault="0013729E" w:rsidP="00C76FA2"/>
    <w:p w14:paraId="4ABDFE29" w14:textId="75CC3A9E" w:rsidR="0013729E" w:rsidRDefault="0013729E" w:rsidP="00C76FA2"/>
    <w:p w14:paraId="36F1AEE5" w14:textId="70CF4574" w:rsidR="0013729E" w:rsidRDefault="0013729E" w:rsidP="00C76FA2"/>
    <w:p w14:paraId="5AA8712B" w14:textId="0B0A6C8B" w:rsidR="0013729E" w:rsidRDefault="0013729E" w:rsidP="00C76FA2"/>
    <w:p w14:paraId="29F2D5E2" w14:textId="6403FA38" w:rsidR="0013729E" w:rsidRDefault="0013729E" w:rsidP="00C76FA2"/>
    <w:p w14:paraId="07A31C40" w14:textId="177F77ED" w:rsidR="0013729E" w:rsidRDefault="0013729E" w:rsidP="00C76FA2"/>
    <w:p w14:paraId="10288D2D" w14:textId="7EBCB529" w:rsidR="0013729E" w:rsidRDefault="0013729E" w:rsidP="00C76FA2"/>
    <w:p w14:paraId="287EE07B" w14:textId="26768875" w:rsidR="0013729E" w:rsidRDefault="0013729E" w:rsidP="00C76FA2"/>
    <w:p w14:paraId="2C5DA5B4" w14:textId="1FAAC2E2" w:rsidR="0013729E" w:rsidRDefault="0013729E" w:rsidP="00C76FA2"/>
    <w:p w14:paraId="75031F6E" w14:textId="13D9BC2B" w:rsidR="0013729E" w:rsidRDefault="0013729E" w:rsidP="00C76FA2"/>
    <w:p w14:paraId="2314852E" w14:textId="77777777" w:rsidR="0013729E" w:rsidRDefault="0013729E" w:rsidP="00C76FA2"/>
    <w:p w14:paraId="343D091E" w14:textId="1EA9B5B4" w:rsidR="004A5CDB" w:rsidRDefault="004A5CDB" w:rsidP="004A5CDB">
      <w:pPr>
        <w:jc w:val="right"/>
      </w:pPr>
    </w:p>
    <w:p w14:paraId="249384A3" w14:textId="77777777" w:rsidR="004A5CDB" w:rsidRDefault="004A5CDB" w:rsidP="004A5CDB">
      <w:pPr>
        <w:jc w:val="both"/>
      </w:pPr>
      <w:bookmarkStart w:id="0" w:name="_GoBack"/>
      <w:bookmarkEnd w:id="0"/>
    </w:p>
    <w:p w14:paraId="4A5438A8" w14:textId="77777777" w:rsidR="004A5CDB" w:rsidRPr="003E7D4A" w:rsidRDefault="004A5CDB" w:rsidP="004A5CDB">
      <w:pPr>
        <w:jc w:val="center"/>
        <w:rPr>
          <w:b/>
          <w:szCs w:val="36"/>
        </w:rPr>
      </w:pPr>
      <w:r w:rsidRPr="003E7D4A">
        <w:rPr>
          <w:b/>
          <w:szCs w:val="36"/>
        </w:rPr>
        <w:lastRenderedPageBreak/>
        <w:t>BEST INTEREST DECISION MAKING FORM</w:t>
      </w:r>
    </w:p>
    <w:p w14:paraId="1C0E5DE6" w14:textId="77777777" w:rsidR="004A5CDB" w:rsidRPr="003E7D4A" w:rsidRDefault="004A5CDB" w:rsidP="004A5CDB">
      <w:pPr>
        <w:jc w:val="both"/>
        <w:rPr>
          <w:sz w:val="20"/>
          <w:szCs w:val="28"/>
        </w:rPr>
      </w:pPr>
    </w:p>
    <w:p w14:paraId="6E35045D" w14:textId="77777777" w:rsidR="004A5CDB" w:rsidRPr="003E7D4A" w:rsidRDefault="004A5CDB" w:rsidP="004A5CDB">
      <w:pPr>
        <w:jc w:val="both"/>
        <w:rPr>
          <w:szCs w:val="22"/>
        </w:rPr>
      </w:pPr>
      <w:r w:rsidRPr="003E7D4A">
        <w:rPr>
          <w:szCs w:val="22"/>
        </w:rPr>
        <w:t>A person trying to work out the best interests of a person who lacks capacity to make a specific decision (‘lacks capacity’)</w:t>
      </w:r>
      <w:r>
        <w:rPr>
          <w:szCs w:val="22"/>
        </w:rPr>
        <w:t xml:space="preserve"> should follow this form. </w:t>
      </w:r>
    </w:p>
    <w:p w14:paraId="02F54C64" w14:textId="77777777" w:rsidR="004A5CDB" w:rsidRPr="003E7D4A" w:rsidRDefault="004A5CDB" w:rsidP="004A5CDB">
      <w:pPr>
        <w:jc w:val="both"/>
        <w:rPr>
          <w:szCs w:val="22"/>
        </w:rPr>
      </w:pPr>
    </w:p>
    <w:p w14:paraId="17803B53" w14:textId="77777777" w:rsidR="004A5CDB" w:rsidRPr="003E7D4A" w:rsidRDefault="004A5CDB" w:rsidP="004A5CDB">
      <w:pPr>
        <w:jc w:val="both"/>
        <w:rPr>
          <w:szCs w:val="22"/>
        </w:rPr>
      </w:pPr>
      <w:r w:rsidRPr="003E7D4A">
        <w:rPr>
          <w:b/>
          <w:szCs w:val="28"/>
        </w:rPr>
        <w:t xml:space="preserve">Before continuing refresh yourself with the Best Interests Checklist, ensuring to sign and date that </w:t>
      </w:r>
      <w:r w:rsidRPr="003E7D4A">
        <w:rPr>
          <w:b/>
          <w:szCs w:val="22"/>
        </w:rPr>
        <w:t>you have read the following:</w:t>
      </w:r>
    </w:p>
    <w:p w14:paraId="2D708BF7" w14:textId="77777777" w:rsidR="004A5CDB" w:rsidRDefault="004A5CDB" w:rsidP="004A5CDB">
      <w:pPr>
        <w:jc w:val="both"/>
        <w:rPr>
          <w:b/>
          <w:szCs w:val="22"/>
        </w:rPr>
      </w:pPr>
    </w:p>
    <w:p w14:paraId="51B63EAC" w14:textId="77777777" w:rsidR="004A5CDB" w:rsidRPr="003E7D4A" w:rsidRDefault="004A5CDB" w:rsidP="004A5CDB">
      <w:pPr>
        <w:jc w:val="both"/>
        <w:rPr>
          <w:szCs w:val="22"/>
        </w:rPr>
      </w:pPr>
      <w:r w:rsidRPr="003E7D4A">
        <w:rPr>
          <w:b/>
          <w:szCs w:val="22"/>
        </w:rPr>
        <w:t>Encourage participation</w:t>
      </w:r>
      <w:r>
        <w:rPr>
          <w:b/>
          <w:szCs w:val="22"/>
        </w:rPr>
        <w:t xml:space="preserve"> - </w:t>
      </w:r>
    </w:p>
    <w:p w14:paraId="578F3250" w14:textId="77777777" w:rsidR="004A5CDB" w:rsidRPr="003E7D4A" w:rsidRDefault="004A5CDB" w:rsidP="004A5CDB">
      <w:pPr>
        <w:numPr>
          <w:ilvl w:val="0"/>
          <w:numId w:val="25"/>
        </w:numPr>
        <w:jc w:val="both"/>
        <w:rPr>
          <w:szCs w:val="22"/>
        </w:rPr>
      </w:pPr>
      <w:r w:rsidRPr="003E7D4A">
        <w:rPr>
          <w:szCs w:val="22"/>
        </w:rPr>
        <w:t>do whatever is possible to permit and encourage the person to take part, or to improve their ability to take part, in making the decision.</w:t>
      </w:r>
    </w:p>
    <w:p w14:paraId="2B89FB22" w14:textId="77777777" w:rsidR="004A5CDB" w:rsidRPr="003E7D4A" w:rsidRDefault="004A5CDB" w:rsidP="004A5CDB">
      <w:pPr>
        <w:jc w:val="both"/>
        <w:rPr>
          <w:szCs w:val="22"/>
        </w:rPr>
      </w:pPr>
    </w:p>
    <w:p w14:paraId="6774198C" w14:textId="77777777" w:rsidR="004A5CDB" w:rsidRPr="003E7D4A" w:rsidRDefault="004A5CDB" w:rsidP="004A5CDB">
      <w:pPr>
        <w:jc w:val="both"/>
        <w:rPr>
          <w:szCs w:val="22"/>
        </w:rPr>
      </w:pPr>
      <w:r w:rsidRPr="003E7D4A">
        <w:rPr>
          <w:b/>
          <w:szCs w:val="22"/>
        </w:rPr>
        <w:t>Identify all relevant circumstances</w:t>
      </w:r>
      <w:r>
        <w:rPr>
          <w:b/>
          <w:szCs w:val="22"/>
        </w:rPr>
        <w:t xml:space="preserve"> - </w:t>
      </w:r>
    </w:p>
    <w:p w14:paraId="6C04F3A9" w14:textId="77777777" w:rsidR="004A5CDB" w:rsidRPr="003E7D4A" w:rsidRDefault="004A5CDB" w:rsidP="004A5CDB">
      <w:pPr>
        <w:numPr>
          <w:ilvl w:val="0"/>
          <w:numId w:val="24"/>
        </w:numPr>
        <w:jc w:val="both"/>
        <w:rPr>
          <w:szCs w:val="22"/>
        </w:rPr>
      </w:pPr>
      <w:r w:rsidRPr="003E7D4A">
        <w:rPr>
          <w:szCs w:val="22"/>
        </w:rPr>
        <w:t xml:space="preserve">try to identify all the things that the person who lacks capacity would </w:t>
      </w:r>
      <w:proofErr w:type="gramStart"/>
      <w:r w:rsidRPr="003E7D4A">
        <w:rPr>
          <w:szCs w:val="22"/>
        </w:rPr>
        <w:t>take into account</w:t>
      </w:r>
      <w:proofErr w:type="gramEnd"/>
      <w:r w:rsidRPr="003E7D4A">
        <w:rPr>
          <w:szCs w:val="22"/>
        </w:rPr>
        <w:t xml:space="preserve"> if they were making the decision or acting for themselves.</w:t>
      </w:r>
    </w:p>
    <w:p w14:paraId="15049880" w14:textId="77777777" w:rsidR="004A5CDB" w:rsidRPr="003E7D4A" w:rsidRDefault="004A5CDB" w:rsidP="004A5CDB">
      <w:pPr>
        <w:jc w:val="both"/>
        <w:rPr>
          <w:szCs w:val="22"/>
        </w:rPr>
      </w:pPr>
    </w:p>
    <w:p w14:paraId="6C5B34F3" w14:textId="77777777" w:rsidR="004A5CDB" w:rsidRPr="003E7D4A" w:rsidRDefault="004A5CDB" w:rsidP="004A5CDB">
      <w:pPr>
        <w:jc w:val="both"/>
        <w:rPr>
          <w:szCs w:val="22"/>
        </w:rPr>
      </w:pPr>
      <w:r w:rsidRPr="003E7D4A">
        <w:rPr>
          <w:b/>
          <w:szCs w:val="22"/>
        </w:rPr>
        <w:t xml:space="preserve">Find out the person’s views - </w:t>
      </w:r>
    </w:p>
    <w:p w14:paraId="020B2EF0" w14:textId="77777777" w:rsidR="004A5CDB" w:rsidRPr="003E7D4A" w:rsidRDefault="004A5CDB" w:rsidP="004A5CDB">
      <w:pPr>
        <w:numPr>
          <w:ilvl w:val="0"/>
          <w:numId w:val="23"/>
        </w:numPr>
        <w:spacing w:line="216" w:lineRule="auto"/>
        <w:ind w:left="714" w:hanging="357"/>
        <w:jc w:val="both"/>
        <w:rPr>
          <w:szCs w:val="22"/>
        </w:rPr>
      </w:pPr>
      <w:r w:rsidRPr="003E7D4A">
        <w:rPr>
          <w:szCs w:val="22"/>
        </w:rPr>
        <w:t>try to find out the views of the person who lacks capacity, including:</w:t>
      </w:r>
    </w:p>
    <w:p w14:paraId="02146CF5" w14:textId="77777777" w:rsidR="004A5CDB" w:rsidRPr="003E7D4A" w:rsidRDefault="004A5CDB" w:rsidP="004A5CDB">
      <w:pPr>
        <w:numPr>
          <w:ilvl w:val="1"/>
          <w:numId w:val="23"/>
        </w:numPr>
        <w:spacing w:line="216" w:lineRule="auto"/>
        <w:jc w:val="both"/>
        <w:rPr>
          <w:szCs w:val="22"/>
        </w:rPr>
      </w:pPr>
      <w:r w:rsidRPr="003E7D4A">
        <w:rPr>
          <w:szCs w:val="22"/>
        </w:rPr>
        <w:t>the person’s past and present wishes and feelings – these may have been expressed verbally, in writing or through behaviour or habits.</w:t>
      </w:r>
    </w:p>
    <w:p w14:paraId="64A49638" w14:textId="77777777" w:rsidR="004A5CDB" w:rsidRPr="003E7D4A" w:rsidRDefault="004A5CDB" w:rsidP="004A5CDB">
      <w:pPr>
        <w:numPr>
          <w:ilvl w:val="1"/>
          <w:numId w:val="23"/>
        </w:numPr>
        <w:spacing w:line="216" w:lineRule="auto"/>
        <w:jc w:val="both"/>
        <w:rPr>
          <w:szCs w:val="22"/>
        </w:rPr>
      </w:pPr>
      <w:r w:rsidRPr="003E7D4A">
        <w:rPr>
          <w:szCs w:val="22"/>
        </w:rPr>
        <w:t>any beliefs and values (e.g. religious, cultural, moral or political) that would be likely to influence the decision in question.</w:t>
      </w:r>
    </w:p>
    <w:p w14:paraId="1923E16C" w14:textId="77777777" w:rsidR="004A5CDB" w:rsidRPr="003E7D4A" w:rsidRDefault="004A5CDB" w:rsidP="004A5CDB">
      <w:pPr>
        <w:numPr>
          <w:ilvl w:val="1"/>
          <w:numId w:val="23"/>
        </w:numPr>
        <w:spacing w:line="216" w:lineRule="auto"/>
        <w:jc w:val="both"/>
        <w:rPr>
          <w:szCs w:val="22"/>
        </w:rPr>
      </w:pPr>
      <w:r w:rsidRPr="003E7D4A">
        <w:rPr>
          <w:szCs w:val="22"/>
        </w:rPr>
        <w:t>any other factors the person themselves would be likely to consider if they were making the decision or acting for themselves.</w:t>
      </w:r>
    </w:p>
    <w:p w14:paraId="108B9A78" w14:textId="77777777" w:rsidR="004A5CDB" w:rsidRPr="003E7D4A" w:rsidRDefault="004A5CDB" w:rsidP="004A5CDB">
      <w:pPr>
        <w:jc w:val="both"/>
        <w:rPr>
          <w:szCs w:val="22"/>
        </w:rPr>
      </w:pPr>
    </w:p>
    <w:p w14:paraId="56B1A3D7" w14:textId="77777777" w:rsidR="004A5CDB" w:rsidRPr="003E7D4A" w:rsidRDefault="004A5CDB" w:rsidP="004A5CDB">
      <w:pPr>
        <w:jc w:val="both"/>
        <w:rPr>
          <w:b/>
          <w:szCs w:val="22"/>
        </w:rPr>
      </w:pPr>
      <w:r w:rsidRPr="003E7D4A">
        <w:rPr>
          <w:b/>
          <w:szCs w:val="22"/>
        </w:rPr>
        <w:t>Avoid discrimination</w:t>
      </w:r>
      <w:r>
        <w:rPr>
          <w:b/>
          <w:szCs w:val="22"/>
        </w:rPr>
        <w:t xml:space="preserve"> - </w:t>
      </w:r>
    </w:p>
    <w:p w14:paraId="77E75C6C" w14:textId="77777777" w:rsidR="004A5CDB" w:rsidRPr="003E7D4A" w:rsidRDefault="004A5CDB" w:rsidP="004A5CDB">
      <w:pPr>
        <w:numPr>
          <w:ilvl w:val="0"/>
          <w:numId w:val="27"/>
        </w:numPr>
        <w:jc w:val="both"/>
        <w:rPr>
          <w:szCs w:val="22"/>
        </w:rPr>
      </w:pPr>
      <w:r w:rsidRPr="003E7D4A">
        <w:rPr>
          <w:szCs w:val="22"/>
        </w:rPr>
        <w:t xml:space="preserve">not make assumptions about someone’s best interests simply </w:t>
      </w:r>
      <w:proofErr w:type="gramStart"/>
      <w:r w:rsidRPr="003E7D4A">
        <w:rPr>
          <w:szCs w:val="22"/>
        </w:rPr>
        <w:t>on the basis of</w:t>
      </w:r>
      <w:proofErr w:type="gramEnd"/>
      <w:r w:rsidRPr="003E7D4A">
        <w:rPr>
          <w:szCs w:val="22"/>
        </w:rPr>
        <w:t xml:space="preserve"> the person’s age, appearance, condition or behaviour.</w:t>
      </w:r>
    </w:p>
    <w:p w14:paraId="01D19BF7" w14:textId="77777777" w:rsidR="004A5CDB" w:rsidRPr="003E7D4A" w:rsidRDefault="004A5CDB" w:rsidP="004A5CDB">
      <w:pPr>
        <w:jc w:val="both"/>
        <w:rPr>
          <w:szCs w:val="22"/>
        </w:rPr>
      </w:pPr>
    </w:p>
    <w:p w14:paraId="6159089A" w14:textId="77777777" w:rsidR="004A5CDB" w:rsidRPr="003E7D4A" w:rsidRDefault="004A5CDB" w:rsidP="004A5CDB">
      <w:pPr>
        <w:jc w:val="both"/>
        <w:rPr>
          <w:b/>
          <w:szCs w:val="22"/>
        </w:rPr>
      </w:pPr>
      <w:r w:rsidRPr="003E7D4A">
        <w:rPr>
          <w:b/>
          <w:szCs w:val="22"/>
        </w:rPr>
        <w:t>Assess whether the person might regain capacity</w:t>
      </w:r>
    </w:p>
    <w:p w14:paraId="2FABECCA" w14:textId="77777777" w:rsidR="004A5CDB" w:rsidRPr="003E7D4A" w:rsidRDefault="004A5CDB" w:rsidP="004A5CDB">
      <w:pPr>
        <w:numPr>
          <w:ilvl w:val="0"/>
          <w:numId w:val="26"/>
        </w:numPr>
        <w:jc w:val="both"/>
        <w:rPr>
          <w:szCs w:val="22"/>
        </w:rPr>
      </w:pPr>
      <w:r w:rsidRPr="003E7D4A">
        <w:rPr>
          <w:szCs w:val="22"/>
        </w:rPr>
        <w:t>consider whether the person is likely to regain capacity (</w:t>
      </w:r>
      <w:proofErr w:type="spellStart"/>
      <w:r w:rsidRPr="003E7D4A">
        <w:rPr>
          <w:szCs w:val="22"/>
        </w:rPr>
        <w:t>eg</w:t>
      </w:r>
      <w:proofErr w:type="spellEnd"/>
      <w:r w:rsidRPr="003E7D4A">
        <w:rPr>
          <w:szCs w:val="22"/>
        </w:rPr>
        <w:t xml:space="preserve"> after receiving medical treatment.  If so, can the decision wait until then.</w:t>
      </w:r>
    </w:p>
    <w:p w14:paraId="71A7E0FD" w14:textId="77777777" w:rsidR="004A5CDB" w:rsidRPr="003E7D4A" w:rsidRDefault="004A5CDB" w:rsidP="004A5CDB">
      <w:pPr>
        <w:jc w:val="both"/>
        <w:rPr>
          <w:szCs w:val="22"/>
        </w:rPr>
      </w:pPr>
    </w:p>
    <w:p w14:paraId="506F416C" w14:textId="77777777" w:rsidR="004A5CDB" w:rsidRPr="003E7D4A" w:rsidRDefault="004A5CDB" w:rsidP="004A5CDB">
      <w:pPr>
        <w:jc w:val="both"/>
        <w:rPr>
          <w:b/>
          <w:szCs w:val="22"/>
        </w:rPr>
      </w:pPr>
      <w:r w:rsidRPr="003E7D4A">
        <w:rPr>
          <w:b/>
          <w:szCs w:val="22"/>
        </w:rPr>
        <w:t xml:space="preserve">If the decision concerns life-sustaining treatment - </w:t>
      </w:r>
    </w:p>
    <w:p w14:paraId="572D9B48" w14:textId="77777777" w:rsidR="004A5CDB" w:rsidRPr="003E7D4A" w:rsidRDefault="004A5CDB" w:rsidP="004A5CDB">
      <w:pPr>
        <w:numPr>
          <w:ilvl w:val="0"/>
          <w:numId w:val="26"/>
        </w:numPr>
        <w:jc w:val="both"/>
        <w:rPr>
          <w:szCs w:val="22"/>
        </w:rPr>
      </w:pPr>
      <w:r w:rsidRPr="003E7D4A">
        <w:rPr>
          <w:szCs w:val="22"/>
        </w:rPr>
        <w:t>not be motivated in any way by a desire to bring about the person’s death.  They should not make assumptions about the person’s quality of life.</w:t>
      </w:r>
    </w:p>
    <w:p w14:paraId="0BAB0B33" w14:textId="77777777" w:rsidR="004A5CDB" w:rsidRPr="003E7D4A" w:rsidRDefault="004A5CDB" w:rsidP="004A5CDB">
      <w:pPr>
        <w:jc w:val="both"/>
        <w:rPr>
          <w:szCs w:val="22"/>
        </w:rPr>
      </w:pPr>
      <w:r w:rsidRPr="003E7D4A">
        <w:rPr>
          <w:szCs w:val="22"/>
        </w:rPr>
        <w:t xml:space="preserve"> </w:t>
      </w:r>
    </w:p>
    <w:p w14:paraId="3BD96889" w14:textId="77777777" w:rsidR="004A5CDB" w:rsidRPr="003E7D4A" w:rsidRDefault="004A5CDB" w:rsidP="004A5CDB">
      <w:pPr>
        <w:jc w:val="both"/>
        <w:rPr>
          <w:b/>
          <w:szCs w:val="22"/>
        </w:rPr>
      </w:pPr>
      <w:r w:rsidRPr="003E7D4A">
        <w:rPr>
          <w:b/>
          <w:szCs w:val="22"/>
        </w:rPr>
        <w:t xml:space="preserve">Consult others - </w:t>
      </w:r>
    </w:p>
    <w:p w14:paraId="1E8C34C6" w14:textId="77777777" w:rsidR="004A5CDB" w:rsidRPr="003E7D4A" w:rsidRDefault="004A5CDB" w:rsidP="004A5CDB">
      <w:pPr>
        <w:numPr>
          <w:ilvl w:val="0"/>
          <w:numId w:val="26"/>
        </w:numPr>
        <w:spacing w:line="216" w:lineRule="auto"/>
        <w:jc w:val="both"/>
        <w:rPr>
          <w:szCs w:val="22"/>
        </w:rPr>
      </w:pPr>
      <w:r w:rsidRPr="003E7D4A">
        <w:rPr>
          <w:szCs w:val="22"/>
        </w:rPr>
        <w:t>if it is practical and appropriate to do so, consult other people for their views about the person’s best interests and to see if they have any information about the person’s wishes and feelings, beliefs and values</w:t>
      </w:r>
      <w:r>
        <w:rPr>
          <w:szCs w:val="22"/>
        </w:rPr>
        <w:t xml:space="preserve"> - i</w:t>
      </w:r>
      <w:r w:rsidRPr="003E7D4A">
        <w:rPr>
          <w:szCs w:val="22"/>
        </w:rPr>
        <w:t>n particular, try to consult:</w:t>
      </w:r>
    </w:p>
    <w:p w14:paraId="03D16414" w14:textId="77777777" w:rsidR="004A5CDB" w:rsidRPr="009F60AE" w:rsidRDefault="004A5CDB" w:rsidP="004A5CDB">
      <w:pPr>
        <w:numPr>
          <w:ilvl w:val="1"/>
          <w:numId w:val="26"/>
        </w:numPr>
        <w:spacing w:line="216" w:lineRule="auto"/>
        <w:jc w:val="both"/>
        <w:rPr>
          <w:szCs w:val="22"/>
        </w:rPr>
      </w:pPr>
      <w:r w:rsidRPr="009F60AE">
        <w:rPr>
          <w:szCs w:val="22"/>
        </w:rPr>
        <w:t>anyone previously named by the person as someone to be consulted on either the decision in question or on similar issues</w:t>
      </w:r>
    </w:p>
    <w:p w14:paraId="12F90612" w14:textId="77777777" w:rsidR="004A5CDB" w:rsidRPr="009F60AE" w:rsidRDefault="004A5CDB" w:rsidP="004A5CDB">
      <w:pPr>
        <w:numPr>
          <w:ilvl w:val="1"/>
          <w:numId w:val="26"/>
        </w:numPr>
        <w:spacing w:line="216" w:lineRule="auto"/>
        <w:jc w:val="both"/>
        <w:rPr>
          <w:szCs w:val="22"/>
        </w:rPr>
      </w:pPr>
      <w:r w:rsidRPr="009F60AE">
        <w:rPr>
          <w:szCs w:val="22"/>
        </w:rPr>
        <w:t>anyone engaged in caring for the person</w:t>
      </w:r>
    </w:p>
    <w:p w14:paraId="766A99DB" w14:textId="77777777" w:rsidR="004A5CDB" w:rsidRPr="009F60AE" w:rsidRDefault="004A5CDB" w:rsidP="004A5CDB">
      <w:pPr>
        <w:numPr>
          <w:ilvl w:val="1"/>
          <w:numId w:val="26"/>
        </w:numPr>
        <w:spacing w:line="216" w:lineRule="auto"/>
        <w:jc w:val="both"/>
        <w:rPr>
          <w:szCs w:val="22"/>
        </w:rPr>
      </w:pPr>
      <w:r w:rsidRPr="009F60AE">
        <w:rPr>
          <w:szCs w:val="22"/>
        </w:rPr>
        <w:t>close relatives, friends or others who take an interest in the person’s welfare</w:t>
      </w:r>
    </w:p>
    <w:p w14:paraId="729D6509" w14:textId="77777777" w:rsidR="004A5CDB" w:rsidRPr="009F60AE" w:rsidRDefault="004A5CDB" w:rsidP="004A5CDB">
      <w:pPr>
        <w:numPr>
          <w:ilvl w:val="1"/>
          <w:numId w:val="26"/>
        </w:numPr>
        <w:spacing w:line="216" w:lineRule="auto"/>
        <w:jc w:val="both"/>
        <w:rPr>
          <w:szCs w:val="22"/>
        </w:rPr>
      </w:pPr>
      <w:r w:rsidRPr="009F60AE">
        <w:rPr>
          <w:szCs w:val="22"/>
        </w:rPr>
        <w:t>any attorney appointed under a Lasting Power of Attorney or Enduring Power of Attorney made by the person</w:t>
      </w:r>
    </w:p>
    <w:p w14:paraId="1B39FB7D" w14:textId="77777777" w:rsidR="004A5CDB" w:rsidRPr="009F60AE" w:rsidRDefault="004A5CDB" w:rsidP="004A5CDB">
      <w:pPr>
        <w:numPr>
          <w:ilvl w:val="1"/>
          <w:numId w:val="26"/>
        </w:numPr>
        <w:spacing w:line="216" w:lineRule="auto"/>
        <w:jc w:val="both"/>
        <w:rPr>
          <w:szCs w:val="22"/>
        </w:rPr>
      </w:pPr>
      <w:r w:rsidRPr="009F60AE">
        <w:rPr>
          <w:szCs w:val="22"/>
        </w:rPr>
        <w:t>any deputy appointed by the Court of Protection to make decisions for the person.</w:t>
      </w:r>
    </w:p>
    <w:p w14:paraId="1A71AF92" w14:textId="77777777" w:rsidR="004A5CDB" w:rsidRDefault="004A5CDB" w:rsidP="004A5CDB">
      <w:pPr>
        <w:numPr>
          <w:ilvl w:val="0"/>
          <w:numId w:val="26"/>
        </w:numPr>
        <w:spacing w:line="216" w:lineRule="auto"/>
        <w:jc w:val="both"/>
        <w:rPr>
          <w:szCs w:val="22"/>
        </w:rPr>
      </w:pPr>
      <w:r w:rsidRPr="009F60AE">
        <w:rPr>
          <w:szCs w:val="22"/>
        </w:rPr>
        <w:lastRenderedPageBreak/>
        <w:t>For decisions about major medical treatment or where the person should live and where there is no-one who fits into any of the above categories, an Independent Mental Advocate (IMCA) must be consulted</w:t>
      </w:r>
      <w:r>
        <w:rPr>
          <w:szCs w:val="22"/>
        </w:rPr>
        <w:t>.</w:t>
      </w:r>
    </w:p>
    <w:p w14:paraId="1669409E" w14:textId="77777777" w:rsidR="004A5CDB" w:rsidRPr="009F60AE" w:rsidRDefault="004A5CDB" w:rsidP="004A5CDB">
      <w:pPr>
        <w:spacing w:line="216" w:lineRule="auto"/>
        <w:ind w:left="720"/>
        <w:jc w:val="both"/>
        <w:rPr>
          <w:szCs w:val="22"/>
        </w:rPr>
      </w:pPr>
    </w:p>
    <w:p w14:paraId="5EE0B94D" w14:textId="77777777" w:rsidR="004A5CDB" w:rsidRPr="009F60AE" w:rsidRDefault="004A5CDB" w:rsidP="004A5CDB">
      <w:pPr>
        <w:numPr>
          <w:ilvl w:val="0"/>
          <w:numId w:val="26"/>
        </w:numPr>
        <w:spacing w:line="216" w:lineRule="auto"/>
        <w:jc w:val="both"/>
        <w:rPr>
          <w:szCs w:val="22"/>
        </w:rPr>
      </w:pPr>
      <w:r w:rsidRPr="009F60AE">
        <w:rPr>
          <w:szCs w:val="22"/>
        </w:rPr>
        <w:t>When consulting, remember that the person who lacks the capacity to make the decision or act for themselves still has a right to keep their affairs private – so it would not be right to share every piece of information with everyone.</w:t>
      </w:r>
    </w:p>
    <w:p w14:paraId="6E3198E2" w14:textId="77777777" w:rsidR="004A5CDB" w:rsidRPr="00316999" w:rsidRDefault="004A5CDB" w:rsidP="004A5CDB">
      <w:pPr>
        <w:jc w:val="both"/>
        <w:rPr>
          <w:b/>
          <w:sz w:val="28"/>
          <w:szCs w:val="28"/>
        </w:rPr>
      </w:pPr>
    </w:p>
    <w:p w14:paraId="7FC3151A" w14:textId="77777777" w:rsidR="004A5CDB" w:rsidRPr="009F60AE" w:rsidRDefault="004A5CDB" w:rsidP="004A5CDB">
      <w:pPr>
        <w:jc w:val="both"/>
        <w:rPr>
          <w:b/>
          <w:szCs w:val="22"/>
        </w:rPr>
      </w:pPr>
      <w:r w:rsidRPr="009F60AE">
        <w:rPr>
          <w:b/>
          <w:szCs w:val="22"/>
        </w:rPr>
        <w:t xml:space="preserve">Avoid restricting the persons rights – </w:t>
      </w:r>
    </w:p>
    <w:p w14:paraId="7A0D8226" w14:textId="77777777" w:rsidR="004A5CDB" w:rsidRPr="009F60AE" w:rsidRDefault="004A5CDB" w:rsidP="004A5CDB">
      <w:pPr>
        <w:numPr>
          <w:ilvl w:val="0"/>
          <w:numId w:val="28"/>
        </w:numPr>
        <w:jc w:val="both"/>
        <w:rPr>
          <w:szCs w:val="22"/>
        </w:rPr>
      </w:pPr>
      <w:r w:rsidRPr="009F60AE">
        <w:rPr>
          <w:szCs w:val="22"/>
        </w:rPr>
        <w:t>see if there are other options that may be less restrictive of the person’s rights.</w:t>
      </w:r>
    </w:p>
    <w:p w14:paraId="7346E7CF" w14:textId="77777777" w:rsidR="004A5CDB" w:rsidRPr="009F60AE" w:rsidRDefault="004A5CDB" w:rsidP="004A5CDB">
      <w:pPr>
        <w:jc w:val="both"/>
        <w:rPr>
          <w:b/>
          <w:szCs w:val="22"/>
        </w:rPr>
      </w:pPr>
    </w:p>
    <w:p w14:paraId="0237E1B8" w14:textId="77777777" w:rsidR="004A5CDB" w:rsidRPr="009F60AE" w:rsidRDefault="004A5CDB" w:rsidP="004A5CDB">
      <w:pPr>
        <w:jc w:val="both"/>
        <w:rPr>
          <w:b/>
          <w:szCs w:val="22"/>
        </w:rPr>
      </w:pPr>
      <w:r w:rsidRPr="009F60AE">
        <w:rPr>
          <w:b/>
          <w:szCs w:val="22"/>
        </w:rPr>
        <w:t xml:space="preserve">Take all of this into account – </w:t>
      </w:r>
    </w:p>
    <w:p w14:paraId="34DB0A83" w14:textId="77777777" w:rsidR="004A5CDB" w:rsidRPr="009F60AE" w:rsidRDefault="004A5CDB" w:rsidP="004A5CDB">
      <w:pPr>
        <w:numPr>
          <w:ilvl w:val="0"/>
          <w:numId w:val="28"/>
        </w:numPr>
        <w:jc w:val="both"/>
        <w:rPr>
          <w:szCs w:val="22"/>
        </w:rPr>
      </w:pPr>
      <w:r w:rsidRPr="009F60AE">
        <w:rPr>
          <w:szCs w:val="22"/>
        </w:rPr>
        <w:t xml:space="preserve">weigh up </w:t>
      </w:r>
      <w:proofErr w:type="gramStart"/>
      <w:r w:rsidRPr="009F60AE">
        <w:rPr>
          <w:szCs w:val="22"/>
        </w:rPr>
        <w:t>all of</w:t>
      </w:r>
      <w:proofErr w:type="gramEnd"/>
      <w:r w:rsidRPr="009F60AE">
        <w:rPr>
          <w:szCs w:val="22"/>
        </w:rPr>
        <w:t xml:space="preserve"> these factors in order to work out what is in the person’s best interests.</w:t>
      </w:r>
    </w:p>
    <w:p w14:paraId="522F260C" w14:textId="77777777" w:rsidR="004A5CDB" w:rsidRPr="009F60AE" w:rsidRDefault="004A5CDB" w:rsidP="004A5CDB">
      <w:pPr>
        <w:jc w:val="both"/>
        <w:rPr>
          <w:szCs w:val="22"/>
        </w:rPr>
      </w:pPr>
    </w:p>
    <w:p w14:paraId="75D37EC3" w14:textId="77777777" w:rsidR="004A5CDB" w:rsidRPr="009F60AE" w:rsidRDefault="004A5CDB" w:rsidP="004A5CDB">
      <w:pPr>
        <w:jc w:val="both"/>
        <w:rPr>
          <w:szCs w:val="22"/>
        </w:rPr>
      </w:pPr>
      <w:r w:rsidRPr="009F60AE">
        <w:rPr>
          <w:b/>
          <w:szCs w:val="22"/>
        </w:rPr>
        <w:t>NOTE:</w:t>
      </w:r>
      <w:r w:rsidRPr="009F60AE">
        <w:rPr>
          <w:szCs w:val="22"/>
        </w:rPr>
        <w:tab/>
        <w:t>‘An act done, or decision made, under this Act for or on behalf of a person who lacks capacity must be done, or made, in his best interests.’</w:t>
      </w:r>
    </w:p>
    <w:p w14:paraId="4DB2E7F7" w14:textId="77777777" w:rsidR="004A5CDB" w:rsidRPr="009F60AE" w:rsidRDefault="004A5CDB" w:rsidP="004A5CDB">
      <w:pPr>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4A5CDB" w:rsidRPr="00B61DDE" w14:paraId="6B0C3225" w14:textId="77777777" w:rsidTr="00503FAD">
        <w:trPr>
          <w:trHeight w:val="1404"/>
        </w:trPr>
        <w:tc>
          <w:tcPr>
            <w:tcW w:w="9498" w:type="dxa"/>
            <w:shd w:val="clear" w:color="auto" w:fill="auto"/>
          </w:tcPr>
          <w:p w14:paraId="6379C293" w14:textId="77777777" w:rsidR="004A5CDB" w:rsidRPr="00B61DDE" w:rsidRDefault="004A5CDB" w:rsidP="00503FAD">
            <w:pPr>
              <w:rPr>
                <w:b/>
                <w:szCs w:val="22"/>
              </w:rPr>
            </w:pPr>
            <w:r w:rsidRPr="00B61DDE">
              <w:rPr>
                <w:b/>
                <w:szCs w:val="22"/>
              </w:rPr>
              <w:t>Name:</w:t>
            </w:r>
          </w:p>
          <w:p w14:paraId="512A650E" w14:textId="77777777" w:rsidR="004A5CDB" w:rsidRPr="00B61DDE" w:rsidRDefault="004A5CDB" w:rsidP="00503FAD">
            <w:pPr>
              <w:rPr>
                <w:b/>
                <w:szCs w:val="22"/>
              </w:rPr>
            </w:pPr>
          </w:p>
          <w:p w14:paraId="6273BA40" w14:textId="77777777" w:rsidR="004A5CDB" w:rsidRPr="00B61DDE" w:rsidRDefault="004A5CDB" w:rsidP="00503FAD">
            <w:pPr>
              <w:rPr>
                <w:b/>
                <w:szCs w:val="22"/>
              </w:rPr>
            </w:pPr>
            <w:r w:rsidRPr="00B61DDE">
              <w:rPr>
                <w:b/>
                <w:szCs w:val="22"/>
              </w:rPr>
              <w:t>Sign:</w:t>
            </w:r>
          </w:p>
          <w:p w14:paraId="0CBD263C" w14:textId="77777777" w:rsidR="004A5CDB" w:rsidRPr="00B61DDE" w:rsidRDefault="004A5CDB" w:rsidP="00503FAD">
            <w:pPr>
              <w:rPr>
                <w:b/>
                <w:szCs w:val="22"/>
              </w:rPr>
            </w:pPr>
          </w:p>
          <w:p w14:paraId="4F707E5F" w14:textId="77777777" w:rsidR="004A5CDB" w:rsidRPr="00B61DDE" w:rsidRDefault="004A5CDB" w:rsidP="00503FAD">
            <w:pPr>
              <w:rPr>
                <w:b/>
                <w:szCs w:val="22"/>
              </w:rPr>
            </w:pPr>
            <w:r w:rsidRPr="00B61DDE">
              <w:rPr>
                <w:b/>
                <w:szCs w:val="22"/>
              </w:rPr>
              <w:t>Date:</w:t>
            </w:r>
          </w:p>
          <w:p w14:paraId="29ACF3A8" w14:textId="77777777" w:rsidR="004A5CDB" w:rsidRPr="00B61DDE" w:rsidRDefault="004A5CDB" w:rsidP="00503FAD">
            <w:pPr>
              <w:rPr>
                <w:szCs w:val="22"/>
              </w:rPr>
            </w:pPr>
          </w:p>
        </w:tc>
      </w:tr>
    </w:tbl>
    <w:p w14:paraId="0A97486C" w14:textId="792E308B" w:rsidR="004A5CDB" w:rsidRDefault="004A5CDB" w:rsidP="004A5CDB"/>
    <w:p w14:paraId="22F823EB" w14:textId="37A65074" w:rsidR="0013729E" w:rsidRDefault="004A5CDB" w:rsidP="004A5CDB">
      <w:pPr>
        <w:numPr>
          <w:ilvl w:val="0"/>
          <w:numId w:val="29"/>
        </w:numPr>
        <w:rPr>
          <w:szCs w:val="22"/>
        </w:rPr>
      </w:pPr>
      <w:r w:rsidRPr="00AE4B83">
        <w:rPr>
          <w:szCs w:val="22"/>
        </w:rPr>
        <w:t>Is an</w:t>
      </w:r>
      <w:r w:rsidRPr="00AE4B83">
        <w:rPr>
          <w:b/>
          <w:szCs w:val="22"/>
        </w:rPr>
        <w:t xml:space="preserve"> Independent Mental Capacity Advocate Required (IMCA)?</w:t>
      </w:r>
      <w:r w:rsidRPr="00AE4B83">
        <w:rPr>
          <w:szCs w:val="22"/>
        </w:rPr>
        <w:t xml:space="preserve"> </w:t>
      </w:r>
      <w:r>
        <w:rPr>
          <w:szCs w:val="22"/>
        </w:rPr>
        <w:t xml:space="preserve">  </w:t>
      </w:r>
      <w:r w:rsidR="0013729E">
        <w:rPr>
          <w:szCs w:val="22"/>
        </w:rPr>
        <w:tab/>
      </w:r>
      <w:r w:rsidR="0013729E">
        <w:rPr>
          <w:szCs w:val="22"/>
        </w:rPr>
        <w:tab/>
      </w:r>
    </w:p>
    <w:p w14:paraId="61CECC8B" w14:textId="0269368E" w:rsidR="0013729E" w:rsidRDefault="0013729E" w:rsidP="0013729E">
      <w:pPr>
        <w:ind w:left="720"/>
        <w:rPr>
          <w:b/>
          <w:szCs w:val="22"/>
        </w:rPr>
      </w:pPr>
      <w:r>
        <w:rPr>
          <w:noProof/>
        </w:rPr>
        <mc:AlternateContent>
          <mc:Choice Requires="wps">
            <w:drawing>
              <wp:anchor distT="0" distB="0" distL="114300" distR="114300" simplePos="0" relativeHeight="251682816" behindDoc="0" locked="0" layoutInCell="1" allowOverlap="1" wp14:anchorId="46BC2D18" wp14:editId="52E4F445">
                <wp:simplePos x="0" y="0"/>
                <wp:positionH relativeFrom="rightMargin">
                  <wp:posOffset>-4551045</wp:posOffset>
                </wp:positionH>
                <wp:positionV relativeFrom="paragraph">
                  <wp:posOffset>142240</wp:posOffset>
                </wp:positionV>
                <wp:extent cx="342900" cy="2286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9B2E32D"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2D18" id="_x0000_t202" coordsize="21600,21600" o:spt="202" path="m,l,21600r21600,l21600,xe">
                <v:stroke joinstyle="miter"/>
                <v:path gradientshapeok="t" o:connecttype="rect"/>
              </v:shapetype>
              <v:shape id="Text Box 32" o:spid="_x0000_s1026" type="#_x0000_t202" style="position:absolute;left:0;text-align:left;margin-left:-358.35pt;margin-top:11.2pt;width:27pt;height:1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MgKQIAAFE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">
                <v:textbox>
                  <w:txbxContent>
                    <w:p w14:paraId="69B2E32D" w14:textId="77777777" w:rsidR="004A5CDB" w:rsidRDefault="004A5CDB" w:rsidP="004A5CDB"/>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C1ADE4A" wp14:editId="347BD761">
                <wp:simplePos x="0" y="0"/>
                <wp:positionH relativeFrom="column">
                  <wp:posOffset>812165</wp:posOffset>
                </wp:positionH>
                <wp:positionV relativeFrom="paragraph">
                  <wp:posOffset>142240</wp:posOffset>
                </wp:positionV>
                <wp:extent cx="342900" cy="2286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82931F4"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E4A" id="Text Box 31" o:spid="_x0000_s1027" type="#_x0000_t202" style="position:absolute;left:0;text-align:left;margin-left:63.95pt;margin-top:11.2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m/LAIAAFg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">
                <v:textbox>
                  <w:txbxContent>
                    <w:p w14:paraId="482931F4" w14:textId="77777777" w:rsidR="004A5CDB" w:rsidRDefault="004A5CDB" w:rsidP="004A5CDB"/>
                  </w:txbxContent>
                </v:textbox>
              </v:shape>
            </w:pict>
          </mc:Fallback>
        </mc:AlternateContent>
      </w:r>
    </w:p>
    <w:p w14:paraId="68C20DEE" w14:textId="774D813A" w:rsidR="004A5CDB" w:rsidRPr="00AE4B83" w:rsidRDefault="004A5CDB" w:rsidP="0013729E">
      <w:pPr>
        <w:ind w:left="720"/>
        <w:rPr>
          <w:szCs w:val="22"/>
        </w:rPr>
      </w:pPr>
      <w:r w:rsidRPr="00AE4B83">
        <w:rPr>
          <w:b/>
          <w:szCs w:val="22"/>
        </w:rPr>
        <w:t xml:space="preserve">Yes </w:t>
      </w:r>
      <w:r w:rsidRPr="00AE4B83">
        <w:rPr>
          <w:szCs w:val="22"/>
        </w:rPr>
        <w:t xml:space="preserve">          </w:t>
      </w:r>
      <w:r>
        <w:rPr>
          <w:szCs w:val="22"/>
        </w:rPr>
        <w:t xml:space="preserve"> </w:t>
      </w:r>
      <w:r w:rsidRPr="00AE4B83">
        <w:rPr>
          <w:szCs w:val="22"/>
        </w:rPr>
        <w:t>N</w:t>
      </w:r>
      <w:r w:rsidRPr="00AE4B83">
        <w:rPr>
          <w:b/>
          <w:szCs w:val="22"/>
        </w:rPr>
        <w:t>o</w:t>
      </w:r>
    </w:p>
    <w:p w14:paraId="779D543A" w14:textId="631F3844" w:rsidR="004A5CDB" w:rsidRPr="00AE4B83" w:rsidRDefault="004A5CDB" w:rsidP="004A5CDB">
      <w:pPr>
        <w:rPr>
          <w:b/>
          <w:szCs w:val="22"/>
        </w:rPr>
      </w:pPr>
    </w:p>
    <w:p w14:paraId="69B51D12" w14:textId="3E960FC0" w:rsidR="004A5CDB" w:rsidRPr="00AE4B83" w:rsidRDefault="004A5CDB" w:rsidP="004A5CDB">
      <w:pPr>
        <w:ind w:firstLine="720"/>
        <w:rPr>
          <w:szCs w:val="22"/>
        </w:rPr>
      </w:pPr>
      <w:r w:rsidRPr="00AE4B83">
        <w:rPr>
          <w:szCs w:val="22"/>
        </w:rPr>
        <w:t>If Yes, complete IMCA Referral</w:t>
      </w:r>
    </w:p>
    <w:p w14:paraId="642919DF" w14:textId="77777777" w:rsidR="004A5CDB" w:rsidRPr="00AE4B83" w:rsidRDefault="004A5CDB" w:rsidP="004A5CDB">
      <w:pPr>
        <w:rPr>
          <w:szCs w:val="22"/>
        </w:rPr>
      </w:pPr>
    </w:p>
    <w:p w14:paraId="17D27427" w14:textId="77777777" w:rsidR="004A5CDB" w:rsidRPr="00AE4B83" w:rsidRDefault="004A5CDB" w:rsidP="004A5CDB">
      <w:pPr>
        <w:ind w:left="720"/>
        <w:rPr>
          <w:szCs w:val="22"/>
        </w:rPr>
      </w:pPr>
      <w:r w:rsidRPr="00AE4B83">
        <w:rPr>
          <w:b/>
          <w:szCs w:val="22"/>
        </w:rPr>
        <w:t>Note:</w:t>
      </w:r>
      <w:r w:rsidRPr="00AE4B83">
        <w:rPr>
          <w:szCs w:val="22"/>
        </w:rPr>
        <w:tab/>
        <w:t>You have a duty to involve IMCA for persons who do not have an appropriate or willing person to be consulted on matters of residency change or serious medical treatment.</w:t>
      </w:r>
    </w:p>
    <w:p w14:paraId="7FBEC478" w14:textId="77777777" w:rsidR="004A5CDB" w:rsidRDefault="004A5CDB" w:rsidP="004A5CDB">
      <w:pPr>
        <w:rPr>
          <w:b/>
          <w:szCs w:val="22"/>
          <w:u w:val="single"/>
        </w:rPr>
      </w:pPr>
    </w:p>
    <w:p w14:paraId="6FCB4407" w14:textId="0E0275B0" w:rsidR="004A5CDB" w:rsidRDefault="004A5CDB" w:rsidP="004A5CDB">
      <w:pPr>
        <w:rPr>
          <w:b/>
          <w:szCs w:val="22"/>
        </w:rPr>
      </w:pPr>
      <w:r w:rsidRPr="00AE4B83">
        <w:rPr>
          <w:b/>
          <w:szCs w:val="22"/>
        </w:rPr>
        <w:t>IMCA</w:t>
      </w:r>
      <w:r>
        <w:rPr>
          <w:b/>
          <w:szCs w:val="22"/>
        </w:rPr>
        <w:t xml:space="preserve"> </w:t>
      </w:r>
      <w:r w:rsidRPr="00AE4B83">
        <w:rPr>
          <w:b/>
          <w:szCs w:val="22"/>
        </w:rPr>
        <w:t>Contact Details</w:t>
      </w:r>
      <w:r>
        <w:rPr>
          <w:b/>
          <w:szCs w:val="22"/>
        </w:rPr>
        <w:t>:</w:t>
      </w:r>
    </w:p>
    <w:p w14:paraId="0F69A56D" w14:textId="77777777" w:rsidR="0013729E" w:rsidRPr="004A5CDB" w:rsidRDefault="0013729E" w:rsidP="004A5CDB">
      <w:pPr>
        <w:rPr>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2"/>
      </w:tblGrid>
      <w:tr w:rsidR="004A5CDB" w:rsidRPr="00B61DDE" w14:paraId="14828AA4" w14:textId="77777777" w:rsidTr="00503FAD">
        <w:tc>
          <w:tcPr>
            <w:tcW w:w="9498" w:type="dxa"/>
            <w:shd w:val="clear" w:color="auto" w:fill="auto"/>
          </w:tcPr>
          <w:p w14:paraId="63FDAA31" w14:textId="77777777" w:rsidR="004A5CDB" w:rsidRPr="00B61DDE" w:rsidRDefault="004A5CDB" w:rsidP="00503FAD">
            <w:pPr>
              <w:rPr>
                <w:b/>
                <w:szCs w:val="22"/>
              </w:rPr>
            </w:pPr>
            <w:r w:rsidRPr="00B61DDE">
              <w:rPr>
                <w:b/>
                <w:szCs w:val="22"/>
              </w:rPr>
              <w:t>Name:                                                                  Date Allocated:</w:t>
            </w:r>
          </w:p>
          <w:p w14:paraId="1576F823" w14:textId="77777777" w:rsidR="004A5CDB" w:rsidRPr="00B61DDE" w:rsidRDefault="004A5CDB" w:rsidP="00503FAD">
            <w:pPr>
              <w:rPr>
                <w:b/>
                <w:szCs w:val="22"/>
              </w:rPr>
            </w:pPr>
          </w:p>
          <w:p w14:paraId="101A247E" w14:textId="77777777" w:rsidR="004A5CDB" w:rsidRPr="00B61DDE" w:rsidRDefault="004A5CDB" w:rsidP="00503FAD">
            <w:pPr>
              <w:rPr>
                <w:b/>
                <w:szCs w:val="22"/>
              </w:rPr>
            </w:pPr>
            <w:r w:rsidRPr="00B61DDE">
              <w:rPr>
                <w:b/>
                <w:szCs w:val="22"/>
              </w:rPr>
              <w:t>Address:</w:t>
            </w:r>
          </w:p>
          <w:p w14:paraId="55F6BE14" w14:textId="77777777" w:rsidR="004A5CDB" w:rsidRPr="00B61DDE" w:rsidRDefault="004A5CDB" w:rsidP="00503FAD">
            <w:pPr>
              <w:rPr>
                <w:b/>
                <w:szCs w:val="22"/>
              </w:rPr>
            </w:pPr>
          </w:p>
          <w:p w14:paraId="75E6E9F7" w14:textId="77777777" w:rsidR="004A5CDB" w:rsidRPr="00B61DDE" w:rsidRDefault="004A5CDB" w:rsidP="00503FAD">
            <w:pPr>
              <w:rPr>
                <w:b/>
                <w:szCs w:val="22"/>
              </w:rPr>
            </w:pPr>
            <w:r w:rsidRPr="00B61DDE">
              <w:rPr>
                <w:b/>
                <w:szCs w:val="22"/>
              </w:rPr>
              <w:t>Tel:</w:t>
            </w:r>
          </w:p>
          <w:p w14:paraId="36AAADBB" w14:textId="77777777" w:rsidR="004A5CDB" w:rsidRPr="00B61DDE" w:rsidRDefault="004A5CDB" w:rsidP="00503FAD">
            <w:pPr>
              <w:rPr>
                <w:b/>
                <w:szCs w:val="22"/>
              </w:rPr>
            </w:pPr>
            <w:r w:rsidRPr="00B61DDE">
              <w:rPr>
                <w:b/>
                <w:szCs w:val="22"/>
              </w:rPr>
              <w:tab/>
            </w:r>
          </w:p>
          <w:p w14:paraId="4CD7A24B" w14:textId="3E8B6179" w:rsidR="004A5CDB" w:rsidRPr="00B61DDE" w:rsidRDefault="004A5CDB" w:rsidP="00503FAD">
            <w:pPr>
              <w:rPr>
                <w:b/>
                <w:szCs w:val="22"/>
              </w:rPr>
            </w:pPr>
            <w:r w:rsidRPr="00B61DDE">
              <w:rPr>
                <w:b/>
                <w:szCs w:val="22"/>
              </w:rPr>
              <w:t>Mobile:</w:t>
            </w:r>
          </w:p>
          <w:p w14:paraId="0779FC67" w14:textId="77777777" w:rsidR="004A5CDB" w:rsidRPr="00B61DDE" w:rsidRDefault="004A5CDB" w:rsidP="00503FAD">
            <w:pPr>
              <w:rPr>
                <w:b/>
                <w:szCs w:val="22"/>
              </w:rPr>
            </w:pPr>
          </w:p>
          <w:p w14:paraId="6DD4B722" w14:textId="77777777" w:rsidR="004A5CDB" w:rsidRPr="00B61DDE" w:rsidRDefault="004A5CDB" w:rsidP="00503FAD">
            <w:pPr>
              <w:rPr>
                <w:szCs w:val="22"/>
              </w:rPr>
            </w:pPr>
            <w:r w:rsidRPr="00B61DDE">
              <w:rPr>
                <w:b/>
                <w:szCs w:val="22"/>
              </w:rPr>
              <w:t>Email:</w:t>
            </w:r>
          </w:p>
        </w:tc>
      </w:tr>
    </w:tbl>
    <w:p w14:paraId="6F0D6FA5" w14:textId="07D8E299" w:rsidR="004A5CDB" w:rsidRDefault="004A5CDB" w:rsidP="004A5CDB">
      <w:pPr>
        <w:rPr>
          <w:szCs w:val="22"/>
        </w:rPr>
      </w:pPr>
    </w:p>
    <w:p w14:paraId="71810460" w14:textId="6FAC7BE0" w:rsidR="004A5CDB" w:rsidRDefault="004A5CDB" w:rsidP="00C20513">
      <w:pPr>
        <w:rPr>
          <w:szCs w:val="22"/>
        </w:rPr>
      </w:pPr>
    </w:p>
    <w:p w14:paraId="47193723" w14:textId="77777777" w:rsidR="00C20513" w:rsidRDefault="00C20513" w:rsidP="00C20513">
      <w:pPr>
        <w:rPr>
          <w:szCs w:val="22"/>
        </w:rPr>
      </w:pPr>
    </w:p>
    <w:p w14:paraId="7D91C564" w14:textId="11C0588D" w:rsidR="004A5CDB" w:rsidRPr="007948AB" w:rsidRDefault="004A5CDB" w:rsidP="004A5CDB">
      <w:pPr>
        <w:ind w:left="720" w:hanging="720"/>
        <w:rPr>
          <w:szCs w:val="22"/>
        </w:rPr>
      </w:pPr>
    </w:p>
    <w:p w14:paraId="5C4E8A88" w14:textId="1B11CD00" w:rsidR="004A5CDB" w:rsidRPr="007948AB" w:rsidRDefault="004A5CDB" w:rsidP="004A5CDB">
      <w:pPr>
        <w:numPr>
          <w:ilvl w:val="0"/>
          <w:numId w:val="29"/>
        </w:numPr>
        <w:rPr>
          <w:b/>
          <w:szCs w:val="22"/>
        </w:rPr>
      </w:pPr>
      <w:r>
        <w:rPr>
          <w:noProof/>
        </w:rPr>
        <w:lastRenderedPageBreak/>
        <mc:AlternateContent>
          <mc:Choice Requires="wps">
            <w:drawing>
              <wp:anchor distT="0" distB="0" distL="114300" distR="114300" simplePos="0" relativeHeight="251660288" behindDoc="0" locked="0" layoutInCell="1" allowOverlap="1" wp14:anchorId="2A9B5BD2" wp14:editId="67FF15DF">
                <wp:simplePos x="0" y="0"/>
                <wp:positionH relativeFrom="column">
                  <wp:posOffset>5340824</wp:posOffset>
                </wp:positionH>
                <wp:positionV relativeFrom="paragraph">
                  <wp:posOffset>18539</wp:posOffset>
                </wp:positionV>
                <wp:extent cx="342900" cy="228600"/>
                <wp:effectExtent l="8890" t="13970" r="1016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3934D05"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5BD2" id="Text Box 29" o:spid="_x0000_s1028" type="#_x0000_t202" style="position:absolute;left:0;text-align:left;margin-left:420.55pt;margin-top:1.4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VmLA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">
                <v:textbox>
                  <w:txbxContent>
                    <w:p w14:paraId="63934D05" w14:textId="77777777" w:rsidR="004A5CDB" w:rsidRDefault="004A5CDB" w:rsidP="004A5CD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DCE9E4A" wp14:editId="65B1F8CC">
                <wp:simplePos x="0" y="0"/>
                <wp:positionH relativeFrom="column">
                  <wp:posOffset>4412388</wp:posOffset>
                </wp:positionH>
                <wp:positionV relativeFrom="paragraph">
                  <wp:posOffset>17562</wp:posOffset>
                </wp:positionV>
                <wp:extent cx="342900" cy="228600"/>
                <wp:effectExtent l="12700" t="6350" r="63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36FCE8D"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E9E4A" id="Text Box 30" o:spid="_x0000_s1029" type="#_x0000_t202" style="position:absolute;left:0;text-align:left;margin-left:347.45pt;margin-top:1.4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HN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">
                <v:textbox>
                  <w:txbxContent>
                    <w:p w14:paraId="736FCE8D" w14:textId="77777777" w:rsidR="004A5CDB" w:rsidRDefault="004A5CDB" w:rsidP="004A5CDB"/>
                  </w:txbxContent>
                </v:textbox>
              </v:shape>
            </w:pict>
          </mc:Fallback>
        </mc:AlternateContent>
      </w:r>
      <w:r w:rsidRPr="007948AB">
        <w:rPr>
          <w:szCs w:val="22"/>
        </w:rPr>
        <w:t xml:space="preserve">Has the client made a relevant </w:t>
      </w:r>
      <w:r w:rsidRPr="007948AB">
        <w:rPr>
          <w:b/>
          <w:szCs w:val="22"/>
        </w:rPr>
        <w:t>Advance Decision</w:t>
      </w:r>
      <w:r>
        <w:rPr>
          <w:b/>
          <w:szCs w:val="22"/>
        </w:rPr>
        <w:t>?</w:t>
      </w:r>
      <w:r w:rsidRPr="007948AB">
        <w:rPr>
          <w:szCs w:val="22"/>
        </w:rPr>
        <w:t xml:space="preserve">  </w:t>
      </w:r>
      <w:r w:rsidRPr="007948AB">
        <w:rPr>
          <w:b/>
          <w:szCs w:val="22"/>
        </w:rPr>
        <w:t xml:space="preserve">Yes </w:t>
      </w:r>
      <w:r w:rsidRPr="007948AB">
        <w:rPr>
          <w:b/>
          <w:szCs w:val="22"/>
        </w:rPr>
        <w:tab/>
        <w:t xml:space="preserve"> </w:t>
      </w:r>
      <w:r w:rsidRPr="007948AB">
        <w:rPr>
          <w:b/>
          <w:szCs w:val="22"/>
        </w:rPr>
        <w:tab/>
        <w:t xml:space="preserve"> No</w:t>
      </w:r>
    </w:p>
    <w:p w14:paraId="4C257153" w14:textId="77777777" w:rsidR="004A5CDB" w:rsidRDefault="004A5CDB" w:rsidP="004A5CDB">
      <w:pPr>
        <w:ind w:left="720"/>
        <w:rPr>
          <w:b/>
          <w:szCs w:val="22"/>
        </w:rPr>
      </w:pPr>
    </w:p>
    <w:p w14:paraId="537968E6" w14:textId="77777777" w:rsidR="004A5CDB" w:rsidRPr="007948AB" w:rsidRDefault="004A5CDB" w:rsidP="004A5CDB">
      <w:pPr>
        <w:ind w:left="720"/>
        <w:rPr>
          <w:szCs w:val="22"/>
        </w:rPr>
      </w:pPr>
      <w:r w:rsidRPr="007948AB">
        <w:rPr>
          <w:b/>
          <w:szCs w:val="22"/>
        </w:rPr>
        <w:t>Note:</w:t>
      </w:r>
      <w:r>
        <w:rPr>
          <w:szCs w:val="22"/>
        </w:rPr>
        <w:t xml:space="preserve"> </w:t>
      </w:r>
      <w:r w:rsidRPr="007948AB">
        <w:rPr>
          <w:b/>
          <w:szCs w:val="22"/>
        </w:rPr>
        <w:t>Advance Decision</w:t>
      </w:r>
      <w:r w:rsidRPr="007948AB">
        <w:rPr>
          <w:szCs w:val="22"/>
        </w:rPr>
        <w:t xml:space="preserve"> can only be to refuse specific medical treatment/intervention.</w:t>
      </w:r>
    </w:p>
    <w:p w14:paraId="73BA2109" w14:textId="4500C619" w:rsidR="004A5CDB" w:rsidRDefault="004A5CDB" w:rsidP="004A5CDB">
      <w:r>
        <w:rPr>
          <w:noProof/>
        </w:rPr>
        <mc:AlternateContent>
          <mc:Choice Requires="wps">
            <w:drawing>
              <wp:anchor distT="0" distB="0" distL="114300" distR="114300" simplePos="0" relativeHeight="251662336" behindDoc="0" locked="0" layoutInCell="1" allowOverlap="1" wp14:anchorId="251E4029" wp14:editId="50E38F64">
                <wp:simplePos x="0" y="0"/>
                <wp:positionH relativeFrom="column">
                  <wp:posOffset>2926080</wp:posOffset>
                </wp:positionH>
                <wp:positionV relativeFrom="paragraph">
                  <wp:posOffset>111760</wp:posOffset>
                </wp:positionV>
                <wp:extent cx="342900" cy="227965"/>
                <wp:effectExtent l="10795" t="10160" r="825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w="9525">
                          <a:solidFill>
                            <a:srgbClr val="000000"/>
                          </a:solidFill>
                          <a:miter lim="800000"/>
                          <a:headEnd/>
                          <a:tailEnd/>
                        </a:ln>
                      </wps:spPr>
                      <wps:txbx>
                        <w:txbxContent>
                          <w:p w14:paraId="58DC3FB5"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4029" id="Text Box 28" o:spid="_x0000_s1030" type="#_x0000_t202" style="position:absolute;margin-left:230.4pt;margin-top:8.8pt;width:27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">
                <v:textbox>
                  <w:txbxContent>
                    <w:p w14:paraId="58DC3FB5" w14:textId="77777777" w:rsidR="004A5CDB" w:rsidRDefault="004A5CDB" w:rsidP="004A5CDB"/>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903991" wp14:editId="4DEC235C">
                <wp:simplePos x="0" y="0"/>
                <wp:positionH relativeFrom="column">
                  <wp:posOffset>2080260</wp:posOffset>
                </wp:positionH>
                <wp:positionV relativeFrom="paragraph">
                  <wp:posOffset>99060</wp:posOffset>
                </wp:positionV>
                <wp:extent cx="342900" cy="227965"/>
                <wp:effectExtent l="12700" t="6985" r="635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w="9525">
                          <a:solidFill>
                            <a:srgbClr val="000000"/>
                          </a:solidFill>
                          <a:miter lim="800000"/>
                          <a:headEnd/>
                          <a:tailEnd/>
                        </a:ln>
                      </wps:spPr>
                      <wps:txbx>
                        <w:txbxContent>
                          <w:p w14:paraId="47B0A928"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03991" id="Text Box 27" o:spid="_x0000_s1031" type="#_x0000_t202" style="position:absolute;margin-left:163.8pt;margin-top:7.8pt;width:2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">
                <v:textbox>
                  <w:txbxContent>
                    <w:p w14:paraId="47B0A928" w14:textId="77777777" w:rsidR="004A5CDB" w:rsidRDefault="004A5CDB" w:rsidP="004A5CDB"/>
                  </w:txbxContent>
                </v:textbox>
              </v:shape>
            </w:pict>
          </mc:Fallback>
        </mc:AlternateContent>
      </w:r>
      <w:r>
        <w:tab/>
      </w:r>
    </w:p>
    <w:p w14:paraId="46923C2C" w14:textId="77777777" w:rsidR="004A5CDB" w:rsidRDefault="004A5CDB" w:rsidP="004A5CDB">
      <w:pPr>
        <w:ind w:firstLine="720"/>
      </w:pPr>
      <w:r>
        <w:t xml:space="preserve">Is it applicable?     </w:t>
      </w:r>
      <w:r w:rsidRPr="00777B28">
        <w:rPr>
          <w:b/>
        </w:rPr>
        <w:t>Yes</w:t>
      </w:r>
      <w:r>
        <w:rPr>
          <w:b/>
        </w:rPr>
        <w:tab/>
      </w:r>
      <w:r>
        <w:t xml:space="preserve">       </w:t>
      </w:r>
      <w:r w:rsidRPr="00777B28">
        <w:rPr>
          <w:b/>
        </w:rPr>
        <w:t>No</w:t>
      </w:r>
    </w:p>
    <w:p w14:paraId="731B3F05" w14:textId="77777777" w:rsidR="004A5CDB" w:rsidRDefault="004A5CDB" w:rsidP="004A5CDB"/>
    <w:p w14:paraId="774D9740" w14:textId="77777777" w:rsidR="004A5CDB" w:rsidRPr="007948AB" w:rsidRDefault="004A5CDB" w:rsidP="004A5CDB">
      <w:pPr>
        <w:numPr>
          <w:ilvl w:val="0"/>
          <w:numId w:val="29"/>
        </w:numPr>
        <w:rPr>
          <w:szCs w:val="22"/>
        </w:rPr>
      </w:pPr>
      <w:r w:rsidRPr="007948AB">
        <w:rPr>
          <w:szCs w:val="22"/>
        </w:rPr>
        <w:t xml:space="preserve">Why is the </w:t>
      </w:r>
      <w:r w:rsidRPr="007948AB">
        <w:rPr>
          <w:b/>
          <w:szCs w:val="22"/>
        </w:rPr>
        <w:t>Advance Decision</w:t>
      </w:r>
      <w:r w:rsidRPr="007948AB">
        <w:rPr>
          <w:szCs w:val="22"/>
        </w:rPr>
        <w:t xml:space="preserve"> not applicable at this stage?</w:t>
      </w:r>
    </w:p>
    <w:p w14:paraId="6BB60BC8" w14:textId="39821858" w:rsidR="004A5CDB" w:rsidRDefault="004A5CDB" w:rsidP="004A5CDB">
      <w:pPr>
        <w:rPr>
          <w:szCs w:val="22"/>
        </w:rPr>
      </w:pPr>
    </w:p>
    <w:p w14:paraId="4EECB4D8" w14:textId="77777777" w:rsidR="00C8550E" w:rsidRPr="007948AB" w:rsidRDefault="00C8550E" w:rsidP="004A5CDB">
      <w:pPr>
        <w:rPr>
          <w:szCs w:val="22"/>
        </w:rPr>
      </w:pPr>
    </w:p>
    <w:p w14:paraId="41EED697" w14:textId="77777777" w:rsidR="004A5CDB" w:rsidRPr="007948AB" w:rsidRDefault="004A5CDB" w:rsidP="004A5CDB">
      <w:pPr>
        <w:ind w:firstLine="720"/>
        <w:rPr>
          <w:szCs w:val="22"/>
        </w:rPr>
      </w:pPr>
      <w:r w:rsidRPr="007948AB">
        <w:rPr>
          <w:szCs w:val="22"/>
        </w:rPr>
        <w:t xml:space="preserve">If you validate this </w:t>
      </w:r>
      <w:r w:rsidRPr="007948AB">
        <w:rPr>
          <w:b/>
          <w:szCs w:val="22"/>
        </w:rPr>
        <w:t>Advance Decision</w:t>
      </w:r>
      <w:r w:rsidRPr="007948AB">
        <w:rPr>
          <w:szCs w:val="22"/>
        </w:rPr>
        <w:t xml:space="preserve">, explain why - </w:t>
      </w:r>
    </w:p>
    <w:p w14:paraId="02AB3E18" w14:textId="77777777" w:rsidR="004A5CDB" w:rsidRPr="007948AB" w:rsidRDefault="004A5CDB" w:rsidP="004A5CDB">
      <w:pPr>
        <w:rPr>
          <w:szCs w:val="22"/>
        </w:rPr>
      </w:pPr>
    </w:p>
    <w:p w14:paraId="7E79CD05" w14:textId="77777777" w:rsidR="004A5CDB" w:rsidRPr="007948AB" w:rsidRDefault="004A5CDB" w:rsidP="004A5CDB">
      <w:pPr>
        <w:rPr>
          <w:szCs w:val="22"/>
        </w:rPr>
      </w:pPr>
    </w:p>
    <w:p w14:paraId="77D23B47" w14:textId="57390FB3" w:rsidR="0013729E" w:rsidRDefault="004A5CDB" w:rsidP="0013729E">
      <w:pPr>
        <w:ind w:firstLine="720"/>
        <w:rPr>
          <w:szCs w:val="22"/>
        </w:rPr>
      </w:pPr>
      <w:r w:rsidRPr="007948AB">
        <w:rPr>
          <w:b/>
          <w:szCs w:val="22"/>
        </w:rPr>
        <w:t>Note:</w:t>
      </w:r>
      <w:r w:rsidRPr="007948AB">
        <w:rPr>
          <w:szCs w:val="22"/>
        </w:rPr>
        <w:t xml:space="preserve"> If validated, then this </w:t>
      </w:r>
      <w:r w:rsidRPr="007948AB">
        <w:rPr>
          <w:b/>
          <w:szCs w:val="22"/>
        </w:rPr>
        <w:t>Advance Decision</w:t>
      </w:r>
      <w:r w:rsidRPr="007948AB">
        <w:rPr>
          <w:szCs w:val="22"/>
        </w:rPr>
        <w:t xml:space="preserve"> </w:t>
      </w:r>
      <w:r w:rsidRPr="007948AB">
        <w:rPr>
          <w:szCs w:val="22"/>
          <w:u w:val="single"/>
        </w:rPr>
        <w:t>must</w:t>
      </w:r>
      <w:r w:rsidRPr="007948AB">
        <w:rPr>
          <w:szCs w:val="22"/>
        </w:rPr>
        <w:t xml:space="preserve"> be adhered to.</w:t>
      </w:r>
    </w:p>
    <w:p w14:paraId="31DC40E2" w14:textId="77777777" w:rsidR="004A5CDB" w:rsidRPr="007948AB" w:rsidRDefault="004A5CDB" w:rsidP="004A5CDB">
      <w:pPr>
        <w:rPr>
          <w:szCs w:val="22"/>
        </w:rPr>
      </w:pPr>
    </w:p>
    <w:p w14:paraId="69B1F77D" w14:textId="33DDF07B" w:rsidR="004A5CDB" w:rsidRPr="007948AB" w:rsidRDefault="004A5CDB" w:rsidP="004A5CDB">
      <w:pPr>
        <w:rPr>
          <w:szCs w:val="22"/>
        </w:rPr>
      </w:pPr>
      <w:r w:rsidRPr="007948AB">
        <w:rPr>
          <w:noProof/>
          <w:szCs w:val="22"/>
        </w:rPr>
        <mc:AlternateContent>
          <mc:Choice Requires="wps">
            <w:drawing>
              <wp:anchor distT="0" distB="0" distL="114300" distR="114300" simplePos="0" relativeHeight="251674624" behindDoc="0" locked="0" layoutInCell="1" allowOverlap="1" wp14:anchorId="7BFD2CE4" wp14:editId="4324D054">
                <wp:simplePos x="0" y="0"/>
                <wp:positionH relativeFrom="column">
                  <wp:posOffset>4881880</wp:posOffset>
                </wp:positionH>
                <wp:positionV relativeFrom="paragraph">
                  <wp:posOffset>113665</wp:posOffset>
                </wp:positionV>
                <wp:extent cx="342900" cy="2286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D8DF3E2"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2CE4" id="Text Box 26" o:spid="_x0000_s1032" type="#_x0000_t202" style="position:absolute;margin-left:384.4pt;margin-top:8.9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">
                <v:textbox>
                  <w:txbxContent>
                    <w:p w14:paraId="0D8DF3E2" w14:textId="77777777" w:rsidR="004A5CDB" w:rsidRDefault="004A5CDB" w:rsidP="004A5CDB"/>
                  </w:txbxContent>
                </v:textbox>
              </v:shape>
            </w:pict>
          </mc:Fallback>
        </mc:AlternateContent>
      </w:r>
      <w:r w:rsidRPr="007948AB">
        <w:rPr>
          <w:noProof/>
          <w:szCs w:val="22"/>
        </w:rPr>
        <mc:AlternateContent>
          <mc:Choice Requires="wps">
            <w:drawing>
              <wp:anchor distT="0" distB="0" distL="114300" distR="114300" simplePos="0" relativeHeight="251673600" behindDoc="0" locked="0" layoutInCell="1" allowOverlap="1" wp14:anchorId="3AB01007" wp14:editId="0283E89C">
                <wp:simplePos x="0" y="0"/>
                <wp:positionH relativeFrom="column">
                  <wp:posOffset>4023360</wp:posOffset>
                </wp:positionH>
                <wp:positionV relativeFrom="paragraph">
                  <wp:posOffset>113030</wp:posOffset>
                </wp:positionV>
                <wp:extent cx="3429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07D2DD0"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01007" id="Text Box 25" o:spid="_x0000_s1033" type="#_x0000_t202" style="position:absolute;margin-left:316.8pt;margin-top:8.9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1EKw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">
                <v:textbox>
                  <w:txbxContent>
                    <w:p w14:paraId="207D2DD0" w14:textId="77777777" w:rsidR="004A5CDB" w:rsidRDefault="004A5CDB" w:rsidP="004A5CDB"/>
                  </w:txbxContent>
                </v:textbox>
              </v:shape>
            </w:pict>
          </mc:Fallback>
        </mc:AlternateContent>
      </w:r>
    </w:p>
    <w:p w14:paraId="6B706AFF" w14:textId="77777777" w:rsidR="004A5CDB" w:rsidRPr="007948AB" w:rsidRDefault="004A5CDB" w:rsidP="004A5CDB">
      <w:pPr>
        <w:numPr>
          <w:ilvl w:val="0"/>
          <w:numId w:val="29"/>
        </w:numPr>
        <w:rPr>
          <w:szCs w:val="22"/>
        </w:rPr>
      </w:pPr>
      <w:r w:rsidRPr="007948AB">
        <w:rPr>
          <w:szCs w:val="22"/>
        </w:rPr>
        <w:t xml:space="preserve">Has the client made an </w:t>
      </w:r>
      <w:bookmarkStart w:id="1" w:name="_Hlk23769830"/>
      <w:r w:rsidRPr="007948AB">
        <w:rPr>
          <w:b/>
          <w:szCs w:val="22"/>
        </w:rPr>
        <w:t>Advance Statement</w:t>
      </w:r>
      <w:bookmarkEnd w:id="1"/>
      <w:r w:rsidRPr="007948AB">
        <w:rPr>
          <w:b/>
          <w:szCs w:val="22"/>
        </w:rPr>
        <w:t xml:space="preserve">? </w:t>
      </w:r>
      <w:r>
        <w:rPr>
          <w:szCs w:val="22"/>
        </w:rPr>
        <w:tab/>
      </w:r>
      <w:r w:rsidRPr="007948AB">
        <w:rPr>
          <w:b/>
          <w:szCs w:val="22"/>
        </w:rPr>
        <w:t>Yes</w:t>
      </w:r>
      <w:r w:rsidRPr="007948AB">
        <w:rPr>
          <w:szCs w:val="22"/>
        </w:rPr>
        <w:t xml:space="preserve"> </w:t>
      </w:r>
      <w:r w:rsidRPr="007948AB">
        <w:rPr>
          <w:szCs w:val="22"/>
        </w:rPr>
        <w:tab/>
      </w:r>
      <w:r>
        <w:rPr>
          <w:szCs w:val="22"/>
        </w:rPr>
        <w:tab/>
      </w:r>
      <w:r w:rsidRPr="007948AB">
        <w:rPr>
          <w:b/>
          <w:szCs w:val="22"/>
        </w:rPr>
        <w:t>No</w:t>
      </w:r>
      <w:r w:rsidRPr="007948AB">
        <w:rPr>
          <w:szCs w:val="22"/>
        </w:rPr>
        <w:t xml:space="preserve"> </w:t>
      </w:r>
    </w:p>
    <w:p w14:paraId="52C5AAC0" w14:textId="07FD31C4" w:rsidR="004A5CDB" w:rsidRPr="007948AB" w:rsidRDefault="004A5CDB" w:rsidP="004A5CDB">
      <w:pPr>
        <w:rPr>
          <w:szCs w:val="22"/>
        </w:rPr>
      </w:pPr>
      <w:r w:rsidRPr="007948AB">
        <w:rPr>
          <w:noProof/>
          <w:szCs w:val="22"/>
        </w:rPr>
        <mc:AlternateContent>
          <mc:Choice Requires="wps">
            <w:drawing>
              <wp:anchor distT="0" distB="0" distL="114300" distR="114300" simplePos="0" relativeHeight="251676672" behindDoc="0" locked="0" layoutInCell="1" allowOverlap="1" wp14:anchorId="0F63B749" wp14:editId="7658FB7B">
                <wp:simplePos x="0" y="0"/>
                <wp:positionH relativeFrom="column">
                  <wp:posOffset>4884420</wp:posOffset>
                </wp:positionH>
                <wp:positionV relativeFrom="paragraph">
                  <wp:posOffset>175895</wp:posOffset>
                </wp:positionV>
                <wp:extent cx="342900" cy="227965"/>
                <wp:effectExtent l="0" t="0" r="19050" b="196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w="9525">
                          <a:solidFill>
                            <a:srgbClr val="000000"/>
                          </a:solidFill>
                          <a:miter lim="800000"/>
                          <a:headEnd/>
                          <a:tailEnd/>
                        </a:ln>
                      </wps:spPr>
                      <wps:txbx>
                        <w:txbxContent>
                          <w:p w14:paraId="7FE3E369"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B749" id="Text Box 24" o:spid="_x0000_s1034" type="#_x0000_t202" style="position:absolute;margin-left:384.6pt;margin-top:13.85pt;width:27pt;height:1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">
                <v:textbox>
                  <w:txbxContent>
                    <w:p w14:paraId="7FE3E369" w14:textId="77777777" w:rsidR="004A5CDB" w:rsidRDefault="004A5CDB" w:rsidP="004A5CDB"/>
                  </w:txbxContent>
                </v:textbox>
              </v:shape>
            </w:pict>
          </mc:Fallback>
        </mc:AlternateContent>
      </w:r>
      <w:r w:rsidRPr="007948AB">
        <w:rPr>
          <w:noProof/>
          <w:szCs w:val="22"/>
        </w:rPr>
        <mc:AlternateContent>
          <mc:Choice Requires="wps">
            <w:drawing>
              <wp:anchor distT="0" distB="0" distL="114300" distR="114300" simplePos="0" relativeHeight="251675648" behindDoc="0" locked="0" layoutInCell="1" allowOverlap="1" wp14:anchorId="7F7B1DB8" wp14:editId="06F10AAA">
                <wp:simplePos x="0" y="0"/>
                <wp:positionH relativeFrom="column">
                  <wp:posOffset>4030345</wp:posOffset>
                </wp:positionH>
                <wp:positionV relativeFrom="paragraph">
                  <wp:posOffset>178435</wp:posOffset>
                </wp:positionV>
                <wp:extent cx="342900" cy="227965"/>
                <wp:effectExtent l="0" t="0" r="19050" b="196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965"/>
                        </a:xfrm>
                        <a:prstGeom prst="rect">
                          <a:avLst/>
                        </a:prstGeom>
                        <a:solidFill>
                          <a:srgbClr val="FFFFFF"/>
                        </a:solidFill>
                        <a:ln w="9525">
                          <a:solidFill>
                            <a:srgbClr val="000000"/>
                          </a:solidFill>
                          <a:miter lim="800000"/>
                          <a:headEnd/>
                          <a:tailEnd/>
                        </a:ln>
                      </wps:spPr>
                      <wps:txbx>
                        <w:txbxContent>
                          <w:p w14:paraId="3B2DCF27"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1DB8" id="Text Box 23" o:spid="_x0000_s1035" type="#_x0000_t202" style="position:absolute;margin-left:317.35pt;margin-top:14.05pt;width:27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">
                <v:textbox>
                  <w:txbxContent>
                    <w:p w14:paraId="3B2DCF27" w14:textId="77777777" w:rsidR="004A5CDB" w:rsidRDefault="004A5CDB" w:rsidP="004A5CDB"/>
                  </w:txbxContent>
                </v:textbox>
              </v:shape>
            </w:pict>
          </mc:Fallback>
        </mc:AlternateContent>
      </w:r>
    </w:p>
    <w:p w14:paraId="04347A2B" w14:textId="01FD2082" w:rsidR="004A5CDB" w:rsidRPr="007948AB" w:rsidRDefault="004A5CDB" w:rsidP="004A5CDB">
      <w:pPr>
        <w:ind w:firstLine="720"/>
        <w:rPr>
          <w:szCs w:val="22"/>
        </w:rPr>
      </w:pPr>
      <w:r w:rsidRPr="007948AB">
        <w:rPr>
          <w:szCs w:val="22"/>
        </w:rPr>
        <w:t xml:space="preserve">Is it applicable to take into consideration? </w:t>
      </w:r>
      <w:r w:rsidRPr="007948AB">
        <w:rPr>
          <w:szCs w:val="22"/>
        </w:rPr>
        <w:tab/>
      </w:r>
      <w:r w:rsidRPr="007948AB">
        <w:rPr>
          <w:b/>
          <w:szCs w:val="22"/>
        </w:rPr>
        <w:t>Yes</w:t>
      </w:r>
      <w:r w:rsidRPr="007948AB">
        <w:rPr>
          <w:szCs w:val="22"/>
        </w:rPr>
        <w:tab/>
        <w:t xml:space="preserve"> </w:t>
      </w:r>
      <w:r>
        <w:rPr>
          <w:szCs w:val="22"/>
        </w:rPr>
        <w:tab/>
      </w:r>
      <w:r w:rsidRPr="007948AB">
        <w:rPr>
          <w:b/>
          <w:szCs w:val="22"/>
        </w:rPr>
        <w:t>No</w:t>
      </w:r>
    </w:p>
    <w:p w14:paraId="5BE25392" w14:textId="77777777" w:rsidR="004A5CDB" w:rsidRPr="007948AB" w:rsidRDefault="004A5CDB" w:rsidP="004A5CDB">
      <w:pPr>
        <w:rPr>
          <w:szCs w:val="22"/>
        </w:rPr>
      </w:pPr>
    </w:p>
    <w:p w14:paraId="14ACDE22" w14:textId="77777777" w:rsidR="004A5CDB" w:rsidRPr="007948AB" w:rsidRDefault="004A5CDB" w:rsidP="004A5CDB">
      <w:pPr>
        <w:numPr>
          <w:ilvl w:val="0"/>
          <w:numId w:val="29"/>
        </w:numPr>
        <w:rPr>
          <w:szCs w:val="22"/>
        </w:rPr>
      </w:pPr>
      <w:r w:rsidRPr="007948AB">
        <w:rPr>
          <w:szCs w:val="22"/>
        </w:rPr>
        <w:t xml:space="preserve">Why is the </w:t>
      </w:r>
      <w:r w:rsidRPr="007948AB">
        <w:rPr>
          <w:b/>
          <w:szCs w:val="22"/>
        </w:rPr>
        <w:t>Advance Statement</w:t>
      </w:r>
      <w:r w:rsidRPr="007948AB">
        <w:rPr>
          <w:szCs w:val="22"/>
        </w:rPr>
        <w:t xml:space="preserve"> not applicable at this stage?</w:t>
      </w:r>
    </w:p>
    <w:p w14:paraId="46D28CE0" w14:textId="77777777" w:rsidR="004A5CDB" w:rsidRPr="007948AB" w:rsidRDefault="004A5CDB" w:rsidP="004A5CDB">
      <w:pPr>
        <w:rPr>
          <w:szCs w:val="22"/>
        </w:rPr>
      </w:pPr>
    </w:p>
    <w:p w14:paraId="16735501" w14:textId="77777777" w:rsidR="004A5CDB" w:rsidRPr="007948AB" w:rsidRDefault="004A5CDB" w:rsidP="004A5CDB">
      <w:pPr>
        <w:rPr>
          <w:szCs w:val="22"/>
        </w:rPr>
      </w:pPr>
    </w:p>
    <w:p w14:paraId="6190C2DB" w14:textId="77777777" w:rsidR="004A5CDB" w:rsidRPr="007948AB" w:rsidRDefault="004A5CDB" w:rsidP="004A5CDB">
      <w:pPr>
        <w:ind w:firstLine="720"/>
        <w:rPr>
          <w:szCs w:val="22"/>
        </w:rPr>
      </w:pPr>
      <w:r w:rsidRPr="007948AB">
        <w:rPr>
          <w:szCs w:val="22"/>
        </w:rPr>
        <w:t xml:space="preserve">If you validate this </w:t>
      </w:r>
      <w:r w:rsidRPr="007948AB">
        <w:rPr>
          <w:b/>
          <w:szCs w:val="22"/>
        </w:rPr>
        <w:t>Advance Statement</w:t>
      </w:r>
      <w:r w:rsidRPr="007948AB">
        <w:rPr>
          <w:szCs w:val="22"/>
        </w:rPr>
        <w:t>, explain why -</w:t>
      </w:r>
    </w:p>
    <w:p w14:paraId="09902DF1" w14:textId="77777777" w:rsidR="004A5CDB" w:rsidRPr="007948AB" w:rsidRDefault="004A5CDB" w:rsidP="004A5CDB">
      <w:pPr>
        <w:rPr>
          <w:szCs w:val="22"/>
        </w:rPr>
      </w:pPr>
    </w:p>
    <w:p w14:paraId="7B3F3CFB" w14:textId="77777777" w:rsidR="004A5CDB" w:rsidRPr="007948AB" w:rsidRDefault="004A5CDB" w:rsidP="004A5CDB">
      <w:pPr>
        <w:rPr>
          <w:szCs w:val="22"/>
        </w:rPr>
      </w:pPr>
    </w:p>
    <w:p w14:paraId="44135F7F" w14:textId="77777777" w:rsidR="004A5CDB" w:rsidRPr="007948AB" w:rsidRDefault="004A5CDB" w:rsidP="004A5CDB">
      <w:pPr>
        <w:numPr>
          <w:ilvl w:val="0"/>
          <w:numId w:val="29"/>
        </w:numPr>
        <w:rPr>
          <w:szCs w:val="22"/>
        </w:rPr>
      </w:pPr>
      <w:r w:rsidRPr="007948AB">
        <w:rPr>
          <w:szCs w:val="22"/>
        </w:rPr>
        <w:t xml:space="preserve">Is there any person(s) with </w:t>
      </w:r>
      <w:r w:rsidRPr="007948AB">
        <w:rPr>
          <w:b/>
          <w:szCs w:val="22"/>
          <w:u w:val="single"/>
        </w:rPr>
        <w:t>decision-making powers</w:t>
      </w:r>
      <w:r w:rsidRPr="007948AB">
        <w:rPr>
          <w:szCs w:val="22"/>
        </w:rPr>
        <w:t xml:space="preserve"> under the MCA 2005?</w:t>
      </w:r>
    </w:p>
    <w:p w14:paraId="36435DC9" w14:textId="6D216AD3" w:rsidR="004A5CDB" w:rsidRPr="007948AB" w:rsidRDefault="004A5CDB" w:rsidP="004A5CDB">
      <w:pPr>
        <w:rPr>
          <w:szCs w:val="22"/>
        </w:rPr>
      </w:pPr>
    </w:p>
    <w:p w14:paraId="5171A8E8" w14:textId="39C429ED" w:rsidR="004A5CDB" w:rsidRPr="00AD7BFA" w:rsidRDefault="00582BC9" w:rsidP="004A5CDB">
      <w:pPr>
        <w:numPr>
          <w:ilvl w:val="0"/>
          <w:numId w:val="30"/>
        </w:numPr>
        <w:rPr>
          <w:szCs w:val="22"/>
          <w:u w:val="single"/>
        </w:rPr>
      </w:pPr>
      <w:r w:rsidRPr="00AD7BFA">
        <w:rPr>
          <w:noProof/>
          <w:szCs w:val="22"/>
        </w:rPr>
        <mc:AlternateContent>
          <mc:Choice Requires="wps">
            <w:drawing>
              <wp:anchor distT="0" distB="0" distL="114300" distR="114300" simplePos="0" relativeHeight="251686912" behindDoc="0" locked="0" layoutInCell="1" allowOverlap="1" wp14:anchorId="1FDBDBE4" wp14:editId="16548CAE">
                <wp:simplePos x="0" y="0"/>
                <wp:positionH relativeFrom="column">
                  <wp:posOffset>3783330</wp:posOffset>
                </wp:positionH>
                <wp:positionV relativeFrom="paragraph">
                  <wp:posOffset>7620</wp:posOffset>
                </wp:positionV>
                <wp:extent cx="342900" cy="228600"/>
                <wp:effectExtent l="0" t="0" r="19050" b="1905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8C34A02" w14:textId="77777777" w:rsidR="00582BC9" w:rsidRDefault="00582BC9" w:rsidP="00582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DBE4" id="Text Box 67" o:spid="_x0000_s1036" type="#_x0000_t202" style="position:absolute;left:0;text-align:left;margin-left:297.9pt;margin-top:.6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c+LQIAAFk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">
                <v:textbox>
                  <w:txbxContent>
                    <w:p w14:paraId="58C34A02" w14:textId="77777777" w:rsidR="00582BC9" w:rsidRDefault="00582BC9" w:rsidP="00582BC9"/>
                  </w:txbxContent>
                </v:textbox>
              </v:shape>
            </w:pict>
          </mc:Fallback>
        </mc:AlternateContent>
      </w:r>
      <w:r w:rsidRPr="00AD7BFA">
        <w:rPr>
          <w:noProof/>
          <w:szCs w:val="22"/>
        </w:rPr>
        <mc:AlternateContent>
          <mc:Choice Requires="wps">
            <w:drawing>
              <wp:anchor distT="0" distB="0" distL="114300" distR="114300" simplePos="0" relativeHeight="251684864" behindDoc="0" locked="0" layoutInCell="1" allowOverlap="1" wp14:anchorId="4FDD2D54" wp14:editId="0BB897BE">
                <wp:simplePos x="0" y="0"/>
                <wp:positionH relativeFrom="column">
                  <wp:posOffset>3126105</wp:posOffset>
                </wp:positionH>
                <wp:positionV relativeFrom="paragraph">
                  <wp:posOffset>7620</wp:posOffset>
                </wp:positionV>
                <wp:extent cx="342900" cy="2286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40026F6" w14:textId="77777777" w:rsidR="00582BC9" w:rsidRDefault="00582BC9" w:rsidP="00582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2D54" id="Text Box 66" o:spid="_x0000_s1037" type="#_x0000_t202" style="position:absolute;left:0;text-align:left;margin-left:246.15pt;margin-top:.6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Az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">
                <v:textbox>
                  <w:txbxContent>
                    <w:p w14:paraId="640026F6" w14:textId="77777777" w:rsidR="00582BC9" w:rsidRDefault="00582BC9" w:rsidP="00582BC9"/>
                  </w:txbxContent>
                </v:textbox>
              </v:shape>
            </w:pict>
          </mc:Fallback>
        </mc:AlternateContent>
      </w:r>
      <w:r w:rsidR="004A5CDB" w:rsidRPr="00AD7BFA">
        <w:rPr>
          <w:szCs w:val="22"/>
          <w:u w:val="single"/>
        </w:rPr>
        <w:t>Lasting Power of Attorney:</w:t>
      </w:r>
      <w:r w:rsidR="004A5CDB" w:rsidRPr="00AD7BFA">
        <w:rPr>
          <w:szCs w:val="22"/>
        </w:rPr>
        <w:t xml:space="preserve"> </w:t>
      </w:r>
      <w:r>
        <w:rPr>
          <w:szCs w:val="22"/>
        </w:rPr>
        <w:t xml:space="preserve">       </w:t>
      </w:r>
      <w:r w:rsidR="004A5CDB" w:rsidRPr="00AD7BFA">
        <w:rPr>
          <w:b/>
          <w:szCs w:val="22"/>
        </w:rPr>
        <w:t xml:space="preserve">Yes </w:t>
      </w:r>
      <w:r>
        <w:rPr>
          <w:b/>
          <w:szCs w:val="22"/>
        </w:rPr>
        <w:tab/>
        <w:t xml:space="preserve">       </w:t>
      </w:r>
      <w:r w:rsidR="004A5CDB" w:rsidRPr="00AD7BFA">
        <w:rPr>
          <w:b/>
          <w:szCs w:val="22"/>
        </w:rPr>
        <w:t xml:space="preserve">No  </w:t>
      </w:r>
    </w:p>
    <w:p w14:paraId="1069B1AA" w14:textId="77777777" w:rsidR="004A5CDB" w:rsidRPr="00AD7BFA" w:rsidRDefault="004A5CDB" w:rsidP="004A5CDB">
      <w:pPr>
        <w:rPr>
          <w:szCs w:val="22"/>
          <w:u w:val="single"/>
        </w:rPr>
      </w:pPr>
    </w:p>
    <w:p w14:paraId="41D17105" w14:textId="2866541C" w:rsidR="004A5CDB" w:rsidRPr="00AD7BFA" w:rsidRDefault="004A5CDB" w:rsidP="004A5CDB">
      <w:pPr>
        <w:ind w:firstLine="720"/>
        <w:rPr>
          <w:szCs w:val="22"/>
        </w:rPr>
      </w:pPr>
      <w:r w:rsidRPr="00AD7BFA">
        <w:rPr>
          <w:szCs w:val="22"/>
        </w:rPr>
        <w:t>Which type?</w:t>
      </w:r>
    </w:p>
    <w:p w14:paraId="1AE99161" w14:textId="5DBD9396" w:rsidR="004A5CDB" w:rsidRPr="00AD7BFA" w:rsidRDefault="004A5CDB" w:rsidP="004A5CDB">
      <w:pPr>
        <w:rPr>
          <w:szCs w:val="22"/>
        </w:rPr>
      </w:pPr>
      <w:r w:rsidRPr="00AD7BFA">
        <w:rPr>
          <w:noProof/>
          <w:szCs w:val="22"/>
        </w:rPr>
        <mc:AlternateContent>
          <mc:Choice Requires="wps">
            <w:drawing>
              <wp:anchor distT="0" distB="0" distL="114300" distR="114300" simplePos="0" relativeHeight="251664384" behindDoc="0" locked="0" layoutInCell="1" allowOverlap="1" wp14:anchorId="4BEA9B01" wp14:editId="1D87ECA5">
                <wp:simplePos x="0" y="0"/>
                <wp:positionH relativeFrom="column">
                  <wp:posOffset>3785235</wp:posOffset>
                </wp:positionH>
                <wp:positionV relativeFrom="paragraph">
                  <wp:posOffset>147320</wp:posOffset>
                </wp:positionV>
                <wp:extent cx="3429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FF77BF1"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9B01" id="Text Box 20" o:spid="_x0000_s1038" type="#_x0000_t202" style="position:absolute;margin-left:298.05pt;margin-top:11.6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w9KwIAAFk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">
                <v:textbox>
                  <w:txbxContent>
                    <w:p w14:paraId="6FF77BF1" w14:textId="77777777" w:rsidR="004A5CDB" w:rsidRDefault="004A5CDB" w:rsidP="004A5CDB"/>
                  </w:txbxContent>
                </v:textbox>
              </v:shape>
            </w:pict>
          </mc:Fallback>
        </mc:AlternateContent>
      </w:r>
      <w:r w:rsidRPr="00AD7BFA">
        <w:rPr>
          <w:noProof/>
          <w:szCs w:val="22"/>
        </w:rPr>
        <mc:AlternateContent>
          <mc:Choice Requires="wps">
            <w:drawing>
              <wp:anchor distT="0" distB="0" distL="114300" distR="114300" simplePos="0" relativeHeight="251663360" behindDoc="0" locked="0" layoutInCell="1" allowOverlap="1" wp14:anchorId="02495281" wp14:editId="43A21343">
                <wp:simplePos x="0" y="0"/>
                <wp:positionH relativeFrom="column">
                  <wp:posOffset>3121660</wp:posOffset>
                </wp:positionH>
                <wp:positionV relativeFrom="paragraph">
                  <wp:posOffset>151130</wp:posOffset>
                </wp:positionV>
                <wp:extent cx="3429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706E0F9"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5281" id="Text Box 19" o:spid="_x0000_s1039" type="#_x0000_t202" style="position:absolute;margin-left:245.8pt;margin-top:11.9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gwKg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">
                <v:textbox>
                  <w:txbxContent>
                    <w:p w14:paraId="2706E0F9" w14:textId="77777777" w:rsidR="004A5CDB" w:rsidRDefault="004A5CDB" w:rsidP="004A5CDB"/>
                  </w:txbxContent>
                </v:textbox>
              </v:shape>
            </w:pict>
          </mc:Fallback>
        </mc:AlternateContent>
      </w:r>
    </w:p>
    <w:p w14:paraId="0D7AF16F" w14:textId="059AC75B" w:rsidR="004A5CDB" w:rsidRPr="00AD7BFA" w:rsidRDefault="004A5CDB" w:rsidP="004A5CDB">
      <w:pPr>
        <w:numPr>
          <w:ilvl w:val="0"/>
          <w:numId w:val="28"/>
        </w:numPr>
        <w:rPr>
          <w:szCs w:val="22"/>
        </w:rPr>
      </w:pPr>
      <w:r w:rsidRPr="00AD7BFA">
        <w:rPr>
          <w:szCs w:val="22"/>
        </w:rPr>
        <w:t xml:space="preserve">Property and Financial Affairs        </w:t>
      </w:r>
      <w:r w:rsidRPr="00AD7BFA">
        <w:rPr>
          <w:b/>
          <w:szCs w:val="22"/>
        </w:rPr>
        <w:t>Yes</w:t>
      </w:r>
      <w:r w:rsidRPr="00AD7BFA">
        <w:rPr>
          <w:b/>
          <w:szCs w:val="22"/>
        </w:rPr>
        <w:tab/>
        <w:t xml:space="preserve">       No</w:t>
      </w:r>
    </w:p>
    <w:p w14:paraId="408CF5D5" w14:textId="77777777" w:rsidR="004A5CDB" w:rsidRPr="00AD7BFA" w:rsidRDefault="004A5CDB" w:rsidP="004A5CDB">
      <w:pPr>
        <w:ind w:left="720"/>
        <w:rPr>
          <w:sz w:val="20"/>
          <w:szCs w:val="22"/>
        </w:rPr>
      </w:pPr>
      <w:r w:rsidRPr="00AD7BFA">
        <w:rPr>
          <w:sz w:val="20"/>
          <w:szCs w:val="22"/>
        </w:rPr>
        <w:t>(This would include Enduring Power</w:t>
      </w:r>
    </w:p>
    <w:p w14:paraId="7ABFC34B" w14:textId="77777777" w:rsidR="004A5CDB" w:rsidRPr="00AD7BFA" w:rsidRDefault="004A5CDB" w:rsidP="004A5CDB">
      <w:pPr>
        <w:ind w:left="720"/>
        <w:rPr>
          <w:sz w:val="20"/>
          <w:szCs w:val="22"/>
        </w:rPr>
      </w:pPr>
      <w:r w:rsidRPr="00AD7BFA">
        <w:rPr>
          <w:sz w:val="20"/>
          <w:szCs w:val="22"/>
        </w:rPr>
        <w:t>of Attorney)</w:t>
      </w:r>
    </w:p>
    <w:p w14:paraId="29B40910" w14:textId="43482E65" w:rsidR="004A5CDB" w:rsidRPr="00AD7BFA" w:rsidRDefault="004A5CDB" w:rsidP="004A5CDB">
      <w:pPr>
        <w:tabs>
          <w:tab w:val="left" w:pos="6135"/>
        </w:tabs>
        <w:rPr>
          <w:szCs w:val="22"/>
        </w:rPr>
      </w:pPr>
      <w:r w:rsidRPr="00AD7BFA">
        <w:rPr>
          <w:noProof/>
          <w:szCs w:val="22"/>
        </w:rPr>
        <mc:AlternateContent>
          <mc:Choice Requires="wps">
            <w:drawing>
              <wp:anchor distT="0" distB="0" distL="114300" distR="114300" simplePos="0" relativeHeight="251666432" behindDoc="0" locked="0" layoutInCell="1" allowOverlap="1" wp14:anchorId="51EEC9DF" wp14:editId="264757F9">
                <wp:simplePos x="0" y="0"/>
                <wp:positionH relativeFrom="column">
                  <wp:posOffset>3785235</wp:posOffset>
                </wp:positionH>
                <wp:positionV relativeFrom="paragraph">
                  <wp:posOffset>164465</wp:posOffset>
                </wp:positionV>
                <wp:extent cx="3429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3AA15EE"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C9DF" id="Text Box 18" o:spid="_x0000_s1040" type="#_x0000_t202" style="position:absolute;margin-left:298.05pt;margin-top:12.95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Q/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">
                <v:textbox>
                  <w:txbxContent>
                    <w:p w14:paraId="43AA15EE" w14:textId="77777777" w:rsidR="004A5CDB" w:rsidRDefault="004A5CDB" w:rsidP="004A5CDB"/>
                  </w:txbxContent>
                </v:textbox>
              </v:shape>
            </w:pict>
          </mc:Fallback>
        </mc:AlternateContent>
      </w:r>
      <w:r w:rsidRPr="00AD7BFA">
        <w:rPr>
          <w:noProof/>
          <w:szCs w:val="22"/>
        </w:rPr>
        <mc:AlternateContent>
          <mc:Choice Requires="wps">
            <w:drawing>
              <wp:anchor distT="0" distB="0" distL="114300" distR="114300" simplePos="0" relativeHeight="251665408" behindDoc="0" locked="0" layoutInCell="1" allowOverlap="1" wp14:anchorId="50C353E5" wp14:editId="3BC9D6DE">
                <wp:simplePos x="0" y="0"/>
                <wp:positionH relativeFrom="column">
                  <wp:posOffset>3121660</wp:posOffset>
                </wp:positionH>
                <wp:positionV relativeFrom="paragraph">
                  <wp:posOffset>171450</wp:posOffset>
                </wp:positionV>
                <wp:extent cx="3429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EEE0F08"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353E5" id="Text Box 17" o:spid="_x0000_s1041" type="#_x0000_t202" style="position:absolute;margin-left:245.8pt;margin-top:13.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57Kw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">
                <v:textbox>
                  <w:txbxContent>
                    <w:p w14:paraId="0EEE0F08" w14:textId="77777777" w:rsidR="004A5CDB" w:rsidRDefault="004A5CDB" w:rsidP="004A5CDB"/>
                  </w:txbxContent>
                </v:textbox>
              </v:shape>
            </w:pict>
          </mc:Fallback>
        </mc:AlternateContent>
      </w:r>
      <w:r w:rsidRPr="00AD7BFA">
        <w:rPr>
          <w:szCs w:val="22"/>
        </w:rPr>
        <w:tab/>
      </w:r>
    </w:p>
    <w:p w14:paraId="7ACC652E" w14:textId="2F2857FC" w:rsidR="004A5CDB" w:rsidRPr="00AD7BFA" w:rsidRDefault="004A5CDB" w:rsidP="004A5CDB">
      <w:pPr>
        <w:numPr>
          <w:ilvl w:val="0"/>
          <w:numId w:val="28"/>
        </w:numPr>
        <w:rPr>
          <w:szCs w:val="22"/>
        </w:rPr>
      </w:pPr>
      <w:r w:rsidRPr="00AD7BFA">
        <w:rPr>
          <w:szCs w:val="22"/>
        </w:rPr>
        <w:t>Health and Welfare</w:t>
      </w:r>
      <w:r w:rsidRPr="00AD7BFA">
        <w:rPr>
          <w:szCs w:val="22"/>
        </w:rPr>
        <w:tab/>
      </w:r>
      <w:r w:rsidRPr="00AD7BFA">
        <w:rPr>
          <w:szCs w:val="22"/>
        </w:rPr>
        <w:tab/>
        <w:t xml:space="preserve">        </w:t>
      </w:r>
      <w:r w:rsidR="00582BC9">
        <w:rPr>
          <w:szCs w:val="22"/>
        </w:rPr>
        <w:t xml:space="preserve">    </w:t>
      </w:r>
      <w:r w:rsidRPr="00AD7BFA">
        <w:rPr>
          <w:b/>
          <w:szCs w:val="22"/>
        </w:rPr>
        <w:t>Yes</w:t>
      </w:r>
      <w:r w:rsidRPr="00AD7BFA">
        <w:rPr>
          <w:b/>
          <w:szCs w:val="22"/>
        </w:rPr>
        <w:tab/>
        <w:t xml:space="preserve">       No</w:t>
      </w:r>
    </w:p>
    <w:p w14:paraId="0E5282A9" w14:textId="77777777" w:rsidR="004A5CDB" w:rsidRPr="00AD7BFA" w:rsidRDefault="004A5CDB" w:rsidP="004A5CDB">
      <w:pPr>
        <w:rPr>
          <w:szCs w:val="22"/>
        </w:rPr>
      </w:pPr>
    </w:p>
    <w:p w14:paraId="0E6B4512" w14:textId="7087A99F" w:rsidR="004A5CDB" w:rsidRPr="00AD7BFA" w:rsidRDefault="004A5CDB" w:rsidP="004A5CDB">
      <w:pPr>
        <w:rPr>
          <w:szCs w:val="22"/>
        </w:rPr>
      </w:pPr>
      <w:r w:rsidRPr="00AD7BFA">
        <w:rPr>
          <w:noProof/>
          <w:szCs w:val="22"/>
        </w:rPr>
        <mc:AlternateContent>
          <mc:Choice Requires="wps">
            <w:drawing>
              <wp:anchor distT="0" distB="0" distL="114300" distR="114300" simplePos="0" relativeHeight="251667456" behindDoc="0" locked="0" layoutInCell="1" allowOverlap="1" wp14:anchorId="04A360B0" wp14:editId="28DB2419">
                <wp:simplePos x="0" y="0"/>
                <wp:positionH relativeFrom="column">
                  <wp:posOffset>3787140</wp:posOffset>
                </wp:positionH>
                <wp:positionV relativeFrom="paragraph">
                  <wp:posOffset>165735</wp:posOffset>
                </wp:positionV>
                <wp:extent cx="3429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0373312"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60B0" id="Text Box 15" o:spid="_x0000_s1042" type="#_x0000_t202" style="position:absolute;margin-left:298.2pt;margin-top:13.05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">
                <v:textbox>
                  <w:txbxContent>
                    <w:p w14:paraId="20373312" w14:textId="77777777" w:rsidR="004A5CDB" w:rsidRDefault="004A5CDB" w:rsidP="004A5CDB"/>
                  </w:txbxContent>
                </v:textbox>
              </v:shape>
            </w:pict>
          </mc:Fallback>
        </mc:AlternateContent>
      </w:r>
      <w:r w:rsidRPr="00AD7BFA">
        <w:rPr>
          <w:noProof/>
          <w:szCs w:val="22"/>
        </w:rPr>
        <mc:AlternateContent>
          <mc:Choice Requires="wps">
            <w:drawing>
              <wp:anchor distT="0" distB="0" distL="114300" distR="114300" simplePos="0" relativeHeight="251668480" behindDoc="0" locked="0" layoutInCell="1" allowOverlap="1" wp14:anchorId="7076478A" wp14:editId="1F833106">
                <wp:simplePos x="0" y="0"/>
                <wp:positionH relativeFrom="column">
                  <wp:posOffset>4753857</wp:posOffset>
                </wp:positionH>
                <wp:positionV relativeFrom="paragraph">
                  <wp:posOffset>159375</wp:posOffset>
                </wp:positionV>
                <wp:extent cx="342900" cy="228600"/>
                <wp:effectExtent l="5080" t="5715" r="1397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2C87BC69"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478A" id="Text Box 16" o:spid="_x0000_s1043" type="#_x0000_t202" style="position:absolute;margin-left:374.3pt;margin-top:12.55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xKw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">
                <v:textbox>
                  <w:txbxContent>
                    <w:p w14:paraId="2C87BC69" w14:textId="77777777" w:rsidR="004A5CDB" w:rsidRDefault="004A5CDB" w:rsidP="004A5CDB"/>
                  </w:txbxContent>
                </v:textbox>
              </v:shape>
            </w:pict>
          </mc:Fallback>
        </mc:AlternateContent>
      </w:r>
    </w:p>
    <w:p w14:paraId="44457571" w14:textId="1B4E351C" w:rsidR="004A5CDB" w:rsidRPr="00AD7BFA" w:rsidRDefault="004A5CDB" w:rsidP="004A5CDB">
      <w:pPr>
        <w:tabs>
          <w:tab w:val="left" w:pos="5520"/>
        </w:tabs>
        <w:ind w:left="720"/>
        <w:rPr>
          <w:szCs w:val="22"/>
        </w:rPr>
      </w:pPr>
      <w:r>
        <w:rPr>
          <w:szCs w:val="22"/>
        </w:rPr>
        <w:t xml:space="preserve">B. </w:t>
      </w:r>
      <w:r w:rsidRPr="00AD7BFA">
        <w:rPr>
          <w:szCs w:val="22"/>
        </w:rPr>
        <w:t xml:space="preserve"> </w:t>
      </w:r>
      <w:r w:rsidRPr="00AD7BFA">
        <w:rPr>
          <w:szCs w:val="22"/>
          <w:u w:val="single"/>
        </w:rPr>
        <w:t>Court of Protection Deputyship Order:</w:t>
      </w:r>
      <w:r w:rsidRPr="00AD7BFA">
        <w:rPr>
          <w:szCs w:val="22"/>
        </w:rPr>
        <w:t xml:space="preserve">   </w:t>
      </w:r>
      <w:r w:rsidRPr="00AD7BFA">
        <w:rPr>
          <w:b/>
          <w:szCs w:val="22"/>
        </w:rPr>
        <w:t>Yes</w:t>
      </w:r>
      <w:r w:rsidRPr="00AD7BFA">
        <w:rPr>
          <w:b/>
          <w:szCs w:val="22"/>
        </w:rPr>
        <w:tab/>
      </w:r>
      <w:r w:rsidRPr="00AD7BFA">
        <w:rPr>
          <w:b/>
          <w:szCs w:val="22"/>
        </w:rPr>
        <w:tab/>
        <w:t xml:space="preserve">       No</w:t>
      </w:r>
      <w:r w:rsidRPr="00AD7BFA">
        <w:rPr>
          <w:b/>
          <w:szCs w:val="22"/>
        </w:rPr>
        <w:tab/>
      </w:r>
      <w:r w:rsidRPr="00AD7BFA">
        <w:rPr>
          <w:b/>
          <w:szCs w:val="22"/>
        </w:rPr>
        <w:tab/>
      </w:r>
      <w:r w:rsidRPr="00AD7BFA">
        <w:rPr>
          <w:szCs w:val="22"/>
        </w:rPr>
        <w:t xml:space="preserve">               </w:t>
      </w:r>
    </w:p>
    <w:p w14:paraId="37B748D7" w14:textId="77777777" w:rsidR="004A5CDB" w:rsidRPr="00AD7BFA" w:rsidRDefault="004A5CDB" w:rsidP="004A5CDB"/>
    <w:p w14:paraId="0D724350" w14:textId="35893899" w:rsidR="004A5CDB" w:rsidRDefault="004A5CDB" w:rsidP="004A5CDB">
      <w:pPr>
        <w:ind w:firstLine="720"/>
        <w:rPr>
          <w:szCs w:val="22"/>
        </w:rPr>
      </w:pPr>
      <w:r w:rsidRPr="00AD7BFA">
        <w:rPr>
          <w:szCs w:val="22"/>
        </w:rPr>
        <w:t>Which type?</w:t>
      </w:r>
    </w:p>
    <w:p w14:paraId="6C4D14B4" w14:textId="77777777" w:rsidR="00582BC9" w:rsidRPr="00AD7BFA" w:rsidRDefault="00582BC9" w:rsidP="004A5CDB">
      <w:pPr>
        <w:ind w:firstLine="720"/>
        <w:rPr>
          <w:szCs w:val="22"/>
        </w:rPr>
      </w:pPr>
    </w:p>
    <w:p w14:paraId="738D1A6B" w14:textId="4BDA356B" w:rsidR="004A5CDB" w:rsidRPr="00AD7BFA" w:rsidRDefault="004A5CDB" w:rsidP="004A5CDB">
      <w:pPr>
        <w:ind w:left="720"/>
        <w:rPr>
          <w:szCs w:val="22"/>
        </w:rPr>
      </w:pPr>
      <w:r w:rsidRPr="00AD7BFA">
        <w:rPr>
          <w:noProof/>
          <w:szCs w:val="22"/>
        </w:rPr>
        <mc:AlternateContent>
          <mc:Choice Requires="wps">
            <w:drawing>
              <wp:anchor distT="0" distB="0" distL="114300" distR="114300" simplePos="0" relativeHeight="251678720" behindDoc="0" locked="0" layoutInCell="1" allowOverlap="1" wp14:anchorId="0AC0F49E" wp14:editId="2C9F5493">
                <wp:simplePos x="0" y="0"/>
                <wp:positionH relativeFrom="column">
                  <wp:posOffset>3955415</wp:posOffset>
                </wp:positionH>
                <wp:positionV relativeFrom="paragraph">
                  <wp:posOffset>187960</wp:posOffset>
                </wp:positionV>
                <wp:extent cx="342900" cy="2286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359F205"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0F49E" id="Text Box 14" o:spid="_x0000_s1044" type="#_x0000_t202" style="position:absolute;left:0;text-align:left;margin-left:311.45pt;margin-top:14.8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prKw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">
                <v:textbox>
                  <w:txbxContent>
                    <w:p w14:paraId="5359F205" w14:textId="77777777" w:rsidR="004A5CDB" w:rsidRDefault="004A5CDB" w:rsidP="004A5CDB"/>
                  </w:txbxContent>
                </v:textbox>
              </v:shape>
            </w:pict>
          </mc:Fallback>
        </mc:AlternateContent>
      </w:r>
    </w:p>
    <w:p w14:paraId="073B6A38" w14:textId="7667F9AE" w:rsidR="004A5CDB" w:rsidRPr="00AD7BFA" w:rsidRDefault="00582BC9" w:rsidP="004A5CDB">
      <w:pPr>
        <w:numPr>
          <w:ilvl w:val="0"/>
          <w:numId w:val="22"/>
        </w:numPr>
        <w:rPr>
          <w:b/>
          <w:szCs w:val="22"/>
        </w:rPr>
      </w:pPr>
      <w:r w:rsidRPr="00AD7BFA">
        <w:rPr>
          <w:noProof/>
          <w:szCs w:val="22"/>
        </w:rPr>
        <mc:AlternateContent>
          <mc:Choice Requires="wps">
            <w:drawing>
              <wp:anchor distT="0" distB="0" distL="114300" distR="114300" simplePos="0" relativeHeight="251677696" behindDoc="0" locked="0" layoutInCell="1" allowOverlap="1" wp14:anchorId="2774F91D" wp14:editId="619FF750">
                <wp:simplePos x="0" y="0"/>
                <wp:positionH relativeFrom="column">
                  <wp:posOffset>3291205</wp:posOffset>
                </wp:positionH>
                <wp:positionV relativeFrom="paragraph">
                  <wp:posOffset>13970</wp:posOffset>
                </wp:positionV>
                <wp:extent cx="34290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5ACAE487"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F91D" id="Text Box 13" o:spid="_x0000_s1045" type="#_x0000_t202" style="position:absolute;left:0;text-align:left;margin-left:259.15pt;margin-top:1.1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FOKw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">
                <v:textbox>
                  <w:txbxContent>
                    <w:p w14:paraId="5ACAE487" w14:textId="77777777" w:rsidR="004A5CDB" w:rsidRDefault="004A5CDB" w:rsidP="004A5CDB"/>
                  </w:txbxContent>
                </v:textbox>
              </v:shape>
            </w:pict>
          </mc:Fallback>
        </mc:AlternateContent>
      </w:r>
      <w:r w:rsidR="004A5CDB" w:rsidRPr="00AD7BFA">
        <w:rPr>
          <w:szCs w:val="22"/>
        </w:rPr>
        <w:t xml:space="preserve">Property and Financial Affairs          </w:t>
      </w:r>
      <w:r w:rsidR="004A5CDB" w:rsidRPr="00AD7BFA">
        <w:rPr>
          <w:b/>
          <w:szCs w:val="22"/>
        </w:rPr>
        <w:t>Yes</w:t>
      </w:r>
      <w:r w:rsidR="004A5CDB" w:rsidRPr="00AD7BFA">
        <w:rPr>
          <w:b/>
          <w:szCs w:val="22"/>
        </w:rPr>
        <w:tab/>
        <w:t xml:space="preserve">       </w:t>
      </w:r>
      <w:r>
        <w:rPr>
          <w:b/>
          <w:szCs w:val="22"/>
        </w:rPr>
        <w:tab/>
        <w:t xml:space="preserve"> </w:t>
      </w:r>
      <w:r w:rsidR="004A5CDB" w:rsidRPr="00AD7BFA">
        <w:rPr>
          <w:b/>
          <w:szCs w:val="22"/>
        </w:rPr>
        <w:t>No</w:t>
      </w:r>
    </w:p>
    <w:p w14:paraId="0D6696D3" w14:textId="77777777" w:rsidR="004A5CDB" w:rsidRPr="00AD7BFA" w:rsidRDefault="004A5CDB" w:rsidP="004A5CDB">
      <w:pPr>
        <w:rPr>
          <w:szCs w:val="22"/>
        </w:rPr>
      </w:pPr>
    </w:p>
    <w:p w14:paraId="33B4E423" w14:textId="55BB80F8" w:rsidR="004A5CDB" w:rsidRPr="00AD7BFA" w:rsidRDefault="00582BC9" w:rsidP="004A5CDB">
      <w:pPr>
        <w:tabs>
          <w:tab w:val="left" w:pos="6135"/>
        </w:tabs>
        <w:rPr>
          <w:szCs w:val="22"/>
        </w:rPr>
      </w:pPr>
      <w:r w:rsidRPr="00AD7BFA">
        <w:rPr>
          <w:noProof/>
          <w:szCs w:val="22"/>
        </w:rPr>
        <mc:AlternateContent>
          <mc:Choice Requires="wps">
            <w:drawing>
              <wp:anchor distT="0" distB="0" distL="114300" distR="114300" simplePos="0" relativeHeight="251680768" behindDoc="0" locked="0" layoutInCell="1" allowOverlap="1" wp14:anchorId="4D858B5A" wp14:editId="777C4B77">
                <wp:simplePos x="0" y="0"/>
                <wp:positionH relativeFrom="column">
                  <wp:posOffset>3956050</wp:posOffset>
                </wp:positionH>
                <wp:positionV relativeFrom="paragraph">
                  <wp:posOffset>164465</wp:posOffset>
                </wp:positionV>
                <wp:extent cx="342900" cy="2286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21631E2"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8B5A" id="Text Box 12" o:spid="_x0000_s1046" type="#_x0000_t202" style="position:absolute;margin-left:311.5pt;margin-top:12.95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ROKwIAAFk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">
                <v:textbox>
                  <w:txbxContent>
                    <w:p w14:paraId="121631E2" w14:textId="77777777" w:rsidR="004A5CDB" w:rsidRDefault="004A5CDB" w:rsidP="004A5CDB"/>
                  </w:txbxContent>
                </v:textbox>
              </v:shape>
            </w:pict>
          </mc:Fallback>
        </mc:AlternateContent>
      </w:r>
      <w:r w:rsidRPr="00AD7BFA">
        <w:rPr>
          <w:noProof/>
          <w:szCs w:val="22"/>
        </w:rPr>
        <mc:AlternateContent>
          <mc:Choice Requires="wps">
            <w:drawing>
              <wp:anchor distT="0" distB="0" distL="114300" distR="114300" simplePos="0" relativeHeight="251679744" behindDoc="0" locked="0" layoutInCell="1" allowOverlap="1" wp14:anchorId="173FCFEB" wp14:editId="2507782A">
                <wp:simplePos x="0" y="0"/>
                <wp:positionH relativeFrom="column">
                  <wp:posOffset>3285490</wp:posOffset>
                </wp:positionH>
                <wp:positionV relativeFrom="paragraph">
                  <wp:posOffset>164465</wp:posOffset>
                </wp:positionV>
                <wp:extent cx="342900" cy="2286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0C21236E"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CFEB" id="Text Box 11" o:spid="_x0000_s1047" type="#_x0000_t202" style="position:absolute;margin-left:258.7pt;margin-top:12.9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">
                <v:textbox>
                  <w:txbxContent>
                    <w:p w14:paraId="0C21236E" w14:textId="77777777" w:rsidR="004A5CDB" w:rsidRDefault="004A5CDB" w:rsidP="004A5CDB"/>
                  </w:txbxContent>
                </v:textbox>
              </v:shape>
            </w:pict>
          </mc:Fallback>
        </mc:AlternateContent>
      </w:r>
      <w:r w:rsidR="004A5CDB" w:rsidRPr="00AD7BFA">
        <w:rPr>
          <w:szCs w:val="22"/>
        </w:rPr>
        <w:tab/>
      </w:r>
    </w:p>
    <w:p w14:paraId="3DA0D121" w14:textId="0DE28652" w:rsidR="004A5CDB" w:rsidRPr="00AD7BFA" w:rsidRDefault="004A5CDB" w:rsidP="004A5CDB">
      <w:pPr>
        <w:numPr>
          <w:ilvl w:val="0"/>
          <w:numId w:val="22"/>
        </w:numPr>
        <w:rPr>
          <w:szCs w:val="22"/>
        </w:rPr>
      </w:pPr>
      <w:r w:rsidRPr="00AD7BFA">
        <w:rPr>
          <w:szCs w:val="22"/>
        </w:rPr>
        <w:t>Health and Welfare</w:t>
      </w:r>
      <w:r w:rsidRPr="00AD7BFA">
        <w:rPr>
          <w:szCs w:val="22"/>
        </w:rPr>
        <w:tab/>
        <w:t xml:space="preserve">   </w:t>
      </w:r>
      <w:r>
        <w:rPr>
          <w:szCs w:val="22"/>
        </w:rPr>
        <w:t xml:space="preserve">                </w:t>
      </w:r>
      <w:r w:rsidRPr="00AD7BFA">
        <w:rPr>
          <w:szCs w:val="22"/>
        </w:rPr>
        <w:t xml:space="preserve">  </w:t>
      </w:r>
      <w:r w:rsidR="00582BC9">
        <w:rPr>
          <w:szCs w:val="22"/>
        </w:rPr>
        <w:t xml:space="preserve">    </w:t>
      </w:r>
      <w:r w:rsidRPr="00AD7BFA">
        <w:rPr>
          <w:b/>
          <w:szCs w:val="22"/>
        </w:rPr>
        <w:t>Yes</w:t>
      </w:r>
      <w:r w:rsidRPr="00AD7BFA">
        <w:rPr>
          <w:b/>
          <w:szCs w:val="22"/>
        </w:rPr>
        <w:tab/>
        <w:t xml:space="preserve"> </w:t>
      </w:r>
      <w:r w:rsidR="00582BC9">
        <w:rPr>
          <w:b/>
          <w:szCs w:val="22"/>
        </w:rPr>
        <w:t xml:space="preserve">    </w:t>
      </w:r>
      <w:r w:rsidRPr="00AD7BFA">
        <w:rPr>
          <w:b/>
          <w:szCs w:val="22"/>
        </w:rPr>
        <w:t xml:space="preserve">      </w:t>
      </w:r>
      <w:r w:rsidR="00582BC9">
        <w:rPr>
          <w:b/>
          <w:szCs w:val="22"/>
        </w:rPr>
        <w:t xml:space="preserve"> </w:t>
      </w:r>
      <w:r w:rsidRPr="00AD7BFA">
        <w:rPr>
          <w:b/>
          <w:szCs w:val="22"/>
        </w:rPr>
        <w:t>No</w:t>
      </w:r>
    </w:p>
    <w:p w14:paraId="5D83C497" w14:textId="77777777" w:rsidR="004A5CDB" w:rsidRDefault="004A5CDB" w:rsidP="004A5CDB">
      <w:pPr>
        <w:ind w:left="720"/>
      </w:pPr>
    </w:p>
    <w:p w14:paraId="2319BA63" w14:textId="77777777" w:rsidR="004A5CDB" w:rsidRPr="00A41289" w:rsidRDefault="004A5CDB" w:rsidP="004A5CDB">
      <w:pPr>
        <w:rPr>
          <w:szCs w:val="20"/>
        </w:rPr>
      </w:pPr>
      <w:r w:rsidRPr="00A41289">
        <w:rPr>
          <w:b/>
          <w:szCs w:val="20"/>
        </w:rPr>
        <w:lastRenderedPageBreak/>
        <w:t>Note:</w:t>
      </w:r>
      <w:r w:rsidRPr="00A41289">
        <w:rPr>
          <w:szCs w:val="20"/>
        </w:rPr>
        <w:t xml:space="preserve"> If Yes to </w:t>
      </w:r>
      <w:r w:rsidRPr="00AD7BFA">
        <w:rPr>
          <w:b/>
          <w:szCs w:val="20"/>
          <w:u w:val="single"/>
        </w:rPr>
        <w:t>any</w:t>
      </w:r>
      <w:r w:rsidRPr="00A41289">
        <w:rPr>
          <w:szCs w:val="20"/>
        </w:rPr>
        <w:t xml:space="preserve"> of above, </w:t>
      </w:r>
      <w:r>
        <w:rPr>
          <w:szCs w:val="20"/>
        </w:rPr>
        <w:t>c</w:t>
      </w:r>
      <w:r w:rsidRPr="00A41289">
        <w:rPr>
          <w:szCs w:val="20"/>
        </w:rPr>
        <w:t>opy original orders before signing/copy stating that you have seen originals and date they were seen.</w:t>
      </w:r>
      <w:r>
        <w:rPr>
          <w:szCs w:val="20"/>
        </w:rPr>
        <w:t xml:space="preserve"> </w:t>
      </w:r>
      <w:r w:rsidRPr="00A41289">
        <w:rPr>
          <w:szCs w:val="20"/>
        </w:rPr>
        <w:t>(Put signed copies with these papers).</w:t>
      </w:r>
    </w:p>
    <w:p w14:paraId="2D10202A" w14:textId="77777777" w:rsidR="004A5CDB" w:rsidRDefault="004A5CDB" w:rsidP="004A5CDB"/>
    <w:p w14:paraId="06D8C996" w14:textId="431C1813" w:rsidR="004A5CDB" w:rsidRPr="0013729E" w:rsidRDefault="004A5CDB" w:rsidP="004A5CDB">
      <w:pPr>
        <w:rPr>
          <w:b/>
          <w:szCs w:val="22"/>
          <w:u w:val="single"/>
        </w:rPr>
      </w:pPr>
      <w:r w:rsidRPr="00AD7BFA">
        <w:rPr>
          <w:b/>
          <w:szCs w:val="22"/>
        </w:rPr>
        <w:t>If Yes</w:t>
      </w:r>
      <w:r w:rsidRPr="00AD7BFA">
        <w:rPr>
          <w:b/>
          <w:szCs w:val="22"/>
          <w:u w:val="single"/>
        </w:rPr>
        <w:t xml:space="preserve"> Contact Details</w:t>
      </w:r>
      <w:r>
        <w:rPr>
          <w:b/>
          <w:szCs w:val="22"/>
          <w:u w:val="single"/>
        </w:rPr>
        <w:t>:</w:t>
      </w:r>
    </w:p>
    <w:p w14:paraId="45BA2D46" w14:textId="77777777" w:rsidR="004A5CDB" w:rsidRPr="00AD7BFA" w:rsidRDefault="004A5CDB" w:rsidP="004A5CDB">
      <w:pPr>
        <w:rPr>
          <w:szCs w:val="22"/>
        </w:rPr>
      </w:pPr>
    </w:p>
    <w:p w14:paraId="1267AF99" w14:textId="77777777" w:rsidR="004A5CDB" w:rsidRPr="00AD7BFA" w:rsidRDefault="004A5CDB" w:rsidP="004A5CDB">
      <w:pPr>
        <w:rPr>
          <w:b/>
          <w:szCs w:val="22"/>
        </w:rPr>
      </w:pPr>
      <w:r w:rsidRPr="00AD7BFA">
        <w:rPr>
          <w:b/>
          <w:szCs w:val="22"/>
        </w:rPr>
        <w:t>Person 1</w:t>
      </w:r>
      <w:r>
        <w:rPr>
          <w:b/>
          <w:szCs w:val="22"/>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5CDB" w:rsidRPr="00B61DDE" w14:paraId="5EEC5EF9" w14:textId="77777777" w:rsidTr="00503FAD">
        <w:tc>
          <w:tcPr>
            <w:tcW w:w="9322" w:type="dxa"/>
            <w:shd w:val="clear" w:color="auto" w:fill="auto"/>
          </w:tcPr>
          <w:p w14:paraId="2EC839E7" w14:textId="77777777" w:rsidR="004A5CDB" w:rsidRPr="00B61DDE" w:rsidRDefault="004A5CDB" w:rsidP="00503FAD">
            <w:pPr>
              <w:rPr>
                <w:szCs w:val="22"/>
              </w:rPr>
            </w:pPr>
            <w:bookmarkStart w:id="2" w:name="_Hlk23774873"/>
            <w:r w:rsidRPr="00B61DDE">
              <w:rPr>
                <w:szCs w:val="22"/>
              </w:rPr>
              <w:t>Name:</w:t>
            </w:r>
          </w:p>
          <w:p w14:paraId="52622B08" w14:textId="77777777" w:rsidR="004A5CDB" w:rsidRPr="00B61DDE" w:rsidRDefault="004A5CDB" w:rsidP="00503FAD">
            <w:pPr>
              <w:rPr>
                <w:szCs w:val="22"/>
              </w:rPr>
            </w:pPr>
          </w:p>
          <w:p w14:paraId="1B19C320" w14:textId="77777777" w:rsidR="004A5CDB" w:rsidRPr="00B61DDE" w:rsidRDefault="004A5CDB" w:rsidP="00503FAD">
            <w:pPr>
              <w:rPr>
                <w:szCs w:val="22"/>
              </w:rPr>
            </w:pPr>
            <w:r w:rsidRPr="00B61DDE">
              <w:rPr>
                <w:szCs w:val="22"/>
              </w:rPr>
              <w:t>Address:</w:t>
            </w:r>
          </w:p>
          <w:p w14:paraId="465F67B5" w14:textId="77777777" w:rsidR="004A5CDB" w:rsidRPr="00B61DDE" w:rsidRDefault="004A5CDB" w:rsidP="00503FAD">
            <w:pPr>
              <w:rPr>
                <w:szCs w:val="22"/>
              </w:rPr>
            </w:pPr>
          </w:p>
          <w:p w14:paraId="551A76BA" w14:textId="77777777" w:rsidR="004A5CDB" w:rsidRPr="00B61DDE" w:rsidRDefault="004A5CDB" w:rsidP="00503FAD">
            <w:pPr>
              <w:rPr>
                <w:szCs w:val="22"/>
              </w:rPr>
            </w:pPr>
            <w:r w:rsidRPr="00B61DDE">
              <w:rPr>
                <w:szCs w:val="22"/>
              </w:rPr>
              <w:t>Tel:</w:t>
            </w:r>
          </w:p>
          <w:p w14:paraId="73498D97" w14:textId="77777777" w:rsidR="004A5CDB" w:rsidRPr="00B61DDE" w:rsidRDefault="004A5CDB" w:rsidP="00503FAD">
            <w:pPr>
              <w:rPr>
                <w:szCs w:val="22"/>
              </w:rPr>
            </w:pPr>
          </w:p>
          <w:p w14:paraId="67C9D9C2" w14:textId="77777777" w:rsidR="004A5CDB" w:rsidRPr="00B61DDE" w:rsidRDefault="004A5CDB" w:rsidP="00503FAD">
            <w:pPr>
              <w:rPr>
                <w:szCs w:val="22"/>
              </w:rPr>
            </w:pPr>
            <w:r w:rsidRPr="00B61DDE">
              <w:rPr>
                <w:szCs w:val="22"/>
              </w:rPr>
              <w:t>Mobile:</w:t>
            </w:r>
          </w:p>
          <w:p w14:paraId="45B3C3B7" w14:textId="77777777" w:rsidR="004A5CDB" w:rsidRPr="00B61DDE" w:rsidRDefault="004A5CDB" w:rsidP="00503FAD">
            <w:pPr>
              <w:rPr>
                <w:szCs w:val="22"/>
              </w:rPr>
            </w:pPr>
            <w:r w:rsidRPr="00B61DDE">
              <w:rPr>
                <w:szCs w:val="22"/>
              </w:rPr>
              <w:tab/>
            </w:r>
          </w:p>
          <w:p w14:paraId="1C680DF6" w14:textId="77777777" w:rsidR="004A5CDB" w:rsidRPr="00B61DDE" w:rsidRDefault="004A5CDB" w:rsidP="00503FAD">
            <w:pPr>
              <w:rPr>
                <w:szCs w:val="22"/>
              </w:rPr>
            </w:pPr>
            <w:r w:rsidRPr="00B61DDE">
              <w:rPr>
                <w:szCs w:val="22"/>
              </w:rPr>
              <w:t>Email:</w:t>
            </w:r>
          </w:p>
        </w:tc>
      </w:tr>
      <w:bookmarkEnd w:id="2"/>
    </w:tbl>
    <w:p w14:paraId="2D0450AC" w14:textId="77777777" w:rsidR="004A5CDB" w:rsidRDefault="004A5CDB" w:rsidP="004A5CDB">
      <w:pPr>
        <w:rPr>
          <w:szCs w:val="22"/>
        </w:rPr>
      </w:pPr>
    </w:p>
    <w:p w14:paraId="1997A4A3" w14:textId="77777777" w:rsidR="004A5CDB" w:rsidRPr="00AD7BFA" w:rsidRDefault="004A5CDB" w:rsidP="004A5CDB">
      <w:pPr>
        <w:rPr>
          <w:b/>
          <w:szCs w:val="22"/>
        </w:rPr>
      </w:pPr>
      <w:r w:rsidRPr="00AD7BFA">
        <w:rPr>
          <w:b/>
          <w:szCs w:val="22"/>
        </w:rPr>
        <w:t xml:space="preserve">Person 2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A5CDB" w:rsidRPr="00B61DDE" w14:paraId="087BB789" w14:textId="77777777" w:rsidTr="00503FAD">
        <w:tc>
          <w:tcPr>
            <w:tcW w:w="9322" w:type="dxa"/>
            <w:shd w:val="clear" w:color="auto" w:fill="auto"/>
          </w:tcPr>
          <w:p w14:paraId="6993C5FF" w14:textId="77777777" w:rsidR="004A5CDB" w:rsidRPr="00B61DDE" w:rsidRDefault="004A5CDB" w:rsidP="00503FAD">
            <w:pPr>
              <w:rPr>
                <w:szCs w:val="22"/>
              </w:rPr>
            </w:pPr>
            <w:r w:rsidRPr="00B61DDE">
              <w:rPr>
                <w:szCs w:val="22"/>
              </w:rPr>
              <w:t>Name:</w:t>
            </w:r>
          </w:p>
          <w:p w14:paraId="651FBE19" w14:textId="77777777" w:rsidR="004A5CDB" w:rsidRPr="00B61DDE" w:rsidRDefault="004A5CDB" w:rsidP="00503FAD">
            <w:pPr>
              <w:rPr>
                <w:szCs w:val="22"/>
              </w:rPr>
            </w:pPr>
          </w:p>
          <w:p w14:paraId="0DCCA598" w14:textId="77777777" w:rsidR="004A5CDB" w:rsidRPr="00B61DDE" w:rsidRDefault="004A5CDB" w:rsidP="00503FAD">
            <w:pPr>
              <w:rPr>
                <w:szCs w:val="22"/>
              </w:rPr>
            </w:pPr>
            <w:r w:rsidRPr="00B61DDE">
              <w:rPr>
                <w:szCs w:val="22"/>
              </w:rPr>
              <w:t>Address:</w:t>
            </w:r>
          </w:p>
          <w:p w14:paraId="7EF969E5" w14:textId="77777777" w:rsidR="004A5CDB" w:rsidRPr="00B61DDE" w:rsidRDefault="004A5CDB" w:rsidP="00503FAD">
            <w:pPr>
              <w:rPr>
                <w:szCs w:val="22"/>
              </w:rPr>
            </w:pPr>
          </w:p>
          <w:p w14:paraId="41606071" w14:textId="77777777" w:rsidR="004A5CDB" w:rsidRPr="00B61DDE" w:rsidRDefault="004A5CDB" w:rsidP="00503FAD">
            <w:pPr>
              <w:rPr>
                <w:szCs w:val="22"/>
              </w:rPr>
            </w:pPr>
            <w:r w:rsidRPr="00B61DDE">
              <w:rPr>
                <w:szCs w:val="22"/>
              </w:rPr>
              <w:t>Tel:</w:t>
            </w:r>
          </w:p>
          <w:p w14:paraId="29609868" w14:textId="77777777" w:rsidR="004A5CDB" w:rsidRPr="00B61DDE" w:rsidRDefault="004A5CDB" w:rsidP="00503FAD">
            <w:pPr>
              <w:rPr>
                <w:szCs w:val="22"/>
              </w:rPr>
            </w:pPr>
          </w:p>
          <w:p w14:paraId="79C3A0F3" w14:textId="77777777" w:rsidR="004A5CDB" w:rsidRPr="00B61DDE" w:rsidRDefault="004A5CDB" w:rsidP="00503FAD">
            <w:pPr>
              <w:rPr>
                <w:szCs w:val="22"/>
              </w:rPr>
            </w:pPr>
            <w:r w:rsidRPr="00B61DDE">
              <w:rPr>
                <w:szCs w:val="22"/>
              </w:rPr>
              <w:t>Mobile:</w:t>
            </w:r>
          </w:p>
          <w:p w14:paraId="61027BF1" w14:textId="77777777" w:rsidR="004A5CDB" w:rsidRPr="00B61DDE" w:rsidRDefault="004A5CDB" w:rsidP="00503FAD">
            <w:pPr>
              <w:rPr>
                <w:szCs w:val="22"/>
              </w:rPr>
            </w:pPr>
            <w:r w:rsidRPr="00B61DDE">
              <w:rPr>
                <w:szCs w:val="22"/>
              </w:rPr>
              <w:tab/>
            </w:r>
          </w:p>
          <w:p w14:paraId="3759BB85" w14:textId="77777777" w:rsidR="004A5CDB" w:rsidRPr="00B61DDE" w:rsidRDefault="004A5CDB" w:rsidP="00503FAD">
            <w:pPr>
              <w:rPr>
                <w:szCs w:val="22"/>
              </w:rPr>
            </w:pPr>
            <w:r w:rsidRPr="00B61DDE">
              <w:rPr>
                <w:szCs w:val="22"/>
              </w:rPr>
              <w:t>Email:</w:t>
            </w:r>
          </w:p>
        </w:tc>
      </w:tr>
    </w:tbl>
    <w:p w14:paraId="0E24A066" w14:textId="08BC1772" w:rsidR="004A5CDB" w:rsidRPr="00AD7BFA" w:rsidRDefault="00582BC9" w:rsidP="004A5CDB">
      <w:pPr>
        <w:rPr>
          <w:szCs w:val="22"/>
        </w:rPr>
      </w:pPr>
      <w:r>
        <w:rPr>
          <w:noProof/>
        </w:rPr>
        <mc:AlternateContent>
          <mc:Choice Requires="wps">
            <w:drawing>
              <wp:anchor distT="0" distB="0" distL="114300" distR="114300" simplePos="0" relativeHeight="251670528" behindDoc="0" locked="0" layoutInCell="1" allowOverlap="1" wp14:anchorId="06182425" wp14:editId="0D5A392D">
                <wp:simplePos x="0" y="0"/>
                <wp:positionH relativeFrom="column">
                  <wp:posOffset>5581015</wp:posOffset>
                </wp:positionH>
                <wp:positionV relativeFrom="paragraph">
                  <wp:posOffset>142240</wp:posOffset>
                </wp:positionV>
                <wp:extent cx="342900" cy="2286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20BF9B0"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82425" id="Text Box 10" o:spid="_x0000_s1048" type="#_x0000_t202" style="position:absolute;margin-left:439.45pt;margin-top:11.2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">
                <v:textbox>
                  <w:txbxContent>
                    <w:p w14:paraId="620BF9B0" w14:textId="77777777" w:rsidR="004A5CDB" w:rsidRDefault="004A5CDB" w:rsidP="004A5CDB"/>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72F54A3" wp14:editId="59502A92">
                <wp:simplePos x="0" y="0"/>
                <wp:positionH relativeFrom="column">
                  <wp:posOffset>4854575</wp:posOffset>
                </wp:positionH>
                <wp:positionV relativeFrom="paragraph">
                  <wp:posOffset>147955</wp:posOffset>
                </wp:positionV>
                <wp:extent cx="3429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64F409D"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54A3" id="Text Box 9" o:spid="_x0000_s1049" type="#_x0000_t202" style="position:absolute;margin-left:382.25pt;margin-top:11.6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X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">
                <v:textbox>
                  <w:txbxContent>
                    <w:p w14:paraId="664F409D" w14:textId="77777777" w:rsidR="004A5CDB" w:rsidRDefault="004A5CDB" w:rsidP="004A5CDB"/>
                  </w:txbxContent>
                </v:textbox>
              </v:shape>
            </w:pict>
          </mc:Fallback>
        </mc:AlternateContent>
      </w:r>
    </w:p>
    <w:p w14:paraId="2E2A2346" w14:textId="737DF7DB" w:rsidR="004A5CDB" w:rsidRPr="00AD7BFA" w:rsidRDefault="004A5CDB" w:rsidP="004A5CDB">
      <w:pPr>
        <w:rPr>
          <w:b/>
          <w:szCs w:val="22"/>
        </w:rPr>
      </w:pPr>
      <w:r w:rsidRPr="00AD7BFA">
        <w:rPr>
          <w:szCs w:val="22"/>
        </w:rPr>
        <w:t xml:space="preserve">7. Is there a named person/befriender requiring to be consulted?    </w:t>
      </w:r>
      <w:bookmarkStart w:id="3" w:name="_Hlk23774986"/>
      <w:r w:rsidRPr="00AD7BFA">
        <w:rPr>
          <w:b/>
          <w:szCs w:val="22"/>
        </w:rPr>
        <w:t>Yes</w:t>
      </w:r>
      <w:r w:rsidRPr="00AD7BFA">
        <w:rPr>
          <w:szCs w:val="22"/>
        </w:rPr>
        <w:t xml:space="preserve"> </w:t>
      </w:r>
      <w:r w:rsidRPr="00AD7BFA">
        <w:rPr>
          <w:szCs w:val="22"/>
        </w:rPr>
        <w:tab/>
        <w:t xml:space="preserve">     </w:t>
      </w:r>
      <w:r w:rsidR="00582BC9">
        <w:rPr>
          <w:szCs w:val="22"/>
        </w:rPr>
        <w:t xml:space="preserve"> </w:t>
      </w:r>
      <w:r w:rsidRPr="00AD7BFA">
        <w:rPr>
          <w:b/>
          <w:szCs w:val="22"/>
        </w:rPr>
        <w:t xml:space="preserve">No </w:t>
      </w:r>
      <w:bookmarkEnd w:id="3"/>
    </w:p>
    <w:p w14:paraId="21981371" w14:textId="77777777" w:rsidR="004A5CDB" w:rsidRDefault="004A5CDB" w:rsidP="004A5CDB">
      <w:pPr>
        <w:rPr>
          <w:b/>
        </w:rPr>
      </w:pPr>
    </w:p>
    <w:p w14:paraId="622E95D0" w14:textId="77777777" w:rsidR="004A5CDB" w:rsidRPr="00DC19D9" w:rsidRDefault="004A5CDB" w:rsidP="004A5CDB">
      <w:pPr>
        <w:rPr>
          <w:b/>
          <w:szCs w:val="22"/>
          <w:u w:val="single"/>
        </w:rPr>
      </w:pPr>
      <w:r w:rsidRPr="00DC19D9">
        <w:rPr>
          <w:b/>
          <w:szCs w:val="22"/>
          <w:u w:val="single"/>
        </w:rPr>
        <w:t>If Yes Contact Details</w:t>
      </w:r>
    </w:p>
    <w:p w14:paraId="30363C82" w14:textId="77777777" w:rsidR="004A5CDB" w:rsidRPr="00DC19D9" w:rsidRDefault="004A5CDB" w:rsidP="004A5CD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A5CDB" w:rsidRPr="00B61DDE" w14:paraId="23A060E5" w14:textId="77777777" w:rsidTr="00582BC9">
        <w:tc>
          <w:tcPr>
            <w:tcW w:w="9243" w:type="dxa"/>
            <w:shd w:val="clear" w:color="auto" w:fill="auto"/>
          </w:tcPr>
          <w:p w14:paraId="2BBC08F1" w14:textId="77777777" w:rsidR="004A5CDB" w:rsidRPr="00B61DDE" w:rsidRDefault="004A5CDB" w:rsidP="00503FAD">
            <w:pPr>
              <w:rPr>
                <w:szCs w:val="22"/>
              </w:rPr>
            </w:pPr>
            <w:bookmarkStart w:id="4" w:name="_Hlk23774958"/>
            <w:r w:rsidRPr="00B61DDE">
              <w:rPr>
                <w:szCs w:val="22"/>
              </w:rPr>
              <w:t>Name:</w:t>
            </w:r>
          </w:p>
          <w:p w14:paraId="67AFC47D" w14:textId="77777777" w:rsidR="004A5CDB" w:rsidRPr="00B61DDE" w:rsidRDefault="004A5CDB" w:rsidP="00503FAD">
            <w:pPr>
              <w:rPr>
                <w:szCs w:val="22"/>
              </w:rPr>
            </w:pPr>
          </w:p>
          <w:p w14:paraId="5D11DF6D" w14:textId="77777777" w:rsidR="004A5CDB" w:rsidRPr="00B61DDE" w:rsidRDefault="004A5CDB" w:rsidP="00503FAD">
            <w:pPr>
              <w:rPr>
                <w:szCs w:val="22"/>
              </w:rPr>
            </w:pPr>
            <w:r w:rsidRPr="00B61DDE">
              <w:rPr>
                <w:szCs w:val="22"/>
              </w:rPr>
              <w:t>Address:</w:t>
            </w:r>
          </w:p>
          <w:p w14:paraId="11B547A5" w14:textId="77777777" w:rsidR="004A5CDB" w:rsidRPr="00B61DDE" w:rsidRDefault="004A5CDB" w:rsidP="00503FAD">
            <w:pPr>
              <w:rPr>
                <w:szCs w:val="22"/>
              </w:rPr>
            </w:pPr>
          </w:p>
          <w:p w14:paraId="728A3FC2" w14:textId="77777777" w:rsidR="004A5CDB" w:rsidRPr="00B61DDE" w:rsidRDefault="004A5CDB" w:rsidP="00503FAD">
            <w:pPr>
              <w:rPr>
                <w:szCs w:val="22"/>
              </w:rPr>
            </w:pPr>
            <w:r w:rsidRPr="00B61DDE">
              <w:rPr>
                <w:szCs w:val="22"/>
              </w:rPr>
              <w:t>Tel:</w:t>
            </w:r>
          </w:p>
          <w:p w14:paraId="3CBCE5DF" w14:textId="77777777" w:rsidR="004A5CDB" w:rsidRPr="00B61DDE" w:rsidRDefault="004A5CDB" w:rsidP="00503FAD">
            <w:pPr>
              <w:rPr>
                <w:szCs w:val="22"/>
              </w:rPr>
            </w:pPr>
          </w:p>
          <w:p w14:paraId="35CB612C" w14:textId="77777777" w:rsidR="004A5CDB" w:rsidRPr="00B61DDE" w:rsidRDefault="004A5CDB" w:rsidP="00503FAD">
            <w:pPr>
              <w:rPr>
                <w:szCs w:val="22"/>
              </w:rPr>
            </w:pPr>
            <w:r w:rsidRPr="00B61DDE">
              <w:rPr>
                <w:szCs w:val="22"/>
              </w:rPr>
              <w:t>Mobile:</w:t>
            </w:r>
          </w:p>
          <w:p w14:paraId="565BA18F" w14:textId="77777777" w:rsidR="004A5CDB" w:rsidRPr="00B61DDE" w:rsidRDefault="004A5CDB" w:rsidP="00503FAD">
            <w:pPr>
              <w:rPr>
                <w:szCs w:val="22"/>
              </w:rPr>
            </w:pPr>
            <w:r w:rsidRPr="00B61DDE">
              <w:rPr>
                <w:szCs w:val="22"/>
              </w:rPr>
              <w:tab/>
            </w:r>
          </w:p>
          <w:p w14:paraId="1451DD38" w14:textId="77777777" w:rsidR="004A5CDB" w:rsidRPr="00B61DDE" w:rsidRDefault="004A5CDB" w:rsidP="00503FAD">
            <w:pPr>
              <w:rPr>
                <w:szCs w:val="22"/>
              </w:rPr>
            </w:pPr>
            <w:r w:rsidRPr="00B61DDE">
              <w:rPr>
                <w:szCs w:val="22"/>
              </w:rPr>
              <w:t>Email:</w:t>
            </w:r>
          </w:p>
        </w:tc>
      </w:tr>
    </w:tbl>
    <w:bookmarkEnd w:id="4"/>
    <w:p w14:paraId="7B3005A5" w14:textId="45D8B86B" w:rsidR="004A5CDB" w:rsidRPr="00DC19D9" w:rsidRDefault="00582BC9" w:rsidP="004A5CDB">
      <w:pPr>
        <w:rPr>
          <w:szCs w:val="22"/>
        </w:rPr>
      </w:pPr>
      <w:r w:rsidRPr="00DC19D9">
        <w:rPr>
          <w:noProof/>
          <w:szCs w:val="22"/>
        </w:rPr>
        <w:drawing>
          <wp:anchor distT="0" distB="0" distL="114300" distR="114300" simplePos="0" relativeHeight="251688960" behindDoc="1" locked="0" layoutInCell="1" allowOverlap="1" wp14:anchorId="26DCA9DF" wp14:editId="290249AE">
            <wp:simplePos x="0" y="0"/>
            <wp:positionH relativeFrom="column">
              <wp:posOffset>3566321</wp:posOffset>
            </wp:positionH>
            <wp:positionV relativeFrom="paragraph">
              <wp:posOffset>146050</wp:posOffset>
            </wp:positionV>
            <wp:extent cx="297180" cy="205740"/>
            <wp:effectExtent l="0" t="0" r="7620" b="3810"/>
            <wp:wrapTight wrapText="bothSides">
              <wp:wrapPolygon edited="0">
                <wp:start x="0" y="0"/>
                <wp:lineTo x="0" y="20000"/>
                <wp:lineTo x="20769" y="20000"/>
                <wp:lineTo x="207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05740"/>
                    </a:xfrm>
                    <a:prstGeom prst="rect">
                      <a:avLst/>
                    </a:prstGeom>
                    <a:noFill/>
                  </pic:spPr>
                </pic:pic>
              </a:graphicData>
            </a:graphic>
            <wp14:sizeRelH relativeFrom="page">
              <wp14:pctWidth>0</wp14:pctWidth>
            </wp14:sizeRelH>
            <wp14:sizeRelV relativeFrom="page">
              <wp14:pctHeight>0</wp14:pctHeight>
            </wp14:sizeRelV>
          </wp:anchor>
        </w:drawing>
      </w:r>
    </w:p>
    <w:p w14:paraId="7C557FE7" w14:textId="7B78B9F3" w:rsidR="004A5CDB" w:rsidRPr="00DC19D9" w:rsidRDefault="004A5CDB" w:rsidP="004A5CDB">
      <w:pPr>
        <w:numPr>
          <w:ilvl w:val="0"/>
          <w:numId w:val="31"/>
        </w:numPr>
        <w:rPr>
          <w:szCs w:val="22"/>
        </w:rPr>
      </w:pPr>
      <w:r w:rsidRPr="00DC19D9">
        <w:rPr>
          <w:szCs w:val="22"/>
        </w:rPr>
        <w:t xml:space="preserve">Is there an identified Carer?   </w:t>
      </w:r>
      <w:r w:rsidRPr="00DC19D9">
        <w:rPr>
          <w:b/>
          <w:szCs w:val="22"/>
        </w:rPr>
        <w:t>Yes</w:t>
      </w:r>
      <w:r w:rsidRPr="00DC19D9">
        <w:rPr>
          <w:szCs w:val="22"/>
        </w:rPr>
        <w:t xml:space="preserve">   </w:t>
      </w:r>
      <w:r w:rsidRPr="00DC19D9">
        <w:rPr>
          <w:noProof/>
          <w:szCs w:val="22"/>
        </w:rPr>
        <w:drawing>
          <wp:anchor distT="0" distB="0" distL="114300" distR="114300" simplePos="0" relativeHeight="251687936" behindDoc="1" locked="0" layoutInCell="1" allowOverlap="1" wp14:anchorId="1DCEF012" wp14:editId="26B74040">
            <wp:simplePos x="0" y="0"/>
            <wp:positionH relativeFrom="column">
              <wp:posOffset>2816860</wp:posOffset>
            </wp:positionH>
            <wp:positionV relativeFrom="paragraph">
              <wp:posOffset>-29210</wp:posOffset>
            </wp:positionV>
            <wp:extent cx="297180" cy="205740"/>
            <wp:effectExtent l="0" t="0" r="7620" b="3810"/>
            <wp:wrapTight wrapText="bothSides">
              <wp:wrapPolygon edited="0">
                <wp:start x="0" y="0"/>
                <wp:lineTo x="0" y="20000"/>
                <wp:lineTo x="20769" y="20000"/>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205740"/>
                    </a:xfrm>
                    <a:prstGeom prst="rect">
                      <a:avLst/>
                    </a:prstGeom>
                    <a:noFill/>
                  </pic:spPr>
                </pic:pic>
              </a:graphicData>
            </a:graphic>
            <wp14:sizeRelH relativeFrom="page">
              <wp14:pctWidth>0</wp14:pctWidth>
            </wp14:sizeRelH>
            <wp14:sizeRelV relativeFrom="page">
              <wp14:pctHeight>0</wp14:pctHeight>
            </wp14:sizeRelV>
          </wp:anchor>
        </w:drawing>
      </w:r>
      <w:r w:rsidRPr="00DC19D9">
        <w:rPr>
          <w:szCs w:val="22"/>
        </w:rPr>
        <w:t xml:space="preserve">    </w:t>
      </w:r>
      <w:r>
        <w:rPr>
          <w:b/>
          <w:szCs w:val="22"/>
        </w:rPr>
        <w:t>N</w:t>
      </w:r>
      <w:r w:rsidR="00582BC9">
        <w:rPr>
          <w:b/>
          <w:szCs w:val="22"/>
        </w:rPr>
        <w:t>o</w:t>
      </w:r>
    </w:p>
    <w:p w14:paraId="7718AF96" w14:textId="77777777" w:rsidR="004A5CDB" w:rsidRDefault="004A5CDB" w:rsidP="004A5CDB">
      <w:pPr>
        <w:rPr>
          <w:b/>
          <w:szCs w:val="22"/>
          <w:u w:val="single"/>
        </w:rPr>
      </w:pPr>
    </w:p>
    <w:p w14:paraId="0914F246" w14:textId="77777777" w:rsidR="004A5CDB" w:rsidRPr="00DC19D9" w:rsidRDefault="004A5CDB" w:rsidP="004A5CDB">
      <w:pPr>
        <w:rPr>
          <w:b/>
          <w:szCs w:val="22"/>
          <w:u w:val="single"/>
        </w:rPr>
      </w:pPr>
      <w:r w:rsidRPr="00DC19D9">
        <w:rPr>
          <w:b/>
          <w:szCs w:val="22"/>
          <w:u w:val="single"/>
        </w:rPr>
        <w:t>If Yes Contact Details</w:t>
      </w:r>
    </w:p>
    <w:p w14:paraId="039F26C0" w14:textId="77777777" w:rsidR="004A5CDB" w:rsidRPr="00DC19D9" w:rsidRDefault="004A5CDB" w:rsidP="004A5CD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A5CDB" w:rsidRPr="00B61DDE" w14:paraId="662CCB3D" w14:textId="77777777" w:rsidTr="00503FAD">
        <w:tc>
          <w:tcPr>
            <w:tcW w:w="9356" w:type="dxa"/>
            <w:shd w:val="clear" w:color="auto" w:fill="auto"/>
          </w:tcPr>
          <w:p w14:paraId="0B9E3386" w14:textId="77777777" w:rsidR="004A5CDB" w:rsidRPr="00B61DDE" w:rsidRDefault="004A5CDB" w:rsidP="00503FAD">
            <w:pPr>
              <w:rPr>
                <w:szCs w:val="22"/>
              </w:rPr>
            </w:pPr>
            <w:r w:rsidRPr="00B61DDE">
              <w:rPr>
                <w:szCs w:val="22"/>
              </w:rPr>
              <w:t>Name:</w:t>
            </w:r>
          </w:p>
          <w:p w14:paraId="4F2B4FC1" w14:textId="77777777" w:rsidR="004A5CDB" w:rsidRPr="00B61DDE" w:rsidRDefault="004A5CDB" w:rsidP="00503FAD">
            <w:pPr>
              <w:rPr>
                <w:szCs w:val="22"/>
              </w:rPr>
            </w:pPr>
          </w:p>
          <w:p w14:paraId="4B9F822B" w14:textId="77777777" w:rsidR="004A5CDB" w:rsidRPr="00B61DDE" w:rsidRDefault="004A5CDB" w:rsidP="00503FAD">
            <w:pPr>
              <w:rPr>
                <w:szCs w:val="22"/>
              </w:rPr>
            </w:pPr>
            <w:r w:rsidRPr="00B61DDE">
              <w:rPr>
                <w:szCs w:val="22"/>
              </w:rPr>
              <w:t>Address:</w:t>
            </w:r>
          </w:p>
          <w:p w14:paraId="41518A68" w14:textId="77777777" w:rsidR="004A5CDB" w:rsidRPr="00B61DDE" w:rsidRDefault="004A5CDB" w:rsidP="00503FAD">
            <w:pPr>
              <w:rPr>
                <w:szCs w:val="22"/>
              </w:rPr>
            </w:pPr>
          </w:p>
          <w:p w14:paraId="70378900" w14:textId="77777777" w:rsidR="004A5CDB" w:rsidRPr="00B61DDE" w:rsidRDefault="004A5CDB" w:rsidP="00503FAD">
            <w:pPr>
              <w:rPr>
                <w:szCs w:val="22"/>
              </w:rPr>
            </w:pPr>
            <w:r w:rsidRPr="00B61DDE">
              <w:rPr>
                <w:szCs w:val="22"/>
              </w:rPr>
              <w:lastRenderedPageBreak/>
              <w:t>Tel:</w:t>
            </w:r>
          </w:p>
          <w:p w14:paraId="1D8FC14F" w14:textId="77777777" w:rsidR="004A5CDB" w:rsidRPr="00B61DDE" w:rsidRDefault="004A5CDB" w:rsidP="00503FAD">
            <w:pPr>
              <w:rPr>
                <w:szCs w:val="22"/>
              </w:rPr>
            </w:pPr>
          </w:p>
          <w:p w14:paraId="2EF7B45D" w14:textId="77777777" w:rsidR="004A5CDB" w:rsidRPr="00B61DDE" w:rsidRDefault="004A5CDB" w:rsidP="00503FAD">
            <w:pPr>
              <w:rPr>
                <w:szCs w:val="22"/>
              </w:rPr>
            </w:pPr>
            <w:r w:rsidRPr="00B61DDE">
              <w:rPr>
                <w:szCs w:val="22"/>
              </w:rPr>
              <w:t>Mobile:</w:t>
            </w:r>
          </w:p>
          <w:p w14:paraId="6FCF2441" w14:textId="77777777" w:rsidR="004A5CDB" w:rsidRPr="00B61DDE" w:rsidRDefault="004A5CDB" w:rsidP="00503FAD">
            <w:pPr>
              <w:rPr>
                <w:szCs w:val="22"/>
              </w:rPr>
            </w:pPr>
            <w:r w:rsidRPr="00B61DDE">
              <w:rPr>
                <w:szCs w:val="22"/>
              </w:rPr>
              <w:tab/>
            </w:r>
          </w:p>
          <w:p w14:paraId="78AED4F6" w14:textId="77777777" w:rsidR="004A5CDB" w:rsidRPr="00B61DDE" w:rsidRDefault="004A5CDB" w:rsidP="00503FAD">
            <w:pPr>
              <w:rPr>
                <w:szCs w:val="22"/>
              </w:rPr>
            </w:pPr>
            <w:r w:rsidRPr="00B61DDE">
              <w:rPr>
                <w:szCs w:val="22"/>
              </w:rPr>
              <w:t>Email:</w:t>
            </w:r>
          </w:p>
        </w:tc>
      </w:tr>
    </w:tbl>
    <w:p w14:paraId="79940EF5" w14:textId="77777777" w:rsidR="004A5CDB" w:rsidRDefault="004A5CDB" w:rsidP="004A5CDB"/>
    <w:p w14:paraId="400EC0EB" w14:textId="77777777" w:rsidR="004A5CDB" w:rsidRPr="00F74992" w:rsidRDefault="004A5CDB" w:rsidP="004A5CDB">
      <w:pPr>
        <w:numPr>
          <w:ilvl w:val="0"/>
          <w:numId w:val="31"/>
        </w:numPr>
        <w:rPr>
          <w:szCs w:val="22"/>
        </w:rPr>
      </w:pPr>
      <w:r w:rsidRPr="00F74992">
        <w:rPr>
          <w:szCs w:val="22"/>
        </w:rPr>
        <w:t>Other than those mentioned above, the following have also been consulted:</w:t>
      </w:r>
    </w:p>
    <w:p w14:paraId="110BD137" w14:textId="77777777" w:rsidR="004A5CDB" w:rsidRDefault="004A5CDB" w:rsidP="004A5CDB">
      <w:pPr>
        <w:rPr>
          <w:szCs w:val="22"/>
        </w:rPr>
      </w:pPr>
    </w:p>
    <w:p w14:paraId="0D65D64B" w14:textId="57D15A12" w:rsidR="00582BC9" w:rsidRPr="00DC19D9" w:rsidRDefault="00582BC9" w:rsidP="004A5CDB">
      <w:pPr>
        <w:rPr>
          <w:szCs w:val="22"/>
        </w:rPr>
        <w:sectPr w:rsidR="00582BC9" w:rsidRPr="00DC19D9" w:rsidSect="0013729E">
          <w:headerReference w:type="even" r:id="rId9"/>
          <w:headerReference w:type="default" r:id="rId10"/>
          <w:footerReference w:type="even" r:id="rId11"/>
          <w:footerReference w:type="default" r:id="rId12"/>
          <w:headerReference w:type="first" r:id="rId13"/>
          <w:footerReference w:type="first" r:id="rId14"/>
          <w:pgSz w:w="11906" w:h="16838"/>
          <w:pgMar w:top="720" w:right="1077" w:bottom="720" w:left="1259" w:header="709" w:footer="1392" w:gutter="0"/>
          <w:cols w:space="708"/>
          <w:titlePg/>
          <w:docGrid w:linePitch="360"/>
        </w:sectPr>
      </w:pPr>
    </w:p>
    <w:p w14:paraId="16DAAE46" w14:textId="77777777" w:rsidR="004A5CDB" w:rsidRPr="00DC19D9" w:rsidRDefault="004A5CDB" w:rsidP="004A5CDB">
      <w:pPr>
        <w:rPr>
          <w:b/>
          <w:szCs w:val="22"/>
        </w:rPr>
      </w:pPr>
      <w:r w:rsidRPr="00DC19D9">
        <w:rPr>
          <w:b/>
          <w:szCs w:val="22"/>
        </w:rPr>
        <w:t xml:space="preserve">Person 1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tblGrid>
      <w:tr w:rsidR="004A5CDB" w:rsidRPr="00B61DDE" w14:paraId="50D94113" w14:textId="77777777" w:rsidTr="00503FAD">
        <w:trPr>
          <w:trHeight w:val="2364"/>
        </w:trPr>
        <w:tc>
          <w:tcPr>
            <w:tcW w:w="4204" w:type="dxa"/>
            <w:shd w:val="clear" w:color="auto" w:fill="auto"/>
          </w:tcPr>
          <w:p w14:paraId="5E5C81A7" w14:textId="77777777" w:rsidR="004A5CDB" w:rsidRPr="00B61DDE" w:rsidRDefault="004A5CDB" w:rsidP="00503FAD">
            <w:pPr>
              <w:rPr>
                <w:szCs w:val="22"/>
              </w:rPr>
            </w:pPr>
            <w:bookmarkStart w:id="5" w:name="_Hlk23776263"/>
            <w:r w:rsidRPr="00B61DDE">
              <w:rPr>
                <w:szCs w:val="22"/>
              </w:rPr>
              <w:t>Name:</w:t>
            </w:r>
          </w:p>
          <w:p w14:paraId="1DE6D5C9" w14:textId="77777777" w:rsidR="004A5CDB" w:rsidRPr="00B61DDE" w:rsidRDefault="004A5CDB" w:rsidP="00503FAD">
            <w:pPr>
              <w:rPr>
                <w:szCs w:val="22"/>
              </w:rPr>
            </w:pPr>
          </w:p>
          <w:p w14:paraId="3BA44BFF" w14:textId="77777777" w:rsidR="004A5CDB" w:rsidRPr="00B61DDE" w:rsidRDefault="004A5CDB" w:rsidP="00503FAD">
            <w:pPr>
              <w:rPr>
                <w:szCs w:val="22"/>
              </w:rPr>
            </w:pPr>
            <w:r w:rsidRPr="00B61DDE">
              <w:rPr>
                <w:szCs w:val="22"/>
              </w:rPr>
              <w:t>Address:</w:t>
            </w:r>
          </w:p>
          <w:p w14:paraId="29045685" w14:textId="77777777" w:rsidR="004A5CDB" w:rsidRPr="00B61DDE" w:rsidRDefault="004A5CDB" w:rsidP="00503FAD">
            <w:pPr>
              <w:rPr>
                <w:szCs w:val="22"/>
              </w:rPr>
            </w:pPr>
          </w:p>
          <w:p w14:paraId="267800D6" w14:textId="77777777" w:rsidR="004A5CDB" w:rsidRPr="00B61DDE" w:rsidRDefault="004A5CDB" w:rsidP="00503FAD">
            <w:pPr>
              <w:rPr>
                <w:szCs w:val="22"/>
              </w:rPr>
            </w:pPr>
            <w:r w:rsidRPr="00B61DDE">
              <w:rPr>
                <w:szCs w:val="22"/>
              </w:rPr>
              <w:t>Tel:</w:t>
            </w:r>
          </w:p>
          <w:p w14:paraId="64C4E762" w14:textId="77777777" w:rsidR="004A5CDB" w:rsidRPr="00B61DDE" w:rsidRDefault="004A5CDB" w:rsidP="00503FAD">
            <w:pPr>
              <w:rPr>
                <w:szCs w:val="22"/>
              </w:rPr>
            </w:pPr>
          </w:p>
          <w:p w14:paraId="70ED8C0A" w14:textId="77777777" w:rsidR="004A5CDB" w:rsidRPr="00B61DDE" w:rsidRDefault="004A5CDB" w:rsidP="00503FAD">
            <w:pPr>
              <w:rPr>
                <w:szCs w:val="22"/>
              </w:rPr>
            </w:pPr>
            <w:r w:rsidRPr="00B61DDE">
              <w:rPr>
                <w:szCs w:val="22"/>
              </w:rPr>
              <w:t>Mobile:</w:t>
            </w:r>
          </w:p>
          <w:p w14:paraId="64225BFC" w14:textId="77777777" w:rsidR="004A5CDB" w:rsidRPr="00B61DDE" w:rsidRDefault="004A5CDB" w:rsidP="00503FAD">
            <w:pPr>
              <w:rPr>
                <w:szCs w:val="22"/>
              </w:rPr>
            </w:pPr>
            <w:r w:rsidRPr="00B61DDE">
              <w:rPr>
                <w:szCs w:val="22"/>
              </w:rPr>
              <w:tab/>
            </w:r>
          </w:p>
          <w:p w14:paraId="152FB23C" w14:textId="77777777" w:rsidR="004A5CDB" w:rsidRPr="00B61DDE" w:rsidRDefault="004A5CDB" w:rsidP="00503FAD">
            <w:pPr>
              <w:rPr>
                <w:szCs w:val="22"/>
              </w:rPr>
            </w:pPr>
            <w:r w:rsidRPr="00B61DDE">
              <w:rPr>
                <w:szCs w:val="22"/>
              </w:rPr>
              <w:t>Email:</w:t>
            </w:r>
          </w:p>
          <w:p w14:paraId="61D5598C" w14:textId="77777777" w:rsidR="004A5CDB" w:rsidRPr="00B61DDE" w:rsidRDefault="004A5CDB" w:rsidP="00503FAD">
            <w:pPr>
              <w:rPr>
                <w:szCs w:val="22"/>
              </w:rPr>
            </w:pPr>
          </w:p>
        </w:tc>
      </w:tr>
    </w:tbl>
    <w:p w14:paraId="39A2615A" w14:textId="77777777" w:rsidR="004A5CDB" w:rsidRPr="00DC19D9" w:rsidRDefault="004A5CDB" w:rsidP="004A5CDB">
      <w:pPr>
        <w:rPr>
          <w:b/>
          <w:szCs w:val="22"/>
        </w:rPr>
      </w:pPr>
    </w:p>
    <w:p w14:paraId="257D7F4E" w14:textId="77777777" w:rsidR="004A5CDB" w:rsidRPr="00DC19D9" w:rsidRDefault="004A5CDB" w:rsidP="004A5CDB">
      <w:pPr>
        <w:rPr>
          <w:b/>
          <w:szCs w:val="22"/>
        </w:rPr>
      </w:pPr>
      <w:r w:rsidRPr="00DC19D9">
        <w:rPr>
          <w:b/>
          <w:szCs w:val="22"/>
        </w:rPr>
        <w:t xml:space="preserve">Person 2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tblGrid>
      <w:tr w:rsidR="004A5CDB" w:rsidRPr="00B61DDE" w14:paraId="39AEAEB4" w14:textId="77777777" w:rsidTr="00503FAD">
        <w:trPr>
          <w:trHeight w:val="2508"/>
        </w:trPr>
        <w:tc>
          <w:tcPr>
            <w:tcW w:w="4216" w:type="dxa"/>
            <w:shd w:val="clear" w:color="auto" w:fill="auto"/>
          </w:tcPr>
          <w:p w14:paraId="5A89A35C" w14:textId="77777777" w:rsidR="004A5CDB" w:rsidRPr="00B61DDE" w:rsidRDefault="004A5CDB" w:rsidP="00503FAD">
            <w:pPr>
              <w:rPr>
                <w:szCs w:val="22"/>
              </w:rPr>
            </w:pPr>
            <w:r w:rsidRPr="00B61DDE">
              <w:rPr>
                <w:szCs w:val="22"/>
              </w:rPr>
              <w:t>Name:</w:t>
            </w:r>
          </w:p>
          <w:p w14:paraId="6D4CD9F5" w14:textId="77777777" w:rsidR="004A5CDB" w:rsidRPr="00B61DDE" w:rsidRDefault="004A5CDB" w:rsidP="00503FAD">
            <w:pPr>
              <w:rPr>
                <w:szCs w:val="22"/>
              </w:rPr>
            </w:pPr>
          </w:p>
          <w:p w14:paraId="38528E88" w14:textId="77777777" w:rsidR="004A5CDB" w:rsidRPr="00B61DDE" w:rsidRDefault="004A5CDB" w:rsidP="00503FAD">
            <w:pPr>
              <w:rPr>
                <w:szCs w:val="22"/>
              </w:rPr>
            </w:pPr>
            <w:r w:rsidRPr="00B61DDE">
              <w:rPr>
                <w:szCs w:val="22"/>
              </w:rPr>
              <w:t>Address:</w:t>
            </w:r>
          </w:p>
          <w:p w14:paraId="5232BB11" w14:textId="77777777" w:rsidR="004A5CDB" w:rsidRPr="00B61DDE" w:rsidRDefault="004A5CDB" w:rsidP="00503FAD">
            <w:pPr>
              <w:rPr>
                <w:szCs w:val="22"/>
              </w:rPr>
            </w:pPr>
          </w:p>
          <w:p w14:paraId="7F3F55D6" w14:textId="77777777" w:rsidR="004A5CDB" w:rsidRPr="00B61DDE" w:rsidRDefault="004A5CDB" w:rsidP="00503FAD">
            <w:pPr>
              <w:rPr>
                <w:szCs w:val="22"/>
              </w:rPr>
            </w:pPr>
            <w:r w:rsidRPr="00B61DDE">
              <w:rPr>
                <w:szCs w:val="22"/>
              </w:rPr>
              <w:t>Tel:</w:t>
            </w:r>
          </w:p>
          <w:p w14:paraId="3BCCEAB4" w14:textId="77777777" w:rsidR="004A5CDB" w:rsidRPr="00B61DDE" w:rsidRDefault="004A5CDB" w:rsidP="00503FAD">
            <w:pPr>
              <w:rPr>
                <w:szCs w:val="22"/>
              </w:rPr>
            </w:pPr>
          </w:p>
          <w:p w14:paraId="3F54CDE3" w14:textId="77777777" w:rsidR="004A5CDB" w:rsidRPr="00B61DDE" w:rsidRDefault="004A5CDB" w:rsidP="00503FAD">
            <w:pPr>
              <w:rPr>
                <w:szCs w:val="22"/>
              </w:rPr>
            </w:pPr>
            <w:r w:rsidRPr="00B61DDE">
              <w:rPr>
                <w:szCs w:val="22"/>
              </w:rPr>
              <w:t>Mobile:</w:t>
            </w:r>
          </w:p>
          <w:p w14:paraId="336B56C8" w14:textId="77777777" w:rsidR="004A5CDB" w:rsidRPr="00B61DDE" w:rsidRDefault="004A5CDB" w:rsidP="00503FAD">
            <w:pPr>
              <w:rPr>
                <w:szCs w:val="22"/>
              </w:rPr>
            </w:pPr>
            <w:r w:rsidRPr="00B61DDE">
              <w:rPr>
                <w:szCs w:val="22"/>
              </w:rPr>
              <w:tab/>
            </w:r>
          </w:p>
          <w:p w14:paraId="37ECFDEA" w14:textId="77777777" w:rsidR="004A5CDB" w:rsidRPr="00B61DDE" w:rsidRDefault="004A5CDB" w:rsidP="00503FAD">
            <w:pPr>
              <w:rPr>
                <w:szCs w:val="22"/>
              </w:rPr>
            </w:pPr>
            <w:r w:rsidRPr="00B61DDE">
              <w:rPr>
                <w:szCs w:val="22"/>
              </w:rPr>
              <w:t>Email:</w:t>
            </w:r>
          </w:p>
          <w:p w14:paraId="19D5C9E2" w14:textId="77777777" w:rsidR="004A5CDB" w:rsidRPr="00B61DDE" w:rsidRDefault="004A5CDB" w:rsidP="00503FAD">
            <w:pPr>
              <w:rPr>
                <w:szCs w:val="22"/>
              </w:rPr>
            </w:pPr>
          </w:p>
        </w:tc>
      </w:tr>
    </w:tbl>
    <w:p w14:paraId="6DAA24F7" w14:textId="77777777" w:rsidR="00582BC9" w:rsidRDefault="00582BC9" w:rsidP="004A5CDB">
      <w:pPr>
        <w:rPr>
          <w:b/>
          <w:szCs w:val="22"/>
        </w:rPr>
      </w:pPr>
    </w:p>
    <w:p w14:paraId="79713ABE" w14:textId="69E2AA3E" w:rsidR="00582BC9" w:rsidRDefault="00582BC9" w:rsidP="004A5CDB">
      <w:pPr>
        <w:rPr>
          <w:b/>
          <w:szCs w:val="22"/>
        </w:rPr>
      </w:pPr>
    </w:p>
    <w:p w14:paraId="37A9FC51" w14:textId="0F418991" w:rsidR="00C8550E" w:rsidRDefault="00C8550E" w:rsidP="004A5CDB">
      <w:pPr>
        <w:rPr>
          <w:b/>
          <w:szCs w:val="22"/>
        </w:rPr>
      </w:pPr>
    </w:p>
    <w:p w14:paraId="604746DB" w14:textId="29762ED4" w:rsidR="00C8550E" w:rsidRDefault="00C8550E" w:rsidP="004A5CDB">
      <w:pPr>
        <w:rPr>
          <w:b/>
          <w:szCs w:val="22"/>
        </w:rPr>
      </w:pPr>
    </w:p>
    <w:p w14:paraId="35EF4ABE" w14:textId="381318B1" w:rsidR="00C8550E" w:rsidRDefault="00C8550E" w:rsidP="004A5CDB">
      <w:pPr>
        <w:rPr>
          <w:b/>
          <w:szCs w:val="22"/>
        </w:rPr>
      </w:pPr>
    </w:p>
    <w:p w14:paraId="4FA70495" w14:textId="5567B081" w:rsidR="00C8550E" w:rsidRDefault="00C8550E" w:rsidP="004A5CDB">
      <w:pPr>
        <w:rPr>
          <w:b/>
          <w:szCs w:val="22"/>
        </w:rPr>
      </w:pPr>
    </w:p>
    <w:p w14:paraId="05EB1FAE" w14:textId="77777777" w:rsidR="00C8550E" w:rsidRDefault="00C8550E" w:rsidP="004A5CDB">
      <w:pPr>
        <w:rPr>
          <w:b/>
          <w:szCs w:val="22"/>
        </w:rPr>
      </w:pPr>
    </w:p>
    <w:p w14:paraId="5614C193" w14:textId="27D466C6" w:rsidR="00582BC9" w:rsidRDefault="00582BC9" w:rsidP="004A5CDB">
      <w:pPr>
        <w:rPr>
          <w:b/>
          <w:szCs w:val="22"/>
        </w:rPr>
      </w:pPr>
    </w:p>
    <w:p w14:paraId="1A77738D" w14:textId="7398B5D8" w:rsidR="0013729E" w:rsidRDefault="0013729E" w:rsidP="004A5CDB">
      <w:pPr>
        <w:rPr>
          <w:b/>
          <w:szCs w:val="22"/>
        </w:rPr>
      </w:pPr>
    </w:p>
    <w:p w14:paraId="44852691" w14:textId="43254F55" w:rsidR="0013729E" w:rsidRDefault="0013729E" w:rsidP="004A5CDB">
      <w:pPr>
        <w:rPr>
          <w:b/>
          <w:szCs w:val="22"/>
        </w:rPr>
      </w:pPr>
    </w:p>
    <w:p w14:paraId="096154BC" w14:textId="75FC7680" w:rsidR="0013729E" w:rsidRDefault="0013729E" w:rsidP="004A5CDB">
      <w:pPr>
        <w:rPr>
          <w:b/>
          <w:szCs w:val="22"/>
        </w:rPr>
      </w:pPr>
    </w:p>
    <w:p w14:paraId="715B1444" w14:textId="4E257A00" w:rsidR="0013729E" w:rsidRDefault="0013729E" w:rsidP="004A5CDB">
      <w:pPr>
        <w:rPr>
          <w:b/>
          <w:szCs w:val="22"/>
        </w:rPr>
      </w:pPr>
    </w:p>
    <w:p w14:paraId="0EC6313D" w14:textId="645B9F77" w:rsidR="0013729E" w:rsidRDefault="0013729E" w:rsidP="004A5CDB">
      <w:pPr>
        <w:rPr>
          <w:b/>
          <w:szCs w:val="22"/>
        </w:rPr>
      </w:pPr>
    </w:p>
    <w:p w14:paraId="2A017BD0" w14:textId="15F79D67" w:rsidR="0013729E" w:rsidRDefault="0013729E" w:rsidP="004A5CDB">
      <w:pPr>
        <w:rPr>
          <w:b/>
          <w:szCs w:val="22"/>
        </w:rPr>
      </w:pPr>
    </w:p>
    <w:p w14:paraId="575E2CCB" w14:textId="52E9404F" w:rsidR="0013729E" w:rsidRDefault="0013729E" w:rsidP="004A5CDB">
      <w:pPr>
        <w:rPr>
          <w:b/>
          <w:szCs w:val="22"/>
        </w:rPr>
      </w:pPr>
    </w:p>
    <w:p w14:paraId="0FCA55D7" w14:textId="282B0F62" w:rsidR="00582BC9" w:rsidRDefault="00582BC9" w:rsidP="004A5CDB">
      <w:pPr>
        <w:rPr>
          <w:b/>
          <w:szCs w:val="22"/>
        </w:rPr>
      </w:pPr>
    </w:p>
    <w:p w14:paraId="16F9ECC9" w14:textId="0CFD87C1" w:rsidR="00C8550E" w:rsidRDefault="00C8550E" w:rsidP="004A5CDB">
      <w:pPr>
        <w:rPr>
          <w:b/>
          <w:szCs w:val="22"/>
        </w:rPr>
      </w:pPr>
    </w:p>
    <w:p w14:paraId="754DBB72" w14:textId="77777777" w:rsidR="00C8550E" w:rsidRDefault="00C8550E" w:rsidP="004A5CDB">
      <w:pPr>
        <w:rPr>
          <w:b/>
          <w:szCs w:val="22"/>
        </w:rPr>
      </w:pPr>
    </w:p>
    <w:p w14:paraId="7D7113CB" w14:textId="755317F0" w:rsidR="004A5CDB" w:rsidRPr="00DC19D9" w:rsidRDefault="004A5CDB" w:rsidP="004A5CDB">
      <w:pPr>
        <w:rPr>
          <w:b/>
          <w:szCs w:val="22"/>
        </w:rPr>
      </w:pPr>
      <w:r w:rsidRPr="00DC19D9">
        <w:rPr>
          <w:b/>
          <w:szCs w:val="22"/>
        </w:rPr>
        <w:t xml:space="preserve">Person 3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tblGrid>
      <w:tr w:rsidR="004A5CDB" w:rsidRPr="00B61DDE" w14:paraId="433495E3" w14:textId="77777777" w:rsidTr="00503FAD">
        <w:trPr>
          <w:trHeight w:val="2460"/>
        </w:trPr>
        <w:tc>
          <w:tcPr>
            <w:tcW w:w="4204" w:type="dxa"/>
            <w:shd w:val="clear" w:color="auto" w:fill="auto"/>
          </w:tcPr>
          <w:p w14:paraId="76113BDE" w14:textId="77777777" w:rsidR="004A5CDB" w:rsidRPr="00B61DDE" w:rsidRDefault="004A5CDB" w:rsidP="00503FAD">
            <w:pPr>
              <w:rPr>
                <w:szCs w:val="22"/>
              </w:rPr>
            </w:pPr>
            <w:r w:rsidRPr="00B61DDE">
              <w:rPr>
                <w:szCs w:val="22"/>
              </w:rPr>
              <w:t>Name:</w:t>
            </w:r>
          </w:p>
          <w:p w14:paraId="0E32ADDC" w14:textId="77777777" w:rsidR="004A5CDB" w:rsidRPr="00B61DDE" w:rsidRDefault="004A5CDB" w:rsidP="00503FAD">
            <w:pPr>
              <w:rPr>
                <w:szCs w:val="22"/>
              </w:rPr>
            </w:pPr>
          </w:p>
          <w:p w14:paraId="49448E4A" w14:textId="77777777" w:rsidR="004A5CDB" w:rsidRPr="00B61DDE" w:rsidRDefault="004A5CDB" w:rsidP="00503FAD">
            <w:pPr>
              <w:rPr>
                <w:szCs w:val="22"/>
              </w:rPr>
            </w:pPr>
            <w:r w:rsidRPr="00B61DDE">
              <w:rPr>
                <w:szCs w:val="22"/>
              </w:rPr>
              <w:t>Address:</w:t>
            </w:r>
          </w:p>
          <w:p w14:paraId="66137DA7" w14:textId="77777777" w:rsidR="004A5CDB" w:rsidRPr="00B61DDE" w:rsidRDefault="004A5CDB" w:rsidP="00503FAD">
            <w:pPr>
              <w:rPr>
                <w:szCs w:val="22"/>
              </w:rPr>
            </w:pPr>
          </w:p>
          <w:p w14:paraId="14C86888" w14:textId="77777777" w:rsidR="004A5CDB" w:rsidRPr="00B61DDE" w:rsidRDefault="004A5CDB" w:rsidP="00503FAD">
            <w:pPr>
              <w:rPr>
                <w:szCs w:val="22"/>
              </w:rPr>
            </w:pPr>
            <w:r w:rsidRPr="00B61DDE">
              <w:rPr>
                <w:szCs w:val="22"/>
              </w:rPr>
              <w:t>Tel:</w:t>
            </w:r>
          </w:p>
          <w:p w14:paraId="675EDC5B" w14:textId="77777777" w:rsidR="004A5CDB" w:rsidRPr="00B61DDE" w:rsidRDefault="004A5CDB" w:rsidP="00503FAD">
            <w:pPr>
              <w:rPr>
                <w:szCs w:val="22"/>
              </w:rPr>
            </w:pPr>
          </w:p>
          <w:p w14:paraId="3D387CAE" w14:textId="77777777" w:rsidR="004A5CDB" w:rsidRPr="00B61DDE" w:rsidRDefault="004A5CDB" w:rsidP="00503FAD">
            <w:pPr>
              <w:rPr>
                <w:szCs w:val="22"/>
              </w:rPr>
            </w:pPr>
            <w:r w:rsidRPr="00B61DDE">
              <w:rPr>
                <w:szCs w:val="22"/>
              </w:rPr>
              <w:t>Mobile:</w:t>
            </w:r>
          </w:p>
          <w:p w14:paraId="3B13EF16" w14:textId="77777777" w:rsidR="004A5CDB" w:rsidRPr="00B61DDE" w:rsidRDefault="004A5CDB" w:rsidP="00503FAD">
            <w:pPr>
              <w:rPr>
                <w:szCs w:val="22"/>
              </w:rPr>
            </w:pPr>
            <w:r w:rsidRPr="00B61DDE">
              <w:rPr>
                <w:szCs w:val="22"/>
              </w:rPr>
              <w:tab/>
            </w:r>
          </w:p>
          <w:p w14:paraId="06C7EA99" w14:textId="77777777" w:rsidR="004A5CDB" w:rsidRPr="00B61DDE" w:rsidRDefault="004A5CDB" w:rsidP="00503FAD">
            <w:pPr>
              <w:rPr>
                <w:szCs w:val="22"/>
              </w:rPr>
            </w:pPr>
            <w:r w:rsidRPr="00B61DDE">
              <w:rPr>
                <w:szCs w:val="22"/>
              </w:rPr>
              <w:t>Email:</w:t>
            </w:r>
          </w:p>
          <w:p w14:paraId="3E7FADA0" w14:textId="77777777" w:rsidR="004A5CDB" w:rsidRPr="00B61DDE" w:rsidRDefault="004A5CDB" w:rsidP="00503FAD">
            <w:pPr>
              <w:rPr>
                <w:szCs w:val="22"/>
              </w:rPr>
            </w:pPr>
          </w:p>
        </w:tc>
      </w:tr>
    </w:tbl>
    <w:p w14:paraId="5366F93C" w14:textId="77777777" w:rsidR="004A5CDB" w:rsidRPr="00DC19D9" w:rsidRDefault="004A5CDB" w:rsidP="004A5CDB">
      <w:pPr>
        <w:rPr>
          <w:szCs w:val="22"/>
        </w:rPr>
      </w:pPr>
    </w:p>
    <w:p w14:paraId="30744F7C" w14:textId="77777777" w:rsidR="004A5CDB" w:rsidRPr="00DC19D9" w:rsidRDefault="004A5CDB" w:rsidP="004A5CDB">
      <w:pPr>
        <w:rPr>
          <w:b/>
          <w:szCs w:val="22"/>
        </w:rPr>
      </w:pPr>
      <w:r w:rsidRPr="00DC19D9">
        <w:rPr>
          <w:b/>
          <w:szCs w:val="22"/>
        </w:rPr>
        <w:t xml:space="preserve">Person 4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tblGrid>
      <w:tr w:rsidR="004A5CDB" w:rsidRPr="00B61DDE" w14:paraId="3FEAB4D7" w14:textId="77777777" w:rsidTr="00503FAD">
        <w:trPr>
          <w:trHeight w:val="2448"/>
        </w:trPr>
        <w:tc>
          <w:tcPr>
            <w:tcW w:w="4192" w:type="dxa"/>
            <w:shd w:val="clear" w:color="auto" w:fill="auto"/>
          </w:tcPr>
          <w:p w14:paraId="791A15F8" w14:textId="77777777" w:rsidR="004A5CDB" w:rsidRPr="00B61DDE" w:rsidRDefault="004A5CDB" w:rsidP="00503FAD">
            <w:pPr>
              <w:rPr>
                <w:szCs w:val="22"/>
              </w:rPr>
            </w:pPr>
            <w:r w:rsidRPr="00B61DDE">
              <w:rPr>
                <w:szCs w:val="22"/>
              </w:rPr>
              <w:t>Name:</w:t>
            </w:r>
          </w:p>
          <w:p w14:paraId="78C9C7B2" w14:textId="77777777" w:rsidR="004A5CDB" w:rsidRPr="00B61DDE" w:rsidRDefault="004A5CDB" w:rsidP="00503FAD">
            <w:pPr>
              <w:rPr>
                <w:szCs w:val="22"/>
              </w:rPr>
            </w:pPr>
          </w:p>
          <w:p w14:paraId="6FFEFA90" w14:textId="77777777" w:rsidR="004A5CDB" w:rsidRPr="00B61DDE" w:rsidRDefault="004A5CDB" w:rsidP="00503FAD">
            <w:pPr>
              <w:rPr>
                <w:szCs w:val="22"/>
              </w:rPr>
            </w:pPr>
            <w:r w:rsidRPr="00B61DDE">
              <w:rPr>
                <w:szCs w:val="22"/>
              </w:rPr>
              <w:t>Address:</w:t>
            </w:r>
          </w:p>
          <w:p w14:paraId="23DF4CBE" w14:textId="77777777" w:rsidR="004A5CDB" w:rsidRPr="00B61DDE" w:rsidRDefault="004A5CDB" w:rsidP="00503FAD">
            <w:pPr>
              <w:rPr>
                <w:szCs w:val="22"/>
              </w:rPr>
            </w:pPr>
          </w:p>
          <w:p w14:paraId="488FD430" w14:textId="77777777" w:rsidR="004A5CDB" w:rsidRPr="00B61DDE" w:rsidRDefault="004A5CDB" w:rsidP="00503FAD">
            <w:pPr>
              <w:rPr>
                <w:szCs w:val="22"/>
              </w:rPr>
            </w:pPr>
            <w:r w:rsidRPr="00B61DDE">
              <w:rPr>
                <w:szCs w:val="22"/>
              </w:rPr>
              <w:t>Tel:</w:t>
            </w:r>
          </w:p>
          <w:p w14:paraId="50CC13FF" w14:textId="77777777" w:rsidR="004A5CDB" w:rsidRPr="00B61DDE" w:rsidRDefault="004A5CDB" w:rsidP="00503FAD">
            <w:pPr>
              <w:rPr>
                <w:szCs w:val="22"/>
              </w:rPr>
            </w:pPr>
          </w:p>
          <w:p w14:paraId="40280051" w14:textId="77777777" w:rsidR="004A5CDB" w:rsidRPr="00B61DDE" w:rsidRDefault="004A5CDB" w:rsidP="00503FAD">
            <w:pPr>
              <w:rPr>
                <w:szCs w:val="22"/>
              </w:rPr>
            </w:pPr>
            <w:r w:rsidRPr="00B61DDE">
              <w:rPr>
                <w:szCs w:val="22"/>
              </w:rPr>
              <w:t>Mobile:</w:t>
            </w:r>
          </w:p>
          <w:p w14:paraId="59A105BB" w14:textId="77777777" w:rsidR="004A5CDB" w:rsidRPr="00B61DDE" w:rsidRDefault="004A5CDB" w:rsidP="00503FAD">
            <w:pPr>
              <w:rPr>
                <w:szCs w:val="22"/>
              </w:rPr>
            </w:pPr>
            <w:r w:rsidRPr="00B61DDE">
              <w:rPr>
                <w:szCs w:val="22"/>
              </w:rPr>
              <w:tab/>
            </w:r>
          </w:p>
          <w:p w14:paraId="1165BCC4" w14:textId="77777777" w:rsidR="004A5CDB" w:rsidRPr="00B61DDE" w:rsidRDefault="004A5CDB" w:rsidP="00503FAD">
            <w:pPr>
              <w:rPr>
                <w:szCs w:val="22"/>
              </w:rPr>
            </w:pPr>
            <w:r w:rsidRPr="00B61DDE">
              <w:rPr>
                <w:szCs w:val="22"/>
              </w:rPr>
              <w:t>Email:</w:t>
            </w:r>
          </w:p>
          <w:p w14:paraId="070758EA" w14:textId="77777777" w:rsidR="004A5CDB" w:rsidRPr="00B61DDE" w:rsidRDefault="004A5CDB" w:rsidP="00503FAD">
            <w:pPr>
              <w:rPr>
                <w:szCs w:val="22"/>
              </w:rPr>
            </w:pPr>
          </w:p>
        </w:tc>
      </w:tr>
    </w:tbl>
    <w:p w14:paraId="2A287FE9" w14:textId="77777777" w:rsidR="004A5CDB" w:rsidRDefault="004A5CDB" w:rsidP="00C8550E">
      <w:pPr>
        <w:sectPr w:rsidR="004A5CDB" w:rsidSect="00975D83">
          <w:type w:val="continuous"/>
          <w:pgSz w:w="11906" w:h="16838"/>
          <w:pgMar w:top="720" w:right="1077" w:bottom="720" w:left="1259" w:header="709" w:footer="709" w:gutter="0"/>
          <w:cols w:num="2" w:space="708"/>
          <w:docGrid w:linePitch="360"/>
        </w:sectPr>
      </w:pPr>
    </w:p>
    <w:bookmarkEnd w:id="5"/>
    <w:p w14:paraId="52CFD557" w14:textId="373157E0" w:rsidR="004A5CDB" w:rsidRPr="00975D83" w:rsidRDefault="0013729E" w:rsidP="00C8550E">
      <w:pPr>
        <w:rPr>
          <w:szCs w:val="22"/>
        </w:rPr>
      </w:pPr>
      <w:r w:rsidRPr="00975D83">
        <w:rPr>
          <w:noProof/>
          <w:szCs w:val="22"/>
        </w:rPr>
        <w:lastRenderedPageBreak/>
        <mc:AlternateContent>
          <mc:Choice Requires="wps">
            <w:drawing>
              <wp:anchor distT="0" distB="0" distL="114300" distR="114300" simplePos="0" relativeHeight="251671552" behindDoc="0" locked="0" layoutInCell="1" allowOverlap="1" wp14:anchorId="5BA6E70A" wp14:editId="71FEAF41">
                <wp:simplePos x="0" y="0"/>
                <wp:positionH relativeFrom="column">
                  <wp:posOffset>3382048</wp:posOffset>
                </wp:positionH>
                <wp:positionV relativeFrom="paragraph">
                  <wp:posOffset>166683</wp:posOffset>
                </wp:positionV>
                <wp:extent cx="342900" cy="228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386A2C"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E70A" id="Text Box 2" o:spid="_x0000_s1050" type="#_x0000_t202" style="position:absolute;margin-left:266.3pt;margin-top:13.1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ei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">
                <v:textbox>
                  <w:txbxContent>
                    <w:p w14:paraId="1C386A2C" w14:textId="77777777" w:rsidR="004A5CDB" w:rsidRDefault="004A5CDB" w:rsidP="004A5CDB"/>
                  </w:txbxContent>
                </v:textbox>
              </v:shape>
            </w:pict>
          </mc:Fallback>
        </mc:AlternateContent>
      </w:r>
      <w:r w:rsidRPr="00975D83">
        <w:rPr>
          <w:noProof/>
          <w:szCs w:val="22"/>
        </w:rPr>
        <mc:AlternateContent>
          <mc:Choice Requires="wps">
            <w:drawing>
              <wp:anchor distT="0" distB="0" distL="114300" distR="114300" simplePos="0" relativeHeight="251672576" behindDoc="0" locked="0" layoutInCell="1" allowOverlap="1" wp14:anchorId="7A6DA6DA" wp14:editId="5BBFD08E">
                <wp:simplePos x="0" y="0"/>
                <wp:positionH relativeFrom="column">
                  <wp:posOffset>2637165</wp:posOffset>
                </wp:positionH>
                <wp:positionV relativeFrom="paragraph">
                  <wp:posOffset>153035</wp:posOffset>
                </wp:positionV>
                <wp:extent cx="3429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97C90B1" w14:textId="77777777" w:rsidR="004A5CDB" w:rsidRDefault="004A5CDB" w:rsidP="004A5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A6DA" id="Text Box 4" o:spid="_x0000_s1051" type="#_x0000_t202" style="position:absolute;margin-left:207.65pt;margin-top:12.0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lOKwIAAFc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">
                <v:textbox>
                  <w:txbxContent>
                    <w:p w14:paraId="797C90B1" w14:textId="77777777" w:rsidR="004A5CDB" w:rsidRDefault="004A5CDB" w:rsidP="004A5CDB"/>
                  </w:txbxContent>
                </v:textbox>
              </v:shape>
            </w:pict>
          </mc:Fallback>
        </mc:AlternateContent>
      </w:r>
    </w:p>
    <w:p w14:paraId="0A384473" w14:textId="235676AD" w:rsidR="004A5CDB" w:rsidRPr="0013729E" w:rsidRDefault="004A5CDB" w:rsidP="0013729E">
      <w:pPr>
        <w:pStyle w:val="ListParagraph"/>
        <w:numPr>
          <w:ilvl w:val="0"/>
          <w:numId w:val="31"/>
        </w:numPr>
        <w:ind w:left="709" w:hanging="709"/>
        <w:rPr>
          <w:szCs w:val="22"/>
        </w:rPr>
      </w:pPr>
      <w:r w:rsidRPr="0013729E">
        <w:rPr>
          <w:szCs w:val="22"/>
        </w:rPr>
        <w:t>Was IMCA involved?</w:t>
      </w:r>
      <w:r w:rsidRPr="0013729E">
        <w:rPr>
          <w:szCs w:val="22"/>
        </w:rPr>
        <w:tab/>
      </w:r>
      <w:r w:rsidRPr="0013729E">
        <w:rPr>
          <w:b/>
          <w:szCs w:val="22"/>
        </w:rPr>
        <w:t>Yes</w:t>
      </w:r>
      <w:r w:rsidRPr="0013729E">
        <w:rPr>
          <w:szCs w:val="22"/>
        </w:rPr>
        <w:tab/>
      </w:r>
      <w:r w:rsidR="0069639C" w:rsidRPr="0013729E">
        <w:rPr>
          <w:szCs w:val="22"/>
        </w:rPr>
        <w:t xml:space="preserve">         </w:t>
      </w:r>
      <w:r w:rsidRPr="0013729E">
        <w:rPr>
          <w:b/>
          <w:szCs w:val="22"/>
        </w:rPr>
        <w:t>No</w:t>
      </w:r>
    </w:p>
    <w:p w14:paraId="2BA69B16" w14:textId="77777777" w:rsidR="004A5CDB" w:rsidRDefault="004A5CDB" w:rsidP="004A5CDB">
      <w:pPr>
        <w:tabs>
          <w:tab w:val="left" w:pos="5025"/>
        </w:tabs>
        <w:ind w:left="1440" w:hanging="1440"/>
      </w:pPr>
      <w:r>
        <w:tab/>
      </w:r>
      <w:r>
        <w:tab/>
      </w:r>
    </w:p>
    <w:p w14:paraId="31987462" w14:textId="77777777" w:rsidR="004A5CDB" w:rsidRDefault="004A5CDB" w:rsidP="004A5CDB">
      <w:pPr>
        <w:tabs>
          <w:tab w:val="left" w:pos="5025"/>
        </w:tabs>
        <w:ind w:left="1440" w:hanging="1440"/>
        <w:rPr>
          <w:szCs w:val="22"/>
        </w:rPr>
      </w:pPr>
      <w:r>
        <w:rPr>
          <w:szCs w:val="22"/>
        </w:rPr>
        <w:t xml:space="preserve">            </w:t>
      </w:r>
      <w:r w:rsidRPr="00975D83">
        <w:rPr>
          <w:szCs w:val="22"/>
        </w:rPr>
        <w:t>If Yes attach their report to these papers</w:t>
      </w:r>
    </w:p>
    <w:p w14:paraId="130E0DC5" w14:textId="77777777" w:rsidR="004A5CDB" w:rsidRPr="00975D83" w:rsidRDefault="004A5CDB" w:rsidP="004A5CDB">
      <w:pPr>
        <w:tabs>
          <w:tab w:val="left" w:pos="5025"/>
        </w:tabs>
        <w:rPr>
          <w:szCs w:val="22"/>
        </w:rPr>
      </w:pPr>
    </w:p>
    <w:p w14:paraId="1D330A8C" w14:textId="77777777" w:rsidR="004A5CDB" w:rsidRPr="00975D83" w:rsidRDefault="004A5CDB" w:rsidP="004A5CDB">
      <w:pPr>
        <w:numPr>
          <w:ilvl w:val="0"/>
          <w:numId w:val="31"/>
        </w:numPr>
        <w:tabs>
          <w:tab w:val="left" w:pos="709"/>
        </w:tabs>
        <w:ind w:hanging="720"/>
        <w:rPr>
          <w:szCs w:val="22"/>
        </w:rPr>
      </w:pPr>
      <w:r w:rsidRPr="00975D83">
        <w:rPr>
          <w:szCs w:val="22"/>
        </w:rPr>
        <w:t xml:space="preserve">What was the </w:t>
      </w:r>
      <w:r w:rsidRPr="00975D83">
        <w:rPr>
          <w:b/>
          <w:szCs w:val="22"/>
        </w:rPr>
        <w:t>Best Interests Decision</w:t>
      </w:r>
      <w:r w:rsidRPr="00975D83">
        <w:rPr>
          <w:szCs w:val="22"/>
        </w:rPr>
        <w:t xml:space="preserve">? </w:t>
      </w:r>
    </w:p>
    <w:p w14:paraId="4A285761" w14:textId="77777777" w:rsidR="004A5CDB" w:rsidRPr="00975D83" w:rsidRDefault="004A5CDB" w:rsidP="004A5CDB">
      <w:pPr>
        <w:tabs>
          <w:tab w:val="left" w:pos="5025"/>
        </w:tabs>
        <w:ind w:left="720"/>
        <w:jc w:val="both"/>
        <w:rPr>
          <w:b/>
          <w:szCs w:val="22"/>
        </w:rPr>
      </w:pPr>
      <w:r w:rsidRPr="00975D83">
        <w:rPr>
          <w:b/>
          <w:szCs w:val="22"/>
        </w:rPr>
        <w:t xml:space="preserve">Note: </w:t>
      </w:r>
      <w:r w:rsidRPr="00975D83">
        <w:rPr>
          <w:szCs w:val="22"/>
        </w:rPr>
        <w:t>Decision and rationale should be recorded here including any minutes of any meetings held. Best Interest Meetings are not required under the Act but can be the best platform for when there are disputes to enable all opinions to be heard.</w:t>
      </w:r>
      <w:r w:rsidRPr="00975D83">
        <w:rPr>
          <w:b/>
          <w:szCs w:val="22"/>
        </w:rPr>
        <w:t xml:space="preserve"> </w:t>
      </w:r>
    </w:p>
    <w:p w14:paraId="08ACF8C3" w14:textId="77777777" w:rsidR="004A5CDB" w:rsidRDefault="004A5CDB" w:rsidP="004A5CDB">
      <w:pPr>
        <w:tabs>
          <w:tab w:val="left" w:pos="5025"/>
        </w:tabs>
        <w:rPr>
          <w:szCs w:val="22"/>
        </w:rPr>
      </w:pPr>
    </w:p>
    <w:p w14:paraId="6ED0001E" w14:textId="77777777" w:rsidR="004A5CDB" w:rsidRPr="00975D83" w:rsidRDefault="004A5CDB" w:rsidP="004A5CDB">
      <w:pPr>
        <w:tabs>
          <w:tab w:val="left" w:pos="5025"/>
        </w:tabs>
        <w:rPr>
          <w:szCs w:val="22"/>
        </w:rPr>
      </w:pPr>
      <w:r>
        <w:rPr>
          <w:b/>
          <w:szCs w:val="22"/>
        </w:rPr>
        <w:t xml:space="preserve">           </w:t>
      </w:r>
      <w:r w:rsidRPr="00975D83">
        <w:rPr>
          <w:b/>
          <w:szCs w:val="22"/>
        </w:rPr>
        <w:t xml:space="preserve">Options </w:t>
      </w:r>
      <w:r w:rsidRPr="00975D83">
        <w:rPr>
          <w:szCs w:val="22"/>
        </w:rPr>
        <w:t>– what are the viable options? (i.e. A, B, or C)</w:t>
      </w:r>
    </w:p>
    <w:p w14:paraId="3CA17057" w14:textId="77777777" w:rsidR="004A5CDB" w:rsidRPr="00975D83" w:rsidRDefault="004A5CDB" w:rsidP="004A5CDB">
      <w:pPr>
        <w:tabs>
          <w:tab w:val="left" w:pos="5025"/>
        </w:tabs>
        <w:rPr>
          <w:szCs w:val="22"/>
        </w:rPr>
      </w:pPr>
    </w:p>
    <w:p w14:paraId="185F93BF" w14:textId="77777777" w:rsidR="004A5CDB" w:rsidRPr="00975D83" w:rsidRDefault="004A5CDB" w:rsidP="004A5CDB">
      <w:pPr>
        <w:tabs>
          <w:tab w:val="left" w:pos="5025"/>
        </w:tabs>
        <w:rPr>
          <w:szCs w:val="22"/>
        </w:rPr>
      </w:pPr>
      <w:r>
        <w:rPr>
          <w:b/>
          <w:szCs w:val="22"/>
        </w:rPr>
        <w:t xml:space="preserve">           </w:t>
      </w:r>
      <w:r w:rsidRPr="00975D83">
        <w:rPr>
          <w:b/>
          <w:szCs w:val="22"/>
        </w:rPr>
        <w:t>Views of all consulted on viable options</w:t>
      </w:r>
      <w:r w:rsidRPr="00975D83">
        <w:rPr>
          <w:szCs w:val="22"/>
        </w:rPr>
        <w:t xml:space="preserve"> – </w:t>
      </w:r>
    </w:p>
    <w:p w14:paraId="25B3CD92" w14:textId="77777777" w:rsidR="004A5CDB" w:rsidRPr="00975D83" w:rsidRDefault="004A5CDB" w:rsidP="004A5CDB">
      <w:pPr>
        <w:tabs>
          <w:tab w:val="left" w:pos="5025"/>
        </w:tabs>
        <w:rPr>
          <w:szCs w:val="22"/>
        </w:rPr>
      </w:pPr>
    </w:p>
    <w:p w14:paraId="7DE222F1" w14:textId="77777777" w:rsidR="004A5CDB" w:rsidRPr="00975D83" w:rsidRDefault="004A5CDB" w:rsidP="004A5CDB">
      <w:pPr>
        <w:tabs>
          <w:tab w:val="left" w:pos="5025"/>
        </w:tabs>
        <w:rPr>
          <w:szCs w:val="22"/>
        </w:rPr>
      </w:pPr>
      <w:r>
        <w:rPr>
          <w:b/>
          <w:szCs w:val="22"/>
        </w:rPr>
        <w:t xml:space="preserve">           </w:t>
      </w:r>
      <w:r w:rsidRPr="00975D83">
        <w:rPr>
          <w:b/>
          <w:szCs w:val="22"/>
        </w:rPr>
        <w:t xml:space="preserve">Note: </w:t>
      </w:r>
      <w:r w:rsidRPr="00975D83">
        <w:rPr>
          <w:szCs w:val="22"/>
        </w:rPr>
        <w:t xml:space="preserve">Record everyone’s views For and Against the viable options. </w:t>
      </w:r>
    </w:p>
    <w:p w14:paraId="67636DA3" w14:textId="77777777" w:rsidR="004A5CDB" w:rsidRDefault="004A5CDB" w:rsidP="004A5CDB">
      <w:pPr>
        <w:tabs>
          <w:tab w:val="left" w:pos="5025"/>
        </w:tabs>
      </w:pPr>
    </w:p>
    <w:p w14:paraId="6C71EA3E" w14:textId="77777777" w:rsidR="004A5CDB" w:rsidRPr="00975D83" w:rsidRDefault="004A5CDB" w:rsidP="004A5CDB">
      <w:pPr>
        <w:numPr>
          <w:ilvl w:val="0"/>
          <w:numId w:val="31"/>
        </w:numPr>
        <w:ind w:left="426"/>
        <w:rPr>
          <w:b/>
          <w:szCs w:val="22"/>
        </w:rPr>
      </w:pPr>
      <w:r>
        <w:rPr>
          <w:b/>
          <w:szCs w:val="22"/>
        </w:rPr>
        <w:t xml:space="preserve">     </w:t>
      </w:r>
      <w:r w:rsidRPr="00975D83">
        <w:rPr>
          <w:b/>
          <w:szCs w:val="22"/>
        </w:rPr>
        <w:t xml:space="preserve">Decision-Makers Balance table: </w:t>
      </w:r>
    </w:p>
    <w:p w14:paraId="6934392B" w14:textId="77777777" w:rsidR="004A5CDB" w:rsidRPr="00975D83" w:rsidRDefault="004A5CDB" w:rsidP="004A5CDB">
      <w:pPr>
        <w:tabs>
          <w:tab w:val="left" w:pos="5025"/>
        </w:tabs>
        <w:rPr>
          <w:szCs w:val="22"/>
        </w:rPr>
      </w:pPr>
      <w:r>
        <w:rPr>
          <w:b/>
          <w:szCs w:val="22"/>
        </w:rPr>
        <w:t xml:space="preserve">            </w:t>
      </w:r>
      <w:r w:rsidRPr="00975D83">
        <w:rPr>
          <w:b/>
          <w:szCs w:val="22"/>
        </w:rPr>
        <w:t xml:space="preserve">Note: </w:t>
      </w:r>
      <w:r w:rsidRPr="00975D83">
        <w:rPr>
          <w:szCs w:val="22"/>
        </w:rPr>
        <w:t xml:space="preserve">You will need to do a balance table for each viable option for consideration. </w:t>
      </w:r>
    </w:p>
    <w:p w14:paraId="13820F26" w14:textId="77777777" w:rsidR="004A5CDB" w:rsidRPr="00975D83" w:rsidRDefault="004A5CDB" w:rsidP="004A5CDB">
      <w:pPr>
        <w:tabs>
          <w:tab w:val="left" w:pos="5025"/>
        </w:tabs>
        <w:rPr>
          <w:szCs w:val="22"/>
        </w:rPr>
      </w:pPr>
    </w:p>
    <w:p w14:paraId="7F8BE730" w14:textId="77777777" w:rsidR="004A5CDB" w:rsidRPr="00975D83" w:rsidRDefault="004A5CDB" w:rsidP="004A5CDB">
      <w:pPr>
        <w:tabs>
          <w:tab w:val="left" w:pos="5025"/>
        </w:tabs>
        <w:rPr>
          <w:b/>
          <w:szCs w:val="22"/>
        </w:rPr>
      </w:pPr>
      <w:r w:rsidRPr="00975D83">
        <w:rPr>
          <w:b/>
          <w:szCs w:val="22"/>
        </w:rPr>
        <w:t xml:space="preserve">Option A (desc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A5CDB" w:rsidRPr="00B61DDE" w14:paraId="488DED3A" w14:textId="77777777" w:rsidTr="00503FAD">
        <w:tc>
          <w:tcPr>
            <w:tcW w:w="4893" w:type="dxa"/>
            <w:shd w:val="clear" w:color="auto" w:fill="auto"/>
          </w:tcPr>
          <w:p w14:paraId="35311A18" w14:textId="77777777" w:rsidR="004A5CDB" w:rsidRPr="00B61DDE" w:rsidRDefault="004A5CDB" w:rsidP="00503FAD">
            <w:pPr>
              <w:tabs>
                <w:tab w:val="left" w:pos="5025"/>
              </w:tabs>
              <w:rPr>
                <w:szCs w:val="22"/>
              </w:rPr>
            </w:pPr>
            <w:r w:rsidRPr="00B61DDE">
              <w:rPr>
                <w:szCs w:val="22"/>
              </w:rPr>
              <w:t>Pro</w:t>
            </w:r>
          </w:p>
        </w:tc>
        <w:tc>
          <w:tcPr>
            <w:tcW w:w="4893" w:type="dxa"/>
            <w:shd w:val="clear" w:color="auto" w:fill="auto"/>
          </w:tcPr>
          <w:p w14:paraId="37C2D5B9" w14:textId="77777777" w:rsidR="004A5CDB" w:rsidRPr="00B61DDE" w:rsidRDefault="004A5CDB" w:rsidP="00503FAD">
            <w:pPr>
              <w:tabs>
                <w:tab w:val="left" w:pos="5025"/>
              </w:tabs>
              <w:rPr>
                <w:szCs w:val="22"/>
              </w:rPr>
            </w:pPr>
            <w:r w:rsidRPr="00B61DDE">
              <w:rPr>
                <w:szCs w:val="22"/>
              </w:rPr>
              <w:t>Cons</w:t>
            </w:r>
          </w:p>
        </w:tc>
      </w:tr>
      <w:tr w:rsidR="004A5CDB" w:rsidRPr="00B61DDE" w14:paraId="315FDD62" w14:textId="77777777" w:rsidTr="00503FAD">
        <w:tc>
          <w:tcPr>
            <w:tcW w:w="4893" w:type="dxa"/>
            <w:shd w:val="clear" w:color="auto" w:fill="auto"/>
          </w:tcPr>
          <w:p w14:paraId="07D2ADCE" w14:textId="77777777" w:rsidR="004A5CDB" w:rsidRPr="00B61DDE" w:rsidRDefault="004A5CDB" w:rsidP="00503FAD">
            <w:pPr>
              <w:tabs>
                <w:tab w:val="left" w:pos="5025"/>
              </w:tabs>
              <w:rPr>
                <w:szCs w:val="22"/>
              </w:rPr>
            </w:pPr>
          </w:p>
        </w:tc>
        <w:tc>
          <w:tcPr>
            <w:tcW w:w="4893" w:type="dxa"/>
            <w:shd w:val="clear" w:color="auto" w:fill="auto"/>
          </w:tcPr>
          <w:p w14:paraId="3862623F" w14:textId="77777777" w:rsidR="004A5CDB" w:rsidRPr="00B61DDE" w:rsidRDefault="004A5CDB" w:rsidP="00503FAD">
            <w:pPr>
              <w:tabs>
                <w:tab w:val="left" w:pos="5025"/>
              </w:tabs>
              <w:rPr>
                <w:szCs w:val="22"/>
              </w:rPr>
            </w:pPr>
          </w:p>
        </w:tc>
      </w:tr>
    </w:tbl>
    <w:p w14:paraId="45BCD1EB" w14:textId="77777777" w:rsidR="004A5CDB" w:rsidRPr="00975D83" w:rsidRDefault="004A5CDB" w:rsidP="004A5CDB">
      <w:pPr>
        <w:tabs>
          <w:tab w:val="left" w:pos="5025"/>
        </w:tabs>
        <w:rPr>
          <w:szCs w:val="22"/>
        </w:rPr>
      </w:pPr>
    </w:p>
    <w:p w14:paraId="77CDEBA0" w14:textId="77777777" w:rsidR="004A5CDB" w:rsidRPr="00975D83" w:rsidRDefault="004A5CDB" w:rsidP="004A5CDB">
      <w:pPr>
        <w:tabs>
          <w:tab w:val="left" w:pos="5025"/>
        </w:tabs>
        <w:ind w:left="1440" w:hanging="1440"/>
        <w:rPr>
          <w:b/>
          <w:szCs w:val="22"/>
        </w:rPr>
      </w:pPr>
      <w:r w:rsidRPr="00975D83">
        <w:rPr>
          <w:b/>
          <w:szCs w:val="22"/>
        </w:rPr>
        <w:t xml:space="preserve">Option B (describe): </w:t>
      </w:r>
    </w:p>
    <w:p w14:paraId="31D54F5D" w14:textId="77777777" w:rsidR="004A5CDB" w:rsidRPr="00975D83" w:rsidRDefault="004A5CDB" w:rsidP="004A5CDB">
      <w:pPr>
        <w:tabs>
          <w:tab w:val="left" w:pos="5025"/>
        </w:tabs>
        <w:ind w:left="1440" w:hanging="144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A5CDB" w:rsidRPr="00B61DDE" w14:paraId="3344C30E" w14:textId="77777777" w:rsidTr="00503FAD">
        <w:tc>
          <w:tcPr>
            <w:tcW w:w="4893" w:type="dxa"/>
            <w:shd w:val="clear" w:color="auto" w:fill="auto"/>
          </w:tcPr>
          <w:p w14:paraId="5F526E89" w14:textId="77777777" w:rsidR="004A5CDB" w:rsidRPr="00B61DDE" w:rsidRDefault="004A5CDB" w:rsidP="00503FAD">
            <w:pPr>
              <w:tabs>
                <w:tab w:val="left" w:pos="5025"/>
              </w:tabs>
              <w:rPr>
                <w:szCs w:val="22"/>
              </w:rPr>
            </w:pPr>
            <w:r w:rsidRPr="00B61DDE">
              <w:rPr>
                <w:szCs w:val="22"/>
              </w:rPr>
              <w:t>Pro</w:t>
            </w:r>
          </w:p>
        </w:tc>
        <w:tc>
          <w:tcPr>
            <w:tcW w:w="4893" w:type="dxa"/>
            <w:shd w:val="clear" w:color="auto" w:fill="auto"/>
          </w:tcPr>
          <w:p w14:paraId="7867701B" w14:textId="77777777" w:rsidR="004A5CDB" w:rsidRPr="00B61DDE" w:rsidRDefault="004A5CDB" w:rsidP="00503FAD">
            <w:pPr>
              <w:tabs>
                <w:tab w:val="left" w:pos="5025"/>
              </w:tabs>
              <w:rPr>
                <w:szCs w:val="22"/>
              </w:rPr>
            </w:pPr>
            <w:r w:rsidRPr="00B61DDE">
              <w:rPr>
                <w:szCs w:val="22"/>
              </w:rPr>
              <w:t>Cons</w:t>
            </w:r>
          </w:p>
        </w:tc>
      </w:tr>
      <w:tr w:rsidR="004A5CDB" w:rsidRPr="00B61DDE" w14:paraId="482C1C9C" w14:textId="77777777" w:rsidTr="00503FAD">
        <w:tc>
          <w:tcPr>
            <w:tcW w:w="4893" w:type="dxa"/>
            <w:shd w:val="clear" w:color="auto" w:fill="auto"/>
          </w:tcPr>
          <w:p w14:paraId="6FFBC4AD" w14:textId="77777777" w:rsidR="004A5CDB" w:rsidRPr="00B61DDE" w:rsidRDefault="004A5CDB" w:rsidP="00503FAD">
            <w:pPr>
              <w:tabs>
                <w:tab w:val="left" w:pos="5025"/>
              </w:tabs>
              <w:rPr>
                <w:szCs w:val="22"/>
              </w:rPr>
            </w:pPr>
          </w:p>
        </w:tc>
        <w:tc>
          <w:tcPr>
            <w:tcW w:w="4893" w:type="dxa"/>
            <w:shd w:val="clear" w:color="auto" w:fill="auto"/>
          </w:tcPr>
          <w:p w14:paraId="28B523D3" w14:textId="77777777" w:rsidR="004A5CDB" w:rsidRPr="00B61DDE" w:rsidRDefault="004A5CDB" w:rsidP="00503FAD">
            <w:pPr>
              <w:tabs>
                <w:tab w:val="left" w:pos="5025"/>
              </w:tabs>
              <w:rPr>
                <w:szCs w:val="22"/>
              </w:rPr>
            </w:pPr>
          </w:p>
        </w:tc>
      </w:tr>
    </w:tbl>
    <w:p w14:paraId="5F526709" w14:textId="77777777" w:rsidR="004A5CDB" w:rsidRPr="00975D83" w:rsidRDefault="004A5CDB" w:rsidP="004A5CDB">
      <w:pPr>
        <w:tabs>
          <w:tab w:val="left" w:pos="5025"/>
        </w:tabs>
        <w:ind w:left="1440" w:hanging="1440"/>
        <w:rPr>
          <w:szCs w:val="22"/>
        </w:rPr>
      </w:pPr>
    </w:p>
    <w:p w14:paraId="7747A05A" w14:textId="77777777" w:rsidR="004A5CDB" w:rsidRPr="00975D83" w:rsidRDefault="004A5CDB" w:rsidP="004A5CDB">
      <w:pPr>
        <w:tabs>
          <w:tab w:val="left" w:pos="5025"/>
        </w:tabs>
        <w:ind w:left="1440" w:hanging="1440"/>
        <w:rPr>
          <w:b/>
          <w:szCs w:val="22"/>
        </w:rPr>
      </w:pPr>
      <w:r w:rsidRPr="00975D83">
        <w:rPr>
          <w:b/>
          <w:szCs w:val="22"/>
        </w:rPr>
        <w:t xml:space="preserve">Option C (desc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4A5CDB" w:rsidRPr="00B61DDE" w14:paraId="221E983B" w14:textId="77777777" w:rsidTr="00503FAD">
        <w:tc>
          <w:tcPr>
            <w:tcW w:w="4893" w:type="dxa"/>
            <w:shd w:val="clear" w:color="auto" w:fill="auto"/>
          </w:tcPr>
          <w:p w14:paraId="11DFA5F8" w14:textId="77777777" w:rsidR="004A5CDB" w:rsidRPr="00B61DDE" w:rsidRDefault="004A5CDB" w:rsidP="00503FAD">
            <w:pPr>
              <w:tabs>
                <w:tab w:val="left" w:pos="5025"/>
              </w:tabs>
              <w:rPr>
                <w:szCs w:val="22"/>
              </w:rPr>
            </w:pPr>
            <w:r w:rsidRPr="00B61DDE">
              <w:rPr>
                <w:szCs w:val="22"/>
              </w:rPr>
              <w:t>Pro</w:t>
            </w:r>
          </w:p>
        </w:tc>
        <w:tc>
          <w:tcPr>
            <w:tcW w:w="4893" w:type="dxa"/>
            <w:shd w:val="clear" w:color="auto" w:fill="auto"/>
          </w:tcPr>
          <w:p w14:paraId="4BEEC594" w14:textId="77777777" w:rsidR="004A5CDB" w:rsidRPr="00B61DDE" w:rsidRDefault="004A5CDB" w:rsidP="00503FAD">
            <w:pPr>
              <w:tabs>
                <w:tab w:val="left" w:pos="5025"/>
              </w:tabs>
              <w:rPr>
                <w:szCs w:val="22"/>
              </w:rPr>
            </w:pPr>
            <w:r w:rsidRPr="00B61DDE">
              <w:rPr>
                <w:szCs w:val="22"/>
              </w:rPr>
              <w:t>Cons</w:t>
            </w:r>
          </w:p>
        </w:tc>
      </w:tr>
      <w:tr w:rsidR="004A5CDB" w:rsidRPr="00B61DDE" w14:paraId="6342BD9D" w14:textId="77777777" w:rsidTr="00503FAD">
        <w:tc>
          <w:tcPr>
            <w:tcW w:w="4893" w:type="dxa"/>
            <w:shd w:val="clear" w:color="auto" w:fill="auto"/>
          </w:tcPr>
          <w:p w14:paraId="0AC2E4A1" w14:textId="77777777" w:rsidR="004A5CDB" w:rsidRPr="00B61DDE" w:rsidRDefault="004A5CDB" w:rsidP="00503FAD">
            <w:pPr>
              <w:tabs>
                <w:tab w:val="left" w:pos="5025"/>
              </w:tabs>
              <w:rPr>
                <w:szCs w:val="22"/>
              </w:rPr>
            </w:pPr>
          </w:p>
        </w:tc>
        <w:tc>
          <w:tcPr>
            <w:tcW w:w="4893" w:type="dxa"/>
            <w:shd w:val="clear" w:color="auto" w:fill="auto"/>
          </w:tcPr>
          <w:p w14:paraId="71C9BC1E" w14:textId="77777777" w:rsidR="004A5CDB" w:rsidRPr="00B61DDE" w:rsidRDefault="004A5CDB" w:rsidP="00503FAD">
            <w:pPr>
              <w:tabs>
                <w:tab w:val="left" w:pos="5025"/>
              </w:tabs>
              <w:rPr>
                <w:szCs w:val="22"/>
              </w:rPr>
            </w:pPr>
          </w:p>
        </w:tc>
      </w:tr>
    </w:tbl>
    <w:p w14:paraId="12710D79" w14:textId="77777777" w:rsidR="004A5CDB" w:rsidRDefault="004A5CDB" w:rsidP="004A5CDB">
      <w:pPr>
        <w:tabs>
          <w:tab w:val="left" w:pos="5025"/>
        </w:tabs>
        <w:ind w:left="1440" w:hanging="1440"/>
        <w:rPr>
          <w:szCs w:val="22"/>
        </w:rPr>
      </w:pPr>
    </w:p>
    <w:p w14:paraId="161EA1D8" w14:textId="77777777" w:rsidR="004A5CDB" w:rsidRPr="00975D83" w:rsidRDefault="004A5CDB" w:rsidP="004A5CDB">
      <w:pPr>
        <w:numPr>
          <w:ilvl w:val="0"/>
          <w:numId w:val="31"/>
        </w:numPr>
        <w:rPr>
          <w:szCs w:val="22"/>
        </w:rPr>
      </w:pPr>
      <w:r w:rsidRPr="00975D83">
        <w:rPr>
          <w:b/>
          <w:szCs w:val="22"/>
        </w:rPr>
        <w:t>Decision Maker</w:t>
      </w:r>
      <w:r>
        <w:rPr>
          <w:b/>
          <w:szCs w:val="22"/>
        </w:rPr>
        <w:t>:</w:t>
      </w:r>
      <w:r w:rsidRPr="00975D83">
        <w:rPr>
          <w:szCs w:val="22"/>
        </w:rPr>
        <w:tab/>
      </w:r>
    </w:p>
    <w:p w14:paraId="30338880" w14:textId="77777777" w:rsidR="004A5CDB" w:rsidRPr="00975D83" w:rsidRDefault="004A5CDB" w:rsidP="004A5CDB">
      <w:pPr>
        <w:tabs>
          <w:tab w:val="left" w:pos="5025"/>
        </w:tabs>
        <w:rPr>
          <w:szCs w:val="22"/>
        </w:rPr>
      </w:pPr>
    </w:p>
    <w:p w14:paraId="440876B5" w14:textId="77777777" w:rsidR="004A5CDB" w:rsidRPr="00975D83" w:rsidRDefault="004A5CDB" w:rsidP="004A5CDB">
      <w:pPr>
        <w:tabs>
          <w:tab w:val="left" w:pos="5025"/>
        </w:tabs>
        <w:rPr>
          <w:szCs w:val="22"/>
        </w:rPr>
      </w:pPr>
      <w:r w:rsidRPr="00975D83">
        <w:rPr>
          <w:b/>
          <w:szCs w:val="22"/>
        </w:rPr>
        <w:t>Note:</w:t>
      </w:r>
      <w:r w:rsidRPr="00975D83">
        <w:rPr>
          <w:szCs w:val="22"/>
        </w:rPr>
        <w:t xml:space="preserve"> The Decision Maker is the Person (not a group of people) requiring the Client to make the decision and carry out the capacity assessment.</w:t>
      </w:r>
    </w:p>
    <w:p w14:paraId="13BEE04A" w14:textId="77777777" w:rsidR="004A5CDB" w:rsidRPr="00975D83" w:rsidRDefault="004A5CDB" w:rsidP="004A5CDB">
      <w:pPr>
        <w:tabs>
          <w:tab w:val="left" w:pos="5025"/>
        </w:tabs>
        <w:ind w:left="3600" w:hanging="3600"/>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5CDB" w:rsidRPr="00B61DDE" w14:paraId="22AC9D20" w14:textId="77777777" w:rsidTr="00503FAD">
        <w:trPr>
          <w:trHeight w:val="2078"/>
        </w:trPr>
        <w:tc>
          <w:tcPr>
            <w:tcW w:w="9173" w:type="dxa"/>
            <w:shd w:val="clear" w:color="auto" w:fill="auto"/>
          </w:tcPr>
          <w:p w14:paraId="1CAF24E4" w14:textId="77777777" w:rsidR="004A5CDB" w:rsidRPr="00B61DDE" w:rsidRDefault="004A5CDB" w:rsidP="00503FAD">
            <w:pPr>
              <w:tabs>
                <w:tab w:val="left" w:pos="5025"/>
              </w:tabs>
              <w:rPr>
                <w:b/>
                <w:szCs w:val="22"/>
              </w:rPr>
            </w:pPr>
            <w:r w:rsidRPr="00B61DDE">
              <w:rPr>
                <w:b/>
                <w:szCs w:val="22"/>
              </w:rPr>
              <w:t>Name:</w:t>
            </w:r>
            <w:r w:rsidRPr="00B61DDE">
              <w:rPr>
                <w:b/>
                <w:szCs w:val="22"/>
              </w:rPr>
              <w:tab/>
            </w:r>
          </w:p>
          <w:p w14:paraId="0627068A" w14:textId="77777777" w:rsidR="004A5CDB" w:rsidRPr="00B61DDE" w:rsidRDefault="004A5CDB" w:rsidP="00503FAD">
            <w:pPr>
              <w:tabs>
                <w:tab w:val="left" w:pos="5025"/>
              </w:tabs>
              <w:rPr>
                <w:b/>
                <w:szCs w:val="22"/>
              </w:rPr>
            </w:pPr>
          </w:p>
          <w:p w14:paraId="22328918" w14:textId="77777777" w:rsidR="004A5CDB" w:rsidRPr="00B61DDE" w:rsidRDefault="004A5CDB" w:rsidP="00503FAD">
            <w:pPr>
              <w:tabs>
                <w:tab w:val="left" w:pos="5025"/>
              </w:tabs>
              <w:rPr>
                <w:b/>
                <w:szCs w:val="22"/>
              </w:rPr>
            </w:pPr>
          </w:p>
          <w:p w14:paraId="07C21099" w14:textId="77777777" w:rsidR="004A5CDB" w:rsidRPr="00B61DDE" w:rsidRDefault="004A5CDB" w:rsidP="00503FAD">
            <w:pPr>
              <w:tabs>
                <w:tab w:val="left" w:pos="5025"/>
              </w:tabs>
              <w:rPr>
                <w:b/>
                <w:szCs w:val="22"/>
              </w:rPr>
            </w:pPr>
            <w:r w:rsidRPr="00B61DDE">
              <w:rPr>
                <w:b/>
                <w:szCs w:val="22"/>
              </w:rPr>
              <w:t>Relationship to Client:</w:t>
            </w:r>
            <w:r w:rsidRPr="00B61DDE">
              <w:rPr>
                <w:b/>
                <w:szCs w:val="22"/>
              </w:rPr>
              <w:tab/>
            </w:r>
          </w:p>
          <w:p w14:paraId="3B037DDF" w14:textId="77777777" w:rsidR="004A5CDB" w:rsidRPr="00B61DDE" w:rsidRDefault="004A5CDB" w:rsidP="00503FAD">
            <w:pPr>
              <w:tabs>
                <w:tab w:val="left" w:pos="5025"/>
              </w:tabs>
              <w:rPr>
                <w:b/>
                <w:szCs w:val="22"/>
              </w:rPr>
            </w:pPr>
          </w:p>
          <w:p w14:paraId="1000A802" w14:textId="77777777" w:rsidR="004A5CDB" w:rsidRPr="00B61DDE" w:rsidRDefault="004A5CDB" w:rsidP="00503FAD">
            <w:pPr>
              <w:tabs>
                <w:tab w:val="left" w:pos="5025"/>
              </w:tabs>
              <w:rPr>
                <w:b/>
                <w:szCs w:val="22"/>
              </w:rPr>
            </w:pPr>
          </w:p>
          <w:p w14:paraId="043A1FF5" w14:textId="77777777" w:rsidR="004A5CDB" w:rsidRPr="00B61DDE" w:rsidRDefault="004A5CDB" w:rsidP="00503FAD">
            <w:pPr>
              <w:tabs>
                <w:tab w:val="left" w:pos="5025"/>
              </w:tabs>
              <w:rPr>
                <w:b/>
                <w:szCs w:val="22"/>
              </w:rPr>
            </w:pPr>
            <w:r w:rsidRPr="00B61DDE">
              <w:rPr>
                <w:b/>
                <w:szCs w:val="22"/>
              </w:rPr>
              <w:t>Signature:</w:t>
            </w:r>
            <w:r w:rsidRPr="00B61DDE">
              <w:rPr>
                <w:b/>
                <w:szCs w:val="22"/>
              </w:rPr>
              <w:tab/>
              <w:t xml:space="preserve">                                </w:t>
            </w:r>
          </w:p>
          <w:p w14:paraId="44E8BB91" w14:textId="77777777" w:rsidR="004A5CDB" w:rsidRPr="00B61DDE" w:rsidRDefault="004A5CDB" w:rsidP="00503FAD">
            <w:pPr>
              <w:tabs>
                <w:tab w:val="left" w:pos="5025"/>
              </w:tabs>
              <w:rPr>
                <w:b/>
                <w:szCs w:val="22"/>
              </w:rPr>
            </w:pPr>
          </w:p>
          <w:p w14:paraId="2F70810B" w14:textId="77777777" w:rsidR="004A5CDB" w:rsidRPr="00B61DDE" w:rsidRDefault="004A5CDB" w:rsidP="00503FAD">
            <w:pPr>
              <w:tabs>
                <w:tab w:val="left" w:pos="5025"/>
              </w:tabs>
              <w:rPr>
                <w:b/>
                <w:szCs w:val="22"/>
              </w:rPr>
            </w:pPr>
          </w:p>
          <w:p w14:paraId="0A1354E5" w14:textId="77777777" w:rsidR="004A5CDB" w:rsidRPr="00B61DDE" w:rsidRDefault="004A5CDB" w:rsidP="00503FAD">
            <w:pPr>
              <w:tabs>
                <w:tab w:val="left" w:pos="5025"/>
              </w:tabs>
              <w:rPr>
                <w:szCs w:val="22"/>
              </w:rPr>
            </w:pPr>
            <w:r w:rsidRPr="00B61DDE">
              <w:rPr>
                <w:b/>
                <w:szCs w:val="22"/>
              </w:rPr>
              <w:t>Date:</w:t>
            </w:r>
          </w:p>
        </w:tc>
      </w:tr>
    </w:tbl>
    <w:p w14:paraId="5314967C" w14:textId="421CF76E" w:rsidR="004A5CDB" w:rsidRDefault="004A5CDB" w:rsidP="004A5CDB">
      <w:pPr>
        <w:tabs>
          <w:tab w:val="left" w:pos="5025"/>
        </w:tabs>
        <w:rPr>
          <w:szCs w:val="22"/>
        </w:rPr>
      </w:pPr>
      <w:r w:rsidRPr="00975D83">
        <w:rPr>
          <w:szCs w:val="22"/>
        </w:rPr>
        <w:t xml:space="preserve">        </w:t>
      </w:r>
    </w:p>
    <w:p w14:paraId="6C4D09E7" w14:textId="6281E60A" w:rsidR="00C8550E" w:rsidRDefault="00C8550E" w:rsidP="004A5CDB">
      <w:pPr>
        <w:tabs>
          <w:tab w:val="left" w:pos="5025"/>
        </w:tabs>
        <w:rPr>
          <w:szCs w:val="22"/>
        </w:rPr>
      </w:pPr>
    </w:p>
    <w:p w14:paraId="2C63090B" w14:textId="77777777" w:rsidR="00C8550E" w:rsidRPr="00975D83" w:rsidRDefault="00C8550E" w:rsidP="004A5CDB">
      <w:pPr>
        <w:tabs>
          <w:tab w:val="left" w:pos="5025"/>
        </w:tabs>
        <w:rPr>
          <w:szCs w:val="22"/>
        </w:rPr>
      </w:pPr>
    </w:p>
    <w:p w14:paraId="57DE0649" w14:textId="77777777" w:rsidR="004A5CDB" w:rsidRDefault="004A5CDB" w:rsidP="004A5CDB">
      <w:pPr>
        <w:tabs>
          <w:tab w:val="left" w:pos="5025"/>
        </w:tabs>
        <w:ind w:left="1440" w:hanging="1440"/>
      </w:pPr>
    </w:p>
    <w:p w14:paraId="7BA4064B" w14:textId="77777777" w:rsidR="004A5CDB" w:rsidRDefault="004A5CDB" w:rsidP="004A5CDB">
      <w:pPr>
        <w:numPr>
          <w:ilvl w:val="0"/>
          <w:numId w:val="31"/>
        </w:numPr>
        <w:tabs>
          <w:tab w:val="left" w:pos="709"/>
        </w:tabs>
        <w:rPr>
          <w:b/>
          <w:szCs w:val="22"/>
        </w:rPr>
      </w:pPr>
      <w:r w:rsidRPr="0099498E">
        <w:rPr>
          <w:b/>
          <w:szCs w:val="22"/>
        </w:rPr>
        <w:lastRenderedPageBreak/>
        <w:t xml:space="preserve">Best Interest Decision Outcom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A5CDB" w:rsidRPr="00B61DDE" w14:paraId="03610EC7" w14:textId="77777777" w:rsidTr="00503FAD">
        <w:tc>
          <w:tcPr>
            <w:tcW w:w="9214" w:type="dxa"/>
            <w:shd w:val="clear" w:color="auto" w:fill="auto"/>
          </w:tcPr>
          <w:p w14:paraId="5E925B0A" w14:textId="77777777" w:rsidR="004A5CDB" w:rsidRPr="00B61DDE" w:rsidRDefault="004A5CDB" w:rsidP="00503FAD">
            <w:pPr>
              <w:tabs>
                <w:tab w:val="left" w:pos="709"/>
              </w:tabs>
              <w:rPr>
                <w:b/>
                <w:szCs w:val="22"/>
              </w:rPr>
            </w:pPr>
          </w:p>
          <w:p w14:paraId="2FBB68C6" w14:textId="77777777" w:rsidR="004A5CDB" w:rsidRPr="00B61DDE" w:rsidRDefault="004A5CDB" w:rsidP="00503FAD">
            <w:pPr>
              <w:tabs>
                <w:tab w:val="left" w:pos="709"/>
              </w:tabs>
              <w:rPr>
                <w:b/>
                <w:szCs w:val="22"/>
              </w:rPr>
            </w:pPr>
          </w:p>
          <w:p w14:paraId="43AF3B1D" w14:textId="77777777" w:rsidR="004A5CDB" w:rsidRPr="00B61DDE" w:rsidRDefault="004A5CDB" w:rsidP="00503FAD">
            <w:pPr>
              <w:tabs>
                <w:tab w:val="left" w:pos="709"/>
              </w:tabs>
              <w:rPr>
                <w:b/>
                <w:szCs w:val="22"/>
              </w:rPr>
            </w:pPr>
          </w:p>
          <w:p w14:paraId="347B9071" w14:textId="77777777" w:rsidR="004A5CDB" w:rsidRPr="00B61DDE" w:rsidRDefault="004A5CDB" w:rsidP="00503FAD">
            <w:pPr>
              <w:tabs>
                <w:tab w:val="left" w:pos="709"/>
              </w:tabs>
              <w:rPr>
                <w:b/>
                <w:szCs w:val="22"/>
              </w:rPr>
            </w:pPr>
          </w:p>
        </w:tc>
      </w:tr>
    </w:tbl>
    <w:p w14:paraId="0B6B94A7" w14:textId="77777777" w:rsidR="004A5CDB" w:rsidRPr="0099498E" w:rsidRDefault="004A5CDB" w:rsidP="004A5CDB">
      <w:pPr>
        <w:tabs>
          <w:tab w:val="left" w:pos="5025"/>
        </w:tabs>
        <w:ind w:left="1440" w:hanging="1440"/>
        <w:rPr>
          <w:szCs w:val="22"/>
        </w:rPr>
      </w:pPr>
    </w:p>
    <w:p w14:paraId="39328CAE" w14:textId="77777777" w:rsidR="004A5CDB" w:rsidRDefault="004A5CDB" w:rsidP="004A5CDB">
      <w:pPr>
        <w:numPr>
          <w:ilvl w:val="0"/>
          <w:numId w:val="31"/>
        </w:numPr>
        <w:rPr>
          <w:b/>
          <w:szCs w:val="22"/>
        </w:rPr>
      </w:pPr>
      <w:r w:rsidRPr="0099498E">
        <w:rPr>
          <w:b/>
          <w:szCs w:val="22"/>
        </w:rPr>
        <w:t>How will the Best Interest Decision be implemente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5CDB" w:rsidRPr="00B61DDE" w14:paraId="65685CD9" w14:textId="77777777" w:rsidTr="0069639C">
        <w:tc>
          <w:tcPr>
            <w:tcW w:w="9185" w:type="dxa"/>
            <w:shd w:val="clear" w:color="auto" w:fill="auto"/>
          </w:tcPr>
          <w:p w14:paraId="634BCA06" w14:textId="77777777" w:rsidR="004A5CDB" w:rsidRPr="00B61DDE" w:rsidRDefault="004A5CDB" w:rsidP="00503FAD">
            <w:pPr>
              <w:rPr>
                <w:b/>
                <w:szCs w:val="22"/>
              </w:rPr>
            </w:pPr>
          </w:p>
          <w:p w14:paraId="6D9227B6" w14:textId="77777777" w:rsidR="004A5CDB" w:rsidRPr="00B61DDE" w:rsidRDefault="004A5CDB" w:rsidP="00503FAD">
            <w:pPr>
              <w:rPr>
                <w:b/>
                <w:szCs w:val="22"/>
              </w:rPr>
            </w:pPr>
          </w:p>
          <w:p w14:paraId="1B0A61A9" w14:textId="77777777" w:rsidR="004A5CDB" w:rsidRPr="00B61DDE" w:rsidRDefault="004A5CDB" w:rsidP="00503FAD">
            <w:pPr>
              <w:rPr>
                <w:b/>
                <w:szCs w:val="22"/>
              </w:rPr>
            </w:pPr>
          </w:p>
          <w:p w14:paraId="785163A3" w14:textId="77777777" w:rsidR="004A5CDB" w:rsidRPr="00B61DDE" w:rsidRDefault="004A5CDB" w:rsidP="00503FAD">
            <w:pPr>
              <w:rPr>
                <w:b/>
                <w:szCs w:val="22"/>
              </w:rPr>
            </w:pPr>
          </w:p>
        </w:tc>
      </w:tr>
    </w:tbl>
    <w:p w14:paraId="08015CAC" w14:textId="77777777" w:rsidR="004A5CDB" w:rsidRPr="0099498E" w:rsidRDefault="004A5CDB" w:rsidP="004A5CDB">
      <w:pPr>
        <w:ind w:left="360"/>
        <w:rPr>
          <w:b/>
          <w:szCs w:val="22"/>
        </w:rPr>
      </w:pPr>
    </w:p>
    <w:p w14:paraId="374CF925" w14:textId="77777777" w:rsidR="004A5CDB" w:rsidRPr="0099498E" w:rsidRDefault="004A5CDB" w:rsidP="004A5CDB">
      <w:pPr>
        <w:numPr>
          <w:ilvl w:val="0"/>
          <w:numId w:val="31"/>
        </w:numPr>
        <w:rPr>
          <w:b/>
          <w:szCs w:val="22"/>
        </w:rPr>
      </w:pPr>
      <w:r w:rsidRPr="0099498E">
        <w:rPr>
          <w:b/>
          <w:szCs w:val="22"/>
        </w:rPr>
        <w:t>Any other information</w:t>
      </w:r>
      <w:r>
        <w:rPr>
          <w:b/>
          <w:szCs w:val="22"/>
        </w:rPr>
        <w:t>:</w:t>
      </w:r>
    </w:p>
    <w:p w14:paraId="1EFEBEEF" w14:textId="77777777" w:rsidR="004A5CDB" w:rsidRPr="0099498E" w:rsidRDefault="004A5CDB" w:rsidP="004A5CDB">
      <w:pPr>
        <w:tabs>
          <w:tab w:val="left" w:pos="5025"/>
        </w:tabs>
        <w:ind w:left="3600" w:hanging="3600"/>
        <w:rPr>
          <w:b/>
          <w:szCs w:val="22"/>
          <w:u w:val="single"/>
        </w:rPr>
      </w:pPr>
    </w:p>
    <w:p w14:paraId="2DEF9D09" w14:textId="77777777" w:rsidR="004A5CDB" w:rsidRPr="0099498E" w:rsidRDefault="004A5CDB" w:rsidP="004A5CDB">
      <w:pPr>
        <w:tabs>
          <w:tab w:val="left" w:pos="5025"/>
        </w:tabs>
        <w:ind w:left="3600" w:hanging="3600"/>
        <w:rPr>
          <w:b/>
          <w:szCs w:val="22"/>
          <w:u w:val="single"/>
        </w:rPr>
      </w:pPr>
    </w:p>
    <w:p w14:paraId="5C681D50" w14:textId="77777777" w:rsidR="004A5CDB" w:rsidRPr="0099498E" w:rsidRDefault="004A5CDB" w:rsidP="004A5CDB">
      <w:pPr>
        <w:numPr>
          <w:ilvl w:val="0"/>
          <w:numId w:val="31"/>
        </w:numPr>
        <w:rPr>
          <w:b/>
          <w:szCs w:val="22"/>
        </w:rPr>
      </w:pPr>
      <w:r w:rsidRPr="0099498E">
        <w:rPr>
          <w:b/>
          <w:szCs w:val="22"/>
        </w:rPr>
        <w:t xml:space="preserve">Signatures: </w:t>
      </w:r>
    </w:p>
    <w:p w14:paraId="21396500" w14:textId="77777777" w:rsidR="004A5CDB" w:rsidRPr="0099498E" w:rsidRDefault="004A5CDB" w:rsidP="004A5CDB">
      <w:pPr>
        <w:tabs>
          <w:tab w:val="left" w:pos="5025"/>
        </w:tabs>
        <w:ind w:left="3600" w:hanging="3600"/>
        <w:jc w:val="both"/>
        <w:rPr>
          <w:b/>
          <w:szCs w:val="22"/>
        </w:rPr>
      </w:pPr>
    </w:p>
    <w:p w14:paraId="31E469CC" w14:textId="77777777" w:rsidR="004A5CDB" w:rsidRPr="0099498E" w:rsidRDefault="004A5CDB" w:rsidP="004A5CDB">
      <w:pPr>
        <w:tabs>
          <w:tab w:val="left" w:pos="5025"/>
        </w:tabs>
        <w:ind w:left="3960" w:hanging="3600"/>
        <w:jc w:val="both"/>
        <w:rPr>
          <w:b/>
          <w:szCs w:val="22"/>
        </w:rPr>
      </w:pPr>
      <w:r w:rsidRPr="0099498E">
        <w:rPr>
          <w:b/>
          <w:szCs w:val="22"/>
        </w:rPr>
        <w:t xml:space="preserve">I/We have been involved in a Best Interest Consultation with the relevant </w:t>
      </w:r>
    </w:p>
    <w:p w14:paraId="22BB84D0" w14:textId="77777777" w:rsidR="004A5CDB" w:rsidRPr="0099498E" w:rsidRDefault="004A5CDB" w:rsidP="004A5CDB">
      <w:pPr>
        <w:tabs>
          <w:tab w:val="left" w:pos="5025"/>
        </w:tabs>
        <w:ind w:left="360"/>
        <w:jc w:val="both"/>
        <w:rPr>
          <w:b/>
          <w:szCs w:val="22"/>
        </w:rPr>
      </w:pPr>
      <w:r w:rsidRPr="0099498E">
        <w:rPr>
          <w:b/>
          <w:szCs w:val="22"/>
        </w:rPr>
        <w:t xml:space="preserve">professionals over the care, personal circumstances, assessments and treatment of the client. </w:t>
      </w:r>
    </w:p>
    <w:p w14:paraId="0EE2E0E7" w14:textId="77777777" w:rsidR="004A5CDB" w:rsidRPr="0099498E" w:rsidRDefault="004A5CDB" w:rsidP="004A5CDB">
      <w:pPr>
        <w:tabs>
          <w:tab w:val="left" w:pos="5025"/>
        </w:tabs>
        <w:ind w:left="3960" w:hanging="3600"/>
        <w:jc w:val="both"/>
        <w:rPr>
          <w:b/>
          <w:szCs w:val="22"/>
        </w:rPr>
      </w:pPr>
    </w:p>
    <w:p w14:paraId="30DAC061" w14:textId="77777777" w:rsidR="004A5CDB" w:rsidRPr="0099498E" w:rsidRDefault="004A5CDB" w:rsidP="004A5CDB">
      <w:pPr>
        <w:tabs>
          <w:tab w:val="left" w:pos="5025"/>
        </w:tabs>
        <w:ind w:left="3904" w:hanging="3600"/>
        <w:jc w:val="both"/>
        <w:rPr>
          <w:b/>
          <w:szCs w:val="22"/>
        </w:rPr>
      </w:pPr>
      <w:r w:rsidRPr="0099498E">
        <w:rPr>
          <w:b/>
          <w:szCs w:val="22"/>
        </w:rPr>
        <w:t>I/We agree that he/she is unable to give his/her own consent, based on the criteria</w:t>
      </w:r>
    </w:p>
    <w:p w14:paraId="5313277F" w14:textId="77777777" w:rsidR="004A5CDB" w:rsidRPr="0099498E" w:rsidRDefault="004A5CDB" w:rsidP="004A5CDB">
      <w:pPr>
        <w:tabs>
          <w:tab w:val="left" w:pos="5025"/>
        </w:tabs>
        <w:ind w:left="3904" w:hanging="3600"/>
        <w:jc w:val="both"/>
        <w:rPr>
          <w:b/>
          <w:szCs w:val="22"/>
        </w:rPr>
      </w:pPr>
      <w:r w:rsidRPr="0099498E">
        <w:rPr>
          <w:b/>
          <w:szCs w:val="22"/>
        </w:rPr>
        <w:t xml:space="preserve">(two stage capacity) set out in this form. </w:t>
      </w:r>
    </w:p>
    <w:p w14:paraId="20DF204F" w14:textId="77777777" w:rsidR="004A5CDB" w:rsidRPr="0099498E" w:rsidRDefault="004A5CDB" w:rsidP="004A5CDB">
      <w:pPr>
        <w:tabs>
          <w:tab w:val="left" w:pos="5025"/>
        </w:tabs>
        <w:ind w:left="3960" w:hanging="3600"/>
        <w:jc w:val="both"/>
        <w:rPr>
          <w:b/>
          <w:szCs w:val="22"/>
        </w:rPr>
      </w:pPr>
    </w:p>
    <w:p w14:paraId="2AE74321" w14:textId="77777777" w:rsidR="004A5CDB" w:rsidRPr="0099498E" w:rsidRDefault="004A5CDB" w:rsidP="004A5CDB">
      <w:pPr>
        <w:tabs>
          <w:tab w:val="left" w:pos="5025"/>
        </w:tabs>
        <w:ind w:left="3960" w:hanging="3600"/>
        <w:jc w:val="both"/>
        <w:rPr>
          <w:b/>
          <w:szCs w:val="22"/>
        </w:rPr>
      </w:pPr>
      <w:r w:rsidRPr="0099498E">
        <w:rPr>
          <w:b/>
          <w:szCs w:val="22"/>
        </w:rPr>
        <w:t>I/We also under</w:t>
      </w:r>
      <w:r>
        <w:rPr>
          <w:b/>
          <w:szCs w:val="22"/>
        </w:rPr>
        <w:t>st</w:t>
      </w:r>
      <w:r w:rsidRPr="0099498E">
        <w:rPr>
          <w:b/>
          <w:szCs w:val="22"/>
        </w:rPr>
        <w:t xml:space="preserve">and that a decision can lawfully be made if it is his/her best interest. </w:t>
      </w:r>
    </w:p>
    <w:p w14:paraId="050706F5" w14:textId="77777777" w:rsidR="004A5CDB" w:rsidRPr="0099498E" w:rsidRDefault="004A5CDB" w:rsidP="004A5CDB">
      <w:pPr>
        <w:tabs>
          <w:tab w:val="left" w:pos="5025"/>
        </w:tabs>
        <w:ind w:left="3960" w:hanging="3600"/>
        <w:jc w:val="both"/>
        <w:rPr>
          <w:b/>
          <w:szCs w:val="22"/>
        </w:rPr>
      </w:pPr>
      <w:r w:rsidRPr="0099498E">
        <w:rPr>
          <w:b/>
          <w:szCs w:val="22"/>
        </w:rPr>
        <w:t xml:space="preserve">Having been involved in the decision-making process and after having everything </w:t>
      </w:r>
    </w:p>
    <w:p w14:paraId="79A2A0CB" w14:textId="77777777" w:rsidR="004A5CDB" w:rsidRPr="0099498E" w:rsidRDefault="004A5CDB" w:rsidP="004A5CDB">
      <w:pPr>
        <w:tabs>
          <w:tab w:val="left" w:pos="5025"/>
        </w:tabs>
        <w:ind w:left="3960" w:hanging="3600"/>
        <w:jc w:val="both"/>
        <w:rPr>
          <w:b/>
          <w:szCs w:val="22"/>
        </w:rPr>
      </w:pPr>
      <w:r w:rsidRPr="0099498E">
        <w:rPr>
          <w:b/>
          <w:szCs w:val="22"/>
        </w:rPr>
        <w:t xml:space="preserve">explained to me in lay terms we understood, and we have no objections to the </w:t>
      </w:r>
    </w:p>
    <w:p w14:paraId="6EFF89FF" w14:textId="77777777" w:rsidR="004A5CDB" w:rsidRPr="0099498E" w:rsidRDefault="004A5CDB" w:rsidP="004A5CDB">
      <w:pPr>
        <w:tabs>
          <w:tab w:val="left" w:pos="5025"/>
        </w:tabs>
        <w:ind w:left="3960" w:hanging="3600"/>
        <w:jc w:val="both"/>
        <w:rPr>
          <w:b/>
          <w:szCs w:val="22"/>
        </w:rPr>
      </w:pPr>
      <w:r w:rsidRPr="0099498E">
        <w:rPr>
          <w:b/>
          <w:szCs w:val="22"/>
        </w:rPr>
        <w:t xml:space="preserve">decision made as it is in the client’s best interest. </w:t>
      </w:r>
    </w:p>
    <w:p w14:paraId="5C5DFE63" w14:textId="77777777" w:rsidR="004A5CDB" w:rsidRDefault="004A5CDB" w:rsidP="004A5CDB">
      <w:pPr>
        <w:tabs>
          <w:tab w:val="left" w:pos="5025"/>
        </w:tabs>
        <w:ind w:left="3600" w:hanging="3600"/>
        <w:rPr>
          <w:b/>
        </w:rPr>
      </w:pPr>
    </w:p>
    <w:p w14:paraId="1CF4F475" w14:textId="77777777" w:rsidR="004A5CDB" w:rsidRPr="00881AC0" w:rsidRDefault="004A5CDB" w:rsidP="004A5CDB">
      <w:pPr>
        <w:tabs>
          <w:tab w:val="left" w:pos="5025"/>
        </w:tabs>
        <w:ind w:left="3600" w:hanging="3600"/>
        <w:rPr>
          <w:b/>
          <w:szCs w:val="22"/>
        </w:rPr>
      </w:pPr>
      <w:r w:rsidRPr="00881AC0">
        <w:rPr>
          <w:b/>
          <w:szCs w:val="22"/>
        </w:rPr>
        <w:t xml:space="preserve">Person 1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4A5CDB" w:rsidRPr="00B61DDE" w14:paraId="4CAA991B" w14:textId="77777777" w:rsidTr="00503FAD">
        <w:trPr>
          <w:trHeight w:val="816"/>
        </w:trPr>
        <w:tc>
          <w:tcPr>
            <w:tcW w:w="8816" w:type="dxa"/>
            <w:shd w:val="clear" w:color="auto" w:fill="auto"/>
          </w:tcPr>
          <w:p w14:paraId="7C52F3D5" w14:textId="77777777" w:rsidR="004A5CDB" w:rsidRPr="00B61DDE" w:rsidRDefault="004A5CDB" w:rsidP="00503FAD">
            <w:pPr>
              <w:tabs>
                <w:tab w:val="left" w:pos="5025"/>
              </w:tabs>
              <w:rPr>
                <w:b/>
                <w:szCs w:val="22"/>
              </w:rPr>
            </w:pPr>
            <w:r w:rsidRPr="00B61DDE">
              <w:rPr>
                <w:b/>
                <w:szCs w:val="22"/>
              </w:rPr>
              <w:t>Name:</w:t>
            </w:r>
          </w:p>
          <w:p w14:paraId="15612F96" w14:textId="77777777" w:rsidR="004A5CDB" w:rsidRPr="00B61DDE" w:rsidRDefault="004A5CDB" w:rsidP="00503FAD">
            <w:pPr>
              <w:tabs>
                <w:tab w:val="left" w:pos="5025"/>
              </w:tabs>
              <w:rPr>
                <w:b/>
                <w:szCs w:val="22"/>
              </w:rPr>
            </w:pPr>
          </w:p>
          <w:p w14:paraId="4C6B550C" w14:textId="77777777" w:rsidR="004A5CDB" w:rsidRPr="00B61DDE" w:rsidRDefault="004A5CDB" w:rsidP="00503FAD">
            <w:pPr>
              <w:tabs>
                <w:tab w:val="left" w:pos="5025"/>
              </w:tabs>
              <w:rPr>
                <w:b/>
                <w:szCs w:val="22"/>
              </w:rPr>
            </w:pPr>
            <w:r w:rsidRPr="00B61DDE">
              <w:rPr>
                <w:b/>
                <w:szCs w:val="22"/>
              </w:rPr>
              <w:t>Signature:</w:t>
            </w:r>
          </w:p>
        </w:tc>
      </w:tr>
    </w:tbl>
    <w:p w14:paraId="3F5336C9" w14:textId="77777777" w:rsidR="004A5CDB" w:rsidRPr="00881AC0" w:rsidRDefault="004A5CDB" w:rsidP="00C20513">
      <w:pPr>
        <w:tabs>
          <w:tab w:val="left" w:pos="5025"/>
        </w:tabs>
        <w:rPr>
          <w:b/>
          <w:szCs w:val="22"/>
        </w:rPr>
      </w:pPr>
    </w:p>
    <w:p w14:paraId="7669980E" w14:textId="77777777" w:rsidR="004A5CDB" w:rsidRPr="00881AC0" w:rsidRDefault="004A5CDB" w:rsidP="004A5CDB">
      <w:pPr>
        <w:tabs>
          <w:tab w:val="left" w:pos="5025"/>
        </w:tabs>
        <w:ind w:left="3600" w:hanging="3600"/>
        <w:rPr>
          <w:b/>
          <w:szCs w:val="22"/>
        </w:rPr>
      </w:pPr>
      <w:r w:rsidRPr="00881AC0">
        <w:rPr>
          <w:b/>
          <w:szCs w:val="22"/>
        </w:rPr>
        <w:t xml:space="preserve">Person 2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4A5CDB" w:rsidRPr="00B61DDE" w14:paraId="785545FE" w14:textId="77777777" w:rsidTr="00503FAD">
        <w:trPr>
          <w:trHeight w:val="816"/>
        </w:trPr>
        <w:tc>
          <w:tcPr>
            <w:tcW w:w="8816" w:type="dxa"/>
            <w:shd w:val="clear" w:color="auto" w:fill="auto"/>
          </w:tcPr>
          <w:p w14:paraId="4BFB4586" w14:textId="77777777" w:rsidR="004A5CDB" w:rsidRPr="00B61DDE" w:rsidRDefault="004A5CDB" w:rsidP="00503FAD">
            <w:pPr>
              <w:tabs>
                <w:tab w:val="left" w:pos="5025"/>
              </w:tabs>
              <w:rPr>
                <w:b/>
                <w:szCs w:val="22"/>
              </w:rPr>
            </w:pPr>
            <w:r w:rsidRPr="00B61DDE">
              <w:rPr>
                <w:b/>
                <w:szCs w:val="22"/>
              </w:rPr>
              <w:t>Name:</w:t>
            </w:r>
          </w:p>
          <w:p w14:paraId="01A70A03" w14:textId="77777777" w:rsidR="004A5CDB" w:rsidRPr="00B61DDE" w:rsidRDefault="004A5CDB" w:rsidP="00503FAD">
            <w:pPr>
              <w:tabs>
                <w:tab w:val="left" w:pos="5025"/>
              </w:tabs>
              <w:rPr>
                <w:b/>
                <w:szCs w:val="22"/>
              </w:rPr>
            </w:pPr>
          </w:p>
          <w:p w14:paraId="0037D0E3" w14:textId="77777777" w:rsidR="004A5CDB" w:rsidRPr="00B61DDE" w:rsidRDefault="004A5CDB" w:rsidP="00503FAD">
            <w:pPr>
              <w:tabs>
                <w:tab w:val="left" w:pos="5025"/>
              </w:tabs>
              <w:rPr>
                <w:b/>
                <w:szCs w:val="22"/>
              </w:rPr>
            </w:pPr>
            <w:r w:rsidRPr="00B61DDE">
              <w:rPr>
                <w:b/>
                <w:szCs w:val="22"/>
              </w:rPr>
              <w:t>Signature:</w:t>
            </w:r>
          </w:p>
        </w:tc>
      </w:tr>
    </w:tbl>
    <w:p w14:paraId="77485D0B" w14:textId="77777777" w:rsidR="004A5CDB" w:rsidRPr="00881AC0" w:rsidRDefault="004A5CDB" w:rsidP="00C20513">
      <w:pPr>
        <w:tabs>
          <w:tab w:val="left" w:pos="5025"/>
        </w:tabs>
        <w:rPr>
          <w:b/>
          <w:szCs w:val="22"/>
        </w:rPr>
      </w:pPr>
    </w:p>
    <w:p w14:paraId="2E2656EC" w14:textId="77777777" w:rsidR="004A5CDB" w:rsidRPr="00881AC0" w:rsidRDefault="004A5CDB" w:rsidP="004A5CDB">
      <w:pPr>
        <w:tabs>
          <w:tab w:val="left" w:pos="5025"/>
        </w:tabs>
        <w:ind w:left="3600" w:hanging="3600"/>
        <w:rPr>
          <w:b/>
          <w:szCs w:val="22"/>
        </w:rPr>
      </w:pPr>
      <w:r w:rsidRPr="00881AC0">
        <w:rPr>
          <w:b/>
          <w:szCs w:val="22"/>
        </w:rPr>
        <w:t xml:space="preserve">Person 3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4A5CDB" w:rsidRPr="00B61DDE" w14:paraId="2C0E58FC" w14:textId="77777777" w:rsidTr="00503FAD">
        <w:trPr>
          <w:trHeight w:val="816"/>
        </w:trPr>
        <w:tc>
          <w:tcPr>
            <w:tcW w:w="8816" w:type="dxa"/>
            <w:shd w:val="clear" w:color="auto" w:fill="auto"/>
          </w:tcPr>
          <w:p w14:paraId="0FE1732E" w14:textId="77777777" w:rsidR="004A5CDB" w:rsidRPr="00B61DDE" w:rsidRDefault="004A5CDB" w:rsidP="00503FAD">
            <w:pPr>
              <w:tabs>
                <w:tab w:val="left" w:pos="5025"/>
              </w:tabs>
              <w:rPr>
                <w:b/>
                <w:szCs w:val="22"/>
              </w:rPr>
            </w:pPr>
            <w:r w:rsidRPr="00B61DDE">
              <w:rPr>
                <w:b/>
                <w:szCs w:val="22"/>
              </w:rPr>
              <w:t>Name:</w:t>
            </w:r>
          </w:p>
          <w:p w14:paraId="570C5E36" w14:textId="77777777" w:rsidR="004A5CDB" w:rsidRPr="00B61DDE" w:rsidRDefault="004A5CDB" w:rsidP="00503FAD">
            <w:pPr>
              <w:tabs>
                <w:tab w:val="left" w:pos="5025"/>
              </w:tabs>
              <w:rPr>
                <w:b/>
                <w:szCs w:val="22"/>
              </w:rPr>
            </w:pPr>
          </w:p>
          <w:p w14:paraId="108727CB" w14:textId="77777777" w:rsidR="004A5CDB" w:rsidRPr="00B61DDE" w:rsidRDefault="004A5CDB" w:rsidP="00503FAD">
            <w:pPr>
              <w:tabs>
                <w:tab w:val="left" w:pos="5025"/>
              </w:tabs>
              <w:rPr>
                <w:b/>
                <w:szCs w:val="22"/>
              </w:rPr>
            </w:pPr>
            <w:r w:rsidRPr="00B61DDE">
              <w:rPr>
                <w:b/>
                <w:szCs w:val="22"/>
              </w:rPr>
              <w:t>Signature:</w:t>
            </w:r>
          </w:p>
        </w:tc>
      </w:tr>
    </w:tbl>
    <w:p w14:paraId="538F6516" w14:textId="77777777" w:rsidR="004A5CDB" w:rsidRPr="00881AC0" w:rsidRDefault="004A5CDB" w:rsidP="00C20513">
      <w:pPr>
        <w:tabs>
          <w:tab w:val="left" w:pos="5025"/>
        </w:tabs>
        <w:rPr>
          <w:b/>
          <w:szCs w:val="22"/>
        </w:rPr>
      </w:pPr>
    </w:p>
    <w:p w14:paraId="3F25EEA9" w14:textId="77777777" w:rsidR="004A5CDB" w:rsidRPr="00881AC0" w:rsidRDefault="004A5CDB" w:rsidP="004A5CDB">
      <w:pPr>
        <w:tabs>
          <w:tab w:val="left" w:pos="5025"/>
        </w:tabs>
        <w:ind w:left="3600" w:hanging="3600"/>
        <w:rPr>
          <w:b/>
          <w:szCs w:val="22"/>
        </w:rPr>
      </w:pPr>
      <w:r w:rsidRPr="00881AC0">
        <w:rPr>
          <w:b/>
          <w:szCs w:val="22"/>
        </w:rPr>
        <w:t xml:space="preserve">Person 4 -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6"/>
      </w:tblGrid>
      <w:tr w:rsidR="004A5CDB" w:rsidRPr="00B61DDE" w14:paraId="6093ECEE" w14:textId="77777777" w:rsidTr="00503FAD">
        <w:trPr>
          <w:trHeight w:val="816"/>
        </w:trPr>
        <w:tc>
          <w:tcPr>
            <w:tcW w:w="8816" w:type="dxa"/>
            <w:shd w:val="clear" w:color="auto" w:fill="auto"/>
          </w:tcPr>
          <w:p w14:paraId="2D4191ED" w14:textId="77777777" w:rsidR="004A5CDB" w:rsidRPr="00B61DDE" w:rsidRDefault="004A5CDB" w:rsidP="00503FAD">
            <w:pPr>
              <w:tabs>
                <w:tab w:val="left" w:pos="5025"/>
              </w:tabs>
              <w:rPr>
                <w:b/>
                <w:szCs w:val="22"/>
              </w:rPr>
            </w:pPr>
            <w:r w:rsidRPr="00B61DDE">
              <w:rPr>
                <w:b/>
                <w:szCs w:val="22"/>
              </w:rPr>
              <w:t>Name:</w:t>
            </w:r>
          </w:p>
          <w:p w14:paraId="47880458" w14:textId="77777777" w:rsidR="004A5CDB" w:rsidRPr="00B61DDE" w:rsidRDefault="004A5CDB" w:rsidP="00503FAD">
            <w:pPr>
              <w:tabs>
                <w:tab w:val="left" w:pos="5025"/>
              </w:tabs>
              <w:rPr>
                <w:b/>
                <w:szCs w:val="22"/>
              </w:rPr>
            </w:pPr>
          </w:p>
          <w:p w14:paraId="481B763D" w14:textId="77777777" w:rsidR="004A5CDB" w:rsidRPr="00B61DDE" w:rsidRDefault="004A5CDB" w:rsidP="00503FAD">
            <w:pPr>
              <w:tabs>
                <w:tab w:val="left" w:pos="5025"/>
              </w:tabs>
              <w:rPr>
                <w:b/>
                <w:szCs w:val="22"/>
              </w:rPr>
            </w:pPr>
            <w:r w:rsidRPr="00B61DDE">
              <w:rPr>
                <w:b/>
                <w:szCs w:val="22"/>
              </w:rPr>
              <w:t>Signature:</w:t>
            </w:r>
          </w:p>
        </w:tc>
      </w:tr>
    </w:tbl>
    <w:p w14:paraId="485D2685" w14:textId="77777777" w:rsidR="004A5CDB" w:rsidRPr="0025472E" w:rsidRDefault="004A5CDB" w:rsidP="00C76FA2"/>
    <w:sectPr w:rsidR="004A5CDB" w:rsidRPr="0025472E" w:rsidSect="00906A75">
      <w:headerReference w:type="default" r:id="rId15"/>
      <w:footerReference w:type="even" r:id="rId16"/>
      <w:footerReference w:type="default" r:id="rId17"/>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9690" w14:textId="77777777" w:rsidR="008B40AE" w:rsidRDefault="008B40AE">
      <w:r>
        <w:separator/>
      </w:r>
    </w:p>
  </w:endnote>
  <w:endnote w:type="continuationSeparator" w:id="0">
    <w:p w14:paraId="3C35A925" w14:textId="77777777" w:rsidR="008B40AE" w:rsidRDefault="008B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8915" w14:textId="77777777" w:rsidR="004A5CDB" w:rsidRDefault="004A5CDB" w:rsidP="00A91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AA167" w14:textId="77777777" w:rsidR="004A5CDB" w:rsidRDefault="004A5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D243" w14:textId="77777777" w:rsidR="004A5CDB" w:rsidRDefault="004A5CDB" w:rsidP="00A910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56330D" w14:textId="77777777" w:rsidR="004A5CDB" w:rsidRDefault="004A5CDB">
    <w:pPr>
      <w:pStyle w:val="Footer"/>
    </w:pPr>
  </w:p>
  <w:p w14:paraId="0BF143FB" w14:textId="5B383214" w:rsidR="004A5CDB" w:rsidRDefault="004A5CDB" w:rsidP="00246BCE">
    <w:pPr>
      <w:pStyle w:val="Footer"/>
      <w:jc w:val="both"/>
    </w:pPr>
    <w:r>
      <w:rPr>
        <w:noProof/>
      </w:rPr>
      <w:tab/>
    </w:r>
  </w:p>
  <w:p w14:paraId="41C9A7E2" w14:textId="77777777" w:rsidR="004A5CDB" w:rsidRPr="006A389E" w:rsidRDefault="004A5CDB" w:rsidP="00246BCE">
    <w:pPr>
      <w:pStyle w:val="Footer"/>
      <w:rPr>
        <w:sz w:val="16"/>
        <w:szCs w:val="16"/>
      </w:rPr>
    </w:pPr>
    <w:proofErr w:type="spellStart"/>
    <w:r>
      <w:rPr>
        <w:sz w:val="16"/>
        <w:szCs w:val="16"/>
      </w:rPr>
      <w:t>LINSubGroup</w:t>
    </w:r>
    <w:proofErr w:type="spellEnd"/>
    <w:r>
      <w:rPr>
        <w:sz w:val="16"/>
        <w:szCs w:val="16"/>
      </w:rPr>
      <w:t>/HG/AE/Nov2019/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9DA9" w14:textId="3C998B15" w:rsidR="0013729E" w:rsidRDefault="0013729E">
    <w:pPr>
      <w:pStyle w:val="Footer"/>
    </w:pPr>
    <w:r w:rsidRPr="00D624EC">
      <w:rPr>
        <w:noProof/>
      </w:rPr>
      <w:drawing>
        <wp:anchor distT="0" distB="0" distL="114300" distR="114300" simplePos="0" relativeHeight="251665408" behindDoc="1" locked="0" layoutInCell="1" allowOverlap="1" wp14:anchorId="55C9D68A" wp14:editId="56875759">
          <wp:simplePos x="0" y="0"/>
          <wp:positionH relativeFrom="column">
            <wp:posOffset>5225415</wp:posOffset>
          </wp:positionH>
          <wp:positionV relativeFrom="paragraph">
            <wp:posOffset>234315</wp:posOffset>
          </wp:positionV>
          <wp:extent cx="1118870" cy="518160"/>
          <wp:effectExtent l="0" t="0" r="5080" b="0"/>
          <wp:wrapTight wrapText="bothSides">
            <wp:wrapPolygon edited="0">
              <wp:start x="0" y="0"/>
              <wp:lineTo x="0" y="20647"/>
              <wp:lineTo x="21330" y="20647"/>
              <wp:lineTo x="21330" y="0"/>
              <wp:lineTo x="0" y="0"/>
            </wp:wrapPolygon>
          </wp:wrapTight>
          <wp:docPr id="81" name="Picture 8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953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alt="Email signature_08 11 17" style="position:absolute;margin-left:126.8pt;margin-top:12.4pt;width:184.85pt;height:47.8pt;z-index:-251653120;visibility:visible;mso-position-horizontal-relative:text;mso-position-vertical-relative:text" wrapcoords="-88 0 -88 21262 21600 21262 21600 0 -88 0">
          <v:imagedata r:id="rId2" r:href="rId3"/>
          <w10:wrap type="tight"/>
        </v:shape>
      </w:pict>
    </w:r>
    <w:r w:rsidRPr="00D624EC">
      <w:rPr>
        <w:noProof/>
      </w:rPr>
      <w:drawing>
        <wp:anchor distT="0" distB="0" distL="114300" distR="114300" simplePos="0" relativeHeight="251664384" behindDoc="1" locked="0" layoutInCell="1" allowOverlap="1" wp14:anchorId="30197E4B" wp14:editId="29B11DCB">
          <wp:simplePos x="0" y="0"/>
          <wp:positionH relativeFrom="column">
            <wp:posOffset>-409935</wp:posOffset>
          </wp:positionH>
          <wp:positionV relativeFrom="paragraph">
            <wp:posOffset>128810</wp:posOffset>
          </wp:positionV>
          <wp:extent cx="1562735" cy="852805"/>
          <wp:effectExtent l="0" t="0" r="0" b="4445"/>
          <wp:wrapTight wrapText="bothSides">
            <wp:wrapPolygon edited="0">
              <wp:start x="0" y="0"/>
              <wp:lineTo x="0" y="21230"/>
              <wp:lineTo x="21328" y="21230"/>
              <wp:lineTo x="2132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73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CC0" w14:textId="77777777" w:rsidR="006C5BB7" w:rsidRDefault="006C5BB7"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7F49E" w14:textId="77777777" w:rsidR="006C5BB7" w:rsidRDefault="006C5BB7" w:rsidP="00394A0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98EA" w14:textId="45150E1E" w:rsidR="006C5BB7" w:rsidRPr="00C20745" w:rsidRDefault="006C5BB7" w:rsidP="00C20745">
    <w:pPr>
      <w:pStyle w:val="Footer"/>
      <w:tabs>
        <w:tab w:val="clear" w:pos="8306"/>
        <w:tab w:val="right" w:pos="9639"/>
      </w:tabs>
      <w:ind w:right="360"/>
      <w:rPr>
        <w:sz w:val="16"/>
        <w:szCs w:val="16"/>
      </w:rPr>
    </w:pPr>
    <w:r w:rsidRPr="00C20745">
      <w:rPr>
        <w:sz w:val="16"/>
        <w:szCs w:val="16"/>
      </w:rPr>
      <w:tab/>
    </w:r>
    <w:r>
      <w:rPr>
        <w:sz w:val="16"/>
        <w:szCs w:val="16"/>
      </w:rPr>
      <w:tab/>
    </w:r>
    <w:r w:rsidRPr="00C20745">
      <w:rPr>
        <w:sz w:val="16"/>
        <w:szCs w:val="16"/>
        <w:lang w:val="en-US"/>
      </w:rPr>
      <w:t xml:space="preserve">Page </w:t>
    </w:r>
    <w:r w:rsidRPr="00C20745">
      <w:rPr>
        <w:sz w:val="16"/>
        <w:szCs w:val="16"/>
        <w:lang w:val="en-US"/>
      </w:rPr>
      <w:fldChar w:fldCharType="begin"/>
    </w:r>
    <w:r w:rsidRPr="00C20745">
      <w:rPr>
        <w:sz w:val="16"/>
        <w:szCs w:val="16"/>
        <w:lang w:val="en-US"/>
      </w:rPr>
      <w:instrText xml:space="preserve"> PAGE </w:instrText>
    </w:r>
    <w:r w:rsidRPr="00C20745">
      <w:rPr>
        <w:sz w:val="16"/>
        <w:szCs w:val="16"/>
        <w:lang w:val="en-US"/>
      </w:rPr>
      <w:fldChar w:fldCharType="separate"/>
    </w:r>
    <w:r>
      <w:rPr>
        <w:noProof/>
        <w:sz w:val="16"/>
        <w:szCs w:val="16"/>
        <w:lang w:val="en-US"/>
      </w:rPr>
      <w:t>18</w:t>
    </w:r>
    <w:r w:rsidRPr="00C20745">
      <w:rPr>
        <w:sz w:val="16"/>
        <w:szCs w:val="16"/>
        <w:lang w:val="en-US"/>
      </w:rPr>
      <w:fldChar w:fldCharType="end"/>
    </w:r>
    <w:r w:rsidRPr="00C20745">
      <w:rPr>
        <w:sz w:val="16"/>
        <w:szCs w:val="16"/>
        <w:lang w:val="en-US"/>
      </w:rPr>
      <w:t xml:space="preserve"> of </w:t>
    </w:r>
    <w:r w:rsidRPr="00C20745">
      <w:rPr>
        <w:sz w:val="16"/>
        <w:szCs w:val="16"/>
        <w:lang w:val="en-US"/>
      </w:rPr>
      <w:fldChar w:fldCharType="begin"/>
    </w:r>
    <w:r w:rsidRPr="00C20745">
      <w:rPr>
        <w:sz w:val="16"/>
        <w:szCs w:val="16"/>
        <w:lang w:val="en-US"/>
      </w:rPr>
      <w:instrText xml:space="preserve"> NUMPAGES </w:instrText>
    </w:r>
    <w:r w:rsidRPr="00C20745">
      <w:rPr>
        <w:sz w:val="16"/>
        <w:szCs w:val="16"/>
        <w:lang w:val="en-US"/>
      </w:rPr>
      <w:fldChar w:fldCharType="separate"/>
    </w:r>
    <w:r>
      <w:rPr>
        <w:noProof/>
        <w:sz w:val="16"/>
        <w:szCs w:val="16"/>
        <w:lang w:val="en-US"/>
      </w:rPr>
      <w:t>18</w:t>
    </w:r>
    <w:r w:rsidRPr="00C20745">
      <w:rPr>
        <w:sz w:val="16"/>
        <w:szCs w:val="16"/>
        <w:lang w:val="en-US"/>
      </w:rPr>
      <w:fldChar w:fldCharType="end"/>
    </w:r>
  </w:p>
  <w:p w14:paraId="0C7C8947" w14:textId="70822F0E" w:rsidR="00C76FA2" w:rsidRDefault="000B1170" w:rsidP="000B1170">
    <w:pPr>
      <w:pStyle w:val="Footer"/>
      <w:ind w:right="360"/>
      <w:rPr>
        <w:sz w:val="16"/>
        <w:szCs w:val="16"/>
      </w:rPr>
    </w:pPr>
    <w:r w:rsidRPr="000B1170">
      <w:rPr>
        <w:noProof/>
        <w:color w:val="000000"/>
        <w:sz w:val="18"/>
        <w:szCs w:val="18"/>
      </w:rPr>
      <w:t xml:space="preserve"> </w:t>
    </w:r>
    <w:r>
      <w:rPr>
        <w:noProof/>
        <w:color w:val="000000"/>
        <w:sz w:val="18"/>
        <w:szCs w:val="18"/>
      </w:rPr>
      <w:t xml:space="preserve">                                                             </w:t>
    </w:r>
  </w:p>
  <w:p w14:paraId="66282145" w14:textId="18298914" w:rsidR="006C5BB7" w:rsidRPr="00C20745" w:rsidRDefault="00CE63A4" w:rsidP="002657EB">
    <w:pPr>
      <w:pStyle w:val="Footer"/>
      <w:ind w:right="360"/>
      <w:rPr>
        <w:sz w:val="16"/>
        <w:szCs w:val="16"/>
      </w:rPr>
    </w:pPr>
    <w:bookmarkStart w:id="6" w:name="_Hlk23772320"/>
    <w:proofErr w:type="spellStart"/>
    <w:r>
      <w:rPr>
        <w:sz w:val="16"/>
        <w:szCs w:val="16"/>
      </w:rPr>
      <w:t>LINSubGroup</w:t>
    </w:r>
    <w:proofErr w:type="spellEnd"/>
    <w:r>
      <w:rPr>
        <w:sz w:val="16"/>
        <w:szCs w:val="16"/>
      </w:rPr>
      <w:t>/HG</w:t>
    </w:r>
    <w:r w:rsidR="006444F8">
      <w:rPr>
        <w:sz w:val="16"/>
        <w:szCs w:val="16"/>
      </w:rPr>
      <w:t>/</w:t>
    </w:r>
    <w:r>
      <w:rPr>
        <w:sz w:val="16"/>
        <w:szCs w:val="16"/>
      </w:rPr>
      <w:t>AC/AE/July</w:t>
    </w:r>
    <w:r w:rsidR="006444F8">
      <w:rPr>
        <w:sz w:val="16"/>
        <w:szCs w:val="16"/>
      </w:rPr>
      <w:t>2019</w:t>
    </w:r>
    <w:r>
      <w:rPr>
        <w:sz w:val="16"/>
        <w:szCs w:val="16"/>
      </w:rPr>
      <w:t>/v.1</w:t>
    </w:r>
    <w:r w:rsidR="006444F8">
      <w:rPr>
        <w:sz w:val="16"/>
        <w:szCs w:val="16"/>
      </w:rPr>
      <w:t xml:space="preserve"> </w:t>
    </w:r>
    <w:bookmarkEnd w:id="6"/>
    <w:r w:rsidR="006C5BB7" w:rsidRPr="00C2074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B1C59" w14:textId="77777777" w:rsidR="008B40AE" w:rsidRDefault="008B40AE">
      <w:r>
        <w:separator/>
      </w:r>
    </w:p>
  </w:footnote>
  <w:footnote w:type="continuationSeparator" w:id="0">
    <w:p w14:paraId="4AC59FB0" w14:textId="77777777" w:rsidR="008B40AE" w:rsidRDefault="008B4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4BEC" w14:textId="48F81E23" w:rsidR="004A5CDB" w:rsidRDefault="004A5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C1B7D" w14:textId="71A8FDA7" w:rsidR="004A5CDB" w:rsidRDefault="004A5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333E" w14:textId="09CE434A" w:rsidR="004A5CDB" w:rsidRDefault="004A5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CFA5" w14:textId="4737E6E3" w:rsidR="00C76FA2" w:rsidRDefault="00CE63A4" w:rsidP="006C2E43">
    <w:pPr>
      <w:pStyle w:val="Header"/>
      <w:tabs>
        <w:tab w:val="clear" w:pos="8306"/>
        <w:tab w:val="right" w:pos="9638"/>
      </w:tabs>
      <w:spacing w:before="100" w:beforeAutospacing="1" w:after="100" w:afterAutospacing="1" w:line="120" w:lineRule="auto"/>
      <w:rPr>
        <w:noProof/>
      </w:rPr>
    </w:pPr>
    <w:r>
      <w:rPr>
        <w:noProof/>
      </w:rPr>
      <w:t xml:space="preserve">   </w:t>
    </w:r>
    <w:r w:rsidR="006C2E43">
      <w:rPr>
        <w:noProof/>
      </w:rPr>
      <w:tab/>
    </w:r>
    <w:r w:rsidR="006C2E43">
      <w:rPr>
        <w:noProof/>
      </w:rPr>
      <w:tab/>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E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15F9"/>
    <w:multiLevelType w:val="hybridMultilevel"/>
    <w:tmpl w:val="D5269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A50BE"/>
    <w:multiLevelType w:val="hybridMultilevel"/>
    <w:tmpl w:val="EB10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B3828"/>
    <w:multiLevelType w:val="hybridMultilevel"/>
    <w:tmpl w:val="5EE4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4B6"/>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083FCC"/>
    <w:multiLevelType w:val="hybridMultilevel"/>
    <w:tmpl w:val="64A8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E22B7"/>
    <w:multiLevelType w:val="hybridMultilevel"/>
    <w:tmpl w:val="3510F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F62F1"/>
    <w:multiLevelType w:val="hybridMultilevel"/>
    <w:tmpl w:val="14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13DC"/>
    <w:multiLevelType w:val="hybridMultilevel"/>
    <w:tmpl w:val="10EA32CA"/>
    <w:lvl w:ilvl="0" w:tplc="D144DB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213B8"/>
    <w:multiLevelType w:val="hybridMultilevel"/>
    <w:tmpl w:val="829E8E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71C6F"/>
    <w:multiLevelType w:val="hybridMultilevel"/>
    <w:tmpl w:val="B2446A9A"/>
    <w:lvl w:ilvl="0" w:tplc="B788799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728A9"/>
    <w:multiLevelType w:val="hybridMultilevel"/>
    <w:tmpl w:val="2F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D510C"/>
    <w:multiLevelType w:val="hybridMultilevel"/>
    <w:tmpl w:val="2B3E6FB4"/>
    <w:lvl w:ilvl="0" w:tplc="0A6AEA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07651"/>
    <w:multiLevelType w:val="hybridMultilevel"/>
    <w:tmpl w:val="DD5A7A18"/>
    <w:lvl w:ilvl="0" w:tplc="72A227A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A94CF7"/>
    <w:multiLevelType w:val="multilevel"/>
    <w:tmpl w:val="B84E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84058"/>
    <w:multiLevelType w:val="hybridMultilevel"/>
    <w:tmpl w:val="342CEE9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B106E2"/>
    <w:multiLevelType w:val="hybridMultilevel"/>
    <w:tmpl w:val="0E96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A1EDE"/>
    <w:multiLevelType w:val="hybridMultilevel"/>
    <w:tmpl w:val="8780A7D0"/>
    <w:lvl w:ilvl="0" w:tplc="C2920BF8">
      <w:start w:val="1"/>
      <w:numFmt w:val="decimal"/>
      <w:lvlText w:val="%1."/>
      <w:lvlJc w:val="left"/>
      <w:pPr>
        <w:ind w:left="720" w:hanging="360"/>
      </w:pPr>
      <w:rPr>
        <w:rFonts w:hint="default"/>
        <w:color w:val="3634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7E312C"/>
    <w:multiLevelType w:val="hybridMultilevel"/>
    <w:tmpl w:val="DD8AA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B834C4"/>
    <w:multiLevelType w:val="hybridMultilevel"/>
    <w:tmpl w:val="1F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59583C"/>
    <w:multiLevelType w:val="hybridMultilevel"/>
    <w:tmpl w:val="357C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AF4F6A"/>
    <w:multiLevelType w:val="hybridMultilevel"/>
    <w:tmpl w:val="BAAE5F42"/>
    <w:lvl w:ilvl="0" w:tplc="E3B086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C9238A"/>
    <w:multiLevelType w:val="hybridMultilevel"/>
    <w:tmpl w:val="F31E7D0C"/>
    <w:lvl w:ilvl="0" w:tplc="DBE0AA60">
      <w:start w:val="8"/>
      <w:numFmt w:val="decimal"/>
      <w:lvlText w:val="%1."/>
      <w:lvlJc w:val="left"/>
      <w:pPr>
        <w:ind w:left="786"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80780D"/>
    <w:multiLevelType w:val="hybridMultilevel"/>
    <w:tmpl w:val="BF269068"/>
    <w:lvl w:ilvl="0" w:tplc="3CD63A0E">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734E46"/>
    <w:multiLevelType w:val="hybridMultilevel"/>
    <w:tmpl w:val="3ACE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815115"/>
    <w:multiLevelType w:val="hybridMultilevel"/>
    <w:tmpl w:val="8D160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F004D"/>
    <w:multiLevelType w:val="hybridMultilevel"/>
    <w:tmpl w:val="7E6A2A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20"/>
  </w:num>
  <w:num w:numId="5">
    <w:abstractNumId w:val="14"/>
  </w:num>
  <w:num w:numId="6">
    <w:abstractNumId w:val="17"/>
  </w:num>
  <w:num w:numId="7">
    <w:abstractNumId w:val="4"/>
  </w:num>
  <w:num w:numId="8">
    <w:abstractNumId w:val="22"/>
  </w:num>
  <w:num w:numId="9">
    <w:abstractNumId w:val="0"/>
  </w:num>
  <w:num w:numId="10">
    <w:abstractNumId w:val="27"/>
  </w:num>
  <w:num w:numId="11">
    <w:abstractNumId w:val="24"/>
  </w:num>
  <w:num w:numId="12">
    <w:abstractNumId w:val="3"/>
  </w:num>
  <w:num w:numId="13">
    <w:abstractNumId w:val="15"/>
  </w:num>
  <w:num w:numId="14">
    <w:abstractNumId w:val="6"/>
  </w:num>
  <w:num w:numId="15">
    <w:abstractNumId w:val="12"/>
  </w:num>
  <w:num w:numId="16">
    <w:abstractNumId w:val="2"/>
  </w:num>
  <w:num w:numId="17">
    <w:abstractNumId w:val="16"/>
  </w:num>
  <w:num w:numId="18">
    <w:abstractNumId w:val="8"/>
  </w:num>
  <w:num w:numId="19">
    <w:abstractNumId w:val="11"/>
  </w:num>
  <w:num w:numId="20">
    <w:abstractNumId w:val="30"/>
  </w:num>
  <w:num w:numId="21">
    <w:abstractNumId w:val="19"/>
  </w:num>
  <w:num w:numId="22">
    <w:abstractNumId w:val="18"/>
  </w:num>
  <w:num w:numId="23">
    <w:abstractNumId w:val="29"/>
  </w:num>
  <w:num w:numId="24">
    <w:abstractNumId w:val="5"/>
  </w:num>
  <w:num w:numId="25">
    <w:abstractNumId w:val="13"/>
  </w:num>
  <w:num w:numId="26">
    <w:abstractNumId w:val="28"/>
  </w:num>
  <w:num w:numId="27">
    <w:abstractNumId w:val="7"/>
  </w:num>
  <w:num w:numId="28">
    <w:abstractNumId w:val="21"/>
  </w:num>
  <w:num w:numId="29">
    <w:abstractNumId w:val="1"/>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41"/>
    <w:rsid w:val="00000648"/>
    <w:rsid w:val="00002418"/>
    <w:rsid w:val="00003312"/>
    <w:rsid w:val="00003F1E"/>
    <w:rsid w:val="000053C9"/>
    <w:rsid w:val="0000628B"/>
    <w:rsid w:val="000128B7"/>
    <w:rsid w:val="00013614"/>
    <w:rsid w:val="00013DDE"/>
    <w:rsid w:val="000153DA"/>
    <w:rsid w:val="00015DF2"/>
    <w:rsid w:val="0001610E"/>
    <w:rsid w:val="00016725"/>
    <w:rsid w:val="00017042"/>
    <w:rsid w:val="00021FDA"/>
    <w:rsid w:val="00022DB9"/>
    <w:rsid w:val="00023AE0"/>
    <w:rsid w:val="00023E62"/>
    <w:rsid w:val="000252DF"/>
    <w:rsid w:val="00027E29"/>
    <w:rsid w:val="00030426"/>
    <w:rsid w:val="00031382"/>
    <w:rsid w:val="000318FB"/>
    <w:rsid w:val="00033048"/>
    <w:rsid w:val="0003306C"/>
    <w:rsid w:val="0003329E"/>
    <w:rsid w:val="00033807"/>
    <w:rsid w:val="00034A19"/>
    <w:rsid w:val="00036381"/>
    <w:rsid w:val="00037C29"/>
    <w:rsid w:val="00040AC2"/>
    <w:rsid w:val="000423E6"/>
    <w:rsid w:val="00042989"/>
    <w:rsid w:val="000442A0"/>
    <w:rsid w:val="0004500C"/>
    <w:rsid w:val="00046116"/>
    <w:rsid w:val="00051FCE"/>
    <w:rsid w:val="00052C14"/>
    <w:rsid w:val="00053724"/>
    <w:rsid w:val="00053C25"/>
    <w:rsid w:val="0005441C"/>
    <w:rsid w:val="00054616"/>
    <w:rsid w:val="00054E91"/>
    <w:rsid w:val="00055C20"/>
    <w:rsid w:val="000571CB"/>
    <w:rsid w:val="00057F62"/>
    <w:rsid w:val="00060374"/>
    <w:rsid w:val="00061DB5"/>
    <w:rsid w:val="000625D9"/>
    <w:rsid w:val="000645EE"/>
    <w:rsid w:val="00064C82"/>
    <w:rsid w:val="00065B14"/>
    <w:rsid w:val="00066DFF"/>
    <w:rsid w:val="00066E39"/>
    <w:rsid w:val="000674A2"/>
    <w:rsid w:val="00067766"/>
    <w:rsid w:val="00067F68"/>
    <w:rsid w:val="000701E2"/>
    <w:rsid w:val="0007110E"/>
    <w:rsid w:val="000726CF"/>
    <w:rsid w:val="00075705"/>
    <w:rsid w:val="00080538"/>
    <w:rsid w:val="00081864"/>
    <w:rsid w:val="00081AD7"/>
    <w:rsid w:val="00083030"/>
    <w:rsid w:val="00086854"/>
    <w:rsid w:val="00087F28"/>
    <w:rsid w:val="00092F93"/>
    <w:rsid w:val="0009341D"/>
    <w:rsid w:val="00093794"/>
    <w:rsid w:val="00096FE6"/>
    <w:rsid w:val="0009705D"/>
    <w:rsid w:val="000A0D2D"/>
    <w:rsid w:val="000A1A12"/>
    <w:rsid w:val="000A1DFE"/>
    <w:rsid w:val="000A20BA"/>
    <w:rsid w:val="000A2CA1"/>
    <w:rsid w:val="000A2CE6"/>
    <w:rsid w:val="000A352E"/>
    <w:rsid w:val="000A476F"/>
    <w:rsid w:val="000A6AA9"/>
    <w:rsid w:val="000B0946"/>
    <w:rsid w:val="000B1170"/>
    <w:rsid w:val="000B2134"/>
    <w:rsid w:val="000B2A8D"/>
    <w:rsid w:val="000B2CA3"/>
    <w:rsid w:val="000B6A22"/>
    <w:rsid w:val="000C088D"/>
    <w:rsid w:val="000C22F3"/>
    <w:rsid w:val="000C2D95"/>
    <w:rsid w:val="000C2FEF"/>
    <w:rsid w:val="000C3A03"/>
    <w:rsid w:val="000C56F5"/>
    <w:rsid w:val="000D0A54"/>
    <w:rsid w:val="000D34A2"/>
    <w:rsid w:val="000D4A86"/>
    <w:rsid w:val="000D7648"/>
    <w:rsid w:val="000E13C3"/>
    <w:rsid w:val="000E1C27"/>
    <w:rsid w:val="000E77A2"/>
    <w:rsid w:val="000E7AEE"/>
    <w:rsid w:val="000F0376"/>
    <w:rsid w:val="000F2F3D"/>
    <w:rsid w:val="000F384A"/>
    <w:rsid w:val="000F3E75"/>
    <w:rsid w:val="000F5DC5"/>
    <w:rsid w:val="000F6FD3"/>
    <w:rsid w:val="000F7D93"/>
    <w:rsid w:val="0010343D"/>
    <w:rsid w:val="00103C8C"/>
    <w:rsid w:val="00104F2A"/>
    <w:rsid w:val="00106502"/>
    <w:rsid w:val="00106AF7"/>
    <w:rsid w:val="00107312"/>
    <w:rsid w:val="00107C11"/>
    <w:rsid w:val="00107C3F"/>
    <w:rsid w:val="00110DCF"/>
    <w:rsid w:val="001110BC"/>
    <w:rsid w:val="001136ED"/>
    <w:rsid w:val="0011397D"/>
    <w:rsid w:val="00114F01"/>
    <w:rsid w:val="00114FA8"/>
    <w:rsid w:val="00115193"/>
    <w:rsid w:val="00115428"/>
    <w:rsid w:val="00115986"/>
    <w:rsid w:val="00115ABD"/>
    <w:rsid w:val="001163B9"/>
    <w:rsid w:val="00120711"/>
    <w:rsid w:val="00120D29"/>
    <w:rsid w:val="001210C0"/>
    <w:rsid w:val="00122BB5"/>
    <w:rsid w:val="00122E8B"/>
    <w:rsid w:val="00124FD0"/>
    <w:rsid w:val="001260AB"/>
    <w:rsid w:val="00127084"/>
    <w:rsid w:val="00127853"/>
    <w:rsid w:val="00134777"/>
    <w:rsid w:val="00135195"/>
    <w:rsid w:val="0013596C"/>
    <w:rsid w:val="00135D16"/>
    <w:rsid w:val="0013729E"/>
    <w:rsid w:val="00142278"/>
    <w:rsid w:val="00145A40"/>
    <w:rsid w:val="00145D47"/>
    <w:rsid w:val="00146E2B"/>
    <w:rsid w:val="0015246C"/>
    <w:rsid w:val="00152FE0"/>
    <w:rsid w:val="00154337"/>
    <w:rsid w:val="00154444"/>
    <w:rsid w:val="0015692E"/>
    <w:rsid w:val="00161A82"/>
    <w:rsid w:val="00165A1D"/>
    <w:rsid w:val="00165D3B"/>
    <w:rsid w:val="0016740F"/>
    <w:rsid w:val="0016749E"/>
    <w:rsid w:val="0017113B"/>
    <w:rsid w:val="00171E94"/>
    <w:rsid w:val="0017321A"/>
    <w:rsid w:val="001738EA"/>
    <w:rsid w:val="00175942"/>
    <w:rsid w:val="001759B5"/>
    <w:rsid w:val="00175BB7"/>
    <w:rsid w:val="0017636E"/>
    <w:rsid w:val="00181144"/>
    <w:rsid w:val="00182A56"/>
    <w:rsid w:val="00182F89"/>
    <w:rsid w:val="00184946"/>
    <w:rsid w:val="00185557"/>
    <w:rsid w:val="0018594D"/>
    <w:rsid w:val="00185D98"/>
    <w:rsid w:val="00185EFF"/>
    <w:rsid w:val="00190491"/>
    <w:rsid w:val="00190A9A"/>
    <w:rsid w:val="00192A13"/>
    <w:rsid w:val="001936EA"/>
    <w:rsid w:val="00194167"/>
    <w:rsid w:val="00194828"/>
    <w:rsid w:val="001948F9"/>
    <w:rsid w:val="00195B51"/>
    <w:rsid w:val="0019611C"/>
    <w:rsid w:val="00196567"/>
    <w:rsid w:val="00196584"/>
    <w:rsid w:val="00196EE6"/>
    <w:rsid w:val="001A08EB"/>
    <w:rsid w:val="001A20C9"/>
    <w:rsid w:val="001A2D34"/>
    <w:rsid w:val="001A351D"/>
    <w:rsid w:val="001A3948"/>
    <w:rsid w:val="001A51E2"/>
    <w:rsid w:val="001A54CB"/>
    <w:rsid w:val="001A6FCF"/>
    <w:rsid w:val="001A7D08"/>
    <w:rsid w:val="001B0594"/>
    <w:rsid w:val="001B1808"/>
    <w:rsid w:val="001B3475"/>
    <w:rsid w:val="001B35F8"/>
    <w:rsid w:val="001B3AC8"/>
    <w:rsid w:val="001B447C"/>
    <w:rsid w:val="001B4976"/>
    <w:rsid w:val="001C4D9B"/>
    <w:rsid w:val="001C5252"/>
    <w:rsid w:val="001C5E77"/>
    <w:rsid w:val="001D1D4F"/>
    <w:rsid w:val="001D4FB9"/>
    <w:rsid w:val="001D71E7"/>
    <w:rsid w:val="001E067D"/>
    <w:rsid w:val="001E0D31"/>
    <w:rsid w:val="001E0F2C"/>
    <w:rsid w:val="001E2816"/>
    <w:rsid w:val="001E2E21"/>
    <w:rsid w:val="001E3DC5"/>
    <w:rsid w:val="001E44A7"/>
    <w:rsid w:val="001E4E9A"/>
    <w:rsid w:val="001E5192"/>
    <w:rsid w:val="001E5748"/>
    <w:rsid w:val="001E6574"/>
    <w:rsid w:val="001F4412"/>
    <w:rsid w:val="001F50B4"/>
    <w:rsid w:val="001F55EF"/>
    <w:rsid w:val="001F72A1"/>
    <w:rsid w:val="001F72B7"/>
    <w:rsid w:val="00203A4E"/>
    <w:rsid w:val="00204A3C"/>
    <w:rsid w:val="00204E8C"/>
    <w:rsid w:val="00206839"/>
    <w:rsid w:val="00206B49"/>
    <w:rsid w:val="00207A7A"/>
    <w:rsid w:val="0021054B"/>
    <w:rsid w:val="002134A5"/>
    <w:rsid w:val="00214152"/>
    <w:rsid w:val="00214657"/>
    <w:rsid w:val="002149CC"/>
    <w:rsid w:val="0021546A"/>
    <w:rsid w:val="00216C66"/>
    <w:rsid w:val="00216C6A"/>
    <w:rsid w:val="00221BFB"/>
    <w:rsid w:val="0023074D"/>
    <w:rsid w:val="00233378"/>
    <w:rsid w:val="00233C8B"/>
    <w:rsid w:val="002367DC"/>
    <w:rsid w:val="002368D8"/>
    <w:rsid w:val="00236FF5"/>
    <w:rsid w:val="00237976"/>
    <w:rsid w:val="00240AE3"/>
    <w:rsid w:val="002454F9"/>
    <w:rsid w:val="0024575B"/>
    <w:rsid w:val="00247852"/>
    <w:rsid w:val="00247AEF"/>
    <w:rsid w:val="002502F8"/>
    <w:rsid w:val="002503E0"/>
    <w:rsid w:val="002519AB"/>
    <w:rsid w:val="00253C10"/>
    <w:rsid w:val="00253FC5"/>
    <w:rsid w:val="0025472E"/>
    <w:rsid w:val="00254FAF"/>
    <w:rsid w:val="0025663F"/>
    <w:rsid w:val="00257434"/>
    <w:rsid w:val="00257E48"/>
    <w:rsid w:val="00260F30"/>
    <w:rsid w:val="00262722"/>
    <w:rsid w:val="00262DAF"/>
    <w:rsid w:val="00263882"/>
    <w:rsid w:val="00265387"/>
    <w:rsid w:val="002657EB"/>
    <w:rsid w:val="00266776"/>
    <w:rsid w:val="002700A7"/>
    <w:rsid w:val="0027052B"/>
    <w:rsid w:val="00270DA1"/>
    <w:rsid w:val="00274207"/>
    <w:rsid w:val="0027776A"/>
    <w:rsid w:val="00281781"/>
    <w:rsid w:val="002823E0"/>
    <w:rsid w:val="00283172"/>
    <w:rsid w:val="002852D9"/>
    <w:rsid w:val="00285314"/>
    <w:rsid w:val="00286D70"/>
    <w:rsid w:val="002879E2"/>
    <w:rsid w:val="00290409"/>
    <w:rsid w:val="00291BA3"/>
    <w:rsid w:val="00292351"/>
    <w:rsid w:val="00293441"/>
    <w:rsid w:val="00294482"/>
    <w:rsid w:val="002954F9"/>
    <w:rsid w:val="00295DA6"/>
    <w:rsid w:val="00297B68"/>
    <w:rsid w:val="002A0FB5"/>
    <w:rsid w:val="002A2BD0"/>
    <w:rsid w:val="002A3080"/>
    <w:rsid w:val="002A375C"/>
    <w:rsid w:val="002A37BF"/>
    <w:rsid w:val="002A6E03"/>
    <w:rsid w:val="002A6E9F"/>
    <w:rsid w:val="002A6F9E"/>
    <w:rsid w:val="002B0188"/>
    <w:rsid w:val="002B0FAB"/>
    <w:rsid w:val="002B107A"/>
    <w:rsid w:val="002B14FA"/>
    <w:rsid w:val="002B1836"/>
    <w:rsid w:val="002B1CC8"/>
    <w:rsid w:val="002B2441"/>
    <w:rsid w:val="002B2904"/>
    <w:rsid w:val="002B31F9"/>
    <w:rsid w:val="002B6537"/>
    <w:rsid w:val="002B7763"/>
    <w:rsid w:val="002C0C93"/>
    <w:rsid w:val="002C2BF3"/>
    <w:rsid w:val="002C2E14"/>
    <w:rsid w:val="002C41A9"/>
    <w:rsid w:val="002D20E4"/>
    <w:rsid w:val="002D270C"/>
    <w:rsid w:val="002D47F7"/>
    <w:rsid w:val="002D4CED"/>
    <w:rsid w:val="002D504E"/>
    <w:rsid w:val="002D7E4A"/>
    <w:rsid w:val="002E1E63"/>
    <w:rsid w:val="002E23A5"/>
    <w:rsid w:val="002E2811"/>
    <w:rsid w:val="002E6E93"/>
    <w:rsid w:val="002E6FEF"/>
    <w:rsid w:val="002E75EA"/>
    <w:rsid w:val="002F0A04"/>
    <w:rsid w:val="002F5158"/>
    <w:rsid w:val="002F53E5"/>
    <w:rsid w:val="002F6116"/>
    <w:rsid w:val="002F6CB3"/>
    <w:rsid w:val="003010D7"/>
    <w:rsid w:val="0030366C"/>
    <w:rsid w:val="00304D05"/>
    <w:rsid w:val="00306A5D"/>
    <w:rsid w:val="0031183F"/>
    <w:rsid w:val="00311D81"/>
    <w:rsid w:val="00312691"/>
    <w:rsid w:val="00313930"/>
    <w:rsid w:val="00315431"/>
    <w:rsid w:val="003166F4"/>
    <w:rsid w:val="00320DB9"/>
    <w:rsid w:val="00321856"/>
    <w:rsid w:val="00321DA8"/>
    <w:rsid w:val="00321E2D"/>
    <w:rsid w:val="00323B05"/>
    <w:rsid w:val="00324024"/>
    <w:rsid w:val="0032485B"/>
    <w:rsid w:val="00326BEE"/>
    <w:rsid w:val="00331566"/>
    <w:rsid w:val="003332F2"/>
    <w:rsid w:val="00333D66"/>
    <w:rsid w:val="003347DE"/>
    <w:rsid w:val="00335024"/>
    <w:rsid w:val="00335DC2"/>
    <w:rsid w:val="0033639B"/>
    <w:rsid w:val="003372FA"/>
    <w:rsid w:val="0033781F"/>
    <w:rsid w:val="00337DDE"/>
    <w:rsid w:val="00342C41"/>
    <w:rsid w:val="00342F27"/>
    <w:rsid w:val="00342F5E"/>
    <w:rsid w:val="0034307E"/>
    <w:rsid w:val="00345596"/>
    <w:rsid w:val="00345920"/>
    <w:rsid w:val="0034658C"/>
    <w:rsid w:val="003505D7"/>
    <w:rsid w:val="00351897"/>
    <w:rsid w:val="00351ADF"/>
    <w:rsid w:val="00354427"/>
    <w:rsid w:val="00362C7C"/>
    <w:rsid w:val="0036336F"/>
    <w:rsid w:val="00363667"/>
    <w:rsid w:val="00364242"/>
    <w:rsid w:val="00372AB9"/>
    <w:rsid w:val="00374DC9"/>
    <w:rsid w:val="003757D1"/>
    <w:rsid w:val="0038103C"/>
    <w:rsid w:val="00382C2C"/>
    <w:rsid w:val="00382C86"/>
    <w:rsid w:val="00383B9C"/>
    <w:rsid w:val="00383BA6"/>
    <w:rsid w:val="00384F35"/>
    <w:rsid w:val="00386C6B"/>
    <w:rsid w:val="00386E03"/>
    <w:rsid w:val="003876C7"/>
    <w:rsid w:val="00387F19"/>
    <w:rsid w:val="00392F81"/>
    <w:rsid w:val="003939F2"/>
    <w:rsid w:val="00394654"/>
    <w:rsid w:val="00394A00"/>
    <w:rsid w:val="003952F7"/>
    <w:rsid w:val="00396BE8"/>
    <w:rsid w:val="0039782B"/>
    <w:rsid w:val="003A172C"/>
    <w:rsid w:val="003A2D9C"/>
    <w:rsid w:val="003A5F3B"/>
    <w:rsid w:val="003A68E3"/>
    <w:rsid w:val="003B04A0"/>
    <w:rsid w:val="003B1A66"/>
    <w:rsid w:val="003B2947"/>
    <w:rsid w:val="003B2B71"/>
    <w:rsid w:val="003B392A"/>
    <w:rsid w:val="003B419F"/>
    <w:rsid w:val="003B4E27"/>
    <w:rsid w:val="003B5507"/>
    <w:rsid w:val="003B71BD"/>
    <w:rsid w:val="003B7500"/>
    <w:rsid w:val="003C0F23"/>
    <w:rsid w:val="003C2772"/>
    <w:rsid w:val="003C2B41"/>
    <w:rsid w:val="003C337A"/>
    <w:rsid w:val="003C4258"/>
    <w:rsid w:val="003C4965"/>
    <w:rsid w:val="003C5E0F"/>
    <w:rsid w:val="003D0282"/>
    <w:rsid w:val="003D14C4"/>
    <w:rsid w:val="003D2385"/>
    <w:rsid w:val="003D3CAD"/>
    <w:rsid w:val="003D49AB"/>
    <w:rsid w:val="003D4BEE"/>
    <w:rsid w:val="003D5A24"/>
    <w:rsid w:val="003D65C4"/>
    <w:rsid w:val="003E52B4"/>
    <w:rsid w:val="003F0DA1"/>
    <w:rsid w:val="003F1CD6"/>
    <w:rsid w:val="003F21B7"/>
    <w:rsid w:val="003F6113"/>
    <w:rsid w:val="003F6A2B"/>
    <w:rsid w:val="003F7F80"/>
    <w:rsid w:val="00400739"/>
    <w:rsid w:val="00401BC6"/>
    <w:rsid w:val="00403FB6"/>
    <w:rsid w:val="00405910"/>
    <w:rsid w:val="0040667B"/>
    <w:rsid w:val="004102F4"/>
    <w:rsid w:val="004121F0"/>
    <w:rsid w:val="00412612"/>
    <w:rsid w:val="004128E5"/>
    <w:rsid w:val="00413369"/>
    <w:rsid w:val="00413D5E"/>
    <w:rsid w:val="0041431B"/>
    <w:rsid w:val="0041556C"/>
    <w:rsid w:val="004168E7"/>
    <w:rsid w:val="00416EF1"/>
    <w:rsid w:val="0041745D"/>
    <w:rsid w:val="004204CE"/>
    <w:rsid w:val="00420FDC"/>
    <w:rsid w:val="004214EE"/>
    <w:rsid w:val="00421D7F"/>
    <w:rsid w:val="004229CB"/>
    <w:rsid w:val="00422A8D"/>
    <w:rsid w:val="004263A1"/>
    <w:rsid w:val="0042672F"/>
    <w:rsid w:val="00426D27"/>
    <w:rsid w:val="0042743F"/>
    <w:rsid w:val="004327E1"/>
    <w:rsid w:val="00434EF7"/>
    <w:rsid w:val="00435F23"/>
    <w:rsid w:val="00436245"/>
    <w:rsid w:val="00436ECD"/>
    <w:rsid w:val="00440424"/>
    <w:rsid w:val="00440EB2"/>
    <w:rsid w:val="00442673"/>
    <w:rsid w:val="00442F51"/>
    <w:rsid w:val="0044375F"/>
    <w:rsid w:val="00443BCE"/>
    <w:rsid w:val="00443CC9"/>
    <w:rsid w:val="00443D4A"/>
    <w:rsid w:val="00444569"/>
    <w:rsid w:val="00445237"/>
    <w:rsid w:val="0044613B"/>
    <w:rsid w:val="004465DA"/>
    <w:rsid w:val="004476FF"/>
    <w:rsid w:val="004514BA"/>
    <w:rsid w:val="00451FC2"/>
    <w:rsid w:val="00452016"/>
    <w:rsid w:val="00452855"/>
    <w:rsid w:val="004543BA"/>
    <w:rsid w:val="004545F8"/>
    <w:rsid w:val="004558E6"/>
    <w:rsid w:val="00455C43"/>
    <w:rsid w:val="0045675B"/>
    <w:rsid w:val="004575D4"/>
    <w:rsid w:val="0045772B"/>
    <w:rsid w:val="00460FA6"/>
    <w:rsid w:val="00462BB6"/>
    <w:rsid w:val="00464BD1"/>
    <w:rsid w:val="004654B5"/>
    <w:rsid w:val="00465F28"/>
    <w:rsid w:val="004677C9"/>
    <w:rsid w:val="0047045C"/>
    <w:rsid w:val="004725ED"/>
    <w:rsid w:val="004740B0"/>
    <w:rsid w:val="00474308"/>
    <w:rsid w:val="00475A56"/>
    <w:rsid w:val="00477282"/>
    <w:rsid w:val="00480C19"/>
    <w:rsid w:val="004818AD"/>
    <w:rsid w:val="00484676"/>
    <w:rsid w:val="00484809"/>
    <w:rsid w:val="00484F11"/>
    <w:rsid w:val="00484FDF"/>
    <w:rsid w:val="0048660B"/>
    <w:rsid w:val="00491A53"/>
    <w:rsid w:val="0049270C"/>
    <w:rsid w:val="00492728"/>
    <w:rsid w:val="0049362A"/>
    <w:rsid w:val="00496DE3"/>
    <w:rsid w:val="00496E50"/>
    <w:rsid w:val="004A1622"/>
    <w:rsid w:val="004A1A11"/>
    <w:rsid w:val="004A1BF4"/>
    <w:rsid w:val="004A2E30"/>
    <w:rsid w:val="004A31BD"/>
    <w:rsid w:val="004A3E19"/>
    <w:rsid w:val="004A5296"/>
    <w:rsid w:val="004A5CDB"/>
    <w:rsid w:val="004A7490"/>
    <w:rsid w:val="004A7692"/>
    <w:rsid w:val="004A77BA"/>
    <w:rsid w:val="004B021E"/>
    <w:rsid w:val="004B0BAA"/>
    <w:rsid w:val="004B1E34"/>
    <w:rsid w:val="004B3CF3"/>
    <w:rsid w:val="004B6B30"/>
    <w:rsid w:val="004C2E64"/>
    <w:rsid w:val="004C4150"/>
    <w:rsid w:val="004C44BB"/>
    <w:rsid w:val="004C7293"/>
    <w:rsid w:val="004D3327"/>
    <w:rsid w:val="004D3F5B"/>
    <w:rsid w:val="004D598A"/>
    <w:rsid w:val="004D7888"/>
    <w:rsid w:val="004D7BDD"/>
    <w:rsid w:val="004E00EF"/>
    <w:rsid w:val="004E0F7F"/>
    <w:rsid w:val="004E1332"/>
    <w:rsid w:val="004E2B66"/>
    <w:rsid w:val="004E33D8"/>
    <w:rsid w:val="004E3412"/>
    <w:rsid w:val="004E472D"/>
    <w:rsid w:val="004E50CD"/>
    <w:rsid w:val="004E6F14"/>
    <w:rsid w:val="004F03EC"/>
    <w:rsid w:val="004F1350"/>
    <w:rsid w:val="004F1FA3"/>
    <w:rsid w:val="004F3108"/>
    <w:rsid w:val="004F583E"/>
    <w:rsid w:val="004F5B01"/>
    <w:rsid w:val="004F6222"/>
    <w:rsid w:val="004F6AB5"/>
    <w:rsid w:val="004F765D"/>
    <w:rsid w:val="0050136A"/>
    <w:rsid w:val="005015B8"/>
    <w:rsid w:val="00501A8F"/>
    <w:rsid w:val="0050362D"/>
    <w:rsid w:val="005040B8"/>
    <w:rsid w:val="00504252"/>
    <w:rsid w:val="00505FB5"/>
    <w:rsid w:val="00506C45"/>
    <w:rsid w:val="00506F03"/>
    <w:rsid w:val="005102EA"/>
    <w:rsid w:val="00511381"/>
    <w:rsid w:val="00511A84"/>
    <w:rsid w:val="00513BC7"/>
    <w:rsid w:val="00514384"/>
    <w:rsid w:val="00515980"/>
    <w:rsid w:val="00516E7C"/>
    <w:rsid w:val="00517423"/>
    <w:rsid w:val="005201B3"/>
    <w:rsid w:val="00520B62"/>
    <w:rsid w:val="00521336"/>
    <w:rsid w:val="005221C7"/>
    <w:rsid w:val="00523593"/>
    <w:rsid w:val="00525B15"/>
    <w:rsid w:val="00531CDE"/>
    <w:rsid w:val="00533795"/>
    <w:rsid w:val="00533955"/>
    <w:rsid w:val="0054344B"/>
    <w:rsid w:val="005455AF"/>
    <w:rsid w:val="005466D5"/>
    <w:rsid w:val="0054705E"/>
    <w:rsid w:val="00550352"/>
    <w:rsid w:val="0055470C"/>
    <w:rsid w:val="0055478A"/>
    <w:rsid w:val="0055596D"/>
    <w:rsid w:val="00556360"/>
    <w:rsid w:val="0055717B"/>
    <w:rsid w:val="00561643"/>
    <w:rsid w:val="0056432C"/>
    <w:rsid w:val="0056448E"/>
    <w:rsid w:val="00575F24"/>
    <w:rsid w:val="00576510"/>
    <w:rsid w:val="00581538"/>
    <w:rsid w:val="00582BC9"/>
    <w:rsid w:val="00585BA9"/>
    <w:rsid w:val="00591079"/>
    <w:rsid w:val="00591477"/>
    <w:rsid w:val="00591D13"/>
    <w:rsid w:val="0059482B"/>
    <w:rsid w:val="00594D2B"/>
    <w:rsid w:val="00595370"/>
    <w:rsid w:val="00595CF4"/>
    <w:rsid w:val="00597AB7"/>
    <w:rsid w:val="005A12C9"/>
    <w:rsid w:val="005A1512"/>
    <w:rsid w:val="005A30CB"/>
    <w:rsid w:val="005A3CE4"/>
    <w:rsid w:val="005A42F7"/>
    <w:rsid w:val="005A4AEE"/>
    <w:rsid w:val="005A4D46"/>
    <w:rsid w:val="005A523F"/>
    <w:rsid w:val="005A57C6"/>
    <w:rsid w:val="005A672E"/>
    <w:rsid w:val="005B0A27"/>
    <w:rsid w:val="005B147D"/>
    <w:rsid w:val="005B28C4"/>
    <w:rsid w:val="005B2AD8"/>
    <w:rsid w:val="005B3FFC"/>
    <w:rsid w:val="005B4799"/>
    <w:rsid w:val="005B5273"/>
    <w:rsid w:val="005B6179"/>
    <w:rsid w:val="005B715D"/>
    <w:rsid w:val="005C190F"/>
    <w:rsid w:val="005C42EE"/>
    <w:rsid w:val="005C43FF"/>
    <w:rsid w:val="005C50B8"/>
    <w:rsid w:val="005C57D4"/>
    <w:rsid w:val="005C5B08"/>
    <w:rsid w:val="005C5F9B"/>
    <w:rsid w:val="005C6AD2"/>
    <w:rsid w:val="005C70F9"/>
    <w:rsid w:val="005C7431"/>
    <w:rsid w:val="005C7DED"/>
    <w:rsid w:val="005D1525"/>
    <w:rsid w:val="005D18EE"/>
    <w:rsid w:val="005D3CFA"/>
    <w:rsid w:val="005D45FA"/>
    <w:rsid w:val="005D6C59"/>
    <w:rsid w:val="005D6DF2"/>
    <w:rsid w:val="005E12DE"/>
    <w:rsid w:val="005E13B5"/>
    <w:rsid w:val="005E17FB"/>
    <w:rsid w:val="005E2407"/>
    <w:rsid w:val="005E2B74"/>
    <w:rsid w:val="005E3AE5"/>
    <w:rsid w:val="005F2EF5"/>
    <w:rsid w:val="005F59A3"/>
    <w:rsid w:val="005F5DB2"/>
    <w:rsid w:val="005F7553"/>
    <w:rsid w:val="00600D0A"/>
    <w:rsid w:val="00602F39"/>
    <w:rsid w:val="00602FF2"/>
    <w:rsid w:val="006044B8"/>
    <w:rsid w:val="006061A5"/>
    <w:rsid w:val="006064FE"/>
    <w:rsid w:val="00606F40"/>
    <w:rsid w:val="00607DF9"/>
    <w:rsid w:val="00613320"/>
    <w:rsid w:val="006133C3"/>
    <w:rsid w:val="00620C27"/>
    <w:rsid w:val="0062205B"/>
    <w:rsid w:val="0062232B"/>
    <w:rsid w:val="006236AE"/>
    <w:rsid w:val="006239D5"/>
    <w:rsid w:val="006252B1"/>
    <w:rsid w:val="00627947"/>
    <w:rsid w:val="00630819"/>
    <w:rsid w:val="00630B0A"/>
    <w:rsid w:val="00632E09"/>
    <w:rsid w:val="0063374B"/>
    <w:rsid w:val="00635495"/>
    <w:rsid w:val="00635983"/>
    <w:rsid w:val="00641DC7"/>
    <w:rsid w:val="0064307A"/>
    <w:rsid w:val="00643FBA"/>
    <w:rsid w:val="006444F8"/>
    <w:rsid w:val="00646D69"/>
    <w:rsid w:val="0064719E"/>
    <w:rsid w:val="00647532"/>
    <w:rsid w:val="00650E97"/>
    <w:rsid w:val="00652470"/>
    <w:rsid w:val="00654ECC"/>
    <w:rsid w:val="00655431"/>
    <w:rsid w:val="00657657"/>
    <w:rsid w:val="00663035"/>
    <w:rsid w:val="00663815"/>
    <w:rsid w:val="00666DA2"/>
    <w:rsid w:val="00667500"/>
    <w:rsid w:val="0067030D"/>
    <w:rsid w:val="006717A4"/>
    <w:rsid w:val="00671CE4"/>
    <w:rsid w:val="0067242A"/>
    <w:rsid w:val="00673D26"/>
    <w:rsid w:val="00674245"/>
    <w:rsid w:val="00674BBA"/>
    <w:rsid w:val="006750A1"/>
    <w:rsid w:val="00676DB8"/>
    <w:rsid w:val="00681CE1"/>
    <w:rsid w:val="006835FF"/>
    <w:rsid w:val="0068475D"/>
    <w:rsid w:val="00684ADB"/>
    <w:rsid w:val="0068598A"/>
    <w:rsid w:val="006913BA"/>
    <w:rsid w:val="00692A36"/>
    <w:rsid w:val="006935DA"/>
    <w:rsid w:val="00693B23"/>
    <w:rsid w:val="00693B4C"/>
    <w:rsid w:val="00695FE3"/>
    <w:rsid w:val="0069639C"/>
    <w:rsid w:val="00697891"/>
    <w:rsid w:val="006A22BE"/>
    <w:rsid w:val="006A569F"/>
    <w:rsid w:val="006B2182"/>
    <w:rsid w:val="006B3A12"/>
    <w:rsid w:val="006B4506"/>
    <w:rsid w:val="006B6D3E"/>
    <w:rsid w:val="006B7464"/>
    <w:rsid w:val="006C059A"/>
    <w:rsid w:val="006C2E43"/>
    <w:rsid w:val="006C53A7"/>
    <w:rsid w:val="006C5BB7"/>
    <w:rsid w:val="006C63D7"/>
    <w:rsid w:val="006D0998"/>
    <w:rsid w:val="006D09E3"/>
    <w:rsid w:val="006D11C4"/>
    <w:rsid w:val="006D2611"/>
    <w:rsid w:val="006D2D78"/>
    <w:rsid w:val="006D3BA9"/>
    <w:rsid w:val="006D40F2"/>
    <w:rsid w:val="006D5E3A"/>
    <w:rsid w:val="006D6774"/>
    <w:rsid w:val="006D6953"/>
    <w:rsid w:val="006E3602"/>
    <w:rsid w:val="006E3E2F"/>
    <w:rsid w:val="006E461E"/>
    <w:rsid w:val="006E54C9"/>
    <w:rsid w:val="006E679D"/>
    <w:rsid w:val="006F2533"/>
    <w:rsid w:val="006F2E80"/>
    <w:rsid w:val="006F39F5"/>
    <w:rsid w:val="006F4C1F"/>
    <w:rsid w:val="006F52A5"/>
    <w:rsid w:val="006F58A0"/>
    <w:rsid w:val="006F68B8"/>
    <w:rsid w:val="006F6FDC"/>
    <w:rsid w:val="006F7BBC"/>
    <w:rsid w:val="00700037"/>
    <w:rsid w:val="0070094B"/>
    <w:rsid w:val="00701202"/>
    <w:rsid w:val="00701E6D"/>
    <w:rsid w:val="00701EB7"/>
    <w:rsid w:val="00703BF5"/>
    <w:rsid w:val="007040D0"/>
    <w:rsid w:val="00704F35"/>
    <w:rsid w:val="00707041"/>
    <w:rsid w:val="0071123A"/>
    <w:rsid w:val="007132FC"/>
    <w:rsid w:val="007150AB"/>
    <w:rsid w:val="007152A2"/>
    <w:rsid w:val="0071671F"/>
    <w:rsid w:val="007173EB"/>
    <w:rsid w:val="00717D20"/>
    <w:rsid w:val="00720FC1"/>
    <w:rsid w:val="00721066"/>
    <w:rsid w:val="00722933"/>
    <w:rsid w:val="007234BB"/>
    <w:rsid w:val="007235E7"/>
    <w:rsid w:val="007239B9"/>
    <w:rsid w:val="00723FB4"/>
    <w:rsid w:val="0072431F"/>
    <w:rsid w:val="00725E8B"/>
    <w:rsid w:val="007261EC"/>
    <w:rsid w:val="007278C6"/>
    <w:rsid w:val="00731411"/>
    <w:rsid w:val="00731AA0"/>
    <w:rsid w:val="0073227C"/>
    <w:rsid w:val="0073497F"/>
    <w:rsid w:val="00736492"/>
    <w:rsid w:val="007369FD"/>
    <w:rsid w:val="00740B05"/>
    <w:rsid w:val="007428A8"/>
    <w:rsid w:val="00744120"/>
    <w:rsid w:val="007448FF"/>
    <w:rsid w:val="00745A21"/>
    <w:rsid w:val="00746461"/>
    <w:rsid w:val="00750DAA"/>
    <w:rsid w:val="0075269C"/>
    <w:rsid w:val="00754FBB"/>
    <w:rsid w:val="00756817"/>
    <w:rsid w:val="00760A24"/>
    <w:rsid w:val="00762630"/>
    <w:rsid w:val="00762747"/>
    <w:rsid w:val="00763B03"/>
    <w:rsid w:val="007642E4"/>
    <w:rsid w:val="007656EF"/>
    <w:rsid w:val="00765A9F"/>
    <w:rsid w:val="007703F3"/>
    <w:rsid w:val="00772C4B"/>
    <w:rsid w:val="007730DD"/>
    <w:rsid w:val="00773169"/>
    <w:rsid w:val="007759C6"/>
    <w:rsid w:val="007773AB"/>
    <w:rsid w:val="007826E2"/>
    <w:rsid w:val="00783F21"/>
    <w:rsid w:val="00792DBE"/>
    <w:rsid w:val="00797397"/>
    <w:rsid w:val="007A0C20"/>
    <w:rsid w:val="007A4F18"/>
    <w:rsid w:val="007A71AA"/>
    <w:rsid w:val="007B3EE4"/>
    <w:rsid w:val="007B68FB"/>
    <w:rsid w:val="007B6DC0"/>
    <w:rsid w:val="007B7328"/>
    <w:rsid w:val="007B74F7"/>
    <w:rsid w:val="007C3534"/>
    <w:rsid w:val="007D06B4"/>
    <w:rsid w:val="007D101E"/>
    <w:rsid w:val="007D378B"/>
    <w:rsid w:val="007D37A8"/>
    <w:rsid w:val="007D51AB"/>
    <w:rsid w:val="007D6996"/>
    <w:rsid w:val="007D706D"/>
    <w:rsid w:val="007E0429"/>
    <w:rsid w:val="007E1647"/>
    <w:rsid w:val="007E19E1"/>
    <w:rsid w:val="007E2099"/>
    <w:rsid w:val="007E35FA"/>
    <w:rsid w:val="007E6466"/>
    <w:rsid w:val="007E74C4"/>
    <w:rsid w:val="007F16F3"/>
    <w:rsid w:val="007F2238"/>
    <w:rsid w:val="007F7F41"/>
    <w:rsid w:val="008001F7"/>
    <w:rsid w:val="008003C4"/>
    <w:rsid w:val="00801441"/>
    <w:rsid w:val="00803752"/>
    <w:rsid w:val="0080401F"/>
    <w:rsid w:val="0080459A"/>
    <w:rsid w:val="00806B7E"/>
    <w:rsid w:val="00807643"/>
    <w:rsid w:val="00812331"/>
    <w:rsid w:val="008125EF"/>
    <w:rsid w:val="0081357E"/>
    <w:rsid w:val="00813D0D"/>
    <w:rsid w:val="00815161"/>
    <w:rsid w:val="00816F85"/>
    <w:rsid w:val="008207FD"/>
    <w:rsid w:val="00821A8C"/>
    <w:rsid w:val="00822DFA"/>
    <w:rsid w:val="008244B5"/>
    <w:rsid w:val="008245F7"/>
    <w:rsid w:val="008276C0"/>
    <w:rsid w:val="00827FB8"/>
    <w:rsid w:val="0083001B"/>
    <w:rsid w:val="00831C0D"/>
    <w:rsid w:val="00831D6D"/>
    <w:rsid w:val="008320B8"/>
    <w:rsid w:val="0083402A"/>
    <w:rsid w:val="0084192F"/>
    <w:rsid w:val="008430D2"/>
    <w:rsid w:val="00843464"/>
    <w:rsid w:val="008438E3"/>
    <w:rsid w:val="00845B1D"/>
    <w:rsid w:val="008466B3"/>
    <w:rsid w:val="00851B7B"/>
    <w:rsid w:val="00851C91"/>
    <w:rsid w:val="00853509"/>
    <w:rsid w:val="0085366B"/>
    <w:rsid w:val="0085386A"/>
    <w:rsid w:val="00853BE6"/>
    <w:rsid w:val="00855177"/>
    <w:rsid w:val="00857AA2"/>
    <w:rsid w:val="00863D9B"/>
    <w:rsid w:val="0086452A"/>
    <w:rsid w:val="008648FE"/>
    <w:rsid w:val="00867FA0"/>
    <w:rsid w:val="008702F1"/>
    <w:rsid w:val="00871320"/>
    <w:rsid w:val="00871F47"/>
    <w:rsid w:val="008721F5"/>
    <w:rsid w:val="008738E5"/>
    <w:rsid w:val="00874E96"/>
    <w:rsid w:val="008773F2"/>
    <w:rsid w:val="008818F3"/>
    <w:rsid w:val="008829AA"/>
    <w:rsid w:val="00883EEA"/>
    <w:rsid w:val="00883F8E"/>
    <w:rsid w:val="00890CCF"/>
    <w:rsid w:val="0089173C"/>
    <w:rsid w:val="00891779"/>
    <w:rsid w:val="00893FCB"/>
    <w:rsid w:val="008940A0"/>
    <w:rsid w:val="00894595"/>
    <w:rsid w:val="0089506B"/>
    <w:rsid w:val="00897CDA"/>
    <w:rsid w:val="008A308A"/>
    <w:rsid w:val="008A380B"/>
    <w:rsid w:val="008A7170"/>
    <w:rsid w:val="008B2445"/>
    <w:rsid w:val="008B2D3C"/>
    <w:rsid w:val="008B40AE"/>
    <w:rsid w:val="008B40FB"/>
    <w:rsid w:val="008B4A15"/>
    <w:rsid w:val="008B4DAB"/>
    <w:rsid w:val="008B6AAF"/>
    <w:rsid w:val="008B77FE"/>
    <w:rsid w:val="008C1590"/>
    <w:rsid w:val="008C1783"/>
    <w:rsid w:val="008C3505"/>
    <w:rsid w:val="008C6FD6"/>
    <w:rsid w:val="008D1292"/>
    <w:rsid w:val="008D1581"/>
    <w:rsid w:val="008D19E8"/>
    <w:rsid w:val="008D7487"/>
    <w:rsid w:val="008D74A6"/>
    <w:rsid w:val="008E0E11"/>
    <w:rsid w:val="008E2C11"/>
    <w:rsid w:val="008E352A"/>
    <w:rsid w:val="008E3A4A"/>
    <w:rsid w:val="008E482B"/>
    <w:rsid w:val="008E54EA"/>
    <w:rsid w:val="008E71B3"/>
    <w:rsid w:val="008E7348"/>
    <w:rsid w:val="008E7C4C"/>
    <w:rsid w:val="008F062B"/>
    <w:rsid w:val="008F1E63"/>
    <w:rsid w:val="008F2872"/>
    <w:rsid w:val="008F346D"/>
    <w:rsid w:val="008F4FB1"/>
    <w:rsid w:val="008F5224"/>
    <w:rsid w:val="008F6E20"/>
    <w:rsid w:val="00900508"/>
    <w:rsid w:val="00902F46"/>
    <w:rsid w:val="009065B3"/>
    <w:rsid w:val="00906A75"/>
    <w:rsid w:val="00907E86"/>
    <w:rsid w:val="00911DDE"/>
    <w:rsid w:val="0091494E"/>
    <w:rsid w:val="00915834"/>
    <w:rsid w:val="00916FFA"/>
    <w:rsid w:val="00917FC3"/>
    <w:rsid w:val="00920A6C"/>
    <w:rsid w:val="00921921"/>
    <w:rsid w:val="009228A3"/>
    <w:rsid w:val="00922F35"/>
    <w:rsid w:val="00925B01"/>
    <w:rsid w:val="00930F96"/>
    <w:rsid w:val="00931AEC"/>
    <w:rsid w:val="00933CFD"/>
    <w:rsid w:val="009355D6"/>
    <w:rsid w:val="0093605E"/>
    <w:rsid w:val="00937B95"/>
    <w:rsid w:val="0094084D"/>
    <w:rsid w:val="00940E3E"/>
    <w:rsid w:val="00945A51"/>
    <w:rsid w:val="00945F58"/>
    <w:rsid w:val="009460AA"/>
    <w:rsid w:val="009500CF"/>
    <w:rsid w:val="009518FE"/>
    <w:rsid w:val="00952E24"/>
    <w:rsid w:val="00954749"/>
    <w:rsid w:val="00955985"/>
    <w:rsid w:val="00956698"/>
    <w:rsid w:val="009572B9"/>
    <w:rsid w:val="0095735B"/>
    <w:rsid w:val="00960171"/>
    <w:rsid w:val="00961E35"/>
    <w:rsid w:val="0096237B"/>
    <w:rsid w:val="0096294F"/>
    <w:rsid w:val="009647B9"/>
    <w:rsid w:val="00967C6D"/>
    <w:rsid w:val="00970161"/>
    <w:rsid w:val="009734A8"/>
    <w:rsid w:val="0097669D"/>
    <w:rsid w:val="00976F06"/>
    <w:rsid w:val="00982788"/>
    <w:rsid w:val="009844AE"/>
    <w:rsid w:val="0098534C"/>
    <w:rsid w:val="0098646A"/>
    <w:rsid w:val="00986A4F"/>
    <w:rsid w:val="00990595"/>
    <w:rsid w:val="009916E1"/>
    <w:rsid w:val="00994DE6"/>
    <w:rsid w:val="00994E84"/>
    <w:rsid w:val="009964C3"/>
    <w:rsid w:val="00996CA5"/>
    <w:rsid w:val="00996EE5"/>
    <w:rsid w:val="009A1B38"/>
    <w:rsid w:val="009A3178"/>
    <w:rsid w:val="009A38C6"/>
    <w:rsid w:val="009A7114"/>
    <w:rsid w:val="009B0538"/>
    <w:rsid w:val="009B1A4F"/>
    <w:rsid w:val="009B344B"/>
    <w:rsid w:val="009B3FDE"/>
    <w:rsid w:val="009B6E47"/>
    <w:rsid w:val="009C055E"/>
    <w:rsid w:val="009C1ED1"/>
    <w:rsid w:val="009C2B04"/>
    <w:rsid w:val="009C3074"/>
    <w:rsid w:val="009C34BD"/>
    <w:rsid w:val="009C54F4"/>
    <w:rsid w:val="009C73FA"/>
    <w:rsid w:val="009D0795"/>
    <w:rsid w:val="009D220E"/>
    <w:rsid w:val="009D26F2"/>
    <w:rsid w:val="009D47B7"/>
    <w:rsid w:val="009D4D49"/>
    <w:rsid w:val="009D5101"/>
    <w:rsid w:val="009D7BA9"/>
    <w:rsid w:val="009E0091"/>
    <w:rsid w:val="009E0CA5"/>
    <w:rsid w:val="009E5967"/>
    <w:rsid w:val="009E65F1"/>
    <w:rsid w:val="009E7145"/>
    <w:rsid w:val="009E7307"/>
    <w:rsid w:val="009E7343"/>
    <w:rsid w:val="009F149C"/>
    <w:rsid w:val="009F2436"/>
    <w:rsid w:val="009F3A01"/>
    <w:rsid w:val="009F5875"/>
    <w:rsid w:val="00A03E16"/>
    <w:rsid w:val="00A05B18"/>
    <w:rsid w:val="00A06516"/>
    <w:rsid w:val="00A066F8"/>
    <w:rsid w:val="00A0721B"/>
    <w:rsid w:val="00A10B9D"/>
    <w:rsid w:val="00A1288B"/>
    <w:rsid w:val="00A14479"/>
    <w:rsid w:val="00A1460E"/>
    <w:rsid w:val="00A1624E"/>
    <w:rsid w:val="00A16F71"/>
    <w:rsid w:val="00A20EB3"/>
    <w:rsid w:val="00A2272C"/>
    <w:rsid w:val="00A26381"/>
    <w:rsid w:val="00A26529"/>
    <w:rsid w:val="00A26A32"/>
    <w:rsid w:val="00A26C52"/>
    <w:rsid w:val="00A30D8D"/>
    <w:rsid w:val="00A329DC"/>
    <w:rsid w:val="00A3326C"/>
    <w:rsid w:val="00A333E3"/>
    <w:rsid w:val="00A3364C"/>
    <w:rsid w:val="00A35E48"/>
    <w:rsid w:val="00A371E0"/>
    <w:rsid w:val="00A403EC"/>
    <w:rsid w:val="00A40861"/>
    <w:rsid w:val="00A40A19"/>
    <w:rsid w:val="00A40E8C"/>
    <w:rsid w:val="00A44F76"/>
    <w:rsid w:val="00A45C0A"/>
    <w:rsid w:val="00A45E53"/>
    <w:rsid w:val="00A4642E"/>
    <w:rsid w:val="00A46EA9"/>
    <w:rsid w:val="00A53407"/>
    <w:rsid w:val="00A54E4D"/>
    <w:rsid w:val="00A54F25"/>
    <w:rsid w:val="00A552F6"/>
    <w:rsid w:val="00A5556B"/>
    <w:rsid w:val="00A573C0"/>
    <w:rsid w:val="00A60424"/>
    <w:rsid w:val="00A62F15"/>
    <w:rsid w:val="00A6547A"/>
    <w:rsid w:val="00A65697"/>
    <w:rsid w:val="00A65C4B"/>
    <w:rsid w:val="00A67771"/>
    <w:rsid w:val="00A67D29"/>
    <w:rsid w:val="00A70D00"/>
    <w:rsid w:val="00A73708"/>
    <w:rsid w:val="00A7514F"/>
    <w:rsid w:val="00A76BA1"/>
    <w:rsid w:val="00A77B43"/>
    <w:rsid w:val="00A809D1"/>
    <w:rsid w:val="00A83D78"/>
    <w:rsid w:val="00A845E0"/>
    <w:rsid w:val="00A85A06"/>
    <w:rsid w:val="00A85FBC"/>
    <w:rsid w:val="00A865C0"/>
    <w:rsid w:val="00A9111E"/>
    <w:rsid w:val="00A917B0"/>
    <w:rsid w:val="00A924D9"/>
    <w:rsid w:val="00A92642"/>
    <w:rsid w:val="00A92865"/>
    <w:rsid w:val="00A92D80"/>
    <w:rsid w:val="00A93A54"/>
    <w:rsid w:val="00A93C3F"/>
    <w:rsid w:val="00A941C0"/>
    <w:rsid w:val="00A959BF"/>
    <w:rsid w:val="00A970F3"/>
    <w:rsid w:val="00A9779D"/>
    <w:rsid w:val="00AA01B9"/>
    <w:rsid w:val="00AA35B5"/>
    <w:rsid w:val="00AA45D9"/>
    <w:rsid w:val="00AA64DE"/>
    <w:rsid w:val="00AA6D38"/>
    <w:rsid w:val="00AA7121"/>
    <w:rsid w:val="00AA7305"/>
    <w:rsid w:val="00AA743B"/>
    <w:rsid w:val="00AA7DA6"/>
    <w:rsid w:val="00AB0B9F"/>
    <w:rsid w:val="00AB1D92"/>
    <w:rsid w:val="00AB3234"/>
    <w:rsid w:val="00AB3F25"/>
    <w:rsid w:val="00AB60CE"/>
    <w:rsid w:val="00AB6C72"/>
    <w:rsid w:val="00AB7ACC"/>
    <w:rsid w:val="00AC0B2D"/>
    <w:rsid w:val="00AC45B9"/>
    <w:rsid w:val="00AC5443"/>
    <w:rsid w:val="00AC5E30"/>
    <w:rsid w:val="00AC5E75"/>
    <w:rsid w:val="00AC7FAB"/>
    <w:rsid w:val="00AD06DA"/>
    <w:rsid w:val="00AD37F5"/>
    <w:rsid w:val="00AD5EE5"/>
    <w:rsid w:val="00AD6BC7"/>
    <w:rsid w:val="00AD7E45"/>
    <w:rsid w:val="00AE0FEC"/>
    <w:rsid w:val="00AE138D"/>
    <w:rsid w:val="00AE16B3"/>
    <w:rsid w:val="00AE1720"/>
    <w:rsid w:val="00AE2423"/>
    <w:rsid w:val="00AE2F47"/>
    <w:rsid w:val="00AE3879"/>
    <w:rsid w:val="00AE59B5"/>
    <w:rsid w:val="00AE6497"/>
    <w:rsid w:val="00AE6554"/>
    <w:rsid w:val="00AF152D"/>
    <w:rsid w:val="00AF25CC"/>
    <w:rsid w:val="00AF33D9"/>
    <w:rsid w:val="00AF7E0A"/>
    <w:rsid w:val="00AF7FCB"/>
    <w:rsid w:val="00B0190C"/>
    <w:rsid w:val="00B11D1E"/>
    <w:rsid w:val="00B12261"/>
    <w:rsid w:val="00B13B8D"/>
    <w:rsid w:val="00B1478C"/>
    <w:rsid w:val="00B2244E"/>
    <w:rsid w:val="00B23227"/>
    <w:rsid w:val="00B23929"/>
    <w:rsid w:val="00B25330"/>
    <w:rsid w:val="00B25331"/>
    <w:rsid w:val="00B26824"/>
    <w:rsid w:val="00B27293"/>
    <w:rsid w:val="00B27452"/>
    <w:rsid w:val="00B3556E"/>
    <w:rsid w:val="00B357B2"/>
    <w:rsid w:val="00B41176"/>
    <w:rsid w:val="00B448AB"/>
    <w:rsid w:val="00B44C83"/>
    <w:rsid w:val="00B45DEB"/>
    <w:rsid w:val="00B47515"/>
    <w:rsid w:val="00B5221A"/>
    <w:rsid w:val="00B52527"/>
    <w:rsid w:val="00B5259F"/>
    <w:rsid w:val="00B53BF1"/>
    <w:rsid w:val="00B5433C"/>
    <w:rsid w:val="00B54868"/>
    <w:rsid w:val="00B54934"/>
    <w:rsid w:val="00B5544D"/>
    <w:rsid w:val="00B5601B"/>
    <w:rsid w:val="00B578F1"/>
    <w:rsid w:val="00B6332E"/>
    <w:rsid w:val="00B63633"/>
    <w:rsid w:val="00B642D0"/>
    <w:rsid w:val="00B64792"/>
    <w:rsid w:val="00B65261"/>
    <w:rsid w:val="00B656B2"/>
    <w:rsid w:val="00B660D2"/>
    <w:rsid w:val="00B6643A"/>
    <w:rsid w:val="00B66F75"/>
    <w:rsid w:val="00B67573"/>
    <w:rsid w:val="00B67C30"/>
    <w:rsid w:val="00B70DF1"/>
    <w:rsid w:val="00B711E0"/>
    <w:rsid w:val="00B71F43"/>
    <w:rsid w:val="00B73745"/>
    <w:rsid w:val="00B73E15"/>
    <w:rsid w:val="00B74F48"/>
    <w:rsid w:val="00B75316"/>
    <w:rsid w:val="00B778A1"/>
    <w:rsid w:val="00B80182"/>
    <w:rsid w:val="00B81861"/>
    <w:rsid w:val="00B85A8E"/>
    <w:rsid w:val="00B85BEF"/>
    <w:rsid w:val="00B87661"/>
    <w:rsid w:val="00B90361"/>
    <w:rsid w:val="00B94A5D"/>
    <w:rsid w:val="00B9560C"/>
    <w:rsid w:val="00B9599F"/>
    <w:rsid w:val="00B96F6B"/>
    <w:rsid w:val="00B974B6"/>
    <w:rsid w:val="00B976E4"/>
    <w:rsid w:val="00BA0520"/>
    <w:rsid w:val="00BA0972"/>
    <w:rsid w:val="00BA20BA"/>
    <w:rsid w:val="00BA578F"/>
    <w:rsid w:val="00BA6A06"/>
    <w:rsid w:val="00BB03F9"/>
    <w:rsid w:val="00BB22A1"/>
    <w:rsid w:val="00BB2E36"/>
    <w:rsid w:val="00BB3DBC"/>
    <w:rsid w:val="00BB4EB5"/>
    <w:rsid w:val="00BB7D03"/>
    <w:rsid w:val="00BC31C7"/>
    <w:rsid w:val="00BC47AD"/>
    <w:rsid w:val="00BC5007"/>
    <w:rsid w:val="00BC5AEA"/>
    <w:rsid w:val="00BC70C8"/>
    <w:rsid w:val="00BC7F0E"/>
    <w:rsid w:val="00BD0F10"/>
    <w:rsid w:val="00BD6D9B"/>
    <w:rsid w:val="00BE02DC"/>
    <w:rsid w:val="00BE0F4C"/>
    <w:rsid w:val="00BE1795"/>
    <w:rsid w:val="00BE1C94"/>
    <w:rsid w:val="00BE1F93"/>
    <w:rsid w:val="00BE27A1"/>
    <w:rsid w:val="00BE3A57"/>
    <w:rsid w:val="00BE3A5B"/>
    <w:rsid w:val="00BE3C2C"/>
    <w:rsid w:val="00BE5137"/>
    <w:rsid w:val="00BE6906"/>
    <w:rsid w:val="00BE6B01"/>
    <w:rsid w:val="00BE790D"/>
    <w:rsid w:val="00BF14C4"/>
    <w:rsid w:val="00BF2D4C"/>
    <w:rsid w:val="00BF3076"/>
    <w:rsid w:val="00BF32D1"/>
    <w:rsid w:val="00BF4096"/>
    <w:rsid w:val="00BF4109"/>
    <w:rsid w:val="00BF54AD"/>
    <w:rsid w:val="00BF5702"/>
    <w:rsid w:val="00BF6CCA"/>
    <w:rsid w:val="00BF7B15"/>
    <w:rsid w:val="00C02FC8"/>
    <w:rsid w:val="00C03A1A"/>
    <w:rsid w:val="00C03C58"/>
    <w:rsid w:val="00C04135"/>
    <w:rsid w:val="00C04AA9"/>
    <w:rsid w:val="00C04F82"/>
    <w:rsid w:val="00C0540B"/>
    <w:rsid w:val="00C06350"/>
    <w:rsid w:val="00C06735"/>
    <w:rsid w:val="00C06E7B"/>
    <w:rsid w:val="00C071DA"/>
    <w:rsid w:val="00C07AC8"/>
    <w:rsid w:val="00C13CFA"/>
    <w:rsid w:val="00C14CD8"/>
    <w:rsid w:val="00C16E80"/>
    <w:rsid w:val="00C20282"/>
    <w:rsid w:val="00C20513"/>
    <w:rsid w:val="00C20745"/>
    <w:rsid w:val="00C21AC4"/>
    <w:rsid w:val="00C2598B"/>
    <w:rsid w:val="00C272ED"/>
    <w:rsid w:val="00C30383"/>
    <w:rsid w:val="00C339A6"/>
    <w:rsid w:val="00C3465D"/>
    <w:rsid w:val="00C35560"/>
    <w:rsid w:val="00C375E3"/>
    <w:rsid w:val="00C40746"/>
    <w:rsid w:val="00C413E8"/>
    <w:rsid w:val="00C4345B"/>
    <w:rsid w:val="00C4369C"/>
    <w:rsid w:val="00C43C8D"/>
    <w:rsid w:val="00C4446B"/>
    <w:rsid w:val="00C544F0"/>
    <w:rsid w:val="00C55C2E"/>
    <w:rsid w:val="00C55E2C"/>
    <w:rsid w:val="00C57CA6"/>
    <w:rsid w:val="00C603CD"/>
    <w:rsid w:val="00C6139A"/>
    <w:rsid w:val="00C62B83"/>
    <w:rsid w:val="00C633C4"/>
    <w:rsid w:val="00C63558"/>
    <w:rsid w:val="00C639B1"/>
    <w:rsid w:val="00C641F0"/>
    <w:rsid w:val="00C6619D"/>
    <w:rsid w:val="00C673F4"/>
    <w:rsid w:val="00C7016E"/>
    <w:rsid w:val="00C71469"/>
    <w:rsid w:val="00C71A4D"/>
    <w:rsid w:val="00C73892"/>
    <w:rsid w:val="00C73B60"/>
    <w:rsid w:val="00C74485"/>
    <w:rsid w:val="00C759B0"/>
    <w:rsid w:val="00C75F8E"/>
    <w:rsid w:val="00C76E1F"/>
    <w:rsid w:val="00C76FA2"/>
    <w:rsid w:val="00C77C99"/>
    <w:rsid w:val="00C77D66"/>
    <w:rsid w:val="00C77EF2"/>
    <w:rsid w:val="00C80490"/>
    <w:rsid w:val="00C810D6"/>
    <w:rsid w:val="00C817B3"/>
    <w:rsid w:val="00C81E89"/>
    <w:rsid w:val="00C8550E"/>
    <w:rsid w:val="00C8760F"/>
    <w:rsid w:val="00C87E06"/>
    <w:rsid w:val="00C9120E"/>
    <w:rsid w:val="00C93E0F"/>
    <w:rsid w:val="00C969C1"/>
    <w:rsid w:val="00CA1A6F"/>
    <w:rsid w:val="00CA2974"/>
    <w:rsid w:val="00CA2F05"/>
    <w:rsid w:val="00CA2F40"/>
    <w:rsid w:val="00CA3C94"/>
    <w:rsid w:val="00CA5918"/>
    <w:rsid w:val="00CA74F7"/>
    <w:rsid w:val="00CA7CEB"/>
    <w:rsid w:val="00CB02F2"/>
    <w:rsid w:val="00CB1831"/>
    <w:rsid w:val="00CB19AA"/>
    <w:rsid w:val="00CB2B6B"/>
    <w:rsid w:val="00CB2BBF"/>
    <w:rsid w:val="00CB2C77"/>
    <w:rsid w:val="00CB3EB3"/>
    <w:rsid w:val="00CB5218"/>
    <w:rsid w:val="00CB53CA"/>
    <w:rsid w:val="00CB5451"/>
    <w:rsid w:val="00CB5574"/>
    <w:rsid w:val="00CB699B"/>
    <w:rsid w:val="00CC0EF2"/>
    <w:rsid w:val="00CC209C"/>
    <w:rsid w:val="00CC6582"/>
    <w:rsid w:val="00CC75E4"/>
    <w:rsid w:val="00CD043B"/>
    <w:rsid w:val="00CD3482"/>
    <w:rsid w:val="00CD742E"/>
    <w:rsid w:val="00CE08D7"/>
    <w:rsid w:val="00CE1630"/>
    <w:rsid w:val="00CE2B3E"/>
    <w:rsid w:val="00CE2EA3"/>
    <w:rsid w:val="00CE4CE1"/>
    <w:rsid w:val="00CE5429"/>
    <w:rsid w:val="00CE62D0"/>
    <w:rsid w:val="00CE63A4"/>
    <w:rsid w:val="00CE7917"/>
    <w:rsid w:val="00CF044B"/>
    <w:rsid w:val="00CF0931"/>
    <w:rsid w:val="00CF0A53"/>
    <w:rsid w:val="00CF0B96"/>
    <w:rsid w:val="00CF39F1"/>
    <w:rsid w:val="00CF513A"/>
    <w:rsid w:val="00CF52AF"/>
    <w:rsid w:val="00CF587F"/>
    <w:rsid w:val="00CF784B"/>
    <w:rsid w:val="00D00363"/>
    <w:rsid w:val="00D01BA1"/>
    <w:rsid w:val="00D03728"/>
    <w:rsid w:val="00D03BC1"/>
    <w:rsid w:val="00D045DD"/>
    <w:rsid w:val="00D060BC"/>
    <w:rsid w:val="00D113BC"/>
    <w:rsid w:val="00D120A2"/>
    <w:rsid w:val="00D125E4"/>
    <w:rsid w:val="00D15904"/>
    <w:rsid w:val="00D17472"/>
    <w:rsid w:val="00D20C22"/>
    <w:rsid w:val="00D21E43"/>
    <w:rsid w:val="00D2384F"/>
    <w:rsid w:val="00D24153"/>
    <w:rsid w:val="00D24A59"/>
    <w:rsid w:val="00D24BD3"/>
    <w:rsid w:val="00D253DF"/>
    <w:rsid w:val="00D316D5"/>
    <w:rsid w:val="00D32451"/>
    <w:rsid w:val="00D348EB"/>
    <w:rsid w:val="00D36369"/>
    <w:rsid w:val="00D410E6"/>
    <w:rsid w:val="00D43069"/>
    <w:rsid w:val="00D43449"/>
    <w:rsid w:val="00D45156"/>
    <w:rsid w:val="00D45162"/>
    <w:rsid w:val="00D463FC"/>
    <w:rsid w:val="00D46622"/>
    <w:rsid w:val="00D512ED"/>
    <w:rsid w:val="00D527D3"/>
    <w:rsid w:val="00D528C4"/>
    <w:rsid w:val="00D53822"/>
    <w:rsid w:val="00D55B47"/>
    <w:rsid w:val="00D56441"/>
    <w:rsid w:val="00D567AC"/>
    <w:rsid w:val="00D57013"/>
    <w:rsid w:val="00D575AE"/>
    <w:rsid w:val="00D6220A"/>
    <w:rsid w:val="00D65439"/>
    <w:rsid w:val="00D65F28"/>
    <w:rsid w:val="00D664AD"/>
    <w:rsid w:val="00D709BF"/>
    <w:rsid w:val="00D716CC"/>
    <w:rsid w:val="00D73926"/>
    <w:rsid w:val="00D74C8E"/>
    <w:rsid w:val="00D75884"/>
    <w:rsid w:val="00D767EB"/>
    <w:rsid w:val="00D76896"/>
    <w:rsid w:val="00D773EE"/>
    <w:rsid w:val="00D80A9C"/>
    <w:rsid w:val="00D81736"/>
    <w:rsid w:val="00D827BB"/>
    <w:rsid w:val="00D829D7"/>
    <w:rsid w:val="00D829D8"/>
    <w:rsid w:val="00D84EBB"/>
    <w:rsid w:val="00D85510"/>
    <w:rsid w:val="00D85EB1"/>
    <w:rsid w:val="00D866CF"/>
    <w:rsid w:val="00D86F8B"/>
    <w:rsid w:val="00D91377"/>
    <w:rsid w:val="00D91AC3"/>
    <w:rsid w:val="00D91D70"/>
    <w:rsid w:val="00D92EEF"/>
    <w:rsid w:val="00D93E6D"/>
    <w:rsid w:val="00D94BD5"/>
    <w:rsid w:val="00D950DD"/>
    <w:rsid w:val="00D95ED1"/>
    <w:rsid w:val="00D9627A"/>
    <w:rsid w:val="00D964DA"/>
    <w:rsid w:val="00DA0CE7"/>
    <w:rsid w:val="00DA1840"/>
    <w:rsid w:val="00DA1970"/>
    <w:rsid w:val="00DA1CA2"/>
    <w:rsid w:val="00DA25C3"/>
    <w:rsid w:val="00DA39FD"/>
    <w:rsid w:val="00DA3BD4"/>
    <w:rsid w:val="00DA48EF"/>
    <w:rsid w:val="00DA4E6C"/>
    <w:rsid w:val="00DA4EA3"/>
    <w:rsid w:val="00DA5D49"/>
    <w:rsid w:val="00DB16E5"/>
    <w:rsid w:val="00DB1C03"/>
    <w:rsid w:val="00DB3EAC"/>
    <w:rsid w:val="00DB4722"/>
    <w:rsid w:val="00DC1DF0"/>
    <w:rsid w:val="00DC32D7"/>
    <w:rsid w:val="00DC3CD4"/>
    <w:rsid w:val="00DC4FDB"/>
    <w:rsid w:val="00DD239A"/>
    <w:rsid w:val="00DD44D1"/>
    <w:rsid w:val="00DD5AD9"/>
    <w:rsid w:val="00DD6391"/>
    <w:rsid w:val="00DE22C9"/>
    <w:rsid w:val="00DE3AD5"/>
    <w:rsid w:val="00DE442B"/>
    <w:rsid w:val="00DE4A3C"/>
    <w:rsid w:val="00DE5D63"/>
    <w:rsid w:val="00DE7F61"/>
    <w:rsid w:val="00DF138A"/>
    <w:rsid w:val="00DF5546"/>
    <w:rsid w:val="00DF55F1"/>
    <w:rsid w:val="00DF5822"/>
    <w:rsid w:val="00DF585D"/>
    <w:rsid w:val="00E004FC"/>
    <w:rsid w:val="00E0082F"/>
    <w:rsid w:val="00E00DEF"/>
    <w:rsid w:val="00E02CC0"/>
    <w:rsid w:val="00E03EB5"/>
    <w:rsid w:val="00E03FB0"/>
    <w:rsid w:val="00E04071"/>
    <w:rsid w:val="00E04CAA"/>
    <w:rsid w:val="00E05269"/>
    <w:rsid w:val="00E05CFE"/>
    <w:rsid w:val="00E074E9"/>
    <w:rsid w:val="00E07839"/>
    <w:rsid w:val="00E10C18"/>
    <w:rsid w:val="00E11E11"/>
    <w:rsid w:val="00E140E7"/>
    <w:rsid w:val="00E142A6"/>
    <w:rsid w:val="00E15980"/>
    <w:rsid w:val="00E1609A"/>
    <w:rsid w:val="00E16342"/>
    <w:rsid w:val="00E165B0"/>
    <w:rsid w:val="00E212EB"/>
    <w:rsid w:val="00E21A78"/>
    <w:rsid w:val="00E24B02"/>
    <w:rsid w:val="00E30188"/>
    <w:rsid w:val="00E32140"/>
    <w:rsid w:val="00E33406"/>
    <w:rsid w:val="00E337DB"/>
    <w:rsid w:val="00E34A06"/>
    <w:rsid w:val="00E36031"/>
    <w:rsid w:val="00E368F3"/>
    <w:rsid w:val="00E42D7D"/>
    <w:rsid w:val="00E430B8"/>
    <w:rsid w:val="00E44B64"/>
    <w:rsid w:val="00E4541C"/>
    <w:rsid w:val="00E454E4"/>
    <w:rsid w:val="00E45A27"/>
    <w:rsid w:val="00E4665A"/>
    <w:rsid w:val="00E47131"/>
    <w:rsid w:val="00E505F1"/>
    <w:rsid w:val="00E5542A"/>
    <w:rsid w:val="00E566D0"/>
    <w:rsid w:val="00E56C92"/>
    <w:rsid w:val="00E600C1"/>
    <w:rsid w:val="00E6179E"/>
    <w:rsid w:val="00E61F18"/>
    <w:rsid w:val="00E62248"/>
    <w:rsid w:val="00E66DBB"/>
    <w:rsid w:val="00E66EA7"/>
    <w:rsid w:val="00E66EAF"/>
    <w:rsid w:val="00E700D4"/>
    <w:rsid w:val="00E70318"/>
    <w:rsid w:val="00E71678"/>
    <w:rsid w:val="00E71B0E"/>
    <w:rsid w:val="00E745C4"/>
    <w:rsid w:val="00E75B21"/>
    <w:rsid w:val="00E75DA6"/>
    <w:rsid w:val="00E766A0"/>
    <w:rsid w:val="00E76FC4"/>
    <w:rsid w:val="00E828D8"/>
    <w:rsid w:val="00E86A90"/>
    <w:rsid w:val="00E87604"/>
    <w:rsid w:val="00E87B95"/>
    <w:rsid w:val="00E90822"/>
    <w:rsid w:val="00E92628"/>
    <w:rsid w:val="00E94858"/>
    <w:rsid w:val="00E948E5"/>
    <w:rsid w:val="00E95852"/>
    <w:rsid w:val="00E95BEB"/>
    <w:rsid w:val="00E9656C"/>
    <w:rsid w:val="00E9692A"/>
    <w:rsid w:val="00E96BE9"/>
    <w:rsid w:val="00EA029B"/>
    <w:rsid w:val="00EA1126"/>
    <w:rsid w:val="00EA1E61"/>
    <w:rsid w:val="00EA1F36"/>
    <w:rsid w:val="00EA28AC"/>
    <w:rsid w:val="00EA3767"/>
    <w:rsid w:val="00EA582A"/>
    <w:rsid w:val="00EB02D6"/>
    <w:rsid w:val="00EB09E3"/>
    <w:rsid w:val="00EB1098"/>
    <w:rsid w:val="00EB1A1C"/>
    <w:rsid w:val="00EB1D6C"/>
    <w:rsid w:val="00EB2B0D"/>
    <w:rsid w:val="00EB2CD4"/>
    <w:rsid w:val="00EB2CD5"/>
    <w:rsid w:val="00EB30AD"/>
    <w:rsid w:val="00EB34D3"/>
    <w:rsid w:val="00EB51A6"/>
    <w:rsid w:val="00EB55D5"/>
    <w:rsid w:val="00EB5FBF"/>
    <w:rsid w:val="00EB6B08"/>
    <w:rsid w:val="00EB784A"/>
    <w:rsid w:val="00EB7EE5"/>
    <w:rsid w:val="00EC028A"/>
    <w:rsid w:val="00EC2E00"/>
    <w:rsid w:val="00EC6564"/>
    <w:rsid w:val="00EC7316"/>
    <w:rsid w:val="00EC770A"/>
    <w:rsid w:val="00ED08A8"/>
    <w:rsid w:val="00ED0BDA"/>
    <w:rsid w:val="00ED0E57"/>
    <w:rsid w:val="00ED1A84"/>
    <w:rsid w:val="00ED1E7F"/>
    <w:rsid w:val="00ED2DDC"/>
    <w:rsid w:val="00ED3A37"/>
    <w:rsid w:val="00ED49B0"/>
    <w:rsid w:val="00ED6712"/>
    <w:rsid w:val="00ED67A5"/>
    <w:rsid w:val="00EE2604"/>
    <w:rsid w:val="00EE3184"/>
    <w:rsid w:val="00EE3C65"/>
    <w:rsid w:val="00EE57CF"/>
    <w:rsid w:val="00EE7159"/>
    <w:rsid w:val="00EE78E1"/>
    <w:rsid w:val="00EF0909"/>
    <w:rsid w:val="00EF300D"/>
    <w:rsid w:val="00EF4947"/>
    <w:rsid w:val="00EF66BA"/>
    <w:rsid w:val="00EF67FD"/>
    <w:rsid w:val="00EF7A63"/>
    <w:rsid w:val="00F00B1D"/>
    <w:rsid w:val="00F03897"/>
    <w:rsid w:val="00F03DEF"/>
    <w:rsid w:val="00F03F98"/>
    <w:rsid w:val="00F05538"/>
    <w:rsid w:val="00F05A35"/>
    <w:rsid w:val="00F06961"/>
    <w:rsid w:val="00F06AD7"/>
    <w:rsid w:val="00F0702C"/>
    <w:rsid w:val="00F12137"/>
    <w:rsid w:val="00F12D56"/>
    <w:rsid w:val="00F1387D"/>
    <w:rsid w:val="00F149AD"/>
    <w:rsid w:val="00F14BD5"/>
    <w:rsid w:val="00F158DA"/>
    <w:rsid w:val="00F167DA"/>
    <w:rsid w:val="00F16D16"/>
    <w:rsid w:val="00F21EC1"/>
    <w:rsid w:val="00F223FD"/>
    <w:rsid w:val="00F234FB"/>
    <w:rsid w:val="00F278A9"/>
    <w:rsid w:val="00F3051C"/>
    <w:rsid w:val="00F30FB5"/>
    <w:rsid w:val="00F32F40"/>
    <w:rsid w:val="00F3343C"/>
    <w:rsid w:val="00F3533D"/>
    <w:rsid w:val="00F4109D"/>
    <w:rsid w:val="00F41D1B"/>
    <w:rsid w:val="00F44907"/>
    <w:rsid w:val="00F45939"/>
    <w:rsid w:val="00F51C12"/>
    <w:rsid w:val="00F54767"/>
    <w:rsid w:val="00F5580B"/>
    <w:rsid w:val="00F55E50"/>
    <w:rsid w:val="00F560D6"/>
    <w:rsid w:val="00F56171"/>
    <w:rsid w:val="00F57805"/>
    <w:rsid w:val="00F6020F"/>
    <w:rsid w:val="00F6029D"/>
    <w:rsid w:val="00F60B34"/>
    <w:rsid w:val="00F60C12"/>
    <w:rsid w:val="00F60D90"/>
    <w:rsid w:val="00F61700"/>
    <w:rsid w:val="00F6182A"/>
    <w:rsid w:val="00F65F0E"/>
    <w:rsid w:val="00F676F4"/>
    <w:rsid w:val="00F67F59"/>
    <w:rsid w:val="00F70757"/>
    <w:rsid w:val="00F70A5F"/>
    <w:rsid w:val="00F71AEC"/>
    <w:rsid w:val="00F73683"/>
    <w:rsid w:val="00F7528F"/>
    <w:rsid w:val="00F75B88"/>
    <w:rsid w:val="00F77DDF"/>
    <w:rsid w:val="00F80CF3"/>
    <w:rsid w:val="00F81C1D"/>
    <w:rsid w:val="00F8271A"/>
    <w:rsid w:val="00F82A4D"/>
    <w:rsid w:val="00F85815"/>
    <w:rsid w:val="00F91115"/>
    <w:rsid w:val="00F9136C"/>
    <w:rsid w:val="00F921FF"/>
    <w:rsid w:val="00F931C8"/>
    <w:rsid w:val="00F95C94"/>
    <w:rsid w:val="00F95ED4"/>
    <w:rsid w:val="00FA0F1C"/>
    <w:rsid w:val="00FA1E84"/>
    <w:rsid w:val="00FA2AC2"/>
    <w:rsid w:val="00FA3052"/>
    <w:rsid w:val="00FA52B4"/>
    <w:rsid w:val="00FA6A6C"/>
    <w:rsid w:val="00FB0997"/>
    <w:rsid w:val="00FB0E62"/>
    <w:rsid w:val="00FB1DF5"/>
    <w:rsid w:val="00FB20D8"/>
    <w:rsid w:val="00FB254C"/>
    <w:rsid w:val="00FB2AF9"/>
    <w:rsid w:val="00FB3D02"/>
    <w:rsid w:val="00FB4AB1"/>
    <w:rsid w:val="00FC206A"/>
    <w:rsid w:val="00FC32A8"/>
    <w:rsid w:val="00FC3664"/>
    <w:rsid w:val="00FC5551"/>
    <w:rsid w:val="00FC77A8"/>
    <w:rsid w:val="00FC7EC2"/>
    <w:rsid w:val="00FD0C7C"/>
    <w:rsid w:val="00FD2949"/>
    <w:rsid w:val="00FD37E6"/>
    <w:rsid w:val="00FD5872"/>
    <w:rsid w:val="00FD5F5D"/>
    <w:rsid w:val="00FD615D"/>
    <w:rsid w:val="00FE0068"/>
    <w:rsid w:val="00FE01CA"/>
    <w:rsid w:val="00FE4BBA"/>
    <w:rsid w:val="00FE57E2"/>
    <w:rsid w:val="00FE57E3"/>
    <w:rsid w:val="00FE58B4"/>
    <w:rsid w:val="00FF070A"/>
    <w:rsid w:val="00FF2460"/>
    <w:rsid w:val="00FF2825"/>
    <w:rsid w:val="00FF52AB"/>
    <w:rsid w:val="00FF5D74"/>
    <w:rsid w:val="00FF6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7"/>
    <o:shapelayout v:ext="edit">
      <o:idmap v:ext="edit" data="1"/>
    </o:shapelayout>
  </w:shapeDefaults>
  <w:decimalSymbol w:val="."/>
  <w:listSeparator w:val=","/>
  <w14:docId w14:val="56906DD2"/>
  <w14:defaultImageDpi w14:val="300"/>
  <w15:docId w15:val="{B4243D99-0CED-4E9E-9966-8421E3AF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5A40"/>
    <w:rPr>
      <w:rFonts w:ascii="Arial" w:hAnsi="Arial" w:cs="Arial"/>
      <w:color w:val="363435"/>
      <w:sz w:val="24"/>
      <w:szCs w:val="24"/>
      <w:lang w:eastAsia="en-GB"/>
    </w:rPr>
  </w:style>
  <w:style w:type="paragraph" w:styleId="Heading1">
    <w:name w:val="heading 1"/>
    <w:basedOn w:val="Normal"/>
    <w:next w:val="Normal"/>
    <w:link w:val="Heading1Char"/>
    <w:qFormat/>
    <w:rsid w:val="00034A19"/>
    <w:pPr>
      <w:keepNext/>
      <w:spacing w:before="240" w:after="60"/>
      <w:outlineLvl w:val="0"/>
    </w:pPr>
    <w:rPr>
      <w:rFonts w:ascii="Cambria"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link w:val="HeaderChar"/>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customStyle="1" w:styleId="Heading1Char">
    <w:name w:val="Heading 1 Char"/>
    <w:link w:val="Heading1"/>
    <w:rsid w:val="00034A19"/>
    <w:rPr>
      <w:rFonts w:ascii="Cambria" w:eastAsia="Times New Roman" w:hAnsi="Cambria" w:cs="Times New Roman"/>
      <w:b/>
      <w:bCs/>
      <w:color w:val="363435"/>
      <w:kern w:val="32"/>
      <w:sz w:val="32"/>
      <w:szCs w:val="32"/>
    </w:rPr>
  </w:style>
  <w:style w:type="paragraph" w:customStyle="1" w:styleId="MediumGrid21">
    <w:name w:val="Medium Grid 21"/>
    <w:uiPriority w:val="1"/>
    <w:qFormat/>
    <w:rsid w:val="00386E03"/>
    <w:rPr>
      <w:rFonts w:ascii="Arial" w:eastAsia="Calibri" w:hAnsi="Arial"/>
      <w:sz w:val="24"/>
      <w:szCs w:val="22"/>
    </w:rPr>
  </w:style>
  <w:style w:type="paragraph" w:customStyle="1" w:styleId="ColorfulList-Accent11">
    <w:name w:val="Colorful List - Accent 11"/>
    <w:basedOn w:val="Normal"/>
    <w:uiPriority w:val="34"/>
    <w:qFormat/>
    <w:rsid w:val="00B6332E"/>
    <w:pPr>
      <w:spacing w:after="200" w:line="276" w:lineRule="auto"/>
      <w:ind w:left="720"/>
      <w:contextualSpacing/>
    </w:pPr>
    <w:rPr>
      <w:rFonts w:eastAsia="Calibri" w:cs="Times New Roman"/>
      <w:color w:val="auto"/>
      <w:szCs w:val="22"/>
      <w:lang w:eastAsia="en-US"/>
    </w:rPr>
  </w:style>
  <w:style w:type="character" w:styleId="CommentReference">
    <w:name w:val="annotation reference"/>
    <w:rsid w:val="00BA6A06"/>
    <w:rPr>
      <w:sz w:val="16"/>
      <w:szCs w:val="16"/>
    </w:rPr>
  </w:style>
  <w:style w:type="paragraph" w:styleId="CommentText">
    <w:name w:val="annotation text"/>
    <w:basedOn w:val="Normal"/>
    <w:link w:val="CommentTextChar"/>
    <w:rsid w:val="00BA6A06"/>
    <w:rPr>
      <w:rFonts w:cs="Times New Roman"/>
      <w:sz w:val="20"/>
      <w:szCs w:val="20"/>
      <w:lang w:val="x-none" w:eastAsia="x-none"/>
    </w:rPr>
  </w:style>
  <w:style w:type="character" w:customStyle="1" w:styleId="CommentTextChar">
    <w:name w:val="Comment Text Char"/>
    <w:link w:val="CommentText"/>
    <w:rsid w:val="00BA6A06"/>
    <w:rPr>
      <w:rFonts w:ascii="Arial" w:hAnsi="Arial" w:cs="Arial"/>
      <w:color w:val="363435"/>
    </w:rPr>
  </w:style>
  <w:style w:type="character" w:styleId="PlaceholderText">
    <w:name w:val="Placeholder Text"/>
    <w:basedOn w:val="DefaultParagraphFont"/>
    <w:uiPriority w:val="67"/>
    <w:semiHidden/>
    <w:rsid w:val="00CB2C77"/>
    <w:rPr>
      <w:color w:val="808080"/>
    </w:rPr>
  </w:style>
  <w:style w:type="paragraph" w:styleId="CommentSubject">
    <w:name w:val="annotation subject"/>
    <w:basedOn w:val="CommentText"/>
    <w:next w:val="CommentText"/>
    <w:link w:val="CommentSubjectChar"/>
    <w:semiHidden/>
    <w:unhideWhenUsed/>
    <w:rsid w:val="00DF55F1"/>
    <w:rPr>
      <w:rFonts w:cs="Arial"/>
      <w:b/>
      <w:bCs/>
      <w:lang w:val="en-GB" w:eastAsia="en-GB"/>
    </w:rPr>
  </w:style>
  <w:style w:type="character" w:customStyle="1" w:styleId="CommentSubjectChar">
    <w:name w:val="Comment Subject Char"/>
    <w:basedOn w:val="CommentTextChar"/>
    <w:link w:val="CommentSubject"/>
    <w:semiHidden/>
    <w:rsid w:val="00DF55F1"/>
    <w:rPr>
      <w:rFonts w:ascii="Arial" w:hAnsi="Arial" w:cs="Arial"/>
      <w:b/>
      <w:bCs/>
      <w:color w:val="363435"/>
      <w:lang w:eastAsia="en-GB"/>
    </w:rPr>
  </w:style>
  <w:style w:type="paragraph" w:styleId="ListParagraph">
    <w:name w:val="List Paragraph"/>
    <w:basedOn w:val="Normal"/>
    <w:uiPriority w:val="72"/>
    <w:qFormat/>
    <w:rsid w:val="009C2B04"/>
    <w:pPr>
      <w:ind w:left="720"/>
      <w:contextualSpacing/>
    </w:pPr>
  </w:style>
  <w:style w:type="paragraph" w:customStyle="1" w:styleId="Default">
    <w:name w:val="Default"/>
    <w:basedOn w:val="Normal"/>
    <w:rsid w:val="009B6E47"/>
    <w:pPr>
      <w:autoSpaceDE w:val="0"/>
      <w:autoSpaceDN w:val="0"/>
    </w:pPr>
    <w:rPr>
      <w:rFonts w:ascii="Century Gothic" w:eastAsiaTheme="minorHAnsi" w:hAnsi="Century Gothic" w:cs="Calibri"/>
      <w:color w:val="000000"/>
      <w:lang w:eastAsia="en-US"/>
    </w:rPr>
  </w:style>
  <w:style w:type="character" w:customStyle="1" w:styleId="HeaderChar">
    <w:name w:val="Header Char"/>
    <w:basedOn w:val="DefaultParagraphFont"/>
    <w:link w:val="Header"/>
    <w:uiPriority w:val="99"/>
    <w:rsid w:val="0031183F"/>
    <w:rPr>
      <w:rFonts w:ascii="Arial" w:hAnsi="Arial" w:cs="Arial"/>
      <w:color w:val="363435"/>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8637">
      <w:bodyDiv w:val="1"/>
      <w:marLeft w:val="0"/>
      <w:marRight w:val="0"/>
      <w:marTop w:val="0"/>
      <w:marBottom w:val="0"/>
      <w:divBdr>
        <w:top w:val="none" w:sz="0" w:space="0" w:color="auto"/>
        <w:left w:val="none" w:sz="0" w:space="0" w:color="auto"/>
        <w:bottom w:val="none" w:sz="0" w:space="0" w:color="auto"/>
        <w:right w:val="none" w:sz="0" w:space="0" w:color="auto"/>
      </w:divBdr>
    </w:div>
    <w:div w:id="1123573998">
      <w:bodyDiv w:val="1"/>
      <w:marLeft w:val="0"/>
      <w:marRight w:val="0"/>
      <w:marTop w:val="0"/>
      <w:marBottom w:val="0"/>
      <w:divBdr>
        <w:top w:val="none" w:sz="0" w:space="0" w:color="auto"/>
        <w:left w:val="none" w:sz="0" w:space="0" w:color="auto"/>
        <w:bottom w:val="none" w:sz="0" w:space="0" w:color="auto"/>
        <w:right w:val="none" w:sz="0" w:space="0" w:color="auto"/>
      </w:divBdr>
    </w:div>
    <w:div w:id="1165899029">
      <w:bodyDiv w:val="1"/>
      <w:marLeft w:val="0"/>
      <w:marRight w:val="0"/>
      <w:marTop w:val="0"/>
      <w:marBottom w:val="0"/>
      <w:divBdr>
        <w:top w:val="none" w:sz="0" w:space="0" w:color="auto"/>
        <w:left w:val="none" w:sz="0" w:space="0" w:color="auto"/>
        <w:bottom w:val="none" w:sz="0" w:space="0" w:color="auto"/>
        <w:right w:val="none" w:sz="0" w:space="0" w:color="auto"/>
      </w:divBdr>
    </w:div>
    <w:div w:id="19250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cid:image001.png@01D54134.AB653860"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30D5-480A-4BA7-A3A8-9C908804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671</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Gregory, Alexandra</cp:lastModifiedBy>
  <cp:revision>4</cp:revision>
  <cp:lastPrinted>2019-07-26T12:17:00Z</cp:lastPrinted>
  <dcterms:created xsi:type="dcterms:W3CDTF">2019-12-19T15:43:00Z</dcterms:created>
  <dcterms:modified xsi:type="dcterms:W3CDTF">2019-12-19T16:02:00Z</dcterms:modified>
</cp:coreProperties>
</file>